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B756B0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SAKARYA ÜNİVERSİTESİ</w:t>
      </w:r>
    </w:p>
    <w:p w:rsidR="0090166D" w:rsidRPr="00B756B0" w:rsidRDefault="0090166D" w:rsidP="0090166D">
      <w:pPr>
        <w:jc w:val="center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SOSYAL BİLİMLER ENSTİTÜSÜ</w:t>
      </w:r>
    </w:p>
    <w:p w:rsidR="0090166D" w:rsidRPr="00B756B0" w:rsidRDefault="0090166D" w:rsidP="00D95E04">
      <w:pPr>
        <w:jc w:val="center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ENSTİTÜ YÖNETİM KURULU TOPLANTI TUTANAĞI</w:t>
      </w:r>
    </w:p>
    <w:p w:rsidR="00D95E04" w:rsidRPr="00B756B0" w:rsidRDefault="00D95E04" w:rsidP="00D95E04">
      <w:pPr>
        <w:jc w:val="center"/>
        <w:rPr>
          <w:b/>
          <w:sz w:val="20"/>
          <w:szCs w:val="20"/>
        </w:rPr>
      </w:pPr>
    </w:p>
    <w:p w:rsidR="0090166D" w:rsidRPr="00B756B0" w:rsidRDefault="00D66FC8" w:rsidP="0090166D">
      <w:pPr>
        <w:jc w:val="both"/>
        <w:rPr>
          <w:b/>
          <w:bCs/>
          <w:sz w:val="20"/>
          <w:szCs w:val="20"/>
        </w:rPr>
      </w:pPr>
      <w:r w:rsidRPr="00B756B0">
        <w:rPr>
          <w:b/>
          <w:bCs/>
          <w:sz w:val="20"/>
          <w:szCs w:val="20"/>
        </w:rPr>
        <w:t xml:space="preserve">TOPLANTI TARİHİ </w:t>
      </w:r>
      <w:r w:rsidRPr="00B756B0">
        <w:rPr>
          <w:b/>
          <w:bCs/>
          <w:sz w:val="20"/>
          <w:szCs w:val="20"/>
        </w:rPr>
        <w:tab/>
      </w:r>
      <w:r w:rsidR="00967B2D" w:rsidRPr="00B756B0">
        <w:rPr>
          <w:b/>
          <w:bCs/>
          <w:sz w:val="20"/>
          <w:szCs w:val="20"/>
        </w:rPr>
        <w:t xml:space="preserve">: </w:t>
      </w:r>
      <w:r w:rsidR="002C175E" w:rsidRPr="00B756B0">
        <w:rPr>
          <w:b/>
          <w:bCs/>
          <w:sz w:val="20"/>
          <w:szCs w:val="20"/>
        </w:rPr>
        <w:t>1</w:t>
      </w:r>
      <w:r w:rsidR="00151DCB" w:rsidRPr="00B756B0">
        <w:rPr>
          <w:b/>
          <w:bCs/>
          <w:sz w:val="20"/>
          <w:szCs w:val="20"/>
        </w:rPr>
        <w:t>8</w:t>
      </w:r>
      <w:r w:rsidR="0065231F" w:rsidRPr="00B756B0">
        <w:rPr>
          <w:b/>
          <w:bCs/>
          <w:sz w:val="20"/>
          <w:szCs w:val="20"/>
        </w:rPr>
        <w:t>.0</w:t>
      </w:r>
      <w:r w:rsidR="0028268A" w:rsidRPr="00B756B0">
        <w:rPr>
          <w:b/>
          <w:bCs/>
          <w:sz w:val="20"/>
          <w:szCs w:val="20"/>
        </w:rPr>
        <w:t>8</w:t>
      </w:r>
      <w:r w:rsidR="002C34A2" w:rsidRPr="00B756B0">
        <w:rPr>
          <w:b/>
          <w:bCs/>
          <w:sz w:val="20"/>
          <w:szCs w:val="20"/>
        </w:rPr>
        <w:t>.2015</w:t>
      </w:r>
    </w:p>
    <w:p w:rsidR="0090166D" w:rsidRPr="00B756B0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B756B0">
        <w:rPr>
          <w:b/>
          <w:bCs/>
          <w:sz w:val="20"/>
          <w:szCs w:val="20"/>
        </w:rPr>
        <w:t xml:space="preserve">TOPLANTI NO          </w:t>
      </w:r>
      <w:r w:rsidRPr="00B756B0">
        <w:rPr>
          <w:b/>
          <w:bCs/>
          <w:sz w:val="20"/>
          <w:szCs w:val="20"/>
        </w:rPr>
        <w:tab/>
        <w:t>:</w:t>
      </w:r>
      <w:r w:rsidR="00967B2D" w:rsidRPr="00B756B0">
        <w:rPr>
          <w:b/>
          <w:bCs/>
          <w:sz w:val="20"/>
          <w:szCs w:val="20"/>
        </w:rPr>
        <w:t xml:space="preserve"> </w:t>
      </w:r>
      <w:r w:rsidR="0065231F" w:rsidRPr="00B756B0">
        <w:rPr>
          <w:b/>
          <w:bCs/>
          <w:sz w:val="20"/>
          <w:szCs w:val="20"/>
        </w:rPr>
        <w:t>63</w:t>
      </w:r>
      <w:r w:rsidR="00151DCB" w:rsidRPr="00B756B0">
        <w:rPr>
          <w:b/>
          <w:bCs/>
          <w:sz w:val="20"/>
          <w:szCs w:val="20"/>
        </w:rPr>
        <w:t>7</w:t>
      </w:r>
      <w:r w:rsidR="0090166D" w:rsidRPr="00B756B0">
        <w:rPr>
          <w:b/>
          <w:bCs/>
          <w:sz w:val="20"/>
          <w:szCs w:val="20"/>
        </w:rPr>
        <w:tab/>
      </w:r>
      <w:r w:rsidR="00583CAB" w:rsidRPr="00B756B0">
        <w:rPr>
          <w:b/>
          <w:bCs/>
          <w:sz w:val="20"/>
          <w:szCs w:val="20"/>
        </w:rPr>
        <w:tab/>
      </w:r>
    </w:p>
    <w:p w:rsidR="0090166D" w:rsidRPr="00B756B0" w:rsidRDefault="0090166D" w:rsidP="0090166D">
      <w:pPr>
        <w:rPr>
          <w:sz w:val="20"/>
          <w:szCs w:val="20"/>
        </w:rPr>
      </w:pPr>
    </w:p>
    <w:p w:rsidR="006906A9" w:rsidRPr="00B756B0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B756B0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B756B0" w:rsidRDefault="00566624" w:rsidP="00566624">
      <w:pPr>
        <w:jc w:val="both"/>
        <w:rPr>
          <w:sz w:val="20"/>
          <w:szCs w:val="20"/>
        </w:rPr>
      </w:pPr>
    </w:p>
    <w:p w:rsidR="00566624" w:rsidRPr="00B756B0" w:rsidRDefault="00566624" w:rsidP="00566624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TOPLANTIYA KATILANLAR</w:t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  <w:t>TOPLANTIYA KATILMAYANLAR</w:t>
      </w:r>
      <w:r w:rsidRPr="00B756B0">
        <w:rPr>
          <w:sz w:val="20"/>
          <w:szCs w:val="20"/>
        </w:rPr>
        <w:tab/>
      </w:r>
    </w:p>
    <w:p w:rsidR="006906A9" w:rsidRPr="00B756B0" w:rsidRDefault="006906A9" w:rsidP="00AB614A">
      <w:pPr>
        <w:rPr>
          <w:sz w:val="20"/>
          <w:szCs w:val="20"/>
        </w:rPr>
      </w:pPr>
    </w:p>
    <w:p w:rsidR="008258BE" w:rsidRPr="00B756B0" w:rsidRDefault="0028268A" w:rsidP="008258BE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Prof. Dr. Fatih SAVAŞAN </w:t>
      </w:r>
      <w:r w:rsidR="008258BE" w:rsidRPr="00B756B0">
        <w:rPr>
          <w:sz w:val="20"/>
          <w:szCs w:val="20"/>
        </w:rPr>
        <w:tab/>
      </w:r>
      <w:r w:rsidR="008258BE" w:rsidRPr="00B756B0">
        <w:rPr>
          <w:sz w:val="20"/>
          <w:szCs w:val="20"/>
        </w:rPr>
        <w:tab/>
      </w:r>
      <w:r w:rsidR="008258BE" w:rsidRPr="00B756B0">
        <w:rPr>
          <w:sz w:val="20"/>
          <w:szCs w:val="20"/>
        </w:rPr>
        <w:tab/>
      </w:r>
      <w:r w:rsidR="008258BE" w:rsidRPr="00B756B0">
        <w:rPr>
          <w:sz w:val="20"/>
          <w:szCs w:val="20"/>
        </w:rPr>
        <w:tab/>
        <w:t xml:space="preserve">Prof. Dr. Arif BİLGİN </w:t>
      </w:r>
    </w:p>
    <w:p w:rsidR="0028268A" w:rsidRPr="00B756B0" w:rsidRDefault="0028268A" w:rsidP="0028268A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Doç. Dr. Haşim ŞAHİ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ab/>
      </w:r>
      <w:r w:rsidR="008258BE" w:rsidRPr="00B756B0">
        <w:rPr>
          <w:b/>
          <w:sz w:val="20"/>
          <w:szCs w:val="20"/>
        </w:rPr>
        <w:tab/>
      </w:r>
      <w:r w:rsidR="008258BE" w:rsidRPr="00B756B0">
        <w:rPr>
          <w:b/>
          <w:sz w:val="20"/>
          <w:szCs w:val="20"/>
        </w:rPr>
        <w:tab/>
      </w:r>
      <w:r w:rsidR="008258BE" w:rsidRPr="00B756B0">
        <w:rPr>
          <w:b/>
          <w:sz w:val="20"/>
          <w:szCs w:val="20"/>
        </w:rPr>
        <w:tab/>
      </w:r>
      <w:r w:rsidR="008258BE" w:rsidRPr="00B756B0">
        <w:rPr>
          <w:b/>
          <w:sz w:val="20"/>
          <w:szCs w:val="20"/>
        </w:rPr>
        <w:tab/>
      </w:r>
      <w:r w:rsidR="008258BE" w:rsidRPr="00B756B0">
        <w:rPr>
          <w:sz w:val="20"/>
          <w:szCs w:val="20"/>
        </w:rPr>
        <w:t>Prof. Dr. Fuat AYDIN</w:t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sz w:val="20"/>
          <w:szCs w:val="20"/>
        </w:rPr>
        <w:t xml:space="preserve"> </w:t>
      </w:r>
    </w:p>
    <w:p w:rsidR="0028268A" w:rsidRPr="00B756B0" w:rsidRDefault="0028268A" w:rsidP="0028268A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Doç. Dr. Aykut Hamit TURA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b/>
          <w:sz w:val="20"/>
          <w:szCs w:val="20"/>
        </w:rPr>
        <w:tab/>
      </w:r>
      <w:r w:rsidRPr="00B756B0">
        <w:rPr>
          <w:sz w:val="20"/>
          <w:szCs w:val="20"/>
        </w:rPr>
        <w:t xml:space="preserve"> </w:t>
      </w:r>
    </w:p>
    <w:p w:rsidR="0028268A" w:rsidRPr="00B756B0" w:rsidRDefault="0028268A" w:rsidP="0028268A">
      <w:pPr>
        <w:rPr>
          <w:sz w:val="20"/>
          <w:szCs w:val="20"/>
        </w:rPr>
      </w:pPr>
      <w:r w:rsidRPr="00B756B0">
        <w:rPr>
          <w:sz w:val="20"/>
          <w:szCs w:val="20"/>
        </w:rPr>
        <w:t>Doç. Dr. Fatih YARDIMCIOĞLU</w:t>
      </w:r>
    </w:p>
    <w:p w:rsidR="007D26B2" w:rsidRPr="00B756B0" w:rsidRDefault="007D26B2" w:rsidP="007D26B2">
      <w:pPr>
        <w:rPr>
          <w:sz w:val="20"/>
          <w:szCs w:val="20"/>
        </w:rPr>
      </w:pPr>
    </w:p>
    <w:p w:rsidR="00B94220" w:rsidRPr="00B756B0" w:rsidRDefault="009F75FD" w:rsidP="00B94220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</w:t>
      </w:r>
      <w:r w:rsidR="00B94220" w:rsidRPr="00B756B0">
        <w:rPr>
          <w:b/>
          <w:sz w:val="20"/>
          <w:szCs w:val="20"/>
        </w:rPr>
        <w:t>-</w:t>
      </w:r>
      <w:r w:rsidR="00B94220" w:rsidRPr="00B756B0">
        <w:rPr>
          <w:sz w:val="20"/>
          <w:szCs w:val="20"/>
        </w:rPr>
        <w:t xml:space="preserve"> </w:t>
      </w:r>
      <w:r w:rsidR="00151DCB" w:rsidRPr="00B756B0">
        <w:rPr>
          <w:sz w:val="20"/>
          <w:szCs w:val="20"/>
        </w:rPr>
        <w:t xml:space="preserve">İşletme </w:t>
      </w:r>
      <w:r w:rsidR="00B94220" w:rsidRPr="00B756B0">
        <w:rPr>
          <w:sz w:val="20"/>
          <w:szCs w:val="20"/>
        </w:rPr>
        <w:t xml:space="preserve">EABD Başkanlığının </w:t>
      </w:r>
      <w:r w:rsidR="00151DCB" w:rsidRPr="00B756B0">
        <w:rPr>
          <w:sz w:val="20"/>
          <w:szCs w:val="20"/>
        </w:rPr>
        <w:t>12</w:t>
      </w:r>
      <w:r w:rsidR="00B94220" w:rsidRPr="00B756B0">
        <w:rPr>
          <w:sz w:val="20"/>
          <w:szCs w:val="20"/>
        </w:rPr>
        <w:t>.0</w:t>
      </w:r>
      <w:r w:rsidR="002C175E" w:rsidRPr="00B756B0">
        <w:rPr>
          <w:sz w:val="20"/>
          <w:szCs w:val="20"/>
        </w:rPr>
        <w:t>8</w:t>
      </w:r>
      <w:r w:rsidR="00B94220" w:rsidRPr="00B756B0">
        <w:rPr>
          <w:sz w:val="20"/>
          <w:szCs w:val="20"/>
        </w:rPr>
        <w:t xml:space="preserve">.2015 tarihli ve </w:t>
      </w:r>
      <w:r w:rsidR="00151DCB" w:rsidRPr="00B756B0">
        <w:rPr>
          <w:sz w:val="20"/>
          <w:szCs w:val="20"/>
        </w:rPr>
        <w:t>33977</w:t>
      </w:r>
      <w:r w:rsidR="00B94220" w:rsidRPr="00B756B0">
        <w:rPr>
          <w:sz w:val="20"/>
          <w:szCs w:val="20"/>
        </w:rPr>
        <w:t xml:space="preserve"> sayılı yazısı okundu.</w:t>
      </w:r>
    </w:p>
    <w:p w:rsidR="00B94220" w:rsidRPr="00B756B0" w:rsidRDefault="00B94220" w:rsidP="00B94220">
      <w:pPr>
        <w:jc w:val="both"/>
        <w:rPr>
          <w:sz w:val="16"/>
          <w:szCs w:val="20"/>
        </w:rPr>
      </w:pPr>
    </w:p>
    <w:p w:rsidR="00151DCB" w:rsidRPr="00B756B0" w:rsidRDefault="00151DCB" w:rsidP="00151DCB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151DCB" w:rsidRPr="00B756B0" w:rsidRDefault="00151DCB" w:rsidP="00151D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722"/>
        <w:gridCol w:w="1540"/>
        <w:gridCol w:w="3534"/>
      </w:tblGrid>
      <w:tr w:rsidR="00151DCB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151DCB" w:rsidRPr="00B756B0" w:rsidRDefault="00151DCB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51DCB" w:rsidRPr="00B756B0" w:rsidTr="00530F5A">
        <w:trPr>
          <w:trHeight w:val="227"/>
        </w:trPr>
        <w:tc>
          <w:tcPr>
            <w:tcW w:w="1276" w:type="dxa"/>
            <w:vAlign w:val="center"/>
            <w:hideMark/>
          </w:tcPr>
          <w:p w:rsidR="00151DCB" w:rsidRPr="00B756B0" w:rsidRDefault="00151DCB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722" w:type="dxa"/>
            <w:vAlign w:val="center"/>
          </w:tcPr>
          <w:p w:rsidR="00151DCB" w:rsidRPr="00B756B0" w:rsidRDefault="00151DCB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540" w:type="dxa"/>
            <w:vAlign w:val="center"/>
            <w:hideMark/>
          </w:tcPr>
          <w:p w:rsidR="00151DCB" w:rsidRPr="00B756B0" w:rsidRDefault="00151DCB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34" w:type="dxa"/>
            <w:vAlign w:val="center"/>
            <w:hideMark/>
          </w:tcPr>
          <w:p w:rsidR="00151DCB" w:rsidRPr="00B756B0" w:rsidRDefault="00151DCB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İbrahim </w:t>
            </w:r>
            <w:r w:rsidR="008F44CB" w:rsidRPr="00B756B0">
              <w:rPr>
                <w:sz w:val="18"/>
                <w:szCs w:val="18"/>
              </w:rPr>
              <w:t>ASLA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Kamil </w:t>
            </w:r>
            <w:r w:rsidR="008F44CB" w:rsidRPr="00B756B0">
              <w:rPr>
                <w:sz w:val="18"/>
                <w:szCs w:val="18"/>
              </w:rPr>
              <w:t xml:space="preserve">TAŞKIN 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evser </w:t>
            </w:r>
            <w:r w:rsidR="008F44CB" w:rsidRPr="00B756B0">
              <w:rPr>
                <w:sz w:val="18"/>
                <w:szCs w:val="18"/>
              </w:rPr>
              <w:t>SANCAKTUTA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cai </w:t>
            </w:r>
            <w:r w:rsidR="008F44CB" w:rsidRPr="00B756B0">
              <w:rPr>
                <w:sz w:val="18"/>
                <w:szCs w:val="18"/>
              </w:rPr>
              <w:t>COŞKU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nes </w:t>
            </w:r>
            <w:r w:rsidR="008F44CB" w:rsidRPr="00B756B0">
              <w:rPr>
                <w:sz w:val="18"/>
                <w:szCs w:val="18"/>
              </w:rPr>
              <w:t xml:space="preserve">ÖZCAN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evran </w:t>
            </w:r>
            <w:r w:rsidR="008F44CB" w:rsidRPr="00B756B0">
              <w:rPr>
                <w:sz w:val="18"/>
                <w:szCs w:val="18"/>
              </w:rPr>
              <w:t>KARACA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zgi </w:t>
            </w:r>
            <w:r w:rsidR="008F44CB" w:rsidRPr="00B756B0">
              <w:rPr>
                <w:sz w:val="18"/>
                <w:szCs w:val="18"/>
              </w:rPr>
              <w:t>ÖVENDİREL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ih </w:t>
            </w:r>
            <w:r w:rsidR="008F44CB" w:rsidRPr="00B756B0">
              <w:rPr>
                <w:sz w:val="18"/>
                <w:szCs w:val="18"/>
              </w:rPr>
              <w:t>OKUT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rat Serdar </w:t>
            </w:r>
            <w:r w:rsidR="008F44CB" w:rsidRPr="00B756B0">
              <w:rPr>
                <w:sz w:val="18"/>
                <w:szCs w:val="18"/>
              </w:rPr>
              <w:t>GURBETOĞLU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Serkan </w:t>
            </w:r>
            <w:r w:rsidR="008F44CB" w:rsidRPr="00B756B0">
              <w:rPr>
                <w:sz w:val="18"/>
                <w:szCs w:val="18"/>
              </w:rPr>
              <w:t>BAYRAKTAR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Onur </w:t>
            </w:r>
            <w:r w:rsidR="008F44CB" w:rsidRPr="00B756B0">
              <w:rPr>
                <w:sz w:val="18"/>
                <w:szCs w:val="18"/>
              </w:rPr>
              <w:t>ULU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</w:t>
            </w:r>
            <w:r w:rsidR="00094649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oç.</w:t>
            </w:r>
            <w:r w:rsidR="00094649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094649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Ahmet Selçuk </w:t>
            </w:r>
            <w:r w:rsidR="008F44CB" w:rsidRPr="00B756B0">
              <w:rPr>
                <w:sz w:val="18"/>
                <w:szCs w:val="18"/>
              </w:rPr>
              <w:t>DİZKIRICI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üseyin Ali Ozan </w:t>
            </w:r>
            <w:r w:rsidR="008F44CB" w:rsidRPr="00B756B0">
              <w:rPr>
                <w:sz w:val="18"/>
                <w:szCs w:val="18"/>
              </w:rPr>
              <w:t>ELMAS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atih Burak </w:t>
            </w:r>
            <w:r w:rsidR="008F44CB" w:rsidRPr="00B756B0">
              <w:rPr>
                <w:sz w:val="18"/>
                <w:szCs w:val="18"/>
              </w:rPr>
              <w:t>GÜMÜŞ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0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</w:t>
            </w:r>
            <w:r w:rsidR="008F44CB" w:rsidRPr="00B756B0">
              <w:rPr>
                <w:sz w:val="18"/>
                <w:szCs w:val="18"/>
              </w:rPr>
              <w:t>ŞAHİ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Gökhan </w:t>
            </w:r>
            <w:r w:rsidR="008F44CB" w:rsidRPr="00B756B0">
              <w:rPr>
                <w:sz w:val="18"/>
                <w:szCs w:val="18"/>
              </w:rPr>
              <w:t>BARAL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brahim D</w:t>
            </w:r>
            <w:r w:rsidR="008F44CB" w:rsidRPr="00B756B0">
              <w:rPr>
                <w:sz w:val="18"/>
                <w:szCs w:val="18"/>
              </w:rPr>
              <w:t>AĞC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Nihal </w:t>
            </w:r>
            <w:r w:rsidR="008F44CB" w:rsidRPr="00B756B0">
              <w:rPr>
                <w:sz w:val="18"/>
                <w:szCs w:val="18"/>
              </w:rPr>
              <w:t>SÜTÜTEMİZ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yza U</w:t>
            </w:r>
            <w:r w:rsidR="008F44CB" w:rsidRPr="00B756B0">
              <w:rPr>
                <w:sz w:val="18"/>
                <w:szCs w:val="18"/>
              </w:rPr>
              <w:t>ZEKMEK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inan </w:t>
            </w:r>
            <w:r w:rsidR="008F44CB" w:rsidRPr="00B756B0">
              <w:rPr>
                <w:sz w:val="18"/>
                <w:szCs w:val="18"/>
              </w:rPr>
              <w:t>ESE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Emre </w:t>
            </w:r>
            <w:r w:rsidR="008F44CB" w:rsidRPr="00B756B0">
              <w:rPr>
                <w:sz w:val="18"/>
                <w:szCs w:val="18"/>
              </w:rPr>
              <w:t>USLU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san </w:t>
            </w:r>
            <w:r w:rsidR="008F44CB" w:rsidRPr="00B756B0">
              <w:rPr>
                <w:sz w:val="18"/>
                <w:szCs w:val="18"/>
              </w:rPr>
              <w:t>LATİF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mre S</w:t>
            </w:r>
            <w:r w:rsidR="008F44CB" w:rsidRPr="00B756B0">
              <w:rPr>
                <w:sz w:val="18"/>
                <w:szCs w:val="18"/>
              </w:rPr>
              <w:t xml:space="preserve">EZGİN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san </w:t>
            </w:r>
            <w:r w:rsidR="008F44CB" w:rsidRPr="00B756B0">
              <w:rPr>
                <w:sz w:val="18"/>
                <w:szCs w:val="18"/>
              </w:rPr>
              <w:t>LATİF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605A6E" w:rsidP="008F4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87A5A" w:rsidRPr="00B756B0">
              <w:rPr>
                <w:sz w:val="18"/>
                <w:szCs w:val="18"/>
              </w:rPr>
              <w:t>lif A</w:t>
            </w:r>
            <w:r w:rsidR="008F44CB" w:rsidRPr="00B756B0">
              <w:rPr>
                <w:sz w:val="18"/>
                <w:szCs w:val="18"/>
              </w:rPr>
              <w:t>KKAY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ahmut </w:t>
            </w:r>
            <w:r w:rsidR="008F44CB" w:rsidRPr="00B756B0">
              <w:rPr>
                <w:sz w:val="18"/>
                <w:szCs w:val="18"/>
              </w:rPr>
              <w:t>HIZIR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amla Ç</w:t>
            </w:r>
            <w:r w:rsidR="008F44CB" w:rsidRPr="00B756B0">
              <w:rPr>
                <w:sz w:val="18"/>
                <w:szCs w:val="18"/>
              </w:rPr>
              <w:t>EVİK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Nihal </w:t>
            </w:r>
            <w:r w:rsidR="008F44CB" w:rsidRPr="00B756B0">
              <w:rPr>
                <w:sz w:val="18"/>
                <w:szCs w:val="18"/>
              </w:rPr>
              <w:t>SÜTÜTEMİZ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rkut G</w:t>
            </w:r>
            <w:r w:rsidR="008F44CB" w:rsidRPr="00B756B0">
              <w:rPr>
                <w:sz w:val="18"/>
                <w:szCs w:val="18"/>
              </w:rPr>
              <w:t>İRGİ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hmet Vecdi </w:t>
            </w:r>
            <w:r w:rsidR="008F44CB" w:rsidRPr="00B756B0">
              <w:rPr>
                <w:sz w:val="18"/>
                <w:szCs w:val="18"/>
              </w:rPr>
              <w:t>C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1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605A6E" w:rsidP="00605A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duls</w:t>
            </w:r>
            <w:r w:rsidR="00A87A5A" w:rsidRPr="00B756B0">
              <w:rPr>
                <w:sz w:val="18"/>
                <w:szCs w:val="18"/>
              </w:rPr>
              <w:t>elam</w:t>
            </w:r>
            <w:proofErr w:type="spellEnd"/>
            <w:r w:rsidR="00A87A5A" w:rsidRPr="00B756B0">
              <w:rPr>
                <w:sz w:val="18"/>
                <w:szCs w:val="18"/>
              </w:rPr>
              <w:t xml:space="preserve"> E</w:t>
            </w:r>
            <w:r w:rsidR="008F44CB" w:rsidRPr="00B756B0">
              <w:rPr>
                <w:sz w:val="18"/>
                <w:szCs w:val="18"/>
              </w:rPr>
              <w:t>ROL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ilmi </w:t>
            </w:r>
            <w:r w:rsidR="008F44CB" w:rsidRPr="00B756B0">
              <w:rPr>
                <w:sz w:val="18"/>
                <w:szCs w:val="18"/>
              </w:rPr>
              <w:t>KIRLI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nes Y</w:t>
            </w:r>
            <w:r w:rsidR="008F44CB" w:rsidRPr="00B756B0">
              <w:rPr>
                <w:sz w:val="18"/>
                <w:szCs w:val="18"/>
              </w:rPr>
              <w:t>ILMAZ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Özlem </w:t>
            </w:r>
            <w:r w:rsidR="008F44CB" w:rsidRPr="00B756B0">
              <w:rPr>
                <w:sz w:val="18"/>
                <w:szCs w:val="18"/>
              </w:rPr>
              <w:t>BALAB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</w:t>
            </w:r>
            <w:r w:rsidR="008F44CB" w:rsidRPr="00B756B0">
              <w:rPr>
                <w:sz w:val="18"/>
                <w:szCs w:val="18"/>
              </w:rPr>
              <w:t>ÖZ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Hayrettin Z</w:t>
            </w:r>
            <w:r w:rsidR="008F44CB" w:rsidRPr="00B756B0">
              <w:rPr>
                <w:sz w:val="18"/>
                <w:szCs w:val="18"/>
              </w:rPr>
              <w:t>ENGİ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ilge </w:t>
            </w:r>
            <w:r w:rsidR="008F44CB" w:rsidRPr="00B756B0">
              <w:rPr>
                <w:sz w:val="18"/>
                <w:szCs w:val="18"/>
              </w:rPr>
              <w:t xml:space="preserve">ÖNAL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elek </w:t>
            </w:r>
            <w:r w:rsidR="008F44CB" w:rsidRPr="00B756B0">
              <w:rPr>
                <w:sz w:val="18"/>
                <w:szCs w:val="18"/>
              </w:rPr>
              <w:t>AKGÜ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lif </w:t>
            </w:r>
            <w:r w:rsidR="008F44CB" w:rsidRPr="00B756B0">
              <w:rPr>
                <w:sz w:val="18"/>
                <w:szCs w:val="18"/>
              </w:rPr>
              <w:t xml:space="preserve">ACAR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li </w:t>
            </w:r>
            <w:r w:rsidR="008F44CB" w:rsidRPr="00B756B0">
              <w:rPr>
                <w:sz w:val="18"/>
                <w:szCs w:val="18"/>
              </w:rPr>
              <w:t>TAŞ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lif </w:t>
            </w:r>
            <w:r w:rsidR="008F44CB" w:rsidRPr="00B756B0">
              <w:rPr>
                <w:sz w:val="18"/>
                <w:szCs w:val="18"/>
              </w:rPr>
              <w:t xml:space="preserve">ACAR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Murat A</w:t>
            </w:r>
            <w:r w:rsidR="008F44CB" w:rsidRPr="00B756B0">
              <w:rPr>
                <w:sz w:val="18"/>
                <w:szCs w:val="18"/>
              </w:rPr>
              <w:t>YAN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urçin </w:t>
            </w:r>
            <w:r w:rsidR="008F44CB" w:rsidRPr="00B756B0">
              <w:rPr>
                <w:sz w:val="18"/>
                <w:szCs w:val="18"/>
              </w:rPr>
              <w:t>TEP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ih </w:t>
            </w:r>
            <w:r w:rsidR="008F44CB" w:rsidRPr="00B756B0">
              <w:rPr>
                <w:sz w:val="18"/>
                <w:szCs w:val="18"/>
              </w:rPr>
              <w:t>OKUT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Umut </w:t>
            </w:r>
            <w:r w:rsidR="008F44CB" w:rsidRPr="00B756B0">
              <w:rPr>
                <w:sz w:val="18"/>
                <w:szCs w:val="18"/>
              </w:rPr>
              <w:t>GÜLEÇ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Sima </w:t>
            </w:r>
            <w:r w:rsidR="008F44CB" w:rsidRPr="00B756B0">
              <w:rPr>
                <w:sz w:val="18"/>
                <w:szCs w:val="18"/>
              </w:rPr>
              <w:t>NART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rdar </w:t>
            </w:r>
            <w:r w:rsidR="008F44CB" w:rsidRPr="00B756B0">
              <w:rPr>
                <w:sz w:val="18"/>
                <w:szCs w:val="18"/>
              </w:rPr>
              <w:t xml:space="preserve">DİKMEN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oç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Nermin </w:t>
            </w:r>
            <w:r w:rsidR="008F44CB" w:rsidRPr="00B756B0">
              <w:rPr>
                <w:sz w:val="18"/>
                <w:szCs w:val="18"/>
              </w:rPr>
              <w:t>AKYEL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Ramazan Z</w:t>
            </w:r>
            <w:r w:rsidR="008F44CB" w:rsidRPr="00B756B0">
              <w:rPr>
                <w:sz w:val="18"/>
                <w:szCs w:val="18"/>
              </w:rPr>
              <w:t>ERZEVATÇ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oç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Recep </w:t>
            </w:r>
            <w:r w:rsidR="008F44CB" w:rsidRPr="00B756B0">
              <w:rPr>
                <w:sz w:val="18"/>
                <w:szCs w:val="18"/>
              </w:rPr>
              <w:t>YILMAZ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2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bdurrahim </w:t>
            </w:r>
            <w:r w:rsidR="008F44CB" w:rsidRPr="00B756B0">
              <w:rPr>
                <w:sz w:val="18"/>
                <w:szCs w:val="18"/>
              </w:rPr>
              <w:t xml:space="preserve">ALKAN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oç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Aydın </w:t>
            </w:r>
            <w:r w:rsidR="008F44CB" w:rsidRPr="00B756B0">
              <w:rPr>
                <w:sz w:val="18"/>
                <w:szCs w:val="18"/>
              </w:rPr>
              <w:t>ŞENOL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mer Faruk A</w:t>
            </w:r>
            <w:r w:rsidR="008F44CB" w:rsidRPr="00B756B0">
              <w:rPr>
                <w:sz w:val="18"/>
                <w:szCs w:val="18"/>
              </w:rPr>
              <w:t>KÇAY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Kadir </w:t>
            </w:r>
            <w:r w:rsidR="008F44CB" w:rsidRPr="00B756B0">
              <w:rPr>
                <w:sz w:val="18"/>
                <w:szCs w:val="18"/>
              </w:rPr>
              <w:t>ARDIÇ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liha C</w:t>
            </w:r>
            <w:r w:rsidR="008F44CB" w:rsidRPr="00B756B0">
              <w:rPr>
                <w:sz w:val="18"/>
                <w:szCs w:val="18"/>
              </w:rPr>
              <w:t>EYLA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ana Özen </w:t>
            </w:r>
            <w:r w:rsidR="008F44CB" w:rsidRPr="00B756B0">
              <w:rPr>
                <w:sz w:val="18"/>
                <w:szCs w:val="18"/>
              </w:rPr>
              <w:t>KUTANİS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üda </w:t>
            </w:r>
            <w:r w:rsidR="008F44CB" w:rsidRPr="00B756B0">
              <w:rPr>
                <w:sz w:val="18"/>
                <w:szCs w:val="18"/>
              </w:rPr>
              <w:t>HIZIR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Murat </w:t>
            </w:r>
            <w:r w:rsidR="008F44CB" w:rsidRPr="00B756B0">
              <w:rPr>
                <w:sz w:val="18"/>
                <w:szCs w:val="18"/>
              </w:rPr>
              <w:t>AYAN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</w:t>
            </w:r>
            <w:r w:rsidR="008F44CB" w:rsidRPr="00B756B0">
              <w:rPr>
                <w:sz w:val="18"/>
                <w:szCs w:val="18"/>
              </w:rPr>
              <w:t>OZAN KAY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oç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Halil İbrahim </w:t>
            </w:r>
            <w:r w:rsidR="008F44CB" w:rsidRPr="00B756B0">
              <w:rPr>
                <w:sz w:val="18"/>
                <w:szCs w:val="18"/>
              </w:rPr>
              <w:t>CEBECİ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urcu </w:t>
            </w:r>
            <w:r w:rsidR="008F44CB" w:rsidRPr="00B756B0">
              <w:rPr>
                <w:sz w:val="18"/>
                <w:szCs w:val="18"/>
              </w:rPr>
              <w:t>GONC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Şule </w:t>
            </w:r>
            <w:r w:rsidR="008F44CB" w:rsidRPr="00B756B0">
              <w:rPr>
                <w:sz w:val="18"/>
                <w:szCs w:val="18"/>
              </w:rPr>
              <w:t>YILDIZ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uğba </w:t>
            </w:r>
            <w:r w:rsidR="008F44CB" w:rsidRPr="00B756B0">
              <w:rPr>
                <w:sz w:val="18"/>
                <w:szCs w:val="18"/>
              </w:rPr>
              <w:t>ÖZSOY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mzi </w:t>
            </w:r>
            <w:r w:rsidR="008F44CB" w:rsidRPr="00B756B0">
              <w:rPr>
                <w:sz w:val="18"/>
                <w:szCs w:val="18"/>
              </w:rPr>
              <w:t>ALTUNIŞIK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ücevher </w:t>
            </w:r>
            <w:r w:rsidR="008F44CB" w:rsidRPr="00B756B0">
              <w:rPr>
                <w:sz w:val="18"/>
                <w:szCs w:val="18"/>
              </w:rPr>
              <w:t>YILDIZ KAY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cai </w:t>
            </w:r>
            <w:r w:rsidR="008F44CB" w:rsidRPr="00B756B0">
              <w:rPr>
                <w:sz w:val="18"/>
                <w:szCs w:val="18"/>
              </w:rPr>
              <w:t>COÇKU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Y040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brahim A</w:t>
            </w:r>
            <w:r w:rsidR="008F44CB" w:rsidRPr="00B756B0">
              <w:rPr>
                <w:sz w:val="18"/>
                <w:szCs w:val="18"/>
              </w:rPr>
              <w:t>SLA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Selahattin </w:t>
            </w:r>
            <w:r w:rsidR="008F44CB" w:rsidRPr="00B756B0">
              <w:rPr>
                <w:sz w:val="18"/>
                <w:szCs w:val="18"/>
              </w:rPr>
              <w:t>KARABINAR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3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fa Şevket G</w:t>
            </w:r>
            <w:r w:rsidR="008F44CB" w:rsidRPr="00B756B0">
              <w:rPr>
                <w:sz w:val="18"/>
                <w:szCs w:val="18"/>
              </w:rPr>
              <w:t>ÖLEKOĞLU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Bayram </w:t>
            </w:r>
            <w:r w:rsidR="008F44CB" w:rsidRPr="00B756B0">
              <w:rPr>
                <w:sz w:val="18"/>
                <w:szCs w:val="18"/>
              </w:rPr>
              <w:t>TOPAL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ihan C</w:t>
            </w:r>
            <w:r w:rsidR="008F44CB" w:rsidRPr="00B756B0">
              <w:rPr>
                <w:sz w:val="18"/>
                <w:szCs w:val="18"/>
              </w:rPr>
              <w:t>ANDA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han </w:t>
            </w:r>
            <w:r w:rsidR="008F44CB" w:rsidRPr="00B756B0">
              <w:rPr>
                <w:sz w:val="18"/>
                <w:szCs w:val="18"/>
              </w:rPr>
              <w:t>SERHATERİ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ahsin G</w:t>
            </w:r>
            <w:r w:rsidR="008F44CB" w:rsidRPr="00B756B0">
              <w:rPr>
                <w:sz w:val="18"/>
                <w:szCs w:val="18"/>
              </w:rPr>
              <w:t xml:space="preserve">ÜNDOĞAN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Kamil </w:t>
            </w:r>
            <w:r w:rsidR="008F44CB" w:rsidRPr="00B756B0">
              <w:rPr>
                <w:sz w:val="18"/>
                <w:szCs w:val="18"/>
              </w:rPr>
              <w:t>TAŞKI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Şeyda A</w:t>
            </w:r>
            <w:r w:rsidR="008F44CB" w:rsidRPr="00B756B0">
              <w:rPr>
                <w:sz w:val="18"/>
                <w:szCs w:val="18"/>
              </w:rPr>
              <w:t>LANKAY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a </w:t>
            </w:r>
            <w:r w:rsidR="008F44CB" w:rsidRPr="00B756B0">
              <w:rPr>
                <w:sz w:val="18"/>
                <w:szCs w:val="18"/>
              </w:rPr>
              <w:t>ÜLKÜ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amet A</w:t>
            </w:r>
            <w:r w:rsidR="008F44CB" w:rsidRPr="00B756B0">
              <w:rPr>
                <w:sz w:val="18"/>
                <w:szCs w:val="18"/>
              </w:rPr>
              <w:t>KDENİZ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dat </w:t>
            </w:r>
            <w:r w:rsidR="008F44CB" w:rsidRPr="00B756B0">
              <w:rPr>
                <w:sz w:val="18"/>
                <w:szCs w:val="18"/>
              </w:rPr>
              <w:t>DURMUŞKAYA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atih G</w:t>
            </w:r>
            <w:r w:rsidR="008F44CB" w:rsidRPr="00B756B0">
              <w:rPr>
                <w:sz w:val="18"/>
                <w:szCs w:val="18"/>
              </w:rPr>
              <w:t>ÜNDÜZ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ih </w:t>
            </w:r>
            <w:r w:rsidR="008F44CB" w:rsidRPr="00B756B0">
              <w:rPr>
                <w:sz w:val="18"/>
                <w:szCs w:val="18"/>
              </w:rPr>
              <w:t>OKUT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Zeynep S</w:t>
            </w:r>
            <w:r w:rsidR="008F44CB" w:rsidRPr="00B756B0">
              <w:rPr>
                <w:sz w:val="18"/>
                <w:szCs w:val="18"/>
              </w:rPr>
              <w:t>ÖZCA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asan </w:t>
            </w:r>
            <w:r w:rsidR="008F44CB" w:rsidRPr="00B756B0">
              <w:rPr>
                <w:sz w:val="18"/>
                <w:szCs w:val="18"/>
              </w:rPr>
              <w:t>TUTAR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üneyt Sertaç Ç</w:t>
            </w:r>
            <w:r w:rsidR="008F44CB" w:rsidRPr="00B756B0">
              <w:rPr>
                <w:sz w:val="18"/>
                <w:szCs w:val="18"/>
              </w:rPr>
              <w:t>AYIR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Sima </w:t>
            </w:r>
            <w:r w:rsidR="008F44CB" w:rsidRPr="00B756B0">
              <w:rPr>
                <w:sz w:val="18"/>
                <w:szCs w:val="18"/>
              </w:rPr>
              <w:t>NART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hammed Burak S</w:t>
            </w:r>
            <w:r w:rsidR="008F44CB" w:rsidRPr="00B756B0">
              <w:rPr>
                <w:sz w:val="18"/>
                <w:szCs w:val="18"/>
              </w:rPr>
              <w:t>EVE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ruk Anıl </w:t>
            </w:r>
            <w:r w:rsidR="008F44CB" w:rsidRPr="00B756B0">
              <w:rPr>
                <w:sz w:val="18"/>
                <w:szCs w:val="18"/>
              </w:rPr>
              <w:t>KONUK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izem B</w:t>
            </w:r>
            <w:r w:rsidR="008F44CB" w:rsidRPr="00B756B0">
              <w:rPr>
                <w:sz w:val="18"/>
                <w:szCs w:val="18"/>
              </w:rPr>
              <w:t>ÖLÜKBAŞ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mzi </w:t>
            </w:r>
            <w:r w:rsidR="008F44CB" w:rsidRPr="00B756B0">
              <w:rPr>
                <w:sz w:val="18"/>
                <w:szCs w:val="18"/>
              </w:rPr>
              <w:t>ALTUNIŞIK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4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urkan F</w:t>
            </w:r>
            <w:r w:rsidR="008F44CB" w:rsidRPr="00B756B0">
              <w:rPr>
                <w:sz w:val="18"/>
                <w:szCs w:val="18"/>
              </w:rPr>
              <w:t>AYDAL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ih </w:t>
            </w:r>
            <w:r w:rsidR="008F44CB" w:rsidRPr="00B756B0">
              <w:rPr>
                <w:sz w:val="18"/>
                <w:szCs w:val="18"/>
              </w:rPr>
              <w:t>OKUT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40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ağmur </w:t>
            </w:r>
            <w:r w:rsidR="008F44CB" w:rsidRPr="00B756B0">
              <w:rPr>
                <w:sz w:val="18"/>
                <w:szCs w:val="18"/>
              </w:rPr>
              <w:t>ATEŞ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YL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ih </w:t>
            </w:r>
            <w:r w:rsidR="008F44CB" w:rsidRPr="00B756B0">
              <w:rPr>
                <w:sz w:val="18"/>
                <w:szCs w:val="18"/>
              </w:rPr>
              <w:t>OKUTAN</w:t>
            </w:r>
          </w:p>
        </w:tc>
      </w:tr>
    </w:tbl>
    <w:p w:rsidR="00151DCB" w:rsidRPr="00B756B0" w:rsidRDefault="00151DCB" w:rsidP="00B94220">
      <w:pPr>
        <w:jc w:val="both"/>
        <w:rPr>
          <w:sz w:val="16"/>
          <w:szCs w:val="20"/>
        </w:rPr>
      </w:pPr>
    </w:p>
    <w:p w:rsidR="00A87A5A" w:rsidRPr="00B756B0" w:rsidRDefault="00A87A5A" w:rsidP="00A87A5A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-</w:t>
      </w:r>
      <w:r w:rsidRPr="00B756B0">
        <w:rPr>
          <w:sz w:val="20"/>
          <w:szCs w:val="20"/>
        </w:rPr>
        <w:t xml:space="preserve"> İşletme EABD Başkanlığının 12.08.2015 tarihli ve 33978 sayılı yazısı okundu.</w:t>
      </w:r>
    </w:p>
    <w:p w:rsidR="00A87A5A" w:rsidRPr="00B756B0" w:rsidRDefault="00A87A5A" w:rsidP="00A87A5A">
      <w:pPr>
        <w:jc w:val="both"/>
        <w:rPr>
          <w:sz w:val="16"/>
          <w:szCs w:val="20"/>
        </w:rPr>
      </w:pPr>
    </w:p>
    <w:p w:rsidR="00A87A5A" w:rsidRPr="00B756B0" w:rsidRDefault="00A87A5A" w:rsidP="00A87A5A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151DCB" w:rsidRPr="00B756B0" w:rsidRDefault="00151DCB" w:rsidP="00B94220">
      <w:pPr>
        <w:jc w:val="both"/>
        <w:rPr>
          <w:sz w:val="16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722"/>
        <w:gridCol w:w="1531"/>
        <w:gridCol w:w="3543"/>
      </w:tblGrid>
      <w:tr w:rsidR="00A87A5A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A87A5A" w:rsidRPr="00B756B0" w:rsidRDefault="00A87A5A" w:rsidP="00A87A5A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87A5A" w:rsidRPr="00B756B0" w:rsidTr="00530F5A">
        <w:trPr>
          <w:trHeight w:val="142"/>
        </w:trPr>
        <w:tc>
          <w:tcPr>
            <w:tcW w:w="1276" w:type="dxa"/>
            <w:vAlign w:val="center"/>
            <w:hideMark/>
          </w:tcPr>
          <w:p w:rsidR="00A87A5A" w:rsidRPr="00B756B0" w:rsidRDefault="00A87A5A" w:rsidP="00A87A5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722" w:type="dxa"/>
            <w:vAlign w:val="center"/>
          </w:tcPr>
          <w:p w:rsidR="00A87A5A" w:rsidRPr="00B756B0" w:rsidRDefault="00A87A5A" w:rsidP="00A87A5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531" w:type="dxa"/>
            <w:vAlign w:val="center"/>
            <w:hideMark/>
          </w:tcPr>
          <w:p w:rsidR="00A87A5A" w:rsidRPr="00B756B0" w:rsidRDefault="00A87A5A" w:rsidP="00A87A5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A87A5A" w:rsidRPr="00B756B0" w:rsidRDefault="00A87A5A" w:rsidP="00A87A5A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Özsev </w:t>
            </w:r>
            <w:r w:rsidR="008F44CB" w:rsidRPr="00B756B0">
              <w:rPr>
                <w:sz w:val="18"/>
                <w:szCs w:val="18"/>
              </w:rPr>
              <w:t>BERK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yrettin </w:t>
            </w:r>
            <w:r w:rsidR="008F44CB" w:rsidRPr="00B756B0">
              <w:rPr>
                <w:sz w:val="18"/>
                <w:szCs w:val="18"/>
              </w:rPr>
              <w:t>ZENGİ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evziye Gözde </w:t>
            </w:r>
            <w:r w:rsidR="008F44CB" w:rsidRPr="00B756B0">
              <w:rPr>
                <w:sz w:val="18"/>
                <w:szCs w:val="18"/>
              </w:rPr>
              <w:t>GÖKPINAR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atih Burak </w:t>
            </w:r>
            <w:r w:rsidR="008F44CB" w:rsidRPr="00B756B0">
              <w:rPr>
                <w:sz w:val="18"/>
                <w:szCs w:val="18"/>
              </w:rPr>
              <w:t>GÜMÜŞ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605A6E" w:rsidP="008F4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</w:t>
            </w:r>
            <w:r w:rsidR="00A87A5A" w:rsidRPr="00B756B0">
              <w:rPr>
                <w:sz w:val="18"/>
                <w:szCs w:val="18"/>
              </w:rPr>
              <w:t xml:space="preserve"> </w:t>
            </w:r>
            <w:r w:rsidR="008F44CB" w:rsidRPr="00B756B0">
              <w:rPr>
                <w:sz w:val="18"/>
                <w:szCs w:val="18"/>
              </w:rPr>
              <w:t>TAŞ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ustafa Cahid </w:t>
            </w:r>
            <w:r w:rsidR="008F44CB" w:rsidRPr="00B756B0">
              <w:rPr>
                <w:sz w:val="18"/>
                <w:szCs w:val="18"/>
              </w:rPr>
              <w:t>ÜNĞ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mine </w:t>
            </w:r>
            <w:r w:rsidR="008F44CB" w:rsidRPr="00B756B0">
              <w:rPr>
                <w:sz w:val="18"/>
                <w:szCs w:val="18"/>
              </w:rPr>
              <w:t>GÜLER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hmet Selçuk </w:t>
            </w:r>
            <w:r w:rsidR="008F44CB" w:rsidRPr="00B756B0">
              <w:rPr>
                <w:sz w:val="18"/>
                <w:szCs w:val="18"/>
              </w:rPr>
              <w:t>DİZKIRICI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Zehra </w:t>
            </w:r>
            <w:r w:rsidR="00605A6E">
              <w:rPr>
                <w:sz w:val="18"/>
                <w:szCs w:val="18"/>
              </w:rPr>
              <w:t>YEN</w:t>
            </w:r>
            <w:r w:rsidR="008F44CB" w:rsidRPr="00B756B0">
              <w:rPr>
                <w:sz w:val="18"/>
                <w:szCs w:val="18"/>
              </w:rPr>
              <w:t>İ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ahmut </w:t>
            </w:r>
            <w:r w:rsidR="008F44CB" w:rsidRPr="00B756B0">
              <w:rPr>
                <w:sz w:val="18"/>
                <w:szCs w:val="18"/>
              </w:rPr>
              <w:t>HIZIR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İlteriş </w:t>
            </w:r>
            <w:r w:rsidR="008F44CB" w:rsidRPr="00B756B0">
              <w:rPr>
                <w:sz w:val="18"/>
                <w:szCs w:val="18"/>
              </w:rPr>
              <w:t>YILMAZ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>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Recai </w:t>
            </w:r>
            <w:r w:rsidR="008F44CB" w:rsidRPr="00B756B0">
              <w:rPr>
                <w:sz w:val="18"/>
                <w:szCs w:val="18"/>
              </w:rPr>
              <w:t>COŞKU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üşra </w:t>
            </w:r>
            <w:r w:rsidR="008F44CB" w:rsidRPr="00B756B0">
              <w:rPr>
                <w:sz w:val="18"/>
                <w:szCs w:val="18"/>
              </w:rPr>
              <w:t>ALM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Erman </w:t>
            </w:r>
            <w:r w:rsidR="008F44CB" w:rsidRPr="00B756B0">
              <w:rPr>
                <w:sz w:val="18"/>
                <w:szCs w:val="18"/>
              </w:rPr>
              <w:t>COŞKU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atma Büşra </w:t>
            </w:r>
            <w:r w:rsidR="008F44CB" w:rsidRPr="00B756B0">
              <w:rPr>
                <w:sz w:val="18"/>
                <w:szCs w:val="18"/>
              </w:rPr>
              <w:t>POLAT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</w:t>
            </w:r>
            <w:r w:rsidR="00EB061C" w:rsidRPr="00B756B0">
              <w:rPr>
                <w:sz w:val="18"/>
                <w:szCs w:val="18"/>
              </w:rPr>
              <w:t xml:space="preserve"> </w:t>
            </w:r>
            <w:r w:rsidRPr="00B756B0">
              <w:rPr>
                <w:sz w:val="18"/>
                <w:szCs w:val="18"/>
              </w:rPr>
              <w:t xml:space="preserve">Yasemin </w:t>
            </w:r>
            <w:r w:rsidR="008F44CB" w:rsidRPr="00B756B0">
              <w:rPr>
                <w:sz w:val="18"/>
                <w:szCs w:val="18"/>
              </w:rPr>
              <w:t>ÖZDEMİR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0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hmet </w:t>
            </w:r>
            <w:r w:rsidR="008F44CB" w:rsidRPr="00B756B0">
              <w:rPr>
                <w:sz w:val="18"/>
                <w:szCs w:val="18"/>
              </w:rPr>
              <w:t>AĞSAKAL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ilmi </w:t>
            </w:r>
            <w:r w:rsidR="008F44CB" w:rsidRPr="00B756B0">
              <w:rPr>
                <w:sz w:val="18"/>
                <w:szCs w:val="18"/>
              </w:rPr>
              <w:t>KIRLIOĞLU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mih </w:t>
            </w:r>
            <w:r w:rsidR="008F44CB" w:rsidRPr="00B756B0">
              <w:rPr>
                <w:sz w:val="18"/>
                <w:szCs w:val="18"/>
              </w:rPr>
              <w:t>ERGELE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Şuayyip </w:t>
            </w:r>
            <w:r w:rsidR="008F44CB" w:rsidRPr="00B756B0">
              <w:rPr>
                <w:sz w:val="18"/>
                <w:szCs w:val="18"/>
              </w:rPr>
              <w:t>ÇALIŞ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atma A</w:t>
            </w:r>
            <w:r w:rsidR="008F44CB" w:rsidRPr="00B756B0">
              <w:rPr>
                <w:sz w:val="18"/>
                <w:szCs w:val="18"/>
              </w:rPr>
              <w:t>YPARÇAS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ahmut </w:t>
            </w:r>
            <w:r w:rsidR="008F44CB" w:rsidRPr="00B756B0">
              <w:rPr>
                <w:sz w:val="18"/>
                <w:szCs w:val="18"/>
              </w:rPr>
              <w:t>AKBOLAT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Çiğdem </w:t>
            </w:r>
            <w:r w:rsidR="008F44CB" w:rsidRPr="00B756B0">
              <w:rPr>
                <w:sz w:val="18"/>
                <w:szCs w:val="18"/>
              </w:rPr>
              <w:t>UĞA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Türker </w:t>
            </w:r>
            <w:r w:rsidR="008F44CB" w:rsidRPr="00B756B0">
              <w:rPr>
                <w:sz w:val="18"/>
                <w:szCs w:val="18"/>
              </w:rPr>
              <w:t xml:space="preserve">BAŞ 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Ramazan </w:t>
            </w:r>
            <w:r w:rsidR="008F44CB" w:rsidRPr="00B756B0">
              <w:rPr>
                <w:sz w:val="18"/>
                <w:szCs w:val="18"/>
              </w:rPr>
              <w:t>ORH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asan </w:t>
            </w:r>
            <w:r w:rsidR="008F44CB" w:rsidRPr="00B756B0">
              <w:rPr>
                <w:sz w:val="18"/>
                <w:szCs w:val="18"/>
              </w:rPr>
              <w:t xml:space="preserve">TUTAR 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aciye Güliz U</w:t>
            </w:r>
            <w:r w:rsidR="008F44CB" w:rsidRPr="00B756B0">
              <w:rPr>
                <w:sz w:val="18"/>
                <w:szCs w:val="18"/>
              </w:rPr>
              <w:t xml:space="preserve">ĞU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ykut Hamit </w:t>
            </w:r>
            <w:r w:rsidR="008F44CB" w:rsidRPr="00B756B0">
              <w:rPr>
                <w:sz w:val="18"/>
                <w:szCs w:val="18"/>
              </w:rPr>
              <w:t>TUR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mel Ö</w:t>
            </w:r>
            <w:r w:rsidR="008F44CB" w:rsidRPr="00B756B0">
              <w:rPr>
                <w:sz w:val="18"/>
                <w:szCs w:val="18"/>
              </w:rPr>
              <w:t>ZDEMİR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Nihal </w:t>
            </w:r>
            <w:r w:rsidR="008F44CB" w:rsidRPr="00B756B0">
              <w:rPr>
                <w:sz w:val="18"/>
                <w:szCs w:val="18"/>
              </w:rPr>
              <w:t>SÜTÜTEMİZ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>Seyda Fatih H</w:t>
            </w:r>
            <w:r w:rsidR="008F44CB" w:rsidRPr="00B756B0">
              <w:rPr>
                <w:sz w:val="16"/>
                <w:szCs w:val="18"/>
              </w:rPr>
              <w:t>ARMANDAROĞLU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Bayram </w:t>
            </w:r>
            <w:r w:rsidR="008F44CB" w:rsidRPr="00B756B0">
              <w:rPr>
                <w:sz w:val="18"/>
                <w:szCs w:val="18"/>
              </w:rPr>
              <w:t>TOPAL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asan</w:t>
            </w:r>
            <w:r w:rsidR="008F44CB" w:rsidRPr="00B756B0">
              <w:rPr>
                <w:sz w:val="18"/>
                <w:szCs w:val="18"/>
              </w:rPr>
              <w:t xml:space="preserve"> BAYKAL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yrettin </w:t>
            </w:r>
            <w:r w:rsidR="008F44CB" w:rsidRPr="00B756B0">
              <w:rPr>
                <w:sz w:val="18"/>
                <w:szCs w:val="18"/>
              </w:rPr>
              <w:t>ZENGİ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olga Y</w:t>
            </w:r>
            <w:r w:rsidR="008F44CB" w:rsidRPr="00B756B0">
              <w:rPr>
                <w:sz w:val="18"/>
                <w:szCs w:val="18"/>
              </w:rPr>
              <w:t>ALÇINTEKİ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ustafa Cahid </w:t>
            </w:r>
            <w:r w:rsidR="008F44CB" w:rsidRPr="00B756B0">
              <w:rPr>
                <w:sz w:val="18"/>
                <w:szCs w:val="18"/>
              </w:rPr>
              <w:t>ÜNĞ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1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adir </w:t>
            </w:r>
            <w:r w:rsidR="008F44CB" w:rsidRPr="00B756B0">
              <w:rPr>
                <w:sz w:val="18"/>
                <w:szCs w:val="18"/>
              </w:rPr>
              <w:t>YILDIRIM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ustafa Cahid </w:t>
            </w:r>
            <w:r w:rsidR="008F44CB" w:rsidRPr="00B756B0">
              <w:rPr>
                <w:sz w:val="18"/>
                <w:szCs w:val="18"/>
              </w:rPr>
              <w:t>ÜNĞ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alide Y</w:t>
            </w:r>
            <w:r w:rsidR="008F44CB" w:rsidRPr="00B756B0">
              <w:rPr>
                <w:sz w:val="18"/>
                <w:szCs w:val="18"/>
              </w:rPr>
              <w:t>ARAR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ana Özen </w:t>
            </w:r>
            <w:r w:rsidR="008F44CB" w:rsidRPr="00B756B0">
              <w:rPr>
                <w:sz w:val="18"/>
                <w:szCs w:val="18"/>
              </w:rPr>
              <w:t>KUTANİS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2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ılmaz </w:t>
            </w:r>
            <w:r w:rsidR="008F44CB" w:rsidRPr="00B756B0">
              <w:rPr>
                <w:sz w:val="18"/>
                <w:szCs w:val="18"/>
              </w:rPr>
              <w:t>UZU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hmet Vecdi </w:t>
            </w:r>
            <w:r w:rsidR="008F44CB" w:rsidRPr="00B756B0">
              <w:rPr>
                <w:sz w:val="18"/>
                <w:szCs w:val="18"/>
              </w:rPr>
              <w:t>C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2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Oylum Şehver </w:t>
            </w:r>
            <w:r w:rsidR="008F44CB" w:rsidRPr="00B756B0">
              <w:rPr>
                <w:sz w:val="18"/>
                <w:szCs w:val="18"/>
              </w:rPr>
              <w:t>ERGÜZEL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kan </w:t>
            </w:r>
            <w:r w:rsidR="008F44CB" w:rsidRPr="00B756B0">
              <w:rPr>
                <w:sz w:val="18"/>
                <w:szCs w:val="18"/>
              </w:rPr>
              <w:t>TUNAHAN</w:t>
            </w:r>
          </w:p>
        </w:tc>
      </w:tr>
      <w:tr w:rsidR="00A87A5A" w:rsidRPr="00B756B0" w:rsidTr="00530F5A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40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evfik Eren </w:t>
            </w:r>
            <w:r w:rsidR="008F44CB" w:rsidRPr="00B756B0">
              <w:rPr>
                <w:sz w:val="18"/>
                <w:szCs w:val="18"/>
              </w:rPr>
              <w:t xml:space="preserve">KUZUCU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7A5A" w:rsidRPr="00B756B0" w:rsidRDefault="00A87A5A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D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7A5A" w:rsidRPr="00B756B0" w:rsidRDefault="00A87A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elek </w:t>
            </w:r>
            <w:r w:rsidR="008F44CB" w:rsidRPr="00B756B0">
              <w:rPr>
                <w:sz w:val="18"/>
                <w:szCs w:val="18"/>
              </w:rPr>
              <w:t>AKGÜN</w:t>
            </w:r>
          </w:p>
        </w:tc>
      </w:tr>
    </w:tbl>
    <w:p w:rsidR="00151DCB" w:rsidRPr="00B756B0" w:rsidRDefault="00151DCB" w:rsidP="00B94220">
      <w:pPr>
        <w:jc w:val="both"/>
        <w:rPr>
          <w:sz w:val="16"/>
          <w:szCs w:val="20"/>
        </w:rPr>
      </w:pPr>
    </w:p>
    <w:p w:rsidR="00A87A5A" w:rsidRPr="00B756B0" w:rsidRDefault="00A87A5A" w:rsidP="00A87A5A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3-</w:t>
      </w:r>
      <w:r w:rsidRPr="00B756B0">
        <w:rPr>
          <w:sz w:val="20"/>
          <w:szCs w:val="20"/>
        </w:rPr>
        <w:t xml:space="preserve"> İşletme EABD Başkanlığının 12.08.2015 tarihli ve </w:t>
      </w:r>
      <w:r w:rsidR="00F20872" w:rsidRPr="00B756B0">
        <w:rPr>
          <w:sz w:val="20"/>
          <w:szCs w:val="20"/>
        </w:rPr>
        <w:t>339</w:t>
      </w:r>
      <w:r w:rsidRPr="00B756B0">
        <w:rPr>
          <w:sz w:val="20"/>
          <w:szCs w:val="20"/>
        </w:rPr>
        <w:t>8</w:t>
      </w:r>
      <w:r w:rsidR="00F20872" w:rsidRPr="00B756B0">
        <w:rPr>
          <w:sz w:val="20"/>
          <w:szCs w:val="20"/>
        </w:rPr>
        <w:t>1</w:t>
      </w:r>
      <w:r w:rsidRPr="00B756B0">
        <w:rPr>
          <w:sz w:val="20"/>
          <w:szCs w:val="20"/>
        </w:rPr>
        <w:t xml:space="preserve"> sayılı yazısı okundu.</w:t>
      </w:r>
    </w:p>
    <w:p w:rsidR="00151DCB" w:rsidRPr="00B756B0" w:rsidRDefault="00151DCB" w:rsidP="00B94220">
      <w:pPr>
        <w:jc w:val="both"/>
        <w:rPr>
          <w:sz w:val="16"/>
          <w:szCs w:val="20"/>
        </w:rPr>
      </w:pPr>
    </w:p>
    <w:p w:rsidR="00B94220" w:rsidRPr="00B756B0" w:rsidRDefault="00B94220" w:rsidP="00B94220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</w:t>
      </w:r>
      <w:r w:rsidR="004842C8" w:rsidRPr="00B756B0">
        <w:rPr>
          <w:sz w:val="20"/>
          <w:szCs w:val="20"/>
        </w:rPr>
        <w:t>Anabilim Dalı Başkanlığının uygun görüşü doğrultusunda</w:t>
      </w:r>
      <w:r w:rsidR="00AF2F5D" w:rsidRPr="00B756B0">
        <w:rPr>
          <w:sz w:val="20"/>
          <w:szCs w:val="20"/>
        </w:rPr>
        <w:t xml:space="preserve">, </w:t>
      </w:r>
      <w:r w:rsidR="004842C8" w:rsidRPr="00B756B0">
        <w:rPr>
          <w:sz w:val="20"/>
          <w:szCs w:val="20"/>
        </w:rPr>
        <w:t>2015-2016 Eğitim-Öğretim Yılı Güz Yarıyılında</w:t>
      </w:r>
      <w:r w:rsidRPr="00B756B0">
        <w:rPr>
          <w:sz w:val="20"/>
          <w:szCs w:val="20"/>
        </w:rPr>
        <w:t xml:space="preserve"> yeni kayıt yaptıran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="00A87A5A" w:rsidRPr="00B756B0">
        <w:rPr>
          <w:b/>
          <w:sz w:val="20"/>
          <w:szCs w:val="20"/>
        </w:rPr>
        <w:t>(MBA)</w:t>
      </w:r>
      <w:r w:rsidR="00A87A5A" w:rsidRPr="00B756B0">
        <w:rPr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3833A1" w:rsidRPr="00B756B0" w:rsidRDefault="003833A1" w:rsidP="00A14D44">
      <w:pPr>
        <w:jc w:val="both"/>
        <w:rPr>
          <w:b/>
          <w:sz w:val="20"/>
          <w:szCs w:val="20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212"/>
        <w:gridCol w:w="2183"/>
        <w:gridCol w:w="3543"/>
      </w:tblGrid>
      <w:tr w:rsidR="003C521C" w:rsidRPr="00B756B0" w:rsidTr="00530F5A">
        <w:trPr>
          <w:trHeight w:val="300"/>
        </w:trPr>
        <w:tc>
          <w:tcPr>
            <w:tcW w:w="9142" w:type="dxa"/>
            <w:gridSpan w:val="4"/>
            <w:shd w:val="clear" w:color="auto" w:fill="auto"/>
            <w:noWrap/>
            <w:vAlign w:val="bottom"/>
          </w:tcPr>
          <w:p w:rsidR="003C521C" w:rsidRPr="00B756B0" w:rsidRDefault="003C521C" w:rsidP="00884A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C521C" w:rsidRPr="00B756B0" w:rsidTr="00530F5A">
        <w:trPr>
          <w:trHeight w:val="222"/>
        </w:trPr>
        <w:tc>
          <w:tcPr>
            <w:tcW w:w="1204" w:type="dxa"/>
            <w:shd w:val="clear" w:color="auto" w:fill="auto"/>
            <w:noWrap/>
            <w:vAlign w:val="bottom"/>
          </w:tcPr>
          <w:p w:rsidR="003C521C" w:rsidRPr="00B756B0" w:rsidRDefault="003C521C" w:rsidP="00884A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3C521C" w:rsidRPr="00B756B0" w:rsidRDefault="003C521C" w:rsidP="00884A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:rsidR="003C521C" w:rsidRPr="00B756B0" w:rsidRDefault="0030778E" w:rsidP="00884A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</w:t>
            </w:r>
            <w:r w:rsidR="003C521C" w:rsidRPr="00B756B0">
              <w:rPr>
                <w:rFonts w:eastAsia="Calibri"/>
                <w:b/>
                <w:bCs/>
                <w:sz w:val="18"/>
                <w:szCs w:val="18"/>
              </w:rPr>
              <w:t>B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3C521C" w:rsidRPr="00B756B0" w:rsidRDefault="003C521C" w:rsidP="00884A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A87A5A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A87A5A" w:rsidRPr="00B756B0" w:rsidRDefault="00A87A5A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A87A5A" w:rsidRPr="00B756B0" w:rsidRDefault="00A87A5A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tlu S</w:t>
            </w:r>
            <w:r w:rsidR="00D265F3" w:rsidRPr="00B756B0">
              <w:rPr>
                <w:sz w:val="18"/>
                <w:szCs w:val="18"/>
              </w:rPr>
              <w:t>AKA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A87A5A" w:rsidRPr="00B756B0" w:rsidRDefault="00A87A5A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87A5A" w:rsidRPr="00B756B0" w:rsidRDefault="00A87A5A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Sima </w:t>
            </w:r>
            <w:r w:rsidR="008F44CB" w:rsidRPr="00B756B0">
              <w:rPr>
                <w:sz w:val="18"/>
                <w:szCs w:val="18"/>
              </w:rPr>
              <w:t>NART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hmet </w:t>
            </w:r>
            <w:r w:rsidR="00D265F3" w:rsidRPr="00B756B0">
              <w:rPr>
                <w:sz w:val="18"/>
                <w:szCs w:val="18"/>
              </w:rPr>
              <w:t>BAL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Sima </w:t>
            </w:r>
            <w:r w:rsidR="008F44CB" w:rsidRPr="00B756B0">
              <w:rPr>
                <w:sz w:val="18"/>
                <w:szCs w:val="18"/>
              </w:rPr>
              <w:t>NART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rtan K</w:t>
            </w:r>
            <w:r w:rsidR="00D265F3" w:rsidRPr="00B756B0">
              <w:rPr>
                <w:sz w:val="18"/>
                <w:szCs w:val="18"/>
              </w:rPr>
              <w:t>ARADUMA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atih Burak </w:t>
            </w:r>
            <w:r w:rsidR="008F44CB" w:rsidRPr="00B756B0">
              <w:rPr>
                <w:sz w:val="18"/>
                <w:szCs w:val="18"/>
              </w:rPr>
              <w:t>GÜMÜŞ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605A6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</w:t>
            </w:r>
            <w:r w:rsidR="00605A6E">
              <w:rPr>
                <w:sz w:val="18"/>
                <w:szCs w:val="18"/>
              </w:rPr>
              <w:t>5</w:t>
            </w:r>
            <w:r w:rsidRPr="00B756B0">
              <w:rPr>
                <w:sz w:val="18"/>
                <w:szCs w:val="18"/>
              </w:rPr>
              <w:t>00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olga </w:t>
            </w:r>
            <w:r w:rsidR="00D265F3" w:rsidRPr="00B756B0">
              <w:rPr>
                <w:sz w:val="18"/>
                <w:szCs w:val="18"/>
              </w:rPr>
              <w:t>TUP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evran </w:t>
            </w:r>
            <w:r w:rsidR="008F44CB" w:rsidRPr="00B756B0">
              <w:rPr>
                <w:sz w:val="18"/>
                <w:szCs w:val="18"/>
              </w:rPr>
              <w:t>KARACA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M3500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Ramazan </w:t>
            </w:r>
            <w:r w:rsidR="00D265F3" w:rsidRPr="00B756B0">
              <w:rPr>
                <w:sz w:val="18"/>
                <w:szCs w:val="18"/>
              </w:rPr>
              <w:t>TİRYAKİ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ana Özen </w:t>
            </w:r>
            <w:r w:rsidR="008F44CB" w:rsidRPr="00B756B0">
              <w:rPr>
                <w:sz w:val="18"/>
                <w:szCs w:val="18"/>
              </w:rPr>
              <w:t>KUTANİS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diz </w:t>
            </w:r>
            <w:r w:rsidR="00D265F3" w:rsidRPr="00B756B0">
              <w:rPr>
                <w:sz w:val="18"/>
                <w:szCs w:val="18"/>
              </w:rPr>
              <w:t>VARDA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Kadir A</w:t>
            </w:r>
            <w:r w:rsidR="008F44CB" w:rsidRPr="00B756B0">
              <w:rPr>
                <w:sz w:val="18"/>
                <w:szCs w:val="18"/>
              </w:rPr>
              <w:t>RDIÇ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ilal </w:t>
            </w:r>
            <w:r w:rsidR="00D265F3" w:rsidRPr="00B756B0">
              <w:rPr>
                <w:sz w:val="18"/>
                <w:szCs w:val="18"/>
              </w:rPr>
              <w:t>TOPAÇ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Recep Y</w:t>
            </w:r>
            <w:r w:rsidR="008F44CB" w:rsidRPr="00B756B0">
              <w:rPr>
                <w:sz w:val="18"/>
                <w:szCs w:val="18"/>
              </w:rPr>
              <w:t>ILMAZ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niha </w:t>
            </w:r>
            <w:r w:rsidR="00D265F3" w:rsidRPr="00B756B0">
              <w:rPr>
                <w:sz w:val="18"/>
                <w:szCs w:val="18"/>
              </w:rPr>
              <w:t>İSMAİL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atih Burak </w:t>
            </w:r>
            <w:r w:rsidR="008F44CB" w:rsidRPr="00B756B0">
              <w:rPr>
                <w:sz w:val="18"/>
                <w:szCs w:val="18"/>
              </w:rPr>
              <w:t>GÜMÜŞ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0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inem İ</w:t>
            </w:r>
            <w:r w:rsidR="00D265F3" w:rsidRPr="00B756B0">
              <w:rPr>
                <w:sz w:val="18"/>
                <w:szCs w:val="18"/>
              </w:rPr>
              <w:t>SMAİL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Erman C</w:t>
            </w:r>
            <w:r w:rsidR="008F44CB" w:rsidRPr="00B756B0">
              <w:rPr>
                <w:sz w:val="18"/>
                <w:szCs w:val="18"/>
              </w:rPr>
              <w:t>OŞKU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Şenol </w:t>
            </w:r>
            <w:r w:rsidR="00D265F3" w:rsidRPr="00B756B0">
              <w:rPr>
                <w:sz w:val="18"/>
                <w:szCs w:val="18"/>
              </w:rPr>
              <w:t>KORKMAZ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Selahattin K</w:t>
            </w:r>
            <w:r w:rsidR="008F44CB" w:rsidRPr="00B756B0">
              <w:rPr>
                <w:sz w:val="18"/>
                <w:szCs w:val="18"/>
              </w:rPr>
              <w:t>ARABINAR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ahmut </w:t>
            </w:r>
            <w:r w:rsidR="00D265F3" w:rsidRPr="00B756B0">
              <w:rPr>
                <w:sz w:val="18"/>
                <w:szCs w:val="18"/>
              </w:rPr>
              <w:t>AKAY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Mahmut H</w:t>
            </w:r>
            <w:r w:rsidR="008F44CB" w:rsidRPr="00B756B0">
              <w:rPr>
                <w:sz w:val="18"/>
                <w:szCs w:val="18"/>
              </w:rPr>
              <w:t>IZIROĞLU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rat M</w:t>
            </w:r>
            <w:r w:rsidR="00D265F3" w:rsidRPr="00B756B0">
              <w:rPr>
                <w:sz w:val="18"/>
                <w:szCs w:val="18"/>
              </w:rPr>
              <w:t>ENEKŞE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li </w:t>
            </w:r>
            <w:r w:rsidR="008F44CB" w:rsidRPr="00B756B0">
              <w:rPr>
                <w:sz w:val="18"/>
                <w:szCs w:val="18"/>
              </w:rPr>
              <w:t>TAŞ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tin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Kamil </w:t>
            </w:r>
            <w:r w:rsidR="008F44CB" w:rsidRPr="00B756B0">
              <w:rPr>
                <w:sz w:val="18"/>
                <w:szCs w:val="18"/>
              </w:rPr>
              <w:t>TAŞKI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inan </w:t>
            </w:r>
            <w:r w:rsidR="00D265F3" w:rsidRPr="00B756B0">
              <w:rPr>
                <w:sz w:val="18"/>
                <w:szCs w:val="18"/>
              </w:rPr>
              <w:t>ÖZE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Nihal </w:t>
            </w:r>
            <w:r w:rsidR="008F44CB" w:rsidRPr="00B756B0">
              <w:rPr>
                <w:sz w:val="18"/>
                <w:szCs w:val="18"/>
              </w:rPr>
              <w:t>SÜTÜTEMİZ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ilek </w:t>
            </w:r>
            <w:r w:rsidR="00D265F3" w:rsidRPr="00B756B0">
              <w:rPr>
                <w:sz w:val="18"/>
                <w:szCs w:val="18"/>
              </w:rPr>
              <w:t>AK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Hayrettin Z</w:t>
            </w:r>
            <w:r w:rsidR="008F44CB" w:rsidRPr="00B756B0">
              <w:rPr>
                <w:sz w:val="18"/>
                <w:szCs w:val="18"/>
              </w:rPr>
              <w:t>ENGİ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rat N</w:t>
            </w:r>
            <w:r w:rsidR="00D265F3" w:rsidRPr="00B756B0">
              <w:rPr>
                <w:sz w:val="18"/>
                <w:szCs w:val="18"/>
              </w:rPr>
              <w:t>ARİ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Bayram T</w:t>
            </w:r>
            <w:r w:rsidR="008F44CB" w:rsidRPr="00B756B0">
              <w:rPr>
                <w:sz w:val="18"/>
                <w:szCs w:val="18"/>
              </w:rPr>
              <w:t>OPAL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Nuri </w:t>
            </w:r>
            <w:r w:rsidR="00D265F3" w:rsidRPr="00B756B0">
              <w:rPr>
                <w:sz w:val="18"/>
                <w:szCs w:val="18"/>
              </w:rPr>
              <w:t>YILMAZ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Hayrettin Z</w:t>
            </w:r>
            <w:r w:rsidR="008F44CB" w:rsidRPr="00B756B0">
              <w:rPr>
                <w:sz w:val="18"/>
                <w:szCs w:val="18"/>
              </w:rPr>
              <w:t>ENGİ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ine </w:t>
            </w:r>
            <w:r w:rsidR="00D265F3" w:rsidRPr="00B756B0">
              <w:rPr>
                <w:sz w:val="18"/>
                <w:szCs w:val="18"/>
              </w:rPr>
              <w:t>KOCABAŞ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ecai C</w:t>
            </w:r>
            <w:r w:rsidR="008F44CB" w:rsidRPr="00B756B0">
              <w:rPr>
                <w:sz w:val="18"/>
                <w:szCs w:val="18"/>
              </w:rPr>
              <w:t>OŞKU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1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üşra </w:t>
            </w:r>
            <w:r w:rsidR="00D265F3" w:rsidRPr="00B756B0">
              <w:rPr>
                <w:sz w:val="18"/>
                <w:szCs w:val="18"/>
              </w:rPr>
              <w:t>PARMAK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Hasan L</w:t>
            </w:r>
            <w:r w:rsidR="008F44CB" w:rsidRPr="00B756B0">
              <w:rPr>
                <w:sz w:val="18"/>
                <w:szCs w:val="18"/>
              </w:rPr>
              <w:t>ATİF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eniz </w:t>
            </w:r>
            <w:r w:rsidR="00D265F3" w:rsidRPr="00B756B0">
              <w:rPr>
                <w:sz w:val="18"/>
                <w:szCs w:val="18"/>
              </w:rPr>
              <w:t>ER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Mustafa Cahid Ü</w:t>
            </w:r>
            <w:r w:rsidR="008F44CB" w:rsidRPr="00B756B0">
              <w:rPr>
                <w:sz w:val="18"/>
                <w:szCs w:val="18"/>
              </w:rPr>
              <w:t>NĞA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rsan Y</w:t>
            </w:r>
            <w:r w:rsidR="00D265F3" w:rsidRPr="00B756B0">
              <w:rPr>
                <w:sz w:val="18"/>
                <w:szCs w:val="18"/>
              </w:rPr>
              <w:t>ALÇI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Hasan T</w:t>
            </w:r>
            <w:r w:rsidR="008F44CB" w:rsidRPr="00B756B0">
              <w:rPr>
                <w:sz w:val="18"/>
                <w:szCs w:val="18"/>
              </w:rPr>
              <w:t>UTAR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ilgin K</w:t>
            </w:r>
            <w:r w:rsidR="00D265F3" w:rsidRPr="00B756B0">
              <w:rPr>
                <w:sz w:val="18"/>
                <w:szCs w:val="18"/>
              </w:rPr>
              <w:t>ÖR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Özlem B</w:t>
            </w:r>
            <w:r w:rsidR="008F44CB" w:rsidRPr="00B756B0">
              <w:rPr>
                <w:sz w:val="18"/>
                <w:szCs w:val="18"/>
              </w:rPr>
              <w:t>ALABA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Özlem </w:t>
            </w:r>
            <w:r w:rsidR="00D265F3" w:rsidRPr="00B756B0">
              <w:rPr>
                <w:sz w:val="18"/>
                <w:szCs w:val="18"/>
              </w:rPr>
              <w:t>ÖZDEMİ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Nilgün S</w:t>
            </w:r>
            <w:r w:rsidR="008F44CB" w:rsidRPr="00B756B0">
              <w:rPr>
                <w:sz w:val="18"/>
                <w:szCs w:val="18"/>
              </w:rPr>
              <w:t>ARIKAYA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fize </w:t>
            </w:r>
            <w:r w:rsidR="00D265F3" w:rsidRPr="00B756B0">
              <w:rPr>
                <w:sz w:val="18"/>
                <w:szCs w:val="18"/>
              </w:rPr>
              <w:t>ÜSTÜ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emih O</w:t>
            </w:r>
            <w:r w:rsidR="008F44CB" w:rsidRPr="00B756B0">
              <w:rPr>
                <w:sz w:val="18"/>
                <w:szCs w:val="18"/>
              </w:rPr>
              <w:t>KUTA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Volkan B</w:t>
            </w:r>
            <w:r w:rsidR="00D265F3" w:rsidRPr="00B756B0">
              <w:rPr>
                <w:sz w:val="18"/>
                <w:szCs w:val="18"/>
              </w:rPr>
              <w:t>OZKURT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li </w:t>
            </w:r>
            <w:r w:rsidR="008F44CB" w:rsidRPr="00B756B0">
              <w:rPr>
                <w:sz w:val="18"/>
                <w:szCs w:val="18"/>
              </w:rPr>
              <w:t>TAŞ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rgün K</w:t>
            </w:r>
            <w:r w:rsidR="00D265F3" w:rsidRPr="00B756B0">
              <w:rPr>
                <w:sz w:val="18"/>
                <w:szCs w:val="18"/>
              </w:rPr>
              <w:t>AYMAK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Aydın Ş</w:t>
            </w:r>
            <w:r w:rsidR="008F44CB" w:rsidRPr="00B756B0">
              <w:rPr>
                <w:sz w:val="18"/>
                <w:szCs w:val="18"/>
              </w:rPr>
              <w:t>ENOL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Veysel S</w:t>
            </w:r>
            <w:r w:rsidR="00D265F3" w:rsidRPr="00B756B0">
              <w:rPr>
                <w:sz w:val="18"/>
                <w:szCs w:val="18"/>
              </w:rPr>
              <w:t>EÇKİ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Erman C</w:t>
            </w:r>
            <w:r w:rsidR="008F44CB" w:rsidRPr="00B756B0">
              <w:rPr>
                <w:sz w:val="18"/>
                <w:szCs w:val="18"/>
              </w:rPr>
              <w:t>OŞKU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 xml:space="preserve">Mehmet Özgür </w:t>
            </w:r>
            <w:r w:rsidR="00D265F3" w:rsidRPr="00B756B0">
              <w:rPr>
                <w:sz w:val="16"/>
                <w:szCs w:val="18"/>
              </w:rPr>
              <w:t>DÜRÜŞLE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Ayhan S</w:t>
            </w:r>
            <w:r w:rsidR="008F44CB" w:rsidRPr="00B756B0">
              <w:rPr>
                <w:sz w:val="18"/>
                <w:szCs w:val="18"/>
              </w:rPr>
              <w:t>ERHATERİ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2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urdan K</w:t>
            </w:r>
            <w:r w:rsidR="00D265F3" w:rsidRPr="00B756B0">
              <w:rPr>
                <w:sz w:val="18"/>
                <w:szCs w:val="18"/>
              </w:rPr>
              <w:t>AMIŞ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dın </w:t>
            </w:r>
            <w:r w:rsidR="008F44CB" w:rsidRPr="00B756B0">
              <w:rPr>
                <w:sz w:val="18"/>
                <w:szCs w:val="18"/>
              </w:rPr>
              <w:t>ŞENOL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Nedim </w:t>
            </w:r>
            <w:r w:rsidR="00D265F3" w:rsidRPr="00B756B0">
              <w:rPr>
                <w:sz w:val="18"/>
                <w:szCs w:val="18"/>
              </w:rPr>
              <w:t>AYDI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Şule </w:t>
            </w:r>
            <w:r w:rsidR="008F44CB" w:rsidRPr="00B756B0">
              <w:rPr>
                <w:sz w:val="18"/>
                <w:szCs w:val="18"/>
              </w:rPr>
              <w:t>YILDIZ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lper </w:t>
            </w:r>
            <w:r w:rsidR="00D265F3" w:rsidRPr="00B756B0">
              <w:rPr>
                <w:sz w:val="18"/>
                <w:szCs w:val="18"/>
              </w:rPr>
              <w:t>ŞE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Özlem B</w:t>
            </w:r>
            <w:r w:rsidR="008F44CB" w:rsidRPr="00B756B0">
              <w:rPr>
                <w:sz w:val="18"/>
                <w:szCs w:val="18"/>
              </w:rPr>
              <w:t>ALABA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hmet Y</w:t>
            </w:r>
            <w:r w:rsidR="00D265F3" w:rsidRPr="00B756B0">
              <w:rPr>
                <w:sz w:val="18"/>
                <w:szCs w:val="18"/>
              </w:rPr>
              <w:t>ELKOVA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Nilgün S</w:t>
            </w:r>
            <w:r w:rsidR="008F44CB" w:rsidRPr="00B756B0">
              <w:rPr>
                <w:sz w:val="18"/>
                <w:szCs w:val="18"/>
              </w:rPr>
              <w:t>ARIKAYA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650M3503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kan S</w:t>
            </w:r>
            <w:r w:rsidR="00D265F3" w:rsidRPr="00B756B0">
              <w:rPr>
                <w:sz w:val="18"/>
                <w:szCs w:val="18"/>
              </w:rPr>
              <w:t>AVA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Kadir A</w:t>
            </w:r>
            <w:r w:rsidR="008F44CB" w:rsidRPr="00B756B0">
              <w:rPr>
                <w:sz w:val="18"/>
                <w:szCs w:val="18"/>
              </w:rPr>
              <w:t>RDIÇ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Nurcan </w:t>
            </w:r>
            <w:r w:rsidR="00D265F3" w:rsidRPr="00B756B0">
              <w:rPr>
                <w:sz w:val="18"/>
                <w:szCs w:val="18"/>
              </w:rPr>
              <w:t>TOPAL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Erman C</w:t>
            </w:r>
            <w:r w:rsidR="008F44CB" w:rsidRPr="00B756B0">
              <w:rPr>
                <w:sz w:val="18"/>
                <w:szCs w:val="18"/>
              </w:rPr>
              <w:t>OŞKU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650M3503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sma </w:t>
            </w:r>
            <w:r w:rsidR="00D265F3" w:rsidRPr="00B756B0">
              <w:rPr>
                <w:sz w:val="18"/>
                <w:szCs w:val="18"/>
              </w:rPr>
              <w:t>ORUÇ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Fatih Burak G</w:t>
            </w:r>
            <w:r w:rsidR="008F44CB" w:rsidRPr="00B756B0">
              <w:rPr>
                <w:sz w:val="18"/>
                <w:szCs w:val="18"/>
              </w:rPr>
              <w:t>ÜMÜŞ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ylin </w:t>
            </w:r>
            <w:r w:rsidR="00D265F3" w:rsidRPr="00B756B0">
              <w:rPr>
                <w:sz w:val="18"/>
                <w:szCs w:val="18"/>
              </w:rPr>
              <w:t>GÜLE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hmet Vecdi </w:t>
            </w:r>
            <w:r w:rsidR="008F44CB" w:rsidRPr="00B756B0">
              <w:rPr>
                <w:sz w:val="18"/>
                <w:szCs w:val="18"/>
              </w:rPr>
              <w:t>CA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İlke </w:t>
            </w:r>
            <w:r w:rsidR="00D265F3" w:rsidRPr="00B756B0">
              <w:rPr>
                <w:sz w:val="18"/>
                <w:szCs w:val="18"/>
              </w:rPr>
              <w:t>AYDAŞ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ilmi </w:t>
            </w:r>
            <w:r w:rsidR="008F44CB" w:rsidRPr="00B756B0">
              <w:rPr>
                <w:sz w:val="18"/>
                <w:szCs w:val="18"/>
              </w:rPr>
              <w:t>KIRLIOĞLU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Volkan Toke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Melek A</w:t>
            </w:r>
            <w:r w:rsidR="008F44CB" w:rsidRPr="00B756B0">
              <w:rPr>
                <w:sz w:val="18"/>
                <w:szCs w:val="18"/>
              </w:rPr>
              <w:t>KGÜ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3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ungay </w:t>
            </w:r>
            <w:r w:rsidR="00D265F3" w:rsidRPr="00B756B0">
              <w:rPr>
                <w:sz w:val="18"/>
                <w:szCs w:val="18"/>
              </w:rPr>
              <w:t>KESELİ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emzi A</w:t>
            </w:r>
            <w:r w:rsidR="008F44CB" w:rsidRPr="00B756B0">
              <w:rPr>
                <w:sz w:val="18"/>
                <w:szCs w:val="18"/>
              </w:rPr>
              <w:t>LTUNIŞIK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olga Ü</w:t>
            </w:r>
            <w:r w:rsidR="008F44CB" w:rsidRPr="00B756B0">
              <w:rPr>
                <w:sz w:val="18"/>
                <w:szCs w:val="18"/>
              </w:rPr>
              <w:t>NSAL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ruk Anıl K</w:t>
            </w:r>
            <w:r w:rsidR="008F44CB" w:rsidRPr="00B756B0">
              <w:rPr>
                <w:sz w:val="18"/>
                <w:szCs w:val="18"/>
              </w:rPr>
              <w:t>ONUK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ansur </w:t>
            </w:r>
            <w:r w:rsidR="008F44CB" w:rsidRPr="00B756B0">
              <w:rPr>
                <w:sz w:val="18"/>
                <w:szCs w:val="18"/>
              </w:rPr>
              <w:t>ZO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EB061C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emzi A</w:t>
            </w:r>
            <w:r w:rsidR="00EB061C" w:rsidRPr="00B756B0">
              <w:rPr>
                <w:sz w:val="18"/>
                <w:szCs w:val="18"/>
              </w:rPr>
              <w:t>L</w:t>
            </w:r>
            <w:r w:rsidR="008F44CB" w:rsidRPr="00B756B0">
              <w:rPr>
                <w:sz w:val="18"/>
                <w:szCs w:val="18"/>
              </w:rPr>
              <w:t>TUNIŞIK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arış </w:t>
            </w:r>
            <w:r w:rsidR="008F44CB" w:rsidRPr="00B756B0">
              <w:rPr>
                <w:sz w:val="18"/>
                <w:szCs w:val="18"/>
              </w:rPr>
              <w:t>ŞAKAR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Mahmut H</w:t>
            </w:r>
            <w:r w:rsidR="008F44CB" w:rsidRPr="00B756B0">
              <w:rPr>
                <w:sz w:val="18"/>
                <w:szCs w:val="18"/>
              </w:rPr>
              <w:t>IZIROĞLU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hmet</w:t>
            </w:r>
            <w:r w:rsidR="008F44CB" w:rsidRPr="00B756B0">
              <w:rPr>
                <w:sz w:val="18"/>
                <w:szCs w:val="18"/>
              </w:rPr>
              <w:t xml:space="preserve"> ÇELİK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Murat A</w:t>
            </w:r>
            <w:r w:rsidR="008F44CB" w:rsidRPr="00B756B0">
              <w:rPr>
                <w:sz w:val="18"/>
                <w:szCs w:val="18"/>
              </w:rPr>
              <w:t>YANOĞLU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lahattin O</w:t>
            </w:r>
            <w:r w:rsidR="008F44CB" w:rsidRPr="00B756B0">
              <w:rPr>
                <w:sz w:val="18"/>
                <w:szCs w:val="18"/>
              </w:rPr>
              <w:t>THA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hmet Vecdi </w:t>
            </w:r>
            <w:r w:rsidR="008F44CB" w:rsidRPr="00B756B0">
              <w:rPr>
                <w:sz w:val="18"/>
                <w:szCs w:val="18"/>
              </w:rPr>
              <w:t>CAN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</w:t>
            </w:r>
            <w:r w:rsidR="008F44CB" w:rsidRPr="00B756B0">
              <w:rPr>
                <w:sz w:val="18"/>
                <w:szCs w:val="18"/>
              </w:rPr>
              <w:t>KAHRAMAN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san </w:t>
            </w:r>
            <w:r w:rsidR="008F44CB" w:rsidRPr="00B756B0">
              <w:rPr>
                <w:sz w:val="18"/>
                <w:szCs w:val="18"/>
              </w:rPr>
              <w:t>LATİF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engü G</w:t>
            </w:r>
            <w:r w:rsidR="008F44CB" w:rsidRPr="00B756B0">
              <w:rPr>
                <w:sz w:val="18"/>
                <w:szCs w:val="18"/>
              </w:rPr>
              <w:t>ENCAL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ilmi </w:t>
            </w:r>
            <w:r w:rsidR="008F44CB" w:rsidRPr="00B756B0">
              <w:rPr>
                <w:sz w:val="18"/>
                <w:szCs w:val="18"/>
              </w:rPr>
              <w:t>KIRLIOĞLU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kan </w:t>
            </w:r>
            <w:r w:rsidR="008F44CB" w:rsidRPr="00B756B0">
              <w:rPr>
                <w:sz w:val="18"/>
                <w:szCs w:val="18"/>
              </w:rPr>
              <w:t>SARIOĞLU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ermin </w:t>
            </w:r>
            <w:r w:rsidR="008F44CB" w:rsidRPr="00B756B0">
              <w:rPr>
                <w:sz w:val="18"/>
                <w:szCs w:val="18"/>
              </w:rPr>
              <w:t>AKYEL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Zafer </w:t>
            </w:r>
            <w:r w:rsidR="008F44CB" w:rsidRPr="00B756B0">
              <w:rPr>
                <w:sz w:val="18"/>
                <w:szCs w:val="18"/>
              </w:rPr>
              <w:t>AY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amet </w:t>
            </w:r>
            <w:r w:rsidR="008F44CB" w:rsidRPr="00B756B0">
              <w:rPr>
                <w:sz w:val="18"/>
                <w:szCs w:val="18"/>
              </w:rPr>
              <w:t>GÜNER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4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adir</w:t>
            </w:r>
            <w:r w:rsidR="008F44CB" w:rsidRPr="00B756B0">
              <w:rPr>
                <w:sz w:val="18"/>
                <w:szCs w:val="18"/>
              </w:rPr>
              <w:t xml:space="preserve"> İNCE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lil İbrahim C</w:t>
            </w:r>
            <w:r w:rsidR="008F44CB" w:rsidRPr="00B756B0">
              <w:rPr>
                <w:sz w:val="18"/>
                <w:szCs w:val="18"/>
              </w:rPr>
              <w:t>EBECİ</w:t>
            </w:r>
          </w:p>
        </w:tc>
      </w:tr>
      <w:tr w:rsidR="0066759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M3505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ilal </w:t>
            </w:r>
            <w:r w:rsidR="008F44CB" w:rsidRPr="00B756B0">
              <w:rPr>
                <w:sz w:val="18"/>
                <w:szCs w:val="18"/>
              </w:rPr>
              <w:t>TÜRK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İşletme II. Öğretim tezsiz YL (MBA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67599" w:rsidRPr="00B756B0" w:rsidRDefault="00667599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ana Özen K</w:t>
            </w:r>
            <w:r w:rsidR="008F44CB" w:rsidRPr="00B756B0">
              <w:rPr>
                <w:sz w:val="18"/>
                <w:szCs w:val="18"/>
              </w:rPr>
              <w:t>UTANİS</w:t>
            </w:r>
          </w:p>
        </w:tc>
      </w:tr>
    </w:tbl>
    <w:p w:rsidR="00FE625F" w:rsidRPr="00B756B0" w:rsidRDefault="00FE625F" w:rsidP="00A14D44">
      <w:pPr>
        <w:jc w:val="both"/>
        <w:rPr>
          <w:b/>
          <w:sz w:val="20"/>
          <w:szCs w:val="20"/>
        </w:rPr>
      </w:pPr>
    </w:p>
    <w:p w:rsidR="00F20872" w:rsidRPr="00B756B0" w:rsidRDefault="00F20872" w:rsidP="00F20872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4-</w:t>
      </w:r>
      <w:r w:rsidRPr="00B756B0">
        <w:rPr>
          <w:sz w:val="20"/>
          <w:szCs w:val="20"/>
        </w:rPr>
        <w:t xml:space="preserve"> İşletme EABD Başkanlığının 12.08.2015 tarihli ve 33979 sayılı yazısı okundu.</w:t>
      </w:r>
    </w:p>
    <w:p w:rsidR="00A87A5A" w:rsidRPr="00B756B0" w:rsidRDefault="00A87A5A" w:rsidP="00A14D44">
      <w:pPr>
        <w:jc w:val="both"/>
        <w:rPr>
          <w:b/>
          <w:sz w:val="20"/>
          <w:szCs w:val="20"/>
        </w:rPr>
      </w:pPr>
    </w:p>
    <w:p w:rsidR="00A87A5A" w:rsidRPr="00B756B0" w:rsidRDefault="00A87A5A" w:rsidP="00A87A5A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>uzaktan eğitim tezsiz yüksek lisans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A87A5A" w:rsidRPr="00B756B0" w:rsidRDefault="00A87A5A" w:rsidP="00A14D44">
      <w:pPr>
        <w:jc w:val="both"/>
        <w:rPr>
          <w:b/>
          <w:sz w:val="20"/>
          <w:szCs w:val="20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268"/>
        <w:gridCol w:w="2052"/>
        <w:gridCol w:w="3618"/>
      </w:tblGrid>
      <w:tr w:rsidR="00FE625F" w:rsidRPr="00B756B0" w:rsidTr="00530F5A">
        <w:trPr>
          <w:trHeight w:val="301"/>
        </w:trPr>
        <w:tc>
          <w:tcPr>
            <w:tcW w:w="9142" w:type="dxa"/>
            <w:gridSpan w:val="4"/>
            <w:shd w:val="clear" w:color="auto" w:fill="auto"/>
            <w:noWrap/>
            <w:vAlign w:val="bottom"/>
          </w:tcPr>
          <w:p w:rsidR="00FE625F" w:rsidRPr="00B756B0" w:rsidRDefault="00FE625F" w:rsidP="00FE625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633849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FE625F" w:rsidRPr="00B756B0" w:rsidRDefault="00FE625F" w:rsidP="00FE625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625F" w:rsidRPr="00B756B0" w:rsidRDefault="00FE625F" w:rsidP="00FE625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FE625F" w:rsidRPr="00B756B0" w:rsidRDefault="00FE625F" w:rsidP="00FE625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EBD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FE625F" w:rsidRPr="00B756B0" w:rsidRDefault="00FE625F" w:rsidP="00FE625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Proje Yürütücüsü Ataması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üseyin </w:t>
            </w:r>
            <w:r w:rsidR="00D265F3" w:rsidRPr="00B756B0">
              <w:rPr>
                <w:sz w:val="18"/>
                <w:szCs w:val="18"/>
              </w:rPr>
              <w:t>TEMİZ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li </w:t>
            </w:r>
            <w:r w:rsidR="00D265F3" w:rsidRPr="00B756B0">
              <w:rPr>
                <w:sz w:val="18"/>
                <w:szCs w:val="18"/>
              </w:rPr>
              <w:t>TAŞ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kan </w:t>
            </w:r>
            <w:r w:rsidR="00D265F3" w:rsidRPr="00B756B0">
              <w:rPr>
                <w:sz w:val="18"/>
                <w:szCs w:val="18"/>
              </w:rPr>
              <w:t>KÖSTEBEK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Erman </w:t>
            </w:r>
            <w:r w:rsidR="00D265F3" w:rsidRPr="00B756B0">
              <w:rPr>
                <w:sz w:val="18"/>
                <w:szCs w:val="18"/>
              </w:rPr>
              <w:t>COŞKU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E36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Şükrü </w:t>
            </w:r>
            <w:r w:rsidR="00D265F3" w:rsidRPr="00B756B0">
              <w:rPr>
                <w:sz w:val="18"/>
                <w:szCs w:val="18"/>
              </w:rPr>
              <w:t>KAHRAM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san </w:t>
            </w:r>
            <w:r w:rsidR="00D265F3" w:rsidRPr="00B756B0">
              <w:rPr>
                <w:sz w:val="18"/>
                <w:szCs w:val="18"/>
              </w:rPr>
              <w:t>LATİF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egümhan Ç</w:t>
            </w:r>
            <w:r w:rsidR="00D265F3" w:rsidRPr="00B756B0">
              <w:rPr>
                <w:sz w:val="18"/>
                <w:szCs w:val="18"/>
              </w:rPr>
              <w:t>ELEBİ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mzi </w:t>
            </w:r>
            <w:r w:rsidR="00D265F3" w:rsidRPr="00B756B0">
              <w:rPr>
                <w:sz w:val="18"/>
                <w:szCs w:val="18"/>
              </w:rPr>
              <w:t>ALTUNIŞIK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ysel </w:t>
            </w:r>
            <w:r w:rsidR="00D265F3" w:rsidRPr="00B756B0">
              <w:rPr>
                <w:sz w:val="18"/>
                <w:szCs w:val="18"/>
              </w:rPr>
              <w:t>KUZUCU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Şule </w:t>
            </w:r>
            <w:r w:rsidR="00D265F3" w:rsidRPr="00B756B0">
              <w:rPr>
                <w:sz w:val="18"/>
                <w:szCs w:val="18"/>
              </w:rPr>
              <w:t>YILDIZ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>Mehmet Emir E</w:t>
            </w:r>
            <w:r w:rsidR="00D265F3" w:rsidRPr="00B756B0">
              <w:rPr>
                <w:sz w:val="16"/>
                <w:szCs w:val="18"/>
              </w:rPr>
              <w:t>MANETOĞLU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ruk Anıl </w:t>
            </w:r>
            <w:r w:rsidR="00D265F3" w:rsidRPr="00B756B0">
              <w:rPr>
                <w:sz w:val="18"/>
                <w:szCs w:val="18"/>
              </w:rPr>
              <w:t>KONUK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avaş C</w:t>
            </w:r>
            <w:r w:rsidR="00D265F3" w:rsidRPr="00B756B0">
              <w:rPr>
                <w:sz w:val="18"/>
                <w:szCs w:val="18"/>
              </w:rPr>
              <w:t>ELEP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Özlem </w:t>
            </w:r>
            <w:r w:rsidR="00D265F3" w:rsidRPr="00B756B0">
              <w:rPr>
                <w:sz w:val="18"/>
                <w:szCs w:val="18"/>
              </w:rPr>
              <w:t xml:space="preserve">BALABAN 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erker </w:t>
            </w:r>
            <w:r w:rsidR="00D265F3" w:rsidRPr="00B756B0">
              <w:rPr>
                <w:sz w:val="18"/>
                <w:szCs w:val="18"/>
              </w:rPr>
              <w:t>UYSAL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emih O</w:t>
            </w:r>
            <w:r w:rsidR="00D265F3" w:rsidRPr="00B756B0">
              <w:rPr>
                <w:sz w:val="18"/>
                <w:szCs w:val="18"/>
              </w:rPr>
              <w:t>KUTA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ünay Ö</w:t>
            </w:r>
            <w:r w:rsidR="00D265F3" w:rsidRPr="00B756B0">
              <w:rPr>
                <w:sz w:val="18"/>
                <w:szCs w:val="18"/>
              </w:rPr>
              <w:t>ZDEMİR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Ayhan S</w:t>
            </w:r>
            <w:r w:rsidR="00D265F3" w:rsidRPr="00B756B0">
              <w:rPr>
                <w:sz w:val="18"/>
                <w:szCs w:val="18"/>
              </w:rPr>
              <w:t>ERHATERİ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olga D</w:t>
            </w:r>
            <w:r w:rsidR="00D265F3" w:rsidRPr="00B756B0">
              <w:rPr>
                <w:sz w:val="18"/>
                <w:szCs w:val="18"/>
              </w:rPr>
              <w:t>ALKIR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Hasan L</w:t>
            </w:r>
            <w:r w:rsidR="00D265F3" w:rsidRPr="00B756B0">
              <w:rPr>
                <w:sz w:val="18"/>
                <w:szCs w:val="18"/>
              </w:rPr>
              <w:t>ATİF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zge Y</w:t>
            </w:r>
            <w:r w:rsidR="00D265F3" w:rsidRPr="00B756B0">
              <w:rPr>
                <w:sz w:val="18"/>
                <w:szCs w:val="18"/>
              </w:rPr>
              <w:t>ILMAZ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emzi A</w:t>
            </w:r>
            <w:r w:rsidR="00D265F3" w:rsidRPr="00B756B0">
              <w:rPr>
                <w:sz w:val="18"/>
                <w:szCs w:val="18"/>
              </w:rPr>
              <w:t>LTUNIŞIK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hmet </w:t>
            </w:r>
            <w:r w:rsidR="00D265F3" w:rsidRPr="00B756B0">
              <w:rPr>
                <w:sz w:val="18"/>
                <w:szCs w:val="18"/>
              </w:rPr>
              <w:t>AYDI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li </w:t>
            </w:r>
            <w:r w:rsidR="00D265F3" w:rsidRPr="00B756B0">
              <w:rPr>
                <w:sz w:val="18"/>
                <w:szCs w:val="18"/>
              </w:rPr>
              <w:t>TAŞ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zan C</w:t>
            </w:r>
            <w:r w:rsidR="00D265F3" w:rsidRPr="00B756B0">
              <w:rPr>
                <w:sz w:val="18"/>
                <w:szCs w:val="18"/>
              </w:rPr>
              <w:t>İNNİOĞLU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ruk Anıl </w:t>
            </w:r>
            <w:r w:rsidR="00D265F3" w:rsidRPr="00B756B0">
              <w:rPr>
                <w:sz w:val="18"/>
                <w:szCs w:val="18"/>
              </w:rPr>
              <w:t>KONUK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hacan A</w:t>
            </w:r>
            <w:r w:rsidR="00D265F3" w:rsidRPr="00B756B0">
              <w:rPr>
                <w:sz w:val="18"/>
                <w:szCs w:val="18"/>
              </w:rPr>
              <w:t>YBARS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Hayrettin Z</w:t>
            </w:r>
            <w:r w:rsidR="00D265F3" w:rsidRPr="00B756B0">
              <w:rPr>
                <w:sz w:val="18"/>
                <w:szCs w:val="18"/>
              </w:rPr>
              <w:t>ENGİ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ltan A</w:t>
            </w:r>
            <w:r w:rsidR="00D265F3" w:rsidRPr="00B756B0">
              <w:rPr>
                <w:sz w:val="18"/>
                <w:szCs w:val="18"/>
              </w:rPr>
              <w:t xml:space="preserve">LANSU 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Ayhan S</w:t>
            </w:r>
            <w:r w:rsidR="00D265F3" w:rsidRPr="00B756B0">
              <w:rPr>
                <w:sz w:val="18"/>
                <w:szCs w:val="18"/>
              </w:rPr>
              <w:t>ERHATERİ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ykut </w:t>
            </w:r>
            <w:r w:rsidR="00D265F3" w:rsidRPr="00B756B0">
              <w:rPr>
                <w:sz w:val="18"/>
                <w:szCs w:val="18"/>
              </w:rPr>
              <w:t>AKKI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mih </w:t>
            </w:r>
            <w:r w:rsidR="00D265F3" w:rsidRPr="00B756B0">
              <w:rPr>
                <w:sz w:val="18"/>
                <w:szCs w:val="18"/>
              </w:rPr>
              <w:t>OKUTA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Orhan Can </w:t>
            </w:r>
            <w:r w:rsidR="00D265F3" w:rsidRPr="00B756B0">
              <w:rPr>
                <w:sz w:val="18"/>
                <w:szCs w:val="18"/>
              </w:rPr>
              <w:t>CEYL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han </w:t>
            </w:r>
            <w:r w:rsidR="00D265F3" w:rsidRPr="00B756B0">
              <w:rPr>
                <w:sz w:val="18"/>
                <w:szCs w:val="18"/>
              </w:rPr>
              <w:t>SERHATERİ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Can </w:t>
            </w:r>
            <w:r w:rsidR="00D265F3" w:rsidRPr="00B756B0">
              <w:rPr>
                <w:sz w:val="18"/>
                <w:szCs w:val="18"/>
              </w:rPr>
              <w:t>AKM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Serkan </w:t>
            </w:r>
            <w:r w:rsidR="00D265F3" w:rsidRPr="00B756B0">
              <w:rPr>
                <w:sz w:val="18"/>
                <w:szCs w:val="18"/>
              </w:rPr>
              <w:t>BAYRAKTAROĞLU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brahim D</w:t>
            </w:r>
            <w:r w:rsidR="00D265F3" w:rsidRPr="00B756B0">
              <w:rPr>
                <w:sz w:val="18"/>
                <w:szCs w:val="18"/>
              </w:rPr>
              <w:t>OLUDAĞ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elek </w:t>
            </w:r>
            <w:r w:rsidR="00D265F3" w:rsidRPr="00B756B0">
              <w:rPr>
                <w:sz w:val="18"/>
                <w:szCs w:val="18"/>
              </w:rPr>
              <w:t>AKGÜ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atih Hikmet A</w:t>
            </w:r>
            <w:r w:rsidR="00D265F3" w:rsidRPr="00B756B0">
              <w:rPr>
                <w:sz w:val="18"/>
                <w:szCs w:val="18"/>
              </w:rPr>
              <w:t>KYILDIZ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Sima </w:t>
            </w:r>
            <w:r w:rsidR="00D265F3" w:rsidRPr="00B756B0">
              <w:rPr>
                <w:sz w:val="18"/>
                <w:szCs w:val="18"/>
              </w:rPr>
              <w:t>NART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Vedat B</w:t>
            </w:r>
            <w:r w:rsidR="00D265F3" w:rsidRPr="00B756B0">
              <w:rPr>
                <w:sz w:val="18"/>
                <w:szCs w:val="18"/>
              </w:rPr>
              <w:t>ONFİL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san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ahya </w:t>
            </w:r>
            <w:r w:rsidR="00D265F3" w:rsidRPr="00B756B0">
              <w:rPr>
                <w:sz w:val="18"/>
                <w:szCs w:val="18"/>
              </w:rPr>
              <w:t>MURAT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asan </w:t>
            </w:r>
            <w:r w:rsidR="00D265F3" w:rsidRPr="00B756B0">
              <w:rPr>
                <w:sz w:val="18"/>
                <w:szCs w:val="18"/>
              </w:rPr>
              <w:t>TUTAR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lhan </w:t>
            </w:r>
            <w:r w:rsidR="00D265F3" w:rsidRPr="00B756B0">
              <w:rPr>
                <w:sz w:val="18"/>
                <w:szCs w:val="18"/>
              </w:rPr>
              <w:t>TUNA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Hasan </w:t>
            </w:r>
            <w:r w:rsidR="00D265F3" w:rsidRPr="00B756B0">
              <w:rPr>
                <w:sz w:val="18"/>
                <w:szCs w:val="18"/>
              </w:rPr>
              <w:t>LATİF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car </w:t>
            </w:r>
            <w:r w:rsidR="00D265F3" w:rsidRPr="00B756B0">
              <w:rPr>
                <w:sz w:val="18"/>
                <w:szCs w:val="18"/>
              </w:rPr>
              <w:t>ATEŞÇİ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Nihal </w:t>
            </w:r>
            <w:r w:rsidR="00D265F3" w:rsidRPr="00B756B0">
              <w:rPr>
                <w:sz w:val="18"/>
                <w:szCs w:val="18"/>
              </w:rPr>
              <w:t>SÜTÜTEMİZ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lek </w:t>
            </w:r>
            <w:r w:rsidR="00D265F3" w:rsidRPr="00B756B0">
              <w:rPr>
                <w:sz w:val="18"/>
                <w:szCs w:val="18"/>
              </w:rPr>
              <w:t>VATANSEVER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Nilgün </w:t>
            </w:r>
            <w:r w:rsidR="00D265F3" w:rsidRPr="00B756B0">
              <w:rPr>
                <w:sz w:val="18"/>
                <w:szCs w:val="18"/>
              </w:rPr>
              <w:t>SARIKAYA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İhsan </w:t>
            </w:r>
            <w:r w:rsidR="00D265F3" w:rsidRPr="00B756B0">
              <w:rPr>
                <w:sz w:val="18"/>
                <w:szCs w:val="18"/>
              </w:rPr>
              <w:t>ÖRGÜT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ecai C</w:t>
            </w:r>
            <w:r w:rsidR="00D265F3" w:rsidRPr="00B756B0">
              <w:rPr>
                <w:sz w:val="18"/>
                <w:szCs w:val="18"/>
              </w:rPr>
              <w:t>OŞKU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rif Can </w:t>
            </w:r>
            <w:r w:rsidR="00D265F3" w:rsidRPr="00B756B0">
              <w:rPr>
                <w:sz w:val="18"/>
                <w:szCs w:val="18"/>
              </w:rPr>
              <w:t>AK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Ayhan S</w:t>
            </w:r>
            <w:r w:rsidR="00D265F3" w:rsidRPr="00B756B0">
              <w:rPr>
                <w:sz w:val="18"/>
                <w:szCs w:val="18"/>
              </w:rPr>
              <w:t>ERHATERİ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650E360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erkcan </w:t>
            </w:r>
            <w:r w:rsidR="00D265F3" w:rsidRPr="00B756B0">
              <w:rPr>
                <w:sz w:val="18"/>
                <w:szCs w:val="18"/>
              </w:rPr>
              <w:t xml:space="preserve">BERK 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emih O</w:t>
            </w:r>
            <w:r w:rsidR="00D265F3" w:rsidRPr="00B756B0">
              <w:rPr>
                <w:sz w:val="18"/>
                <w:szCs w:val="18"/>
              </w:rPr>
              <w:t>KUTA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Seçkin </w:t>
            </w:r>
            <w:r w:rsidR="00D265F3" w:rsidRPr="00B756B0">
              <w:rPr>
                <w:sz w:val="18"/>
                <w:szCs w:val="18"/>
              </w:rPr>
              <w:t>ÖZDEN</w:t>
            </w:r>
            <w:r w:rsidRPr="00B75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Gülfen T</w:t>
            </w:r>
            <w:r w:rsidR="00D265F3" w:rsidRPr="00B756B0">
              <w:rPr>
                <w:sz w:val="18"/>
                <w:szCs w:val="18"/>
              </w:rPr>
              <w:t>UNA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çkin T</w:t>
            </w:r>
            <w:r w:rsidR="00D265F3" w:rsidRPr="00B756B0">
              <w:rPr>
                <w:sz w:val="18"/>
                <w:szCs w:val="18"/>
              </w:rPr>
              <w:t>ÜRKOĞLU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Nilgün S</w:t>
            </w:r>
            <w:r w:rsidR="00D265F3" w:rsidRPr="00B756B0">
              <w:rPr>
                <w:sz w:val="18"/>
                <w:szCs w:val="18"/>
              </w:rPr>
              <w:t>ARIKAYA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urak </w:t>
            </w:r>
            <w:r w:rsidR="00D265F3" w:rsidRPr="00B756B0">
              <w:rPr>
                <w:sz w:val="18"/>
                <w:szCs w:val="18"/>
              </w:rPr>
              <w:t>POLATC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li </w:t>
            </w:r>
            <w:r w:rsidR="00D265F3" w:rsidRPr="00B756B0">
              <w:rPr>
                <w:sz w:val="18"/>
                <w:szCs w:val="18"/>
              </w:rPr>
              <w:t>TAŞ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rcan </w:t>
            </w:r>
            <w:r w:rsidR="00D265F3" w:rsidRPr="00B756B0">
              <w:rPr>
                <w:sz w:val="18"/>
                <w:szCs w:val="18"/>
              </w:rPr>
              <w:t xml:space="preserve">OFLİ 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Mustafa Cahit Ü</w:t>
            </w:r>
            <w:r w:rsidR="00D265F3" w:rsidRPr="00B756B0">
              <w:rPr>
                <w:sz w:val="18"/>
                <w:szCs w:val="18"/>
              </w:rPr>
              <w:t>NĞA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urak </w:t>
            </w:r>
            <w:r w:rsidR="00D265F3" w:rsidRPr="00B756B0">
              <w:rPr>
                <w:sz w:val="18"/>
                <w:szCs w:val="18"/>
              </w:rPr>
              <w:t>AKDOĞ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Fatih Burak G</w:t>
            </w:r>
            <w:r w:rsidR="00D265F3" w:rsidRPr="00B756B0">
              <w:rPr>
                <w:sz w:val="18"/>
                <w:szCs w:val="18"/>
              </w:rPr>
              <w:t>ÜMÜŞ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Onur </w:t>
            </w:r>
            <w:r w:rsidR="00D265F3" w:rsidRPr="00B756B0">
              <w:rPr>
                <w:sz w:val="18"/>
                <w:szCs w:val="18"/>
              </w:rPr>
              <w:t>ÇELEBİ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A71F1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Kamil T</w:t>
            </w:r>
            <w:r w:rsidR="00A71F1F" w:rsidRPr="00B756B0">
              <w:rPr>
                <w:sz w:val="18"/>
                <w:szCs w:val="18"/>
              </w:rPr>
              <w:t>AŞKI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Önder </w:t>
            </w:r>
            <w:r w:rsidR="00D265F3" w:rsidRPr="00B756B0">
              <w:rPr>
                <w:sz w:val="18"/>
                <w:szCs w:val="18"/>
              </w:rPr>
              <w:t>YILMAZ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Remzi A</w:t>
            </w:r>
            <w:r w:rsidR="00D265F3" w:rsidRPr="00B756B0">
              <w:rPr>
                <w:sz w:val="18"/>
                <w:szCs w:val="18"/>
              </w:rPr>
              <w:t>LTUNIŞIK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</w:t>
            </w:r>
            <w:r w:rsidR="00D265F3" w:rsidRPr="00B756B0">
              <w:rPr>
                <w:sz w:val="18"/>
                <w:szCs w:val="18"/>
              </w:rPr>
              <w:t>KORKMAZ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Bayram T</w:t>
            </w:r>
            <w:r w:rsidR="00D265F3" w:rsidRPr="00B756B0">
              <w:rPr>
                <w:sz w:val="18"/>
                <w:szCs w:val="18"/>
              </w:rPr>
              <w:t>OPAL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Haşim </w:t>
            </w:r>
            <w:r w:rsidR="00D265F3" w:rsidRPr="00B756B0">
              <w:rPr>
                <w:sz w:val="18"/>
                <w:szCs w:val="18"/>
              </w:rPr>
              <w:t>SABA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amet G</w:t>
            </w:r>
            <w:r w:rsidR="00D265F3" w:rsidRPr="00B756B0">
              <w:rPr>
                <w:sz w:val="18"/>
                <w:szCs w:val="18"/>
              </w:rPr>
              <w:t xml:space="preserve">ÜNER 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4"/>
                <w:szCs w:val="18"/>
              </w:rPr>
              <w:t xml:space="preserve">Hasan Mazın </w:t>
            </w:r>
            <w:r w:rsidR="00D265F3" w:rsidRPr="00B756B0">
              <w:rPr>
                <w:sz w:val="14"/>
                <w:szCs w:val="18"/>
              </w:rPr>
              <w:t>SİNEMİLLİOĞLU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Selahattin K</w:t>
            </w:r>
            <w:r w:rsidR="00D265F3" w:rsidRPr="00B756B0">
              <w:rPr>
                <w:sz w:val="18"/>
                <w:szCs w:val="18"/>
              </w:rPr>
              <w:t>ARABINAR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Gülcan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Hilmi K</w:t>
            </w:r>
            <w:r w:rsidR="00D265F3" w:rsidRPr="00B756B0">
              <w:rPr>
                <w:sz w:val="18"/>
                <w:szCs w:val="18"/>
              </w:rPr>
              <w:t>IRLIOĞLU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uygu E</w:t>
            </w:r>
            <w:r w:rsidR="00D265F3" w:rsidRPr="00B756B0">
              <w:rPr>
                <w:sz w:val="18"/>
                <w:szCs w:val="18"/>
              </w:rPr>
              <w:t>RTÜRK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ana </w:t>
            </w:r>
            <w:r w:rsidR="00D265F3" w:rsidRPr="00B756B0">
              <w:rPr>
                <w:sz w:val="18"/>
                <w:szCs w:val="18"/>
              </w:rPr>
              <w:t>KUTANİS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atih </w:t>
            </w:r>
            <w:r w:rsidR="00D265F3" w:rsidRPr="00B756B0">
              <w:rPr>
                <w:sz w:val="18"/>
                <w:szCs w:val="18"/>
              </w:rPr>
              <w:t>TÜRKAL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Bayram T</w:t>
            </w:r>
            <w:r w:rsidR="00D265F3" w:rsidRPr="00B756B0">
              <w:rPr>
                <w:sz w:val="18"/>
                <w:szCs w:val="18"/>
              </w:rPr>
              <w:t>OPAL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arış </w:t>
            </w:r>
            <w:r w:rsidR="00D265F3" w:rsidRPr="00B756B0">
              <w:rPr>
                <w:sz w:val="18"/>
                <w:szCs w:val="18"/>
              </w:rPr>
              <w:t>AKIN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amet </w:t>
            </w:r>
            <w:r w:rsidR="00D265F3" w:rsidRPr="00B756B0">
              <w:rPr>
                <w:sz w:val="18"/>
                <w:szCs w:val="18"/>
              </w:rPr>
              <w:t xml:space="preserve">GÜNER 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üleyman </w:t>
            </w:r>
            <w:r w:rsidR="00D265F3" w:rsidRPr="00B756B0">
              <w:rPr>
                <w:sz w:val="18"/>
                <w:szCs w:val="18"/>
              </w:rPr>
              <w:t>ŞİMŞEK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Serkan </w:t>
            </w:r>
            <w:r w:rsidR="00D265F3" w:rsidRPr="00B756B0">
              <w:rPr>
                <w:sz w:val="18"/>
                <w:szCs w:val="18"/>
              </w:rPr>
              <w:t>BAYRAKTAROĞLU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ahtiyar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cai </w:t>
            </w:r>
            <w:r w:rsidR="00D265F3" w:rsidRPr="00B756B0">
              <w:rPr>
                <w:sz w:val="18"/>
                <w:szCs w:val="18"/>
              </w:rPr>
              <w:t>COŞKU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rkan </w:t>
            </w:r>
            <w:r w:rsidR="00D265F3" w:rsidRPr="00B756B0">
              <w:rPr>
                <w:sz w:val="18"/>
                <w:szCs w:val="18"/>
              </w:rPr>
              <w:t>ACAR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Remzi </w:t>
            </w:r>
            <w:r w:rsidR="00D265F3" w:rsidRPr="00B756B0">
              <w:rPr>
                <w:sz w:val="18"/>
                <w:szCs w:val="18"/>
              </w:rPr>
              <w:t>ALTUNIŞIK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avuz T</w:t>
            </w:r>
            <w:r w:rsidR="00D265F3" w:rsidRPr="00B756B0">
              <w:rPr>
                <w:sz w:val="18"/>
                <w:szCs w:val="18"/>
              </w:rPr>
              <w:t>EMİZ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Hasan T</w:t>
            </w:r>
            <w:r w:rsidR="00D265F3" w:rsidRPr="00B756B0">
              <w:rPr>
                <w:sz w:val="18"/>
                <w:szCs w:val="18"/>
              </w:rPr>
              <w:t>UTAR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nuralp Ö</w:t>
            </w:r>
            <w:r w:rsidR="00D265F3" w:rsidRPr="00B756B0">
              <w:rPr>
                <w:sz w:val="18"/>
                <w:szCs w:val="18"/>
              </w:rPr>
              <w:t>ZSOY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Murat A</w:t>
            </w:r>
            <w:r w:rsidR="00D265F3" w:rsidRPr="00B756B0">
              <w:rPr>
                <w:sz w:val="18"/>
                <w:szCs w:val="18"/>
              </w:rPr>
              <w:t>YANOĞLU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</w:t>
            </w:r>
            <w:r w:rsidR="00D265F3" w:rsidRPr="00B756B0">
              <w:rPr>
                <w:sz w:val="18"/>
                <w:szCs w:val="18"/>
              </w:rPr>
              <w:t>NAS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elek </w:t>
            </w:r>
            <w:r w:rsidR="00D265F3" w:rsidRPr="00B756B0">
              <w:rPr>
                <w:sz w:val="18"/>
                <w:szCs w:val="18"/>
              </w:rPr>
              <w:t>AKGÜN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inem </w:t>
            </w:r>
            <w:r w:rsidR="00D265F3" w:rsidRPr="00B756B0">
              <w:rPr>
                <w:sz w:val="18"/>
                <w:szCs w:val="18"/>
              </w:rPr>
              <w:t>BAYRAM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lil İbrahim </w:t>
            </w:r>
            <w:r w:rsidR="00D265F3" w:rsidRPr="00B756B0">
              <w:rPr>
                <w:sz w:val="18"/>
                <w:szCs w:val="18"/>
              </w:rPr>
              <w:t xml:space="preserve">CEBECİ </w:t>
            </w:r>
          </w:p>
        </w:tc>
      </w:tr>
      <w:tr w:rsidR="00F20872" w:rsidRPr="00B756B0" w:rsidTr="00530F5A">
        <w:trPr>
          <w:trHeight w:val="22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360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Ramazan </w:t>
            </w:r>
            <w:r w:rsidR="00D265F3" w:rsidRPr="00B756B0">
              <w:rPr>
                <w:sz w:val="18"/>
                <w:szCs w:val="18"/>
              </w:rPr>
              <w:t>OKÇU</w:t>
            </w: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şletme U.E.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20872" w:rsidRPr="00B756B0" w:rsidRDefault="00F20872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Melek A</w:t>
            </w:r>
            <w:r w:rsidR="00D265F3" w:rsidRPr="00B756B0">
              <w:rPr>
                <w:sz w:val="18"/>
                <w:szCs w:val="18"/>
              </w:rPr>
              <w:t>KGÜN</w:t>
            </w:r>
          </w:p>
        </w:tc>
      </w:tr>
    </w:tbl>
    <w:p w:rsidR="000B7004" w:rsidRPr="00B756B0" w:rsidRDefault="000B7004" w:rsidP="00A14D44">
      <w:pPr>
        <w:jc w:val="both"/>
        <w:rPr>
          <w:b/>
          <w:sz w:val="20"/>
          <w:szCs w:val="20"/>
        </w:rPr>
      </w:pPr>
    </w:p>
    <w:p w:rsidR="00FD682B" w:rsidRPr="00B756B0" w:rsidRDefault="006C4B6D" w:rsidP="00FD682B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5</w:t>
      </w:r>
      <w:r w:rsidR="00FD682B" w:rsidRPr="00B756B0">
        <w:rPr>
          <w:b/>
          <w:sz w:val="20"/>
          <w:szCs w:val="20"/>
        </w:rPr>
        <w:t>-</w:t>
      </w:r>
      <w:r w:rsidR="00FD682B" w:rsidRPr="00B756B0">
        <w:rPr>
          <w:sz w:val="20"/>
          <w:szCs w:val="20"/>
        </w:rPr>
        <w:t xml:space="preserve"> </w:t>
      </w:r>
      <w:r w:rsidR="005F4076" w:rsidRPr="00B756B0">
        <w:rPr>
          <w:sz w:val="20"/>
          <w:szCs w:val="20"/>
        </w:rPr>
        <w:t xml:space="preserve">Ortadoğu Çalışmaları </w:t>
      </w:r>
      <w:r w:rsidR="00FD682B" w:rsidRPr="00B756B0">
        <w:rPr>
          <w:sz w:val="20"/>
          <w:szCs w:val="20"/>
        </w:rPr>
        <w:t xml:space="preserve">EABD Başkanlığının </w:t>
      </w:r>
      <w:r w:rsidR="005F4076" w:rsidRPr="00B756B0">
        <w:rPr>
          <w:sz w:val="20"/>
          <w:szCs w:val="20"/>
        </w:rPr>
        <w:t>11</w:t>
      </w:r>
      <w:r w:rsidR="00FD682B" w:rsidRPr="00B756B0">
        <w:rPr>
          <w:sz w:val="20"/>
          <w:szCs w:val="20"/>
        </w:rPr>
        <w:t xml:space="preserve">.08.2015 tarihli ve </w:t>
      </w:r>
      <w:r w:rsidR="005F4076" w:rsidRPr="00B756B0">
        <w:rPr>
          <w:sz w:val="20"/>
          <w:szCs w:val="20"/>
        </w:rPr>
        <w:t>33868</w:t>
      </w:r>
      <w:r w:rsidR="00FD682B" w:rsidRPr="00B756B0">
        <w:rPr>
          <w:sz w:val="20"/>
          <w:szCs w:val="20"/>
        </w:rPr>
        <w:t xml:space="preserve"> yazısı okundu.</w:t>
      </w:r>
    </w:p>
    <w:p w:rsidR="00FD682B" w:rsidRPr="00B756B0" w:rsidRDefault="00FD682B" w:rsidP="00FD682B">
      <w:pPr>
        <w:jc w:val="both"/>
        <w:rPr>
          <w:sz w:val="16"/>
          <w:szCs w:val="20"/>
        </w:rPr>
      </w:pPr>
    </w:p>
    <w:p w:rsidR="00FD682B" w:rsidRPr="00B756B0" w:rsidRDefault="00FD682B" w:rsidP="00FD682B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FD682B" w:rsidRPr="00B756B0" w:rsidRDefault="00FD682B" w:rsidP="00FD682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60"/>
        <w:gridCol w:w="2127"/>
        <w:gridCol w:w="3529"/>
      </w:tblGrid>
      <w:tr w:rsidR="00316DC4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316DC4" w:rsidRPr="00B756B0" w:rsidRDefault="00316DC4" w:rsidP="00D9297D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FD682B" w:rsidRPr="00B756B0" w:rsidTr="00530F5A">
        <w:trPr>
          <w:trHeight w:val="151"/>
        </w:trPr>
        <w:tc>
          <w:tcPr>
            <w:tcW w:w="1134" w:type="dxa"/>
            <w:vAlign w:val="center"/>
            <w:hideMark/>
          </w:tcPr>
          <w:p w:rsidR="00FD682B" w:rsidRPr="00B756B0" w:rsidRDefault="00FD682B" w:rsidP="00D929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FD682B" w:rsidRPr="00B756B0" w:rsidRDefault="00FD682B" w:rsidP="00D929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FD682B" w:rsidRPr="00B756B0" w:rsidRDefault="00FD682B" w:rsidP="00D929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FD682B" w:rsidRPr="00B756B0" w:rsidRDefault="00FD682B" w:rsidP="00D9297D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Y46001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Gökhan </w:t>
            </w:r>
            <w:r w:rsidR="00D265F3" w:rsidRPr="00B756B0">
              <w:rPr>
                <w:sz w:val="18"/>
                <w:szCs w:val="18"/>
              </w:rPr>
              <w:t>KÜÇÜK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şe </w:t>
            </w:r>
            <w:r w:rsidR="00D265F3" w:rsidRPr="00B756B0">
              <w:rPr>
                <w:sz w:val="18"/>
                <w:szCs w:val="18"/>
              </w:rPr>
              <w:t>SOSAR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6002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eyza </w:t>
            </w:r>
            <w:r w:rsidR="00D265F3" w:rsidRPr="00B756B0">
              <w:rPr>
                <w:sz w:val="18"/>
                <w:szCs w:val="18"/>
              </w:rPr>
              <w:t>ÖZÇELİK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şe </w:t>
            </w:r>
            <w:r w:rsidR="00D265F3" w:rsidRPr="00B756B0">
              <w:rPr>
                <w:sz w:val="18"/>
                <w:szCs w:val="18"/>
              </w:rPr>
              <w:t>SOSAR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6003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proofErr w:type="spellStart"/>
            <w:r w:rsidRPr="00B756B0">
              <w:rPr>
                <w:sz w:val="18"/>
                <w:szCs w:val="18"/>
              </w:rPr>
              <w:t>Abdu</w:t>
            </w:r>
            <w:r w:rsidR="00605A6E">
              <w:rPr>
                <w:sz w:val="18"/>
                <w:szCs w:val="18"/>
              </w:rPr>
              <w:t>l</w:t>
            </w:r>
            <w:r w:rsidRPr="00B756B0">
              <w:rPr>
                <w:sz w:val="18"/>
                <w:szCs w:val="18"/>
              </w:rPr>
              <w:t>rauf</w:t>
            </w:r>
            <w:proofErr w:type="spellEnd"/>
            <w:r w:rsidRPr="00B756B0">
              <w:rPr>
                <w:sz w:val="18"/>
                <w:szCs w:val="18"/>
              </w:rPr>
              <w:t xml:space="preserve"> </w:t>
            </w:r>
            <w:r w:rsidR="00D265F3" w:rsidRPr="00B756B0">
              <w:rPr>
                <w:sz w:val="18"/>
                <w:szCs w:val="18"/>
              </w:rPr>
              <w:t>ÜNSAL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şe </w:t>
            </w:r>
            <w:r w:rsidR="00D265F3" w:rsidRPr="00B756B0">
              <w:rPr>
                <w:sz w:val="18"/>
                <w:szCs w:val="18"/>
              </w:rPr>
              <w:t>SOSAR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6004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atih </w:t>
            </w:r>
            <w:r w:rsidR="00D265F3" w:rsidRPr="00B756B0">
              <w:rPr>
                <w:sz w:val="18"/>
                <w:szCs w:val="18"/>
              </w:rPr>
              <w:t>KELEŞ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hmet </w:t>
            </w:r>
            <w:r w:rsidR="00D265F3" w:rsidRPr="00B756B0">
              <w:rPr>
                <w:sz w:val="18"/>
                <w:szCs w:val="18"/>
              </w:rPr>
              <w:t>YEŞİL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605A6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</w:t>
            </w:r>
            <w:r w:rsidR="00605A6E">
              <w:rPr>
                <w:sz w:val="18"/>
                <w:szCs w:val="18"/>
              </w:rPr>
              <w:t>6</w:t>
            </w:r>
            <w:r w:rsidRPr="00B756B0">
              <w:rPr>
                <w:sz w:val="18"/>
                <w:szCs w:val="18"/>
              </w:rPr>
              <w:t>005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da </w:t>
            </w:r>
            <w:r w:rsidR="00D265F3" w:rsidRPr="00B756B0">
              <w:rPr>
                <w:sz w:val="18"/>
                <w:szCs w:val="18"/>
              </w:rPr>
              <w:t>ATICI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yşe </w:t>
            </w:r>
            <w:r w:rsidR="00D265F3" w:rsidRPr="00B756B0">
              <w:rPr>
                <w:sz w:val="18"/>
                <w:szCs w:val="18"/>
              </w:rPr>
              <w:t>SOSAR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6006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ait Nuri </w:t>
            </w:r>
            <w:r w:rsidR="00D265F3" w:rsidRPr="00B756B0">
              <w:rPr>
                <w:sz w:val="18"/>
                <w:szCs w:val="18"/>
              </w:rPr>
              <w:t>EM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hmet </w:t>
            </w:r>
            <w:r w:rsidR="00D265F3" w:rsidRPr="00B756B0">
              <w:rPr>
                <w:sz w:val="18"/>
                <w:szCs w:val="18"/>
              </w:rPr>
              <w:t>YEŞİL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6007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ilal </w:t>
            </w:r>
            <w:r w:rsidR="00D265F3" w:rsidRPr="00B756B0">
              <w:rPr>
                <w:sz w:val="18"/>
                <w:szCs w:val="18"/>
              </w:rPr>
              <w:t>ALP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İsmail G</w:t>
            </w:r>
            <w:r w:rsidR="00D265F3" w:rsidRPr="00B756B0">
              <w:rPr>
                <w:sz w:val="18"/>
                <w:szCs w:val="18"/>
              </w:rPr>
              <w:t>ÜNDOĞDU</w:t>
            </w:r>
          </w:p>
        </w:tc>
      </w:tr>
      <w:tr w:rsidR="005F4076" w:rsidRPr="00B756B0" w:rsidTr="00530F5A">
        <w:trPr>
          <w:trHeight w:val="227"/>
        </w:trPr>
        <w:tc>
          <w:tcPr>
            <w:tcW w:w="1134" w:type="dxa"/>
            <w:noWrap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46008</w:t>
            </w:r>
          </w:p>
        </w:tc>
        <w:tc>
          <w:tcPr>
            <w:tcW w:w="2268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zkan İ</w:t>
            </w:r>
            <w:r w:rsidR="00D265F3" w:rsidRPr="00B756B0">
              <w:rPr>
                <w:sz w:val="18"/>
                <w:szCs w:val="18"/>
              </w:rPr>
              <w:t>NCE</w:t>
            </w:r>
          </w:p>
        </w:tc>
        <w:tc>
          <w:tcPr>
            <w:tcW w:w="2127" w:type="dxa"/>
            <w:noWrap/>
            <w:vAlign w:val="center"/>
          </w:tcPr>
          <w:p w:rsidR="005F4076" w:rsidRPr="00B756B0" w:rsidRDefault="005F4076" w:rsidP="00D265F3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5F4076" w:rsidRPr="00B756B0" w:rsidRDefault="005F4076" w:rsidP="00D265F3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İsmail G</w:t>
            </w:r>
            <w:r w:rsidR="00D265F3" w:rsidRPr="00B756B0">
              <w:rPr>
                <w:sz w:val="18"/>
                <w:szCs w:val="18"/>
              </w:rPr>
              <w:t>ÜNDOĞDU</w:t>
            </w:r>
          </w:p>
        </w:tc>
      </w:tr>
    </w:tbl>
    <w:p w:rsidR="00FD682B" w:rsidRPr="00B756B0" w:rsidRDefault="00FD682B" w:rsidP="00A14D44">
      <w:pPr>
        <w:jc w:val="both"/>
        <w:rPr>
          <w:b/>
          <w:sz w:val="20"/>
          <w:szCs w:val="20"/>
        </w:rPr>
      </w:pPr>
    </w:p>
    <w:p w:rsidR="00844BB9" w:rsidRPr="00B756B0" w:rsidRDefault="006C4B6D" w:rsidP="00844BB9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6</w:t>
      </w:r>
      <w:r w:rsidR="00844BB9" w:rsidRPr="00B756B0">
        <w:rPr>
          <w:b/>
          <w:sz w:val="20"/>
          <w:szCs w:val="20"/>
        </w:rPr>
        <w:t>-</w:t>
      </w:r>
      <w:r w:rsidR="00844BB9" w:rsidRPr="00B756B0">
        <w:rPr>
          <w:sz w:val="20"/>
          <w:szCs w:val="20"/>
        </w:rPr>
        <w:t xml:space="preserve"> </w:t>
      </w:r>
      <w:r w:rsidR="005F4076" w:rsidRPr="00B756B0">
        <w:rPr>
          <w:sz w:val="20"/>
          <w:szCs w:val="20"/>
        </w:rPr>
        <w:t>Ortadoğu Çalışmaları EABD Başkanlığının 11.08.2015 tarihli ve 33870 yazısı okundu.</w:t>
      </w:r>
    </w:p>
    <w:p w:rsidR="00844BB9" w:rsidRPr="00B756B0" w:rsidRDefault="00844BB9" w:rsidP="00844BB9">
      <w:pPr>
        <w:jc w:val="both"/>
        <w:rPr>
          <w:sz w:val="16"/>
          <w:szCs w:val="20"/>
        </w:rPr>
      </w:pPr>
    </w:p>
    <w:p w:rsidR="00844BB9" w:rsidRPr="00B756B0" w:rsidRDefault="00844BB9" w:rsidP="00844BB9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="005F4076" w:rsidRPr="00B756B0">
        <w:rPr>
          <w:b/>
          <w:sz w:val="20"/>
          <w:szCs w:val="20"/>
        </w:rPr>
        <w:t>doktora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844BB9" w:rsidRPr="00B756B0" w:rsidRDefault="00844BB9" w:rsidP="00844BB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75"/>
        <w:gridCol w:w="2098"/>
        <w:gridCol w:w="3543"/>
      </w:tblGrid>
      <w:tr w:rsidR="00316DC4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316DC4" w:rsidRPr="00B756B0" w:rsidRDefault="00316DC4" w:rsidP="00D9297D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844BB9" w:rsidRPr="00B756B0" w:rsidTr="00530F5A">
        <w:trPr>
          <w:trHeight w:val="197"/>
        </w:trPr>
        <w:tc>
          <w:tcPr>
            <w:tcW w:w="1156" w:type="dxa"/>
            <w:vAlign w:val="center"/>
            <w:hideMark/>
          </w:tcPr>
          <w:p w:rsidR="00844BB9" w:rsidRPr="00B756B0" w:rsidRDefault="00844BB9" w:rsidP="00D929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75" w:type="dxa"/>
            <w:vAlign w:val="center"/>
          </w:tcPr>
          <w:p w:rsidR="00844BB9" w:rsidRPr="00B756B0" w:rsidRDefault="00844BB9" w:rsidP="00D929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98" w:type="dxa"/>
            <w:vAlign w:val="center"/>
            <w:hideMark/>
          </w:tcPr>
          <w:p w:rsidR="00844BB9" w:rsidRPr="00B756B0" w:rsidRDefault="00844BB9" w:rsidP="00D929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844BB9" w:rsidRPr="00B756B0" w:rsidRDefault="00844BB9" w:rsidP="00D9297D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5F4076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  <w:hideMark/>
          </w:tcPr>
          <w:p w:rsidR="005F4076" w:rsidRPr="00B756B0" w:rsidRDefault="005F4076" w:rsidP="005F4076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46001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5F4076" w:rsidRPr="00B756B0" w:rsidRDefault="005F4076" w:rsidP="005F4076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erkan </w:t>
            </w:r>
            <w:r w:rsidR="00D265F3" w:rsidRPr="00B756B0">
              <w:rPr>
                <w:sz w:val="18"/>
                <w:szCs w:val="18"/>
              </w:rPr>
              <w:t>ÖĞÜR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5F4076" w:rsidRPr="00B756B0" w:rsidRDefault="005F4076" w:rsidP="005F4076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 Çalışmaları</w:t>
            </w:r>
            <w:r w:rsidR="000A75FC" w:rsidRPr="00B756B0">
              <w:rPr>
                <w:sz w:val="18"/>
                <w:szCs w:val="18"/>
              </w:rPr>
              <w:t xml:space="preserve"> DR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5F4076" w:rsidRPr="00B756B0" w:rsidRDefault="005F4076" w:rsidP="005F4076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Tuncay </w:t>
            </w:r>
            <w:r w:rsidR="000A75FC" w:rsidRPr="00B756B0">
              <w:rPr>
                <w:sz w:val="18"/>
                <w:szCs w:val="18"/>
              </w:rPr>
              <w:t>KARDAŞ</w:t>
            </w:r>
          </w:p>
        </w:tc>
      </w:tr>
      <w:tr w:rsidR="000A75FC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46002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ydar </w:t>
            </w:r>
            <w:r w:rsidR="00D265F3" w:rsidRPr="00B756B0">
              <w:rPr>
                <w:sz w:val="18"/>
                <w:szCs w:val="18"/>
              </w:rPr>
              <w:t>ORUÇ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 Çalışmaları DR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Filiz CİCİOĞLU</w:t>
            </w:r>
          </w:p>
        </w:tc>
      </w:tr>
      <w:tr w:rsidR="000A75FC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46003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Ümit </w:t>
            </w:r>
            <w:r w:rsidR="00D265F3" w:rsidRPr="00B756B0">
              <w:rPr>
                <w:sz w:val="18"/>
                <w:szCs w:val="18"/>
              </w:rPr>
              <w:t xml:space="preserve">AHLAT 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 Çalışmaları DR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Filiz CİCİOĞLU</w:t>
            </w:r>
          </w:p>
        </w:tc>
      </w:tr>
      <w:tr w:rsidR="000A75FC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46004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amet </w:t>
            </w:r>
            <w:r w:rsidR="00D265F3" w:rsidRPr="00B756B0">
              <w:rPr>
                <w:sz w:val="18"/>
                <w:szCs w:val="18"/>
              </w:rPr>
              <w:t>YÜCE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 Çalışmaları DR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0A75FC" w:rsidRPr="00B756B0" w:rsidRDefault="000A75FC" w:rsidP="000A75FC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Osama AMOUR</w:t>
            </w:r>
          </w:p>
        </w:tc>
      </w:tr>
    </w:tbl>
    <w:p w:rsidR="00844BB9" w:rsidRPr="00B756B0" w:rsidRDefault="00844BB9" w:rsidP="00A14D44">
      <w:pPr>
        <w:jc w:val="both"/>
        <w:rPr>
          <w:b/>
          <w:sz w:val="20"/>
          <w:szCs w:val="20"/>
        </w:rPr>
      </w:pPr>
    </w:p>
    <w:p w:rsidR="00980E4B" w:rsidRPr="00B756B0" w:rsidRDefault="006C4B6D" w:rsidP="00980E4B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7</w:t>
      </w:r>
      <w:r w:rsidR="00980E4B" w:rsidRPr="00B756B0">
        <w:rPr>
          <w:b/>
          <w:sz w:val="20"/>
          <w:szCs w:val="20"/>
        </w:rPr>
        <w:t>-</w:t>
      </w:r>
      <w:r w:rsidR="00980E4B" w:rsidRPr="00B756B0">
        <w:rPr>
          <w:sz w:val="20"/>
          <w:szCs w:val="20"/>
        </w:rPr>
        <w:t xml:space="preserve"> Temel Bilimler EABD Başkanlığının 13.08.2015 tarihli ve 34247 sayılı yazısı okundu.</w:t>
      </w:r>
    </w:p>
    <w:p w:rsidR="00980E4B" w:rsidRPr="00B756B0" w:rsidRDefault="00980E4B" w:rsidP="00980E4B">
      <w:pPr>
        <w:jc w:val="both"/>
        <w:rPr>
          <w:sz w:val="16"/>
          <w:szCs w:val="20"/>
        </w:rPr>
      </w:pPr>
    </w:p>
    <w:p w:rsidR="00980E4B" w:rsidRPr="00B756B0" w:rsidRDefault="00980E4B" w:rsidP="00980E4B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980E4B" w:rsidRPr="00B756B0" w:rsidRDefault="00980E4B" w:rsidP="00980E4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36"/>
        <w:gridCol w:w="3534"/>
      </w:tblGrid>
      <w:tr w:rsidR="00980E4B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980E4B" w:rsidRPr="00B756B0" w:rsidRDefault="00980E4B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980E4B" w:rsidRPr="00B756B0" w:rsidTr="00530F5A">
        <w:trPr>
          <w:trHeight w:val="204"/>
        </w:trPr>
        <w:tc>
          <w:tcPr>
            <w:tcW w:w="1156" w:type="dxa"/>
            <w:vAlign w:val="center"/>
            <w:hideMark/>
          </w:tcPr>
          <w:p w:rsidR="00980E4B" w:rsidRPr="00B756B0" w:rsidRDefault="00980E4B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980E4B" w:rsidRPr="00B756B0" w:rsidRDefault="00980E4B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36" w:type="dxa"/>
            <w:vAlign w:val="center"/>
            <w:hideMark/>
          </w:tcPr>
          <w:p w:rsidR="00980E4B" w:rsidRPr="00B756B0" w:rsidRDefault="00980E4B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34" w:type="dxa"/>
            <w:vAlign w:val="center"/>
            <w:hideMark/>
          </w:tcPr>
          <w:p w:rsidR="00980E4B" w:rsidRPr="00B756B0" w:rsidRDefault="00980E4B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2D4E8E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2D4E8E" w:rsidRPr="00B756B0" w:rsidRDefault="002D4E8E" w:rsidP="002D4E8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2D4E8E" w:rsidRPr="00B756B0" w:rsidRDefault="002D4E8E" w:rsidP="002D4E8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urkan </w:t>
            </w:r>
            <w:r w:rsidR="00D265F3" w:rsidRPr="00B756B0">
              <w:rPr>
                <w:sz w:val="18"/>
                <w:szCs w:val="18"/>
              </w:rPr>
              <w:t>KAZOĞLU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D4E8E" w:rsidRPr="00B756B0" w:rsidRDefault="002D4E8E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</w:t>
            </w:r>
            <w:r w:rsidR="005D6B51" w:rsidRPr="00B756B0">
              <w:rPr>
                <w:sz w:val="18"/>
                <w:szCs w:val="18"/>
              </w:rPr>
              <w:t xml:space="preserve">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2D4E8E" w:rsidRPr="00B756B0" w:rsidRDefault="002D4E8E" w:rsidP="002D4E8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rtan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2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Anıl </w:t>
            </w:r>
            <w:r w:rsidR="00D265F3" w:rsidRPr="00B756B0">
              <w:rPr>
                <w:sz w:val="18"/>
                <w:szCs w:val="18"/>
              </w:rPr>
              <w:t>YILMAZ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rtan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3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asin </w:t>
            </w:r>
            <w:r w:rsidR="00D265F3" w:rsidRPr="00B756B0">
              <w:rPr>
                <w:sz w:val="18"/>
                <w:szCs w:val="18"/>
              </w:rPr>
              <w:t>YILDIZ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Sertan </w:t>
            </w:r>
            <w:r w:rsidR="00D265F3" w:rsidRPr="00B756B0">
              <w:rPr>
                <w:sz w:val="18"/>
                <w:szCs w:val="18"/>
              </w:rPr>
              <w:t>DEMİR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4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rat Can </w:t>
            </w:r>
            <w:r w:rsidR="00D265F3" w:rsidRPr="00B756B0">
              <w:rPr>
                <w:sz w:val="18"/>
                <w:szCs w:val="18"/>
              </w:rPr>
              <w:t>DİLBER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Hatice Selen </w:t>
            </w:r>
            <w:r w:rsidR="00D265F3" w:rsidRPr="00B756B0">
              <w:rPr>
                <w:sz w:val="18"/>
                <w:szCs w:val="18"/>
              </w:rPr>
              <w:t>TEKİN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5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ahsin </w:t>
            </w:r>
            <w:r w:rsidR="00605A6E">
              <w:rPr>
                <w:sz w:val="18"/>
                <w:szCs w:val="18"/>
              </w:rPr>
              <w:t>LİZO</w:t>
            </w:r>
            <w:r w:rsidR="00D265F3" w:rsidRPr="00B756B0">
              <w:rPr>
                <w:sz w:val="18"/>
                <w:szCs w:val="18"/>
              </w:rPr>
              <w:t>R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Nilgün </w:t>
            </w:r>
            <w:r w:rsidR="00D265F3" w:rsidRPr="00B756B0">
              <w:rPr>
                <w:sz w:val="18"/>
                <w:szCs w:val="18"/>
              </w:rPr>
              <w:t>SAZAK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6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mrah </w:t>
            </w:r>
            <w:r w:rsidR="00D265F3" w:rsidRPr="00B756B0">
              <w:rPr>
                <w:sz w:val="18"/>
                <w:szCs w:val="18"/>
              </w:rPr>
              <w:t>ÖNDEŞ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erdi </w:t>
            </w:r>
            <w:r w:rsidR="00D265F3" w:rsidRPr="00B756B0">
              <w:rPr>
                <w:sz w:val="18"/>
                <w:szCs w:val="18"/>
              </w:rPr>
              <w:t>KOÇ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7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yhan </w:t>
            </w:r>
            <w:r w:rsidR="00D265F3" w:rsidRPr="00B756B0">
              <w:rPr>
                <w:sz w:val="18"/>
                <w:szCs w:val="18"/>
              </w:rPr>
              <w:t>ERSOY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Hatice Selen </w:t>
            </w:r>
            <w:r w:rsidR="00D265F3" w:rsidRPr="00B756B0">
              <w:rPr>
                <w:sz w:val="18"/>
                <w:szCs w:val="18"/>
              </w:rPr>
              <w:t>TEKİN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8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adir </w:t>
            </w:r>
            <w:r w:rsidR="00D265F3" w:rsidRPr="00B756B0">
              <w:rPr>
                <w:sz w:val="18"/>
                <w:szCs w:val="18"/>
              </w:rPr>
              <w:t>VURAL</w:t>
            </w:r>
            <w:r w:rsidRPr="00B75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erdi </w:t>
            </w:r>
            <w:r w:rsidR="00D265F3" w:rsidRPr="00B756B0">
              <w:rPr>
                <w:sz w:val="18"/>
                <w:szCs w:val="18"/>
              </w:rPr>
              <w:t>KOÇ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09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rve </w:t>
            </w:r>
            <w:r w:rsidR="00D265F3" w:rsidRPr="00B756B0">
              <w:rPr>
                <w:sz w:val="18"/>
                <w:szCs w:val="18"/>
              </w:rPr>
              <w:t xml:space="preserve">PELİT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Ferdi </w:t>
            </w:r>
            <w:r w:rsidR="00D265F3" w:rsidRPr="00B756B0">
              <w:rPr>
                <w:sz w:val="18"/>
                <w:szCs w:val="18"/>
              </w:rPr>
              <w:t>KOÇ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10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ulusi </w:t>
            </w:r>
            <w:r w:rsidR="00D265F3" w:rsidRPr="00B756B0">
              <w:rPr>
                <w:sz w:val="18"/>
                <w:szCs w:val="18"/>
              </w:rPr>
              <w:t>BABALIK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Hatice Selen </w:t>
            </w:r>
            <w:r w:rsidR="00D265F3" w:rsidRPr="00B756B0">
              <w:rPr>
                <w:sz w:val="18"/>
                <w:szCs w:val="18"/>
              </w:rPr>
              <w:t>TEKİN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6201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Zehra </w:t>
            </w:r>
            <w:r w:rsidR="00D265F3" w:rsidRPr="00B756B0">
              <w:rPr>
                <w:sz w:val="18"/>
                <w:szCs w:val="18"/>
              </w:rPr>
              <w:t>DİNÇER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2B5DA5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zik Bilimleri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Nilgün </w:t>
            </w:r>
            <w:r w:rsidR="00D265F3" w:rsidRPr="00B756B0">
              <w:rPr>
                <w:sz w:val="18"/>
                <w:szCs w:val="18"/>
              </w:rPr>
              <w:t>SAZAK</w:t>
            </w:r>
          </w:p>
        </w:tc>
      </w:tr>
    </w:tbl>
    <w:p w:rsidR="00980E4B" w:rsidRPr="00B756B0" w:rsidRDefault="00980E4B" w:rsidP="00A14D44">
      <w:pPr>
        <w:jc w:val="both"/>
        <w:rPr>
          <w:b/>
          <w:sz w:val="20"/>
          <w:szCs w:val="20"/>
        </w:rPr>
      </w:pPr>
    </w:p>
    <w:p w:rsidR="00392FFE" w:rsidRPr="00B756B0" w:rsidRDefault="006C4B6D" w:rsidP="00392FFE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8</w:t>
      </w:r>
      <w:r w:rsidR="00392FFE" w:rsidRPr="00B756B0">
        <w:rPr>
          <w:b/>
          <w:sz w:val="20"/>
          <w:szCs w:val="20"/>
        </w:rPr>
        <w:t>-</w:t>
      </w:r>
      <w:r w:rsidR="00392FFE" w:rsidRPr="00B756B0">
        <w:rPr>
          <w:sz w:val="20"/>
          <w:szCs w:val="20"/>
        </w:rPr>
        <w:t xml:space="preserve"> Sosyal Hizmet EABD Başkanlığının 13.08.2015 tarihli ve 34223 sayılı yazısı okundu.</w:t>
      </w:r>
    </w:p>
    <w:p w:rsidR="00392FFE" w:rsidRPr="00B756B0" w:rsidRDefault="00392FFE" w:rsidP="00392FFE">
      <w:pPr>
        <w:jc w:val="both"/>
        <w:rPr>
          <w:sz w:val="16"/>
          <w:szCs w:val="20"/>
        </w:rPr>
      </w:pPr>
    </w:p>
    <w:p w:rsidR="00392FFE" w:rsidRPr="00B756B0" w:rsidRDefault="00392FFE" w:rsidP="00392FF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392FFE" w:rsidRPr="00B756B0" w:rsidRDefault="00392FFE" w:rsidP="00392FF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36"/>
        <w:gridCol w:w="3534"/>
      </w:tblGrid>
      <w:tr w:rsidR="00392FFE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392FFE" w:rsidRPr="00B756B0" w:rsidRDefault="00392FFE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92FFE" w:rsidRPr="00B756B0" w:rsidTr="00530F5A">
        <w:trPr>
          <w:trHeight w:val="258"/>
        </w:trPr>
        <w:tc>
          <w:tcPr>
            <w:tcW w:w="1156" w:type="dxa"/>
            <w:vAlign w:val="center"/>
            <w:hideMark/>
          </w:tcPr>
          <w:p w:rsidR="00392FFE" w:rsidRPr="00B756B0" w:rsidRDefault="00392FFE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392FFE" w:rsidRPr="00B756B0" w:rsidRDefault="00392FFE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36" w:type="dxa"/>
            <w:vAlign w:val="center"/>
            <w:hideMark/>
          </w:tcPr>
          <w:p w:rsidR="00392FFE" w:rsidRPr="00B756B0" w:rsidRDefault="00392FFE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34" w:type="dxa"/>
            <w:vAlign w:val="center"/>
            <w:hideMark/>
          </w:tcPr>
          <w:p w:rsidR="00392FFE" w:rsidRPr="00B756B0" w:rsidRDefault="00392FFE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392FFE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392FFE" w:rsidRPr="00B756B0" w:rsidRDefault="00392FFE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92FFE" w:rsidRPr="00B756B0" w:rsidRDefault="00392FFE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Rıdvan </w:t>
            </w:r>
            <w:r w:rsidR="00063067" w:rsidRPr="00B756B0">
              <w:rPr>
                <w:sz w:val="18"/>
                <w:szCs w:val="18"/>
              </w:rPr>
              <w:t>TEMEL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392FFE" w:rsidRPr="00B756B0" w:rsidRDefault="00392FFE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</w:t>
            </w:r>
            <w:r w:rsidR="005D6B51" w:rsidRPr="00B756B0">
              <w:rPr>
                <w:sz w:val="18"/>
                <w:szCs w:val="18"/>
              </w:rPr>
              <w:t xml:space="preserve">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392FFE" w:rsidRPr="00B756B0" w:rsidRDefault="00392FFE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Zafer </w:t>
            </w:r>
            <w:r w:rsidR="00063067" w:rsidRPr="00B756B0">
              <w:rPr>
                <w:sz w:val="18"/>
                <w:szCs w:val="18"/>
              </w:rPr>
              <w:t>DANIŞ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2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dris B</w:t>
            </w:r>
            <w:r w:rsidR="00063067" w:rsidRPr="00B756B0">
              <w:rPr>
                <w:sz w:val="18"/>
                <w:szCs w:val="18"/>
              </w:rPr>
              <w:t>AĞAÇ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Necmettin </w:t>
            </w:r>
            <w:r w:rsidR="00063067" w:rsidRPr="00B756B0">
              <w:rPr>
                <w:sz w:val="18"/>
                <w:szCs w:val="18"/>
              </w:rPr>
              <w:t xml:space="preserve">ÖZERKMEN 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3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rve S</w:t>
            </w:r>
            <w:r w:rsidR="00063067" w:rsidRPr="00B756B0">
              <w:rPr>
                <w:sz w:val="18"/>
                <w:szCs w:val="18"/>
              </w:rPr>
              <w:t>AYIKOĞLU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Zafer </w:t>
            </w:r>
            <w:r w:rsidR="00063067" w:rsidRPr="00B756B0">
              <w:rPr>
                <w:sz w:val="18"/>
                <w:szCs w:val="18"/>
              </w:rPr>
              <w:t>DANIŞ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4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ur Menekşe Ş</w:t>
            </w:r>
            <w:r w:rsidR="00063067" w:rsidRPr="00B756B0">
              <w:rPr>
                <w:sz w:val="18"/>
                <w:szCs w:val="18"/>
              </w:rPr>
              <w:t>EKER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Yusuf </w:t>
            </w:r>
            <w:r w:rsidR="00063067" w:rsidRPr="00B756B0">
              <w:rPr>
                <w:sz w:val="18"/>
                <w:szCs w:val="18"/>
              </w:rPr>
              <w:t>GENÇ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5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ride V</w:t>
            </w:r>
            <w:r w:rsidR="00063067" w:rsidRPr="00B756B0">
              <w:rPr>
                <w:sz w:val="18"/>
                <w:szCs w:val="18"/>
              </w:rPr>
              <w:t xml:space="preserve">URAL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eşide </w:t>
            </w:r>
            <w:r w:rsidR="00063067" w:rsidRPr="00B756B0">
              <w:rPr>
                <w:sz w:val="18"/>
                <w:szCs w:val="18"/>
              </w:rPr>
              <w:t>YILDIRIM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6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üseyin Zahid </w:t>
            </w:r>
            <w:r w:rsidR="00063067" w:rsidRPr="00B756B0">
              <w:rPr>
                <w:sz w:val="18"/>
                <w:szCs w:val="18"/>
              </w:rPr>
              <w:t>KAR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Yusuf </w:t>
            </w:r>
            <w:r w:rsidR="00063067" w:rsidRPr="00B756B0">
              <w:rPr>
                <w:sz w:val="18"/>
                <w:szCs w:val="18"/>
              </w:rPr>
              <w:t>GENÇ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7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rat V</w:t>
            </w:r>
            <w:r w:rsidR="00063067" w:rsidRPr="00B756B0">
              <w:rPr>
                <w:sz w:val="18"/>
                <w:szCs w:val="18"/>
              </w:rPr>
              <w:t>ERGİLİ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eşide </w:t>
            </w:r>
            <w:r w:rsidR="00063067" w:rsidRPr="00B756B0">
              <w:rPr>
                <w:sz w:val="18"/>
                <w:szCs w:val="18"/>
              </w:rPr>
              <w:t>YILDIRIM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08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dris Ç</w:t>
            </w:r>
            <w:r w:rsidR="00063067" w:rsidRPr="00B756B0">
              <w:rPr>
                <w:sz w:val="18"/>
                <w:szCs w:val="18"/>
              </w:rPr>
              <w:t>ELİK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Necmettin Ö</w:t>
            </w:r>
            <w:r w:rsidR="00063067" w:rsidRPr="00B756B0">
              <w:rPr>
                <w:sz w:val="18"/>
                <w:szCs w:val="18"/>
              </w:rPr>
              <w:t>ZERKMEN</w:t>
            </w:r>
            <w:r w:rsidRPr="00B756B0">
              <w:rPr>
                <w:sz w:val="18"/>
                <w:szCs w:val="18"/>
              </w:rPr>
              <w:t xml:space="preserve"> 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Y59009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like P</w:t>
            </w:r>
            <w:r w:rsidR="00063067" w:rsidRPr="00B756B0">
              <w:rPr>
                <w:sz w:val="18"/>
                <w:szCs w:val="18"/>
              </w:rPr>
              <w:t>AK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Yusuf G</w:t>
            </w:r>
            <w:r w:rsidR="00063067" w:rsidRPr="00B756B0">
              <w:rPr>
                <w:sz w:val="18"/>
                <w:szCs w:val="18"/>
              </w:rPr>
              <w:t>ENÇ</w:t>
            </w:r>
          </w:p>
        </w:tc>
      </w:tr>
      <w:tr w:rsidR="005D6B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59010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rat A</w:t>
            </w:r>
            <w:r w:rsidR="00063067" w:rsidRPr="00B756B0">
              <w:rPr>
                <w:sz w:val="18"/>
                <w:szCs w:val="18"/>
              </w:rPr>
              <w:t>KBULUT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5D6B51" w:rsidRPr="00B756B0" w:rsidRDefault="005D6B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osyal Hizmet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5D6B51" w:rsidRPr="00B756B0" w:rsidRDefault="005D6B51" w:rsidP="005D6B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Zafer </w:t>
            </w:r>
            <w:r w:rsidR="00063067" w:rsidRPr="00B756B0">
              <w:rPr>
                <w:sz w:val="18"/>
                <w:szCs w:val="18"/>
              </w:rPr>
              <w:t>DANIŞ</w:t>
            </w:r>
          </w:p>
        </w:tc>
      </w:tr>
    </w:tbl>
    <w:p w:rsidR="00392FFE" w:rsidRPr="00B756B0" w:rsidRDefault="00392FFE" w:rsidP="00A14D44">
      <w:pPr>
        <w:jc w:val="both"/>
        <w:rPr>
          <w:b/>
          <w:sz w:val="20"/>
          <w:szCs w:val="20"/>
        </w:rPr>
      </w:pPr>
    </w:p>
    <w:p w:rsidR="00392FFE" w:rsidRPr="00B756B0" w:rsidRDefault="006C4B6D" w:rsidP="00392FFE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9</w:t>
      </w:r>
      <w:r w:rsidR="00392FFE" w:rsidRPr="00B756B0">
        <w:rPr>
          <w:b/>
          <w:sz w:val="20"/>
          <w:szCs w:val="20"/>
        </w:rPr>
        <w:t>-</w:t>
      </w:r>
      <w:r w:rsidR="00392FFE" w:rsidRPr="00B756B0">
        <w:rPr>
          <w:sz w:val="20"/>
          <w:szCs w:val="20"/>
        </w:rPr>
        <w:t xml:space="preserve"> Felsefe EABD Başkanlığının 13.08.2015 tarihli ve 34246</w:t>
      </w:r>
      <w:r w:rsidR="00CD6170" w:rsidRPr="00B756B0">
        <w:rPr>
          <w:sz w:val="20"/>
          <w:szCs w:val="20"/>
        </w:rPr>
        <w:t xml:space="preserve"> </w:t>
      </w:r>
      <w:r w:rsidR="00392FFE" w:rsidRPr="00B756B0">
        <w:rPr>
          <w:sz w:val="20"/>
          <w:szCs w:val="20"/>
        </w:rPr>
        <w:t>sayılı yazısı okundu.</w:t>
      </w:r>
    </w:p>
    <w:p w:rsidR="00392FFE" w:rsidRPr="00B756B0" w:rsidRDefault="00392FFE" w:rsidP="00392FFE">
      <w:pPr>
        <w:jc w:val="both"/>
        <w:rPr>
          <w:sz w:val="16"/>
          <w:szCs w:val="20"/>
        </w:rPr>
      </w:pPr>
    </w:p>
    <w:p w:rsidR="00392FFE" w:rsidRPr="00B756B0" w:rsidRDefault="00392FFE" w:rsidP="00392FF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392FFE" w:rsidRPr="00B756B0" w:rsidRDefault="00392FFE" w:rsidP="00392FF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36"/>
        <w:gridCol w:w="3534"/>
      </w:tblGrid>
      <w:tr w:rsidR="00392FFE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392FFE" w:rsidRPr="00B756B0" w:rsidRDefault="00392FFE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92FFE" w:rsidRPr="00B756B0" w:rsidTr="00530F5A">
        <w:trPr>
          <w:trHeight w:val="252"/>
        </w:trPr>
        <w:tc>
          <w:tcPr>
            <w:tcW w:w="1156" w:type="dxa"/>
            <w:vAlign w:val="center"/>
            <w:hideMark/>
          </w:tcPr>
          <w:p w:rsidR="00392FFE" w:rsidRPr="00B756B0" w:rsidRDefault="00392FFE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392FFE" w:rsidRPr="00B756B0" w:rsidRDefault="00392FFE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36" w:type="dxa"/>
            <w:vAlign w:val="center"/>
            <w:hideMark/>
          </w:tcPr>
          <w:p w:rsidR="00392FFE" w:rsidRPr="00B756B0" w:rsidRDefault="00392FFE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34" w:type="dxa"/>
            <w:vAlign w:val="center"/>
            <w:hideMark/>
          </w:tcPr>
          <w:p w:rsidR="00392FFE" w:rsidRPr="00B756B0" w:rsidRDefault="00392FFE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392FFE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392FFE" w:rsidRPr="00B756B0" w:rsidRDefault="00392FFE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92FFE" w:rsidRPr="00B756B0" w:rsidRDefault="00392FFE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übra </w:t>
            </w:r>
            <w:r w:rsidR="00063067" w:rsidRPr="00B756B0">
              <w:rPr>
                <w:sz w:val="18"/>
                <w:szCs w:val="18"/>
              </w:rPr>
              <w:t>CAN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392FFE" w:rsidRPr="00B756B0" w:rsidRDefault="00392FFE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</w:t>
            </w:r>
            <w:r w:rsidR="00120C51" w:rsidRPr="00B756B0">
              <w:rPr>
                <w:sz w:val="18"/>
                <w:szCs w:val="18"/>
              </w:rPr>
              <w:t xml:space="preserve">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392FFE" w:rsidRPr="00B756B0" w:rsidRDefault="00392FFE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Tufan </w:t>
            </w:r>
            <w:r w:rsidR="00063067" w:rsidRPr="00B756B0">
              <w:rPr>
                <w:sz w:val="18"/>
                <w:szCs w:val="18"/>
              </w:rPr>
              <w:t>ÇÖTO</w:t>
            </w:r>
            <w:r w:rsidRPr="00B756B0">
              <w:rPr>
                <w:sz w:val="18"/>
                <w:szCs w:val="18"/>
              </w:rPr>
              <w:t>k</w:t>
            </w:r>
          </w:p>
        </w:tc>
      </w:tr>
      <w:tr w:rsidR="00120C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2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asin </w:t>
            </w:r>
            <w:r w:rsidR="00063067" w:rsidRPr="00B756B0">
              <w:rPr>
                <w:sz w:val="18"/>
                <w:szCs w:val="18"/>
              </w:rPr>
              <w:t>YILDIZ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20C51" w:rsidRPr="00B756B0" w:rsidRDefault="00120C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Elif ERGÜN</w:t>
            </w:r>
          </w:p>
        </w:tc>
      </w:tr>
      <w:tr w:rsidR="00120C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3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Ceylan </w:t>
            </w:r>
            <w:r w:rsidR="00063067" w:rsidRPr="00B756B0">
              <w:rPr>
                <w:sz w:val="18"/>
                <w:szCs w:val="18"/>
              </w:rPr>
              <w:t>ÖNDER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20C51" w:rsidRPr="00B756B0" w:rsidRDefault="00120C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Elif ERGÜN</w:t>
            </w:r>
          </w:p>
        </w:tc>
      </w:tr>
      <w:tr w:rsidR="00120C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4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Nur </w:t>
            </w:r>
            <w:r w:rsidR="00063067" w:rsidRPr="00B756B0">
              <w:rPr>
                <w:sz w:val="18"/>
                <w:szCs w:val="18"/>
              </w:rPr>
              <w:t>MERCAN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20C51" w:rsidRPr="00B756B0" w:rsidRDefault="00120C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Tanzer YAKAR</w:t>
            </w:r>
          </w:p>
        </w:tc>
      </w:tr>
      <w:tr w:rsidR="00120C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5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zge Nur K</w:t>
            </w:r>
            <w:r w:rsidR="00063067" w:rsidRPr="00B756B0">
              <w:rPr>
                <w:sz w:val="18"/>
                <w:szCs w:val="18"/>
              </w:rPr>
              <w:t>AR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20C51" w:rsidRPr="00B756B0" w:rsidRDefault="00120C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İbrahim Safa </w:t>
            </w:r>
            <w:r w:rsidR="00063067" w:rsidRPr="00B756B0">
              <w:rPr>
                <w:sz w:val="18"/>
                <w:szCs w:val="18"/>
              </w:rPr>
              <w:t>DAŞKAYA</w:t>
            </w:r>
          </w:p>
        </w:tc>
      </w:tr>
      <w:tr w:rsidR="00120C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6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erya Sultan Ö</w:t>
            </w:r>
            <w:r w:rsidR="00063067" w:rsidRPr="00B756B0">
              <w:rPr>
                <w:sz w:val="18"/>
                <w:szCs w:val="18"/>
              </w:rPr>
              <w:t xml:space="preserve">ZDOĞAN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20C51" w:rsidRPr="00B756B0" w:rsidRDefault="00120C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tma Berna </w:t>
            </w:r>
            <w:r w:rsidR="00063067" w:rsidRPr="00B756B0">
              <w:rPr>
                <w:sz w:val="18"/>
                <w:szCs w:val="18"/>
              </w:rPr>
              <w:t>YILDIRIM</w:t>
            </w:r>
          </w:p>
        </w:tc>
      </w:tr>
      <w:tr w:rsidR="00120C51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9007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dem G</w:t>
            </w:r>
            <w:r w:rsidR="00063067" w:rsidRPr="00B756B0">
              <w:rPr>
                <w:sz w:val="18"/>
                <w:szCs w:val="18"/>
              </w:rPr>
              <w:t>ÜREL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20C51" w:rsidRPr="00B756B0" w:rsidRDefault="00120C51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lsef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120C51" w:rsidRPr="00B756B0" w:rsidRDefault="00120C51" w:rsidP="00120C51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Tanzer YAKAR</w:t>
            </w:r>
          </w:p>
        </w:tc>
      </w:tr>
    </w:tbl>
    <w:p w:rsidR="00392FFE" w:rsidRPr="00B756B0" w:rsidRDefault="00392FFE" w:rsidP="00A14D44">
      <w:pPr>
        <w:jc w:val="both"/>
        <w:rPr>
          <w:b/>
          <w:sz w:val="20"/>
          <w:szCs w:val="20"/>
        </w:rPr>
      </w:pPr>
    </w:p>
    <w:p w:rsidR="00C618BF" w:rsidRPr="00B756B0" w:rsidRDefault="006C4B6D" w:rsidP="00C618BF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0</w:t>
      </w:r>
      <w:r w:rsidR="00C618BF" w:rsidRPr="00B756B0">
        <w:rPr>
          <w:b/>
          <w:sz w:val="20"/>
          <w:szCs w:val="20"/>
        </w:rPr>
        <w:t>-</w:t>
      </w:r>
      <w:r w:rsidR="00C618BF" w:rsidRPr="00B756B0">
        <w:rPr>
          <w:sz w:val="20"/>
          <w:szCs w:val="20"/>
        </w:rPr>
        <w:t xml:space="preserve"> Maliye EABD Başkanlığının 15.08.2015 tarihli ve 34441 sayılı yazısı okundu.</w:t>
      </w:r>
    </w:p>
    <w:p w:rsidR="00C618BF" w:rsidRPr="00B756B0" w:rsidRDefault="00C618BF" w:rsidP="00C618BF">
      <w:pPr>
        <w:jc w:val="both"/>
        <w:rPr>
          <w:sz w:val="16"/>
          <w:szCs w:val="20"/>
        </w:rPr>
      </w:pPr>
    </w:p>
    <w:p w:rsidR="00C618BF" w:rsidRPr="00B756B0" w:rsidRDefault="00C618BF" w:rsidP="00C618B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C618BF" w:rsidRPr="00B756B0" w:rsidRDefault="00C618BF" w:rsidP="00C618B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36"/>
        <w:gridCol w:w="3534"/>
      </w:tblGrid>
      <w:tr w:rsidR="00C618BF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C618BF" w:rsidRPr="00B756B0" w:rsidRDefault="00C618BF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618BF" w:rsidRPr="00B756B0" w:rsidTr="00530F5A">
        <w:trPr>
          <w:trHeight w:val="264"/>
        </w:trPr>
        <w:tc>
          <w:tcPr>
            <w:tcW w:w="1156" w:type="dxa"/>
            <w:vAlign w:val="center"/>
            <w:hideMark/>
          </w:tcPr>
          <w:p w:rsidR="00C618BF" w:rsidRPr="00B756B0" w:rsidRDefault="00C618B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C618BF" w:rsidRPr="00B756B0" w:rsidRDefault="00C618B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36" w:type="dxa"/>
            <w:vAlign w:val="center"/>
            <w:hideMark/>
          </w:tcPr>
          <w:p w:rsidR="00C618BF" w:rsidRPr="00B756B0" w:rsidRDefault="00C618B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34" w:type="dxa"/>
            <w:vAlign w:val="center"/>
            <w:hideMark/>
          </w:tcPr>
          <w:p w:rsidR="00C618BF" w:rsidRPr="00B756B0" w:rsidRDefault="00C618BF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600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yza U</w:t>
            </w:r>
            <w:r w:rsidR="00063067" w:rsidRPr="00B756B0">
              <w:rPr>
                <w:sz w:val="18"/>
                <w:szCs w:val="18"/>
              </w:rPr>
              <w:t>ZEKMEK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6003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kif E</w:t>
            </w:r>
            <w:r w:rsidR="00063067" w:rsidRPr="00B756B0">
              <w:rPr>
                <w:sz w:val="18"/>
                <w:szCs w:val="18"/>
              </w:rPr>
              <w:t>RBAŞ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6004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üsyin K</w:t>
            </w:r>
            <w:r w:rsidR="00063067" w:rsidRPr="00B756B0">
              <w:rPr>
                <w:sz w:val="18"/>
                <w:szCs w:val="18"/>
              </w:rPr>
              <w:t xml:space="preserve">AVUT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6006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ürşat </w:t>
            </w:r>
            <w:r w:rsidR="00063067" w:rsidRPr="00B756B0">
              <w:rPr>
                <w:sz w:val="18"/>
                <w:szCs w:val="18"/>
              </w:rPr>
              <w:t xml:space="preserve">KÖKSAL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6007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cer </w:t>
            </w:r>
            <w:r w:rsidR="00063067" w:rsidRPr="00B756B0">
              <w:rPr>
                <w:sz w:val="18"/>
                <w:szCs w:val="18"/>
              </w:rPr>
              <w:t>KAB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Temel GÜRDAL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A166C4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</w:t>
            </w:r>
            <w:r w:rsidR="00C618BF" w:rsidRPr="00B756B0">
              <w:rPr>
                <w:sz w:val="18"/>
                <w:szCs w:val="18"/>
              </w:rPr>
              <w:t>Y06008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lif U</w:t>
            </w:r>
            <w:r w:rsidR="00063067" w:rsidRPr="00B756B0">
              <w:rPr>
                <w:sz w:val="18"/>
                <w:szCs w:val="18"/>
              </w:rPr>
              <w:t>YGUN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A166C4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</w:t>
            </w:r>
            <w:r w:rsidR="00C618BF" w:rsidRPr="00B756B0">
              <w:rPr>
                <w:sz w:val="18"/>
                <w:szCs w:val="18"/>
              </w:rPr>
              <w:t>Y06009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yşegül </w:t>
            </w:r>
            <w:r w:rsidR="00063067" w:rsidRPr="00B756B0">
              <w:rPr>
                <w:sz w:val="18"/>
                <w:szCs w:val="18"/>
              </w:rPr>
              <w:t>KOÇ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A166C4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</w:t>
            </w:r>
            <w:r w:rsidR="00C618BF" w:rsidRPr="00B756B0">
              <w:rPr>
                <w:sz w:val="18"/>
                <w:szCs w:val="18"/>
              </w:rPr>
              <w:t>Y06010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idar Y</w:t>
            </w:r>
            <w:r w:rsidR="00063067" w:rsidRPr="00B756B0">
              <w:rPr>
                <w:sz w:val="18"/>
                <w:szCs w:val="18"/>
              </w:rPr>
              <w:t>ETÜT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A166C4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A166C4" w:rsidRPr="00B756B0" w:rsidRDefault="00A166C4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460Y06003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A166C4" w:rsidRPr="00B756B0" w:rsidRDefault="00A166C4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Uğur UYĞUN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A166C4" w:rsidRPr="00B756B0" w:rsidRDefault="00A166C4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YL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A166C4" w:rsidRPr="00B756B0" w:rsidRDefault="00A166C4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ARDIMCIOĞLU</w:t>
            </w:r>
          </w:p>
        </w:tc>
      </w:tr>
    </w:tbl>
    <w:p w:rsidR="00C618BF" w:rsidRPr="00B756B0" w:rsidRDefault="00C618BF" w:rsidP="00A14D44">
      <w:pPr>
        <w:jc w:val="both"/>
        <w:rPr>
          <w:b/>
          <w:sz w:val="20"/>
          <w:szCs w:val="20"/>
        </w:rPr>
      </w:pPr>
    </w:p>
    <w:p w:rsidR="00C618BF" w:rsidRPr="00B756B0" w:rsidRDefault="006C4B6D" w:rsidP="00C618BF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1</w:t>
      </w:r>
      <w:r w:rsidR="00C618BF" w:rsidRPr="00B756B0">
        <w:rPr>
          <w:b/>
          <w:sz w:val="20"/>
          <w:szCs w:val="20"/>
        </w:rPr>
        <w:t>-</w:t>
      </w:r>
      <w:r w:rsidR="00C618BF" w:rsidRPr="00B756B0">
        <w:rPr>
          <w:sz w:val="20"/>
          <w:szCs w:val="20"/>
        </w:rPr>
        <w:t xml:space="preserve"> Maliye EABD Başkanlığının 15.08.2015 tarihli ve 34441 sayılı yazısı okundu.</w:t>
      </w:r>
    </w:p>
    <w:p w:rsidR="00C618BF" w:rsidRPr="00B756B0" w:rsidRDefault="00C618BF" w:rsidP="00C618BF">
      <w:pPr>
        <w:jc w:val="both"/>
        <w:rPr>
          <w:sz w:val="16"/>
          <w:szCs w:val="20"/>
        </w:rPr>
      </w:pPr>
    </w:p>
    <w:p w:rsidR="00C618BF" w:rsidRPr="00B756B0" w:rsidRDefault="00C618BF" w:rsidP="00C618B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C618BF" w:rsidRPr="00B756B0" w:rsidRDefault="00C618BF" w:rsidP="00C618B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36"/>
        <w:gridCol w:w="3534"/>
      </w:tblGrid>
      <w:tr w:rsidR="00C618BF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C618BF" w:rsidRPr="00B756B0" w:rsidRDefault="00C618BF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618BF" w:rsidRPr="00B756B0" w:rsidTr="00530F5A">
        <w:trPr>
          <w:trHeight w:val="166"/>
        </w:trPr>
        <w:tc>
          <w:tcPr>
            <w:tcW w:w="1156" w:type="dxa"/>
            <w:vAlign w:val="center"/>
            <w:hideMark/>
          </w:tcPr>
          <w:p w:rsidR="00C618BF" w:rsidRPr="00B756B0" w:rsidRDefault="00C618B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C618BF" w:rsidRPr="00B756B0" w:rsidRDefault="00C618B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36" w:type="dxa"/>
            <w:vAlign w:val="center"/>
            <w:hideMark/>
          </w:tcPr>
          <w:p w:rsidR="00C618BF" w:rsidRPr="00B756B0" w:rsidRDefault="00C618B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34" w:type="dxa"/>
            <w:vAlign w:val="center"/>
            <w:hideMark/>
          </w:tcPr>
          <w:p w:rsidR="00C618BF" w:rsidRPr="00B756B0" w:rsidRDefault="00C618BF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600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erya </w:t>
            </w:r>
            <w:r w:rsidR="00063067" w:rsidRPr="00B756B0">
              <w:rPr>
                <w:sz w:val="18"/>
                <w:szCs w:val="18"/>
              </w:rPr>
              <w:t>TABİLOĞLU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DR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Temel GÜRDAL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6002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alçın D</w:t>
            </w:r>
            <w:r w:rsidR="00063067" w:rsidRPr="00B756B0">
              <w:rPr>
                <w:sz w:val="18"/>
                <w:szCs w:val="18"/>
              </w:rPr>
              <w:t>OĞAN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DR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ARDIMCIOĞLU</w:t>
            </w:r>
          </w:p>
        </w:tc>
      </w:tr>
      <w:tr w:rsidR="00C618BF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6003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yüp </w:t>
            </w:r>
            <w:r w:rsidR="00063067" w:rsidRPr="00B756B0">
              <w:rPr>
                <w:sz w:val="18"/>
                <w:szCs w:val="18"/>
              </w:rPr>
              <w:t>AKBULUT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C618BF" w:rsidRPr="00B756B0" w:rsidRDefault="00C618BF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DR</w:t>
            </w:r>
          </w:p>
        </w:tc>
        <w:tc>
          <w:tcPr>
            <w:tcW w:w="3534" w:type="dxa"/>
            <w:shd w:val="clear" w:color="auto" w:fill="auto"/>
            <w:vAlign w:val="bottom"/>
          </w:tcPr>
          <w:p w:rsidR="00C618BF" w:rsidRPr="00B756B0" w:rsidRDefault="00C618BF" w:rsidP="00C618B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M.Emin ALTUNDEMİR</w:t>
            </w:r>
          </w:p>
        </w:tc>
      </w:tr>
    </w:tbl>
    <w:p w:rsidR="00C618BF" w:rsidRPr="00B756B0" w:rsidRDefault="00C618BF" w:rsidP="00A14D44">
      <w:pPr>
        <w:jc w:val="both"/>
        <w:rPr>
          <w:b/>
          <w:sz w:val="20"/>
          <w:szCs w:val="20"/>
        </w:rPr>
      </w:pPr>
    </w:p>
    <w:p w:rsidR="001359F3" w:rsidRPr="00B756B0" w:rsidRDefault="006C4B6D" w:rsidP="001359F3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2</w:t>
      </w:r>
      <w:r w:rsidR="001359F3" w:rsidRPr="00B756B0">
        <w:rPr>
          <w:b/>
          <w:sz w:val="20"/>
          <w:szCs w:val="20"/>
        </w:rPr>
        <w:t>-</w:t>
      </w:r>
      <w:r w:rsidR="001359F3" w:rsidRPr="00B756B0">
        <w:rPr>
          <w:sz w:val="20"/>
          <w:szCs w:val="20"/>
        </w:rPr>
        <w:t xml:space="preserve"> Maliye EABD Başkanlığının 15.08.2015 tarihli ve 34441 sayılı yazısı okundu.</w:t>
      </w:r>
    </w:p>
    <w:p w:rsidR="001359F3" w:rsidRPr="00B756B0" w:rsidRDefault="001359F3" w:rsidP="001359F3">
      <w:pPr>
        <w:jc w:val="both"/>
        <w:rPr>
          <w:sz w:val="16"/>
          <w:szCs w:val="20"/>
        </w:rPr>
      </w:pPr>
    </w:p>
    <w:p w:rsidR="001359F3" w:rsidRPr="00B756B0" w:rsidRDefault="001359F3" w:rsidP="001359F3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Mali Hukuk Tezli II. Öğretim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1359F3" w:rsidRPr="00B756B0" w:rsidRDefault="001359F3" w:rsidP="001359F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543"/>
      </w:tblGrid>
      <w:tr w:rsidR="001359F3" w:rsidRPr="00B756B0" w:rsidTr="00530F5A">
        <w:trPr>
          <w:trHeight w:val="327"/>
        </w:trPr>
        <w:tc>
          <w:tcPr>
            <w:tcW w:w="9072" w:type="dxa"/>
            <w:gridSpan w:val="4"/>
            <w:vAlign w:val="center"/>
          </w:tcPr>
          <w:p w:rsidR="001359F3" w:rsidRPr="00B756B0" w:rsidRDefault="001359F3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063067" w:rsidRPr="00B756B0" w:rsidTr="00530F5A">
        <w:trPr>
          <w:trHeight w:val="236"/>
        </w:trPr>
        <w:tc>
          <w:tcPr>
            <w:tcW w:w="1156" w:type="dxa"/>
            <w:vAlign w:val="center"/>
            <w:hideMark/>
          </w:tcPr>
          <w:p w:rsidR="00063067" w:rsidRPr="00B756B0" w:rsidRDefault="00063067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063067" w:rsidRPr="00B756B0" w:rsidRDefault="00063067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063067" w:rsidRPr="00B756B0" w:rsidRDefault="00063067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063067" w:rsidRPr="00B756B0" w:rsidRDefault="00063067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eslihan YAZI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  <w:szCs w:val="18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Y7200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yyaz AKDEMİ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Nurullah ALTUN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izem AYTA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ahit ŞANVE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hammet GÜMÜŞ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Nurullah ALTUN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üşra CANTENUR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ahit ŞANVE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hmet Boran YAZI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Nurullah ALTUN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ürmüz KIR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Temel GÜRDAL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da ÇORUM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M.Emin ALTUNDEMİ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0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na KILIÇ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ahit ŞANVE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605A6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atma SA</w:t>
            </w:r>
            <w:r w:rsidR="00605A6E">
              <w:rPr>
                <w:sz w:val="18"/>
                <w:szCs w:val="18"/>
              </w:rPr>
              <w:t>VDER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ahit ŞANVE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Zeynep BAKI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ülşah YILDIZ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Habib YILDI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hmet NALBA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şfik ONURS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C64C72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ARDIMCIOĞLU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mrah ÖZC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Temel GÜRDAL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urkan KO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bdullah Yasir ÇELİ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ahit ŞANVE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605A6E" w:rsidP="001359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Akyol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1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ayfun MERC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kan YAVUZ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2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örkem BOZK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Nurullah ALTUN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2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sra AĞI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ahit ŞANVER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650Y7202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aan KÜÇÜK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Nurullah ALTUN</w:t>
            </w:r>
          </w:p>
        </w:tc>
      </w:tr>
      <w:tr w:rsidR="00063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7202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ünyamin YÜRÜKÇ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3067" w:rsidRPr="00B756B0" w:rsidRDefault="00063067" w:rsidP="00063067">
            <w:pPr>
              <w:jc w:val="center"/>
              <w:rPr>
                <w:sz w:val="12"/>
              </w:rPr>
            </w:pPr>
            <w:r w:rsidRPr="00B756B0">
              <w:rPr>
                <w:sz w:val="12"/>
                <w:szCs w:val="18"/>
              </w:rPr>
              <w:t>Maliye / Mali Hukuk Tezli II. Öğr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3067" w:rsidRPr="00B756B0" w:rsidRDefault="00063067" w:rsidP="001359F3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</w:tbl>
    <w:p w:rsidR="001359F3" w:rsidRPr="00B756B0" w:rsidRDefault="001359F3" w:rsidP="00A14D44">
      <w:pPr>
        <w:jc w:val="both"/>
        <w:rPr>
          <w:b/>
          <w:sz w:val="20"/>
          <w:szCs w:val="20"/>
        </w:rPr>
      </w:pPr>
    </w:p>
    <w:p w:rsidR="00B80727" w:rsidRPr="00B756B0" w:rsidRDefault="006C4B6D" w:rsidP="00B80727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3</w:t>
      </w:r>
      <w:r w:rsidR="00B80727" w:rsidRPr="00B756B0">
        <w:rPr>
          <w:b/>
          <w:sz w:val="20"/>
          <w:szCs w:val="20"/>
        </w:rPr>
        <w:t>-</w:t>
      </w:r>
      <w:r w:rsidR="00B80727" w:rsidRPr="00B756B0">
        <w:rPr>
          <w:sz w:val="20"/>
          <w:szCs w:val="20"/>
        </w:rPr>
        <w:t xml:space="preserve"> Maliye EABD Başkanlığının 15.08.2015 tarihli ve 34441 sayılı yazısı okundu.</w:t>
      </w:r>
    </w:p>
    <w:p w:rsidR="00B80727" w:rsidRPr="00B756B0" w:rsidRDefault="00B80727" w:rsidP="00B80727">
      <w:pPr>
        <w:jc w:val="both"/>
        <w:rPr>
          <w:b/>
          <w:sz w:val="20"/>
          <w:szCs w:val="20"/>
        </w:rPr>
      </w:pPr>
    </w:p>
    <w:p w:rsidR="00B80727" w:rsidRPr="00B756B0" w:rsidRDefault="00B80727" w:rsidP="00B80727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>uzaktan eğitim tezsiz yüksek lisans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B80727" w:rsidRPr="00B756B0" w:rsidRDefault="00B80727" w:rsidP="00B80727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127"/>
        <w:gridCol w:w="3543"/>
      </w:tblGrid>
      <w:tr w:rsidR="00B80727" w:rsidRPr="00B756B0" w:rsidTr="00530F5A">
        <w:trPr>
          <w:trHeight w:val="301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B80727" w:rsidRPr="00B756B0" w:rsidRDefault="00B80727" w:rsidP="008F44CB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80727" w:rsidRPr="00B756B0" w:rsidTr="00530F5A">
        <w:trPr>
          <w:trHeight w:val="30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0727" w:rsidRPr="00B756B0" w:rsidRDefault="00B80727" w:rsidP="008F44CB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80727" w:rsidRPr="00B756B0" w:rsidRDefault="00B80727" w:rsidP="008F44CB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0727" w:rsidRPr="00B756B0" w:rsidRDefault="00B80727" w:rsidP="008F44CB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EBD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80727" w:rsidRPr="00B756B0" w:rsidRDefault="00B80727" w:rsidP="008F44CB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Proje Yürütücüsü Ataması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üleyman </w:t>
            </w:r>
            <w:r w:rsidR="00063067" w:rsidRPr="00B756B0">
              <w:rPr>
                <w:sz w:val="18"/>
                <w:szCs w:val="18"/>
              </w:rPr>
              <w:t xml:space="preserve">TUZEL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Emin </w:t>
            </w:r>
            <w:r w:rsidR="00063067" w:rsidRPr="00B756B0">
              <w:rPr>
                <w:sz w:val="18"/>
                <w:szCs w:val="18"/>
              </w:rPr>
              <w:t>ALTUNDEMİR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Gökhan </w:t>
            </w:r>
            <w:r w:rsidR="00063067" w:rsidRPr="00B756B0">
              <w:rPr>
                <w:sz w:val="18"/>
                <w:szCs w:val="18"/>
              </w:rPr>
              <w:t>IŞIK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Fatih </w:t>
            </w:r>
            <w:r w:rsidR="00301067" w:rsidRPr="00B756B0">
              <w:rPr>
                <w:sz w:val="18"/>
                <w:szCs w:val="18"/>
              </w:rPr>
              <w:t>SAVAŞ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ağız Mert </w:t>
            </w:r>
            <w:r w:rsidR="00063067" w:rsidRPr="00B756B0">
              <w:rPr>
                <w:sz w:val="18"/>
                <w:szCs w:val="18"/>
              </w:rPr>
              <w:t>ÖZCELENK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Emin </w:t>
            </w:r>
            <w:r w:rsidR="00301067" w:rsidRPr="00B756B0">
              <w:rPr>
                <w:sz w:val="18"/>
                <w:szCs w:val="18"/>
              </w:rPr>
              <w:t>ALTUNDEMİR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ikmet </w:t>
            </w:r>
            <w:r w:rsidR="00063067" w:rsidRPr="00B756B0">
              <w:rPr>
                <w:sz w:val="18"/>
                <w:szCs w:val="18"/>
              </w:rPr>
              <w:t>YILDIZ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Habib Y</w:t>
            </w:r>
            <w:r w:rsidR="00301067" w:rsidRPr="00B756B0">
              <w:rPr>
                <w:sz w:val="18"/>
                <w:szCs w:val="18"/>
              </w:rPr>
              <w:t>ILDIZ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emih </w:t>
            </w:r>
            <w:r w:rsidR="00063067" w:rsidRPr="00B756B0">
              <w:rPr>
                <w:sz w:val="18"/>
                <w:szCs w:val="18"/>
              </w:rPr>
              <w:t>AYH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tih </w:t>
            </w:r>
            <w:r w:rsidR="00301067" w:rsidRPr="00B756B0">
              <w:rPr>
                <w:sz w:val="18"/>
                <w:szCs w:val="18"/>
              </w:rPr>
              <w:t>Y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İsmail Cem </w:t>
            </w:r>
            <w:r w:rsidR="00063067" w:rsidRPr="00B756B0">
              <w:rPr>
                <w:sz w:val="18"/>
                <w:szCs w:val="18"/>
              </w:rPr>
              <w:t>ARSL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301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Umur </w:t>
            </w:r>
            <w:r w:rsidR="00063067" w:rsidRPr="00B756B0">
              <w:rPr>
                <w:sz w:val="18"/>
                <w:szCs w:val="18"/>
              </w:rPr>
              <w:t>FIRTIN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301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Alican </w:t>
            </w:r>
            <w:r w:rsidR="00063067" w:rsidRPr="00B756B0">
              <w:rPr>
                <w:sz w:val="18"/>
                <w:szCs w:val="18"/>
              </w:rPr>
              <w:t>HALİL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Emin </w:t>
            </w:r>
            <w:r w:rsidR="00301067" w:rsidRPr="00B756B0">
              <w:rPr>
                <w:sz w:val="18"/>
                <w:szCs w:val="18"/>
              </w:rPr>
              <w:t>ALTUNDEMİR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kan </w:t>
            </w:r>
            <w:r w:rsidR="00063067" w:rsidRPr="00B756B0">
              <w:rPr>
                <w:sz w:val="18"/>
                <w:szCs w:val="18"/>
              </w:rPr>
              <w:t>ALTU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Fatih </w:t>
            </w:r>
            <w:r w:rsidR="00301067" w:rsidRPr="00B756B0">
              <w:rPr>
                <w:sz w:val="18"/>
                <w:szCs w:val="18"/>
              </w:rPr>
              <w:t>SAVAŞ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rhat T</w:t>
            </w:r>
            <w:r w:rsidR="00063067" w:rsidRPr="00B756B0">
              <w:rPr>
                <w:sz w:val="18"/>
                <w:szCs w:val="18"/>
              </w:rPr>
              <w:t>ÜRKE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301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mail G</w:t>
            </w:r>
            <w:r w:rsidR="00063067" w:rsidRPr="00B756B0">
              <w:rPr>
                <w:sz w:val="18"/>
                <w:szCs w:val="18"/>
              </w:rPr>
              <w:t>ÖKDE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Nurullah A</w:t>
            </w:r>
            <w:r w:rsidR="00301067" w:rsidRPr="00B756B0">
              <w:rPr>
                <w:sz w:val="18"/>
                <w:szCs w:val="18"/>
              </w:rPr>
              <w:t>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ihan Ö</w:t>
            </w:r>
            <w:r w:rsidR="00063067" w:rsidRPr="00B756B0">
              <w:rPr>
                <w:sz w:val="18"/>
                <w:szCs w:val="18"/>
              </w:rPr>
              <w:t>NEL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Temel </w:t>
            </w:r>
            <w:r w:rsidR="00301067" w:rsidRPr="00B756B0">
              <w:rPr>
                <w:sz w:val="18"/>
                <w:szCs w:val="18"/>
              </w:rPr>
              <w:t>GÜRDAL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hmet T</w:t>
            </w:r>
            <w:r w:rsidR="00063067" w:rsidRPr="00B756B0">
              <w:rPr>
                <w:sz w:val="18"/>
                <w:szCs w:val="18"/>
              </w:rPr>
              <w:t>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301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Caner Ferdi </w:t>
            </w:r>
            <w:r w:rsidR="00063067" w:rsidRPr="00B756B0">
              <w:rPr>
                <w:sz w:val="18"/>
                <w:szCs w:val="18"/>
              </w:rPr>
              <w:t xml:space="preserve">ÖZTÜRK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</w:t>
            </w:r>
            <w:r w:rsidR="00301067" w:rsidRPr="00B756B0">
              <w:rPr>
                <w:sz w:val="18"/>
                <w:szCs w:val="18"/>
              </w:rPr>
              <w:t>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rtaç E</w:t>
            </w:r>
            <w:r w:rsidR="00063067" w:rsidRPr="00B756B0">
              <w:rPr>
                <w:sz w:val="18"/>
                <w:szCs w:val="18"/>
              </w:rPr>
              <w:t>SENBOĞ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</w:t>
            </w:r>
            <w:r w:rsidR="00301067" w:rsidRPr="00B756B0">
              <w:rPr>
                <w:sz w:val="18"/>
                <w:szCs w:val="18"/>
              </w:rPr>
              <w:t>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Uğur A</w:t>
            </w:r>
            <w:r w:rsidR="00063067" w:rsidRPr="00B756B0">
              <w:rPr>
                <w:sz w:val="18"/>
                <w:szCs w:val="18"/>
              </w:rPr>
              <w:t>TEŞ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</w:t>
            </w:r>
            <w:r w:rsidR="00301067" w:rsidRPr="00B756B0">
              <w:rPr>
                <w:sz w:val="18"/>
                <w:szCs w:val="18"/>
              </w:rPr>
              <w:t>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lper Ç</w:t>
            </w:r>
            <w:r w:rsidR="00063067" w:rsidRPr="00B756B0">
              <w:rPr>
                <w:sz w:val="18"/>
                <w:szCs w:val="18"/>
              </w:rPr>
              <w:t>AKIRMELİKOĞLU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</w:t>
            </w:r>
            <w:r w:rsidR="00301067" w:rsidRPr="00B756B0">
              <w:rPr>
                <w:sz w:val="18"/>
                <w:szCs w:val="18"/>
              </w:rPr>
              <w:t>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mer A</w:t>
            </w:r>
            <w:r w:rsidR="00063067" w:rsidRPr="00B756B0">
              <w:rPr>
                <w:sz w:val="18"/>
                <w:szCs w:val="18"/>
              </w:rPr>
              <w:t>S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tih </w:t>
            </w:r>
            <w:r w:rsidR="00301067" w:rsidRPr="00B756B0">
              <w:rPr>
                <w:sz w:val="18"/>
                <w:szCs w:val="18"/>
              </w:rPr>
              <w:t>Y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stafa C</w:t>
            </w:r>
            <w:r w:rsidR="00063067" w:rsidRPr="00B756B0">
              <w:rPr>
                <w:sz w:val="18"/>
                <w:szCs w:val="18"/>
              </w:rPr>
              <w:t>ENGİZ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Temel G</w:t>
            </w:r>
            <w:r w:rsidR="00301067" w:rsidRPr="00B756B0">
              <w:rPr>
                <w:sz w:val="18"/>
                <w:szCs w:val="18"/>
              </w:rPr>
              <w:t>ÜRDAL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mer Ö</w:t>
            </w:r>
            <w:r w:rsidR="00063067" w:rsidRPr="00B756B0">
              <w:rPr>
                <w:sz w:val="18"/>
                <w:szCs w:val="18"/>
              </w:rPr>
              <w:t>ZTÜRK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Mehmet Emin </w:t>
            </w:r>
            <w:r w:rsidR="00301067" w:rsidRPr="00B756B0">
              <w:rPr>
                <w:sz w:val="18"/>
                <w:szCs w:val="18"/>
              </w:rPr>
              <w:t>ALTUNDEMİR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emre A</w:t>
            </w:r>
            <w:r w:rsidR="00063067" w:rsidRPr="00B756B0">
              <w:rPr>
                <w:sz w:val="18"/>
                <w:szCs w:val="18"/>
              </w:rPr>
              <w:t>YKURT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</w:t>
            </w:r>
            <w:r w:rsidR="00301067" w:rsidRPr="00B756B0">
              <w:rPr>
                <w:sz w:val="18"/>
                <w:szCs w:val="18"/>
              </w:rPr>
              <w:t>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lper G</w:t>
            </w:r>
            <w:r w:rsidR="00063067" w:rsidRPr="00B756B0">
              <w:rPr>
                <w:sz w:val="18"/>
                <w:szCs w:val="18"/>
              </w:rPr>
              <w:t xml:space="preserve">ÜLŞEN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Mehmet Emin A</w:t>
            </w:r>
            <w:r w:rsidR="00301067" w:rsidRPr="00B756B0">
              <w:rPr>
                <w:sz w:val="18"/>
                <w:szCs w:val="18"/>
              </w:rPr>
              <w:t>LTUNDEMİR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Ümit A</w:t>
            </w:r>
            <w:r w:rsidR="00063067" w:rsidRPr="00B756B0">
              <w:rPr>
                <w:sz w:val="18"/>
                <w:szCs w:val="18"/>
              </w:rPr>
              <w:t>YDI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abib </w:t>
            </w:r>
            <w:r w:rsidR="00063067" w:rsidRPr="00B756B0">
              <w:rPr>
                <w:sz w:val="18"/>
                <w:szCs w:val="18"/>
              </w:rPr>
              <w:t>YILDIZ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idar Y</w:t>
            </w:r>
            <w:r w:rsidR="00063067" w:rsidRPr="00B756B0">
              <w:rPr>
                <w:sz w:val="18"/>
                <w:szCs w:val="18"/>
              </w:rPr>
              <w:t>ILDIRIM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Fatih </w:t>
            </w:r>
            <w:r w:rsidR="00063067" w:rsidRPr="00B756B0">
              <w:rPr>
                <w:sz w:val="18"/>
                <w:szCs w:val="18"/>
              </w:rPr>
              <w:t>SAVAŞ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asemin </w:t>
            </w:r>
            <w:r w:rsidR="00063067" w:rsidRPr="00B756B0">
              <w:rPr>
                <w:sz w:val="18"/>
                <w:szCs w:val="18"/>
              </w:rPr>
              <w:t>ÇEBİ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063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Halil İbrahim </w:t>
            </w:r>
            <w:r w:rsidR="00063067" w:rsidRPr="00B756B0">
              <w:rPr>
                <w:sz w:val="18"/>
                <w:szCs w:val="18"/>
              </w:rPr>
              <w:t>YETİŞ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063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650E420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Soner </w:t>
            </w:r>
            <w:r w:rsidR="00063067" w:rsidRPr="00B756B0">
              <w:rPr>
                <w:sz w:val="18"/>
                <w:szCs w:val="18"/>
              </w:rPr>
              <w:t>ÇAKMAK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ullah </w:t>
            </w:r>
            <w:r w:rsidR="00063067" w:rsidRPr="00B756B0">
              <w:rPr>
                <w:sz w:val="18"/>
                <w:szCs w:val="18"/>
              </w:rPr>
              <w:t>ALTU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</w:t>
            </w:r>
            <w:r w:rsidR="00063067" w:rsidRPr="00B756B0">
              <w:rPr>
                <w:sz w:val="18"/>
                <w:szCs w:val="18"/>
              </w:rPr>
              <w:t>AKKUZU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krem A</w:t>
            </w:r>
            <w:r w:rsidR="00063067" w:rsidRPr="00B756B0">
              <w:rPr>
                <w:sz w:val="18"/>
                <w:szCs w:val="18"/>
              </w:rPr>
              <w:t>KARSU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ustafa </w:t>
            </w:r>
            <w:r w:rsidR="00063067" w:rsidRPr="00B756B0">
              <w:rPr>
                <w:sz w:val="18"/>
                <w:szCs w:val="18"/>
              </w:rPr>
              <w:t>BİLAL ŞAHİ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abib </w:t>
            </w:r>
            <w:r w:rsidR="00063067" w:rsidRPr="00B756B0">
              <w:rPr>
                <w:sz w:val="18"/>
                <w:szCs w:val="18"/>
              </w:rPr>
              <w:t>YILDIZ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rdar A</w:t>
            </w:r>
            <w:r w:rsidR="00063067" w:rsidRPr="00B756B0">
              <w:rPr>
                <w:sz w:val="18"/>
                <w:szCs w:val="18"/>
              </w:rPr>
              <w:t>YTUL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Ömür Faruk </w:t>
            </w:r>
            <w:r w:rsidR="00063067" w:rsidRPr="00B756B0">
              <w:rPr>
                <w:sz w:val="18"/>
                <w:szCs w:val="18"/>
              </w:rPr>
              <w:t>IĞDI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</w:t>
            </w:r>
            <w:r w:rsidR="00063067" w:rsidRPr="00B756B0">
              <w:rPr>
                <w:sz w:val="18"/>
                <w:szCs w:val="18"/>
              </w:rPr>
              <w:t>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eniz Ahmet </w:t>
            </w:r>
            <w:r w:rsidR="00063067" w:rsidRPr="00B756B0">
              <w:rPr>
                <w:sz w:val="18"/>
                <w:szCs w:val="18"/>
              </w:rPr>
              <w:t>ALTUNBAZ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Mehmet Emin A</w:t>
            </w:r>
            <w:r w:rsidR="00063067" w:rsidRPr="00B756B0">
              <w:rPr>
                <w:sz w:val="18"/>
                <w:szCs w:val="18"/>
              </w:rPr>
              <w:t>LTUNDEMİR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mre </w:t>
            </w:r>
            <w:r w:rsidR="00063067" w:rsidRPr="00B756B0">
              <w:rPr>
                <w:sz w:val="18"/>
                <w:szCs w:val="18"/>
              </w:rPr>
              <w:t>DOĞ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tih </w:t>
            </w:r>
            <w:r w:rsidR="00063067" w:rsidRPr="00B756B0">
              <w:rPr>
                <w:sz w:val="18"/>
                <w:szCs w:val="18"/>
              </w:rPr>
              <w:t>Y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hmet G</w:t>
            </w:r>
            <w:r w:rsidR="00063067" w:rsidRPr="00B756B0">
              <w:rPr>
                <w:sz w:val="18"/>
                <w:szCs w:val="18"/>
              </w:rPr>
              <w:t>ÜNGÖ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Habib </w:t>
            </w:r>
            <w:r w:rsidR="00063067" w:rsidRPr="00B756B0">
              <w:rPr>
                <w:sz w:val="18"/>
                <w:szCs w:val="18"/>
              </w:rPr>
              <w:t>YILDIZ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nur A</w:t>
            </w:r>
            <w:r w:rsidR="00063067" w:rsidRPr="00B756B0">
              <w:rPr>
                <w:sz w:val="18"/>
                <w:szCs w:val="18"/>
              </w:rPr>
              <w:t>KTAŞ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Fatih </w:t>
            </w:r>
            <w:r w:rsidR="00063067" w:rsidRPr="00B756B0">
              <w:rPr>
                <w:sz w:val="18"/>
                <w:szCs w:val="18"/>
              </w:rPr>
              <w:t>Y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Mehmet Ali </w:t>
            </w:r>
            <w:r w:rsidR="00063067" w:rsidRPr="00B756B0">
              <w:rPr>
                <w:sz w:val="18"/>
                <w:szCs w:val="18"/>
              </w:rPr>
              <w:t>EYC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lih G</w:t>
            </w:r>
            <w:r w:rsidR="00063067" w:rsidRPr="00B756B0">
              <w:rPr>
                <w:sz w:val="18"/>
                <w:szCs w:val="18"/>
              </w:rPr>
              <w:t>ÜRK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Harun K</w:t>
            </w:r>
            <w:r w:rsidR="00063067" w:rsidRPr="00B756B0">
              <w:rPr>
                <w:sz w:val="18"/>
                <w:szCs w:val="18"/>
              </w:rPr>
              <w:t>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li Abbas Ç</w:t>
            </w:r>
            <w:r w:rsidR="00063067" w:rsidRPr="00B756B0">
              <w:rPr>
                <w:sz w:val="18"/>
                <w:szCs w:val="18"/>
              </w:rPr>
              <w:t>ELİK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urdan C</w:t>
            </w:r>
            <w:r w:rsidR="00063067" w:rsidRPr="00B756B0">
              <w:rPr>
                <w:sz w:val="18"/>
                <w:szCs w:val="18"/>
              </w:rPr>
              <w:t>ANA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</w:t>
            </w:r>
            <w:r w:rsidR="00063067" w:rsidRPr="00B756B0">
              <w:rPr>
                <w:sz w:val="18"/>
                <w:szCs w:val="18"/>
              </w:rPr>
              <w:t>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atih P</w:t>
            </w:r>
            <w:r w:rsidR="00063067" w:rsidRPr="00B756B0">
              <w:rPr>
                <w:sz w:val="18"/>
                <w:szCs w:val="18"/>
              </w:rPr>
              <w:t>OLAT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ih Y</w:t>
            </w:r>
            <w:r w:rsidR="00063067" w:rsidRPr="00B756B0">
              <w:rPr>
                <w:sz w:val="18"/>
                <w:szCs w:val="18"/>
              </w:rPr>
              <w:t>ARDIMCIOĞLU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Şevket G</w:t>
            </w:r>
            <w:r w:rsidR="00063067" w:rsidRPr="00B756B0">
              <w:rPr>
                <w:sz w:val="18"/>
                <w:szCs w:val="18"/>
              </w:rPr>
              <w:t>ÖÇÜKBAŞ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rhat A</w:t>
            </w:r>
            <w:r w:rsidR="00063067" w:rsidRPr="00B756B0">
              <w:rPr>
                <w:sz w:val="18"/>
                <w:szCs w:val="18"/>
              </w:rPr>
              <w:t>RMUT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Temel </w:t>
            </w:r>
            <w:r w:rsidR="00063067" w:rsidRPr="00B756B0">
              <w:rPr>
                <w:sz w:val="18"/>
                <w:szCs w:val="18"/>
              </w:rPr>
              <w:t>GÜRDAL</w:t>
            </w:r>
          </w:p>
        </w:tc>
      </w:tr>
      <w:tr w:rsidR="0006306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arık FASU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63067" w:rsidRPr="00B756B0" w:rsidRDefault="0006306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</w:tcPr>
          <w:p w:rsidR="00063067" w:rsidRPr="00B756B0" w:rsidRDefault="00063067"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06306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li Doğukan GÜRK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63067" w:rsidRPr="00B756B0" w:rsidRDefault="0006306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</w:tcPr>
          <w:p w:rsidR="00063067" w:rsidRPr="00B756B0" w:rsidRDefault="00063067"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06306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çun ÜNVE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63067" w:rsidRPr="00B756B0" w:rsidRDefault="0006306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</w:tcPr>
          <w:p w:rsidR="00063067" w:rsidRPr="00B756B0" w:rsidRDefault="00063067"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06306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atma Sevil ÇELİKKOL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63067" w:rsidRPr="00B756B0" w:rsidRDefault="0006306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</w:tcPr>
          <w:p w:rsidR="00063067" w:rsidRPr="00B756B0" w:rsidRDefault="00063067"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06306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sman DEMİ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63067" w:rsidRPr="00B756B0" w:rsidRDefault="0006306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</w:tcPr>
          <w:p w:rsidR="00063067" w:rsidRPr="00B756B0" w:rsidRDefault="00063067"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06306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067" w:rsidRPr="00B756B0" w:rsidRDefault="0006306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harrrem SAFİTÜRK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63067" w:rsidRPr="00B756B0" w:rsidRDefault="0006306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</w:tcPr>
          <w:p w:rsidR="00063067" w:rsidRPr="00B756B0" w:rsidRDefault="00063067">
            <w:r w:rsidRPr="00B756B0">
              <w:rPr>
                <w:sz w:val="18"/>
                <w:szCs w:val="18"/>
              </w:rPr>
              <w:t>Yrd. Doç. Dr. Harun KILIÇASLAN</w:t>
            </w:r>
          </w:p>
        </w:tc>
      </w:tr>
      <w:tr w:rsidR="00B80727" w:rsidRPr="00B756B0" w:rsidTr="00530F5A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E420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urdan Ç</w:t>
            </w:r>
            <w:r w:rsidR="00063067" w:rsidRPr="00B756B0">
              <w:rPr>
                <w:sz w:val="18"/>
                <w:szCs w:val="18"/>
              </w:rPr>
              <w:t>ALIŞKAN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0727" w:rsidRPr="00B756B0" w:rsidRDefault="00B80727" w:rsidP="00063067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80727" w:rsidRPr="00B756B0" w:rsidRDefault="00B80727" w:rsidP="00B80727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063067" w:rsidRPr="00B756B0">
              <w:rPr>
                <w:sz w:val="18"/>
                <w:szCs w:val="18"/>
              </w:rPr>
              <w:t>KILIÇASLAN</w:t>
            </w:r>
          </w:p>
        </w:tc>
      </w:tr>
    </w:tbl>
    <w:p w:rsidR="00B80727" w:rsidRPr="00B756B0" w:rsidRDefault="00B80727" w:rsidP="00A14D44">
      <w:pPr>
        <w:jc w:val="both"/>
        <w:rPr>
          <w:b/>
          <w:sz w:val="20"/>
          <w:szCs w:val="20"/>
        </w:rPr>
      </w:pPr>
    </w:p>
    <w:p w:rsidR="00FD422F" w:rsidRPr="00B756B0" w:rsidRDefault="006C4B6D" w:rsidP="00FD422F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4</w:t>
      </w:r>
      <w:r w:rsidR="00FD422F" w:rsidRPr="00B756B0">
        <w:rPr>
          <w:b/>
          <w:sz w:val="20"/>
          <w:szCs w:val="20"/>
        </w:rPr>
        <w:t>-</w:t>
      </w:r>
      <w:r w:rsidR="00FD422F" w:rsidRPr="00B756B0">
        <w:rPr>
          <w:sz w:val="20"/>
          <w:szCs w:val="20"/>
        </w:rPr>
        <w:t xml:space="preserve"> Felsefe ve Din Bilimleri EABD Başkanlığının 15.08.2015 tarihli ve 34434 sayılı yazısı okundu.</w:t>
      </w:r>
    </w:p>
    <w:p w:rsidR="00FD422F" w:rsidRPr="00B756B0" w:rsidRDefault="00FD422F" w:rsidP="00FD422F">
      <w:pPr>
        <w:jc w:val="both"/>
        <w:rPr>
          <w:sz w:val="16"/>
          <w:szCs w:val="20"/>
        </w:rPr>
      </w:pPr>
    </w:p>
    <w:p w:rsidR="00FD422F" w:rsidRPr="00B756B0" w:rsidRDefault="00FD422F" w:rsidP="00FD422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B756B0">
        <w:rPr>
          <w:b/>
          <w:sz w:val="20"/>
          <w:szCs w:val="20"/>
        </w:rPr>
        <w:t>doktora</w:t>
      </w:r>
      <w:r w:rsidRPr="00B756B0">
        <w:rPr>
          <w:sz w:val="20"/>
          <w:szCs w:val="20"/>
        </w:rPr>
        <w:t xml:space="preserve"> ve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yabancı uyruklu öğrenciler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FD422F" w:rsidRPr="00B756B0" w:rsidRDefault="00FD422F" w:rsidP="00FD422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543"/>
      </w:tblGrid>
      <w:tr w:rsidR="00FD422F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FD422F" w:rsidRPr="00B756B0" w:rsidRDefault="00FD422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46" w:type="dxa"/>
          </w:tcPr>
          <w:p w:rsidR="00FD422F" w:rsidRPr="00B756B0" w:rsidRDefault="00FD422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FD422F" w:rsidRPr="00B756B0" w:rsidRDefault="00FD422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FD422F" w:rsidRPr="00B756B0" w:rsidRDefault="00FD422F" w:rsidP="008F44CB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Danışman Ataması</w:t>
            </w:r>
          </w:p>
        </w:tc>
      </w:tr>
      <w:tr w:rsidR="00FD422F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D10006</w:t>
            </w:r>
          </w:p>
        </w:tc>
        <w:tc>
          <w:tcPr>
            <w:tcW w:w="2246" w:type="dxa"/>
            <w:vAlign w:val="center"/>
          </w:tcPr>
          <w:p w:rsidR="00FD422F" w:rsidRPr="00B756B0" w:rsidRDefault="00FD422F" w:rsidP="008F44CB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Houssam Eddine TRİBAK</w:t>
            </w:r>
          </w:p>
        </w:tc>
        <w:tc>
          <w:tcPr>
            <w:tcW w:w="2127" w:type="dxa"/>
            <w:noWrap/>
            <w:vAlign w:val="center"/>
          </w:tcPr>
          <w:p w:rsidR="00FD422F" w:rsidRPr="00B756B0" w:rsidRDefault="00FD422F" w:rsidP="00301067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Felsefe ve Din Bilimleri DR</w:t>
            </w:r>
          </w:p>
        </w:tc>
        <w:tc>
          <w:tcPr>
            <w:tcW w:w="3543" w:type="dxa"/>
            <w:vAlign w:val="center"/>
          </w:tcPr>
          <w:p w:rsidR="00FD422F" w:rsidRPr="00B756B0" w:rsidRDefault="00FD422F" w:rsidP="008F44CB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Fuat AYDIN</w:t>
            </w:r>
          </w:p>
        </w:tc>
      </w:tr>
      <w:tr w:rsidR="00FD422F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Y10013</w:t>
            </w:r>
          </w:p>
        </w:tc>
        <w:tc>
          <w:tcPr>
            <w:tcW w:w="2246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Evi YULİANA</w:t>
            </w:r>
          </w:p>
        </w:tc>
        <w:tc>
          <w:tcPr>
            <w:tcW w:w="2127" w:type="dxa"/>
            <w:noWrap/>
            <w:vAlign w:val="center"/>
          </w:tcPr>
          <w:p w:rsidR="00FD422F" w:rsidRPr="00B756B0" w:rsidRDefault="00FD422F" w:rsidP="00301067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3543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Fuat AYDIN</w:t>
            </w:r>
          </w:p>
        </w:tc>
      </w:tr>
      <w:tr w:rsidR="00FD422F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Y10014</w:t>
            </w:r>
          </w:p>
        </w:tc>
        <w:tc>
          <w:tcPr>
            <w:tcW w:w="2246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Patıguli NUERMAIMAITI </w:t>
            </w:r>
          </w:p>
        </w:tc>
        <w:tc>
          <w:tcPr>
            <w:tcW w:w="2127" w:type="dxa"/>
            <w:noWrap/>
            <w:vAlign w:val="center"/>
          </w:tcPr>
          <w:p w:rsidR="00FD422F" w:rsidRPr="00B756B0" w:rsidRDefault="00FD422F" w:rsidP="00301067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3543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Fuat AYDIN</w:t>
            </w:r>
          </w:p>
        </w:tc>
      </w:tr>
      <w:tr w:rsidR="00FD422F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Y10011</w:t>
            </w:r>
          </w:p>
        </w:tc>
        <w:tc>
          <w:tcPr>
            <w:tcW w:w="2246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Mohammed HASHIRU</w:t>
            </w:r>
          </w:p>
        </w:tc>
        <w:tc>
          <w:tcPr>
            <w:tcW w:w="2127" w:type="dxa"/>
            <w:noWrap/>
            <w:vAlign w:val="center"/>
          </w:tcPr>
          <w:p w:rsidR="00FD422F" w:rsidRPr="00B756B0" w:rsidRDefault="00FD422F" w:rsidP="00301067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3543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Fuat AYDIN</w:t>
            </w:r>
          </w:p>
        </w:tc>
      </w:tr>
      <w:tr w:rsidR="00FD422F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Y10012</w:t>
            </w:r>
          </w:p>
        </w:tc>
        <w:tc>
          <w:tcPr>
            <w:tcW w:w="2246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Zhansaya BADAGULOVA</w:t>
            </w:r>
          </w:p>
        </w:tc>
        <w:tc>
          <w:tcPr>
            <w:tcW w:w="2127" w:type="dxa"/>
            <w:noWrap/>
            <w:vAlign w:val="center"/>
          </w:tcPr>
          <w:p w:rsidR="00FD422F" w:rsidRPr="00B756B0" w:rsidRDefault="00FD422F" w:rsidP="00301067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3543" w:type="dxa"/>
            <w:vAlign w:val="center"/>
          </w:tcPr>
          <w:p w:rsidR="00FD422F" w:rsidRPr="00B756B0" w:rsidRDefault="00FD422F" w:rsidP="00FD422F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Fuat AYDIN</w:t>
            </w:r>
          </w:p>
        </w:tc>
      </w:tr>
    </w:tbl>
    <w:p w:rsidR="00E4480A" w:rsidRPr="00B756B0" w:rsidRDefault="00E4480A" w:rsidP="00E4480A">
      <w:pPr>
        <w:jc w:val="both"/>
        <w:rPr>
          <w:b/>
          <w:sz w:val="20"/>
          <w:szCs w:val="20"/>
        </w:rPr>
      </w:pPr>
    </w:p>
    <w:p w:rsidR="00E4480A" w:rsidRPr="00B756B0" w:rsidRDefault="006C4B6D" w:rsidP="00E4480A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5</w:t>
      </w:r>
      <w:r w:rsidR="00E4480A" w:rsidRPr="00B756B0">
        <w:rPr>
          <w:b/>
          <w:sz w:val="20"/>
          <w:szCs w:val="20"/>
        </w:rPr>
        <w:t>-</w:t>
      </w:r>
      <w:r w:rsidR="00E4480A" w:rsidRPr="00B756B0">
        <w:rPr>
          <w:sz w:val="20"/>
          <w:szCs w:val="20"/>
        </w:rPr>
        <w:t xml:space="preserve"> Temel İslam Bilimleri EABD Başkanlığının 17.08.2015 tarihli ve 34541 sayılı yazısı okundu.</w:t>
      </w:r>
    </w:p>
    <w:p w:rsidR="00E4480A" w:rsidRPr="00B756B0" w:rsidRDefault="00E4480A" w:rsidP="00E4480A">
      <w:pPr>
        <w:jc w:val="both"/>
        <w:rPr>
          <w:sz w:val="16"/>
          <w:szCs w:val="20"/>
        </w:rPr>
      </w:pPr>
    </w:p>
    <w:p w:rsidR="00E4480A" w:rsidRPr="00B756B0" w:rsidRDefault="00E4480A" w:rsidP="00E4480A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yabancı uyruklu öğrenciler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E4480A" w:rsidRPr="00B756B0" w:rsidRDefault="00E4480A" w:rsidP="00E4480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543"/>
      </w:tblGrid>
      <w:tr w:rsidR="00E4480A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E4480A" w:rsidRPr="00B756B0" w:rsidRDefault="00E4480A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46" w:type="dxa"/>
          </w:tcPr>
          <w:p w:rsidR="00E4480A" w:rsidRPr="00B756B0" w:rsidRDefault="00E4480A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E4480A" w:rsidRPr="00B756B0" w:rsidRDefault="00E4480A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E4480A" w:rsidRPr="00B756B0" w:rsidRDefault="00E4480A" w:rsidP="00841BAA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Danışman Ataması</w:t>
            </w:r>
          </w:p>
        </w:tc>
      </w:tr>
      <w:tr w:rsidR="00E4480A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E4480A" w:rsidRPr="00B756B0" w:rsidRDefault="00E4480A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Y08040</w:t>
            </w:r>
          </w:p>
        </w:tc>
        <w:tc>
          <w:tcPr>
            <w:tcW w:w="2246" w:type="dxa"/>
            <w:vAlign w:val="center"/>
          </w:tcPr>
          <w:p w:rsidR="00E4480A" w:rsidRPr="00B756B0" w:rsidRDefault="00E4480A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İsmonali SOTIVOLDIEV</w:t>
            </w:r>
          </w:p>
        </w:tc>
        <w:tc>
          <w:tcPr>
            <w:tcW w:w="2127" w:type="dxa"/>
            <w:noWrap/>
            <w:vAlign w:val="center"/>
          </w:tcPr>
          <w:p w:rsidR="00E4480A" w:rsidRPr="00B756B0" w:rsidRDefault="00E4480A" w:rsidP="00841BAA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3543" w:type="dxa"/>
            <w:vAlign w:val="center"/>
          </w:tcPr>
          <w:p w:rsidR="00E4480A" w:rsidRPr="00B756B0" w:rsidRDefault="00E4480A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Alican DAĞDEVİREN</w:t>
            </w:r>
          </w:p>
        </w:tc>
      </w:tr>
      <w:tr w:rsidR="00E4480A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E4480A" w:rsidRPr="00B756B0" w:rsidRDefault="00E4480A" w:rsidP="00E4480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460Y08043</w:t>
            </w:r>
          </w:p>
        </w:tc>
        <w:tc>
          <w:tcPr>
            <w:tcW w:w="2246" w:type="dxa"/>
            <w:vAlign w:val="center"/>
          </w:tcPr>
          <w:p w:rsidR="00E4480A" w:rsidRPr="00B756B0" w:rsidRDefault="00E4480A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Selvı Raıf MURAD</w:t>
            </w:r>
          </w:p>
        </w:tc>
        <w:tc>
          <w:tcPr>
            <w:tcW w:w="2127" w:type="dxa"/>
            <w:noWrap/>
            <w:vAlign w:val="center"/>
          </w:tcPr>
          <w:p w:rsidR="00E4480A" w:rsidRPr="00B756B0" w:rsidRDefault="00E4480A" w:rsidP="00841BAA">
            <w:pPr>
              <w:jc w:val="center"/>
              <w:rPr>
                <w:sz w:val="16"/>
                <w:szCs w:val="20"/>
              </w:rPr>
            </w:pPr>
            <w:r w:rsidRPr="00B756B0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3543" w:type="dxa"/>
            <w:vAlign w:val="center"/>
          </w:tcPr>
          <w:p w:rsidR="00E4480A" w:rsidRPr="00B756B0" w:rsidRDefault="00E4480A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Erdinç AHATLI</w:t>
            </w:r>
          </w:p>
        </w:tc>
      </w:tr>
    </w:tbl>
    <w:p w:rsidR="00236B54" w:rsidRPr="00B756B0" w:rsidRDefault="00236B54" w:rsidP="00236B54">
      <w:pPr>
        <w:jc w:val="both"/>
        <w:rPr>
          <w:b/>
          <w:sz w:val="20"/>
          <w:szCs w:val="20"/>
        </w:rPr>
      </w:pPr>
    </w:p>
    <w:p w:rsidR="003F32FC" w:rsidRPr="00B756B0" w:rsidRDefault="006C4B6D" w:rsidP="003F32FC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6</w:t>
      </w:r>
      <w:r w:rsidR="003F32FC" w:rsidRPr="00B756B0">
        <w:rPr>
          <w:b/>
          <w:sz w:val="20"/>
          <w:szCs w:val="20"/>
        </w:rPr>
        <w:t>-</w:t>
      </w:r>
      <w:r w:rsidR="003F32FC" w:rsidRPr="00B756B0">
        <w:rPr>
          <w:sz w:val="20"/>
          <w:szCs w:val="20"/>
        </w:rPr>
        <w:t xml:space="preserve"> Temel İslam Bilimleri EABD Başkanlığının 17.08.2015 tarihli ve 34528 sayılı yazısı okundu.</w:t>
      </w:r>
    </w:p>
    <w:p w:rsidR="003F32FC" w:rsidRPr="00B756B0" w:rsidRDefault="003F32FC" w:rsidP="003F32FC">
      <w:pPr>
        <w:jc w:val="both"/>
        <w:rPr>
          <w:sz w:val="16"/>
          <w:szCs w:val="20"/>
        </w:rPr>
      </w:pPr>
    </w:p>
    <w:p w:rsidR="003F32FC" w:rsidRPr="00B756B0" w:rsidRDefault="003F32FC" w:rsidP="003F32F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3F32FC" w:rsidRPr="00B756B0" w:rsidRDefault="003F32FC" w:rsidP="003F32F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543"/>
      </w:tblGrid>
      <w:tr w:rsidR="003F32FC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3F32FC" w:rsidRPr="00B756B0" w:rsidRDefault="003F32FC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46" w:type="dxa"/>
          </w:tcPr>
          <w:p w:rsidR="003F32FC" w:rsidRPr="00B756B0" w:rsidRDefault="003F32FC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3F32FC" w:rsidRPr="00B756B0" w:rsidRDefault="003F32FC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3F32FC" w:rsidRPr="00B756B0" w:rsidRDefault="003F32FC" w:rsidP="00841BAA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Danışman Ataması</w:t>
            </w:r>
          </w:p>
        </w:tc>
      </w:tr>
      <w:tr w:rsidR="003F32FC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3F32FC" w:rsidRPr="00B756B0" w:rsidRDefault="003F32FC" w:rsidP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D08001</w:t>
            </w:r>
          </w:p>
        </w:tc>
        <w:tc>
          <w:tcPr>
            <w:tcW w:w="2246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Selami YALÇIN</w:t>
            </w:r>
          </w:p>
        </w:tc>
        <w:tc>
          <w:tcPr>
            <w:tcW w:w="2127" w:type="dxa"/>
            <w:noWrap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emel İslam Bilimleri DR</w:t>
            </w:r>
          </w:p>
        </w:tc>
        <w:tc>
          <w:tcPr>
            <w:tcW w:w="3543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İsmail ALBAYRAK</w:t>
            </w:r>
          </w:p>
        </w:tc>
      </w:tr>
      <w:tr w:rsidR="003F32FC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3F32FC" w:rsidRPr="00B756B0" w:rsidRDefault="003F32FC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D08002</w:t>
            </w:r>
          </w:p>
        </w:tc>
        <w:tc>
          <w:tcPr>
            <w:tcW w:w="2246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asin ERDEN</w:t>
            </w:r>
          </w:p>
        </w:tc>
        <w:tc>
          <w:tcPr>
            <w:tcW w:w="2127" w:type="dxa"/>
            <w:noWrap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emel İslam Bilimleri DR</w:t>
            </w:r>
          </w:p>
        </w:tc>
        <w:tc>
          <w:tcPr>
            <w:tcW w:w="3543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Doç. Dr. Soner DUMAN </w:t>
            </w:r>
          </w:p>
        </w:tc>
      </w:tr>
      <w:tr w:rsidR="003F32FC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3F32FC" w:rsidRPr="00B756B0" w:rsidRDefault="003F32FC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D08003</w:t>
            </w:r>
          </w:p>
        </w:tc>
        <w:tc>
          <w:tcPr>
            <w:tcW w:w="2246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Hülya AFACAN </w:t>
            </w:r>
          </w:p>
        </w:tc>
        <w:tc>
          <w:tcPr>
            <w:tcW w:w="2127" w:type="dxa"/>
            <w:noWrap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emel İslam Bilimleri DR</w:t>
            </w:r>
          </w:p>
        </w:tc>
        <w:tc>
          <w:tcPr>
            <w:tcW w:w="3543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Doç. Dr. Soner DUMAN </w:t>
            </w:r>
          </w:p>
        </w:tc>
      </w:tr>
      <w:tr w:rsidR="003F32FC" w:rsidRPr="00B756B0" w:rsidTr="00530F5A">
        <w:trPr>
          <w:trHeight w:val="227"/>
        </w:trPr>
        <w:tc>
          <w:tcPr>
            <w:tcW w:w="1156" w:type="dxa"/>
            <w:noWrap/>
            <w:vAlign w:val="center"/>
          </w:tcPr>
          <w:p w:rsidR="003F32FC" w:rsidRPr="00B756B0" w:rsidRDefault="003F32FC" w:rsidP="00841BA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lastRenderedPageBreak/>
              <w:t>1560D08004</w:t>
            </w:r>
          </w:p>
        </w:tc>
        <w:tc>
          <w:tcPr>
            <w:tcW w:w="2246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Faruk ÇELİK</w:t>
            </w:r>
          </w:p>
        </w:tc>
        <w:tc>
          <w:tcPr>
            <w:tcW w:w="2127" w:type="dxa"/>
            <w:noWrap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emel İslam Bilimleri DR</w:t>
            </w:r>
          </w:p>
        </w:tc>
        <w:tc>
          <w:tcPr>
            <w:tcW w:w="3543" w:type="dxa"/>
            <w:vAlign w:val="bottom"/>
          </w:tcPr>
          <w:p w:rsidR="003F32FC" w:rsidRPr="00B756B0" w:rsidRDefault="003F32FC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İsmail ALBAYRAK</w:t>
            </w:r>
          </w:p>
        </w:tc>
      </w:tr>
    </w:tbl>
    <w:p w:rsidR="00FD422F" w:rsidRPr="00B756B0" w:rsidRDefault="00FD422F" w:rsidP="00A14D44">
      <w:pPr>
        <w:jc w:val="both"/>
        <w:rPr>
          <w:b/>
          <w:sz w:val="20"/>
          <w:szCs w:val="20"/>
        </w:rPr>
      </w:pPr>
    </w:p>
    <w:p w:rsidR="00DA1910" w:rsidRPr="00B756B0" w:rsidRDefault="006C4B6D" w:rsidP="00DA1910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7</w:t>
      </w:r>
      <w:r w:rsidR="00DA1910" w:rsidRPr="00B756B0">
        <w:rPr>
          <w:b/>
          <w:sz w:val="20"/>
          <w:szCs w:val="20"/>
        </w:rPr>
        <w:t>-</w:t>
      </w:r>
      <w:r w:rsidR="00DA1910" w:rsidRPr="00B756B0">
        <w:rPr>
          <w:sz w:val="20"/>
          <w:szCs w:val="20"/>
        </w:rPr>
        <w:t xml:space="preserve"> Temel İslam Bilimleri EABD Başkanlığının 17.08.2015 tarihli ve 34531 sayılı yazısı okundu.</w:t>
      </w:r>
    </w:p>
    <w:p w:rsidR="00DA1910" w:rsidRPr="00B756B0" w:rsidRDefault="00DA1910" w:rsidP="00DA1910">
      <w:pPr>
        <w:jc w:val="both"/>
        <w:rPr>
          <w:sz w:val="16"/>
          <w:szCs w:val="20"/>
        </w:rPr>
      </w:pPr>
    </w:p>
    <w:p w:rsidR="00DA1910" w:rsidRPr="00B756B0" w:rsidRDefault="00DA1910" w:rsidP="00DA1910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3F32FC" w:rsidRPr="00B756B0" w:rsidRDefault="003F32FC" w:rsidP="00A14D4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543"/>
      </w:tblGrid>
      <w:tr w:rsidR="00DA1910" w:rsidRPr="00B756B0" w:rsidTr="00530F5A">
        <w:trPr>
          <w:trHeight w:val="227"/>
        </w:trPr>
        <w:tc>
          <w:tcPr>
            <w:tcW w:w="1156" w:type="dxa"/>
            <w:vAlign w:val="center"/>
            <w:hideMark/>
          </w:tcPr>
          <w:p w:rsidR="00DA1910" w:rsidRPr="00B756B0" w:rsidRDefault="00DA1910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46" w:type="dxa"/>
          </w:tcPr>
          <w:p w:rsidR="00DA1910" w:rsidRPr="00B756B0" w:rsidRDefault="00DA1910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DA1910" w:rsidRPr="00B756B0" w:rsidRDefault="00DA1910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DA1910" w:rsidRPr="00B756B0" w:rsidRDefault="00DA1910" w:rsidP="00841BAA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Danışman Ataması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3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Zakir DEMİ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Abdullah AYDINLI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9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Serap USL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Hayati YILMAZ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3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Adem KARAASLA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Abdullah AYDINLI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Nesibe TİMURKAAN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Abdullah AYDINLI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5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Hediye BOLELLİ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Abdullah AYDINLI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7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Necati ÜSTÜ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Erdinç AHATLI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Merve SAĞA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Hacı Mehmet GÜNAY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1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Nesibe KURTULMUŞ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Ahmet BOSTANCI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unus AKYÜZ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Soner DUMAN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9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Şeyma KURTULUŞ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Süleyman KAYA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2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Mehmet UST</w:t>
            </w:r>
            <w:r w:rsidR="00605A6E">
              <w:rPr>
                <w:sz w:val="18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Abdullah ÖZCAN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2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uba KARAHA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Hacı Mehmet GÜNAY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5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Kevser TA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Hülya TERZİOĞLU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6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Ayşe Gül ÖZ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Hülya TERZİOĞLU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7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Talha KOMAZ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Ramazan BİÇER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Hava CİVA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Hülya TERZİOĞLU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2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4"/>
                <w:szCs w:val="20"/>
              </w:rPr>
              <w:t xml:space="preserve">Muhammed Mustafa TAŞKETİN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Mustafa AKÇAY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21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Abdullah Sinan SOYSAL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Mustafa AKÇAY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1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6"/>
                <w:szCs w:val="20"/>
              </w:rPr>
              <w:t>Refika Soyal ARSLANTÜRK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Yunus EKİN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Zakir DEMİ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Ekrem GÜLŞEN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0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Coşkun ÖZDEMİR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C2235E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Yrd. Doç. Dr. Gökhan ATMACA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Özcan DEMİRTAŞ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Doç. Dr. Yunus EKİN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16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 xml:space="preserve">Hilal ALPEREN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Davut AYDÜZ</w:t>
            </w:r>
          </w:p>
        </w:tc>
      </w:tr>
      <w:tr w:rsidR="00485FDA" w:rsidRPr="00B756B0" w:rsidTr="00530F5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1560Y08023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Meral SALMA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jc w:val="center"/>
            </w:pPr>
            <w:r w:rsidRPr="00B756B0">
              <w:rPr>
                <w:sz w:val="18"/>
                <w:szCs w:val="20"/>
              </w:rPr>
              <w:t>Temel İslam Bilimleri YL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85FDA" w:rsidRPr="00B756B0" w:rsidRDefault="00485FDA" w:rsidP="00485FDA">
            <w:pPr>
              <w:rPr>
                <w:sz w:val="18"/>
                <w:szCs w:val="20"/>
              </w:rPr>
            </w:pPr>
            <w:r w:rsidRPr="00B756B0">
              <w:rPr>
                <w:sz w:val="18"/>
                <w:szCs w:val="20"/>
              </w:rPr>
              <w:t>Prof. Dr. Muhittin AKGÜL</w:t>
            </w:r>
          </w:p>
        </w:tc>
      </w:tr>
    </w:tbl>
    <w:p w:rsidR="00485FDA" w:rsidRPr="00B756B0" w:rsidRDefault="00485FDA" w:rsidP="00FF71DC">
      <w:pPr>
        <w:jc w:val="both"/>
        <w:rPr>
          <w:b/>
          <w:sz w:val="20"/>
          <w:szCs w:val="20"/>
        </w:rPr>
      </w:pPr>
    </w:p>
    <w:p w:rsidR="00FF71DC" w:rsidRPr="00B756B0" w:rsidRDefault="006C4B6D" w:rsidP="00FF71DC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8</w:t>
      </w:r>
      <w:r w:rsidR="00FF71DC" w:rsidRPr="00B756B0">
        <w:rPr>
          <w:b/>
          <w:sz w:val="20"/>
          <w:szCs w:val="20"/>
        </w:rPr>
        <w:t>-</w:t>
      </w:r>
      <w:r w:rsidR="00FF71DC" w:rsidRPr="00B756B0">
        <w:rPr>
          <w:sz w:val="20"/>
          <w:szCs w:val="20"/>
        </w:rPr>
        <w:t xml:space="preserve"> Çalışma Ekonomisi ve Endüstri İlişkileri EABD Başkanlığının 14.08.2015 tarihli ve 34413 sayılı yazısı okundu.</w:t>
      </w:r>
    </w:p>
    <w:p w:rsidR="00FF71DC" w:rsidRPr="00B756B0" w:rsidRDefault="00FF71DC" w:rsidP="00FF71DC">
      <w:pPr>
        <w:jc w:val="both"/>
        <w:rPr>
          <w:sz w:val="16"/>
          <w:szCs w:val="20"/>
        </w:rPr>
      </w:pPr>
    </w:p>
    <w:p w:rsidR="00FF71DC" w:rsidRPr="00B756B0" w:rsidRDefault="00FF71DC" w:rsidP="00FF71D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FF71DC" w:rsidRPr="00B756B0" w:rsidRDefault="00FF71DC" w:rsidP="00FF71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3544"/>
        <w:gridCol w:w="2551"/>
      </w:tblGrid>
      <w:tr w:rsidR="00FF71DC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FF71DC" w:rsidRPr="00B756B0" w:rsidRDefault="00FF71DC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FF71DC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FF71DC" w:rsidRPr="00B756B0" w:rsidRDefault="00FF71DC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821" w:type="dxa"/>
            <w:vAlign w:val="center"/>
          </w:tcPr>
          <w:p w:rsidR="00FF71DC" w:rsidRPr="00B756B0" w:rsidRDefault="00FF71DC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544" w:type="dxa"/>
            <w:vAlign w:val="center"/>
            <w:hideMark/>
          </w:tcPr>
          <w:p w:rsidR="00FF71DC" w:rsidRPr="00B756B0" w:rsidRDefault="00FF71DC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FF71DC" w:rsidRPr="00B756B0" w:rsidRDefault="00FF71DC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FF71DC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5001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F71DC" w:rsidRPr="00B756B0" w:rsidRDefault="00605A6E" w:rsidP="0030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al</w:t>
            </w:r>
            <w:r w:rsidR="00FF71DC" w:rsidRPr="00B756B0">
              <w:rPr>
                <w:sz w:val="18"/>
                <w:szCs w:val="18"/>
              </w:rPr>
              <w:t xml:space="preserve"> </w:t>
            </w:r>
            <w:r w:rsidR="00301067" w:rsidRPr="00B756B0">
              <w:rPr>
                <w:sz w:val="18"/>
                <w:szCs w:val="18"/>
              </w:rPr>
              <w:t>KİŞİOĞL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Çalışma Ekonomisi ve Endüstri İlişkileri D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Tuncay </w:t>
            </w:r>
            <w:r w:rsidR="00301067" w:rsidRPr="00B756B0">
              <w:rPr>
                <w:sz w:val="18"/>
                <w:szCs w:val="18"/>
              </w:rPr>
              <w:t>YILMAZ</w:t>
            </w:r>
          </w:p>
        </w:tc>
      </w:tr>
      <w:tr w:rsidR="00FF71DC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500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Ulaş </w:t>
            </w:r>
            <w:r w:rsidR="00605A6E">
              <w:rPr>
                <w:sz w:val="18"/>
                <w:szCs w:val="18"/>
              </w:rPr>
              <w:t>GÜLT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Çalışma Ekonomisi ve Endüstri İlişkileri D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Ali S</w:t>
            </w:r>
            <w:r w:rsidR="00301067" w:rsidRPr="00B756B0">
              <w:rPr>
                <w:sz w:val="18"/>
                <w:szCs w:val="18"/>
              </w:rPr>
              <w:t>EYYAR</w:t>
            </w:r>
          </w:p>
        </w:tc>
      </w:tr>
      <w:tr w:rsidR="00FF71DC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05003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ürşat </w:t>
            </w:r>
            <w:r w:rsidR="00301067" w:rsidRPr="00B756B0">
              <w:rPr>
                <w:sz w:val="18"/>
                <w:szCs w:val="18"/>
              </w:rPr>
              <w:t>ÇAPRAZ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Çalışma Ekonomisi ve Endüstri İlişkileri D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1DC" w:rsidRPr="00B756B0" w:rsidRDefault="00FF71DC" w:rsidP="0030106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dem </w:t>
            </w:r>
            <w:r w:rsidR="00301067" w:rsidRPr="00B756B0">
              <w:rPr>
                <w:sz w:val="18"/>
                <w:szCs w:val="18"/>
              </w:rPr>
              <w:t xml:space="preserve">UĞUR </w:t>
            </w:r>
          </w:p>
        </w:tc>
      </w:tr>
    </w:tbl>
    <w:p w:rsidR="00FF71DC" w:rsidRPr="00B756B0" w:rsidRDefault="00FF71DC" w:rsidP="00FF71DC">
      <w:pPr>
        <w:jc w:val="both"/>
        <w:rPr>
          <w:sz w:val="16"/>
          <w:szCs w:val="20"/>
        </w:rPr>
      </w:pPr>
    </w:p>
    <w:p w:rsidR="00FF71DC" w:rsidRPr="00B756B0" w:rsidRDefault="006C4B6D" w:rsidP="00FF71DC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19</w:t>
      </w:r>
      <w:r w:rsidR="00FF71DC" w:rsidRPr="00B756B0">
        <w:rPr>
          <w:b/>
          <w:sz w:val="20"/>
          <w:szCs w:val="20"/>
        </w:rPr>
        <w:t>-</w:t>
      </w:r>
      <w:r w:rsidR="00FF71DC" w:rsidRPr="00B756B0">
        <w:rPr>
          <w:sz w:val="20"/>
          <w:szCs w:val="20"/>
        </w:rPr>
        <w:t xml:space="preserve"> Çalışma Ekonomisi ve Endüstri İlişkileri EABD Başkanlığının 14.08.2015 tarihli ve 34413 sayılı yazısı okundu.</w:t>
      </w:r>
    </w:p>
    <w:p w:rsidR="00FF71DC" w:rsidRPr="00B756B0" w:rsidRDefault="00FF71DC" w:rsidP="00FF71DC">
      <w:pPr>
        <w:jc w:val="both"/>
        <w:rPr>
          <w:sz w:val="16"/>
          <w:szCs w:val="20"/>
        </w:rPr>
      </w:pPr>
    </w:p>
    <w:p w:rsidR="00FF71DC" w:rsidRPr="00B756B0" w:rsidRDefault="00FF71DC" w:rsidP="00FF71D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FF71DC" w:rsidRPr="00B756B0" w:rsidRDefault="00FF71DC" w:rsidP="00FF71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977"/>
        <w:gridCol w:w="2693"/>
      </w:tblGrid>
      <w:tr w:rsidR="003A0678" w:rsidRPr="00B756B0" w:rsidTr="00530F5A">
        <w:trPr>
          <w:trHeight w:val="327"/>
        </w:trPr>
        <w:tc>
          <w:tcPr>
            <w:tcW w:w="9072" w:type="dxa"/>
            <w:gridSpan w:val="4"/>
            <w:vAlign w:val="center"/>
          </w:tcPr>
          <w:p w:rsidR="003A0678" w:rsidRPr="00B756B0" w:rsidRDefault="003A0678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01067" w:rsidRPr="00B756B0" w:rsidTr="00530F5A">
        <w:trPr>
          <w:trHeight w:val="327"/>
        </w:trPr>
        <w:tc>
          <w:tcPr>
            <w:tcW w:w="1156" w:type="dxa"/>
            <w:vAlign w:val="center"/>
            <w:hideMark/>
          </w:tcPr>
          <w:p w:rsidR="00301067" w:rsidRPr="00B756B0" w:rsidRDefault="00301067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301067" w:rsidRPr="00B756B0" w:rsidRDefault="00301067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977" w:type="dxa"/>
            <w:vAlign w:val="center"/>
            <w:hideMark/>
          </w:tcPr>
          <w:p w:rsidR="00301067" w:rsidRPr="00B756B0" w:rsidRDefault="00301067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301067" w:rsidRPr="00B756B0" w:rsidRDefault="00301067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zgin UYS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erdar ORH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lastRenderedPageBreak/>
              <w:t>1560Y0500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asan YUYUCU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Abdurrahman BENLİ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asan YUYUCU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Ali SEYYAR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bdulmuttalip ELİŞ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ihan Selek ÖZ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rdağ AKIN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 xml:space="preserve">Doç. Dr. Mustafa Çağlar ÖZDEMİR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sra YILDIRIM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Ali Seyyar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adettin ÖZMETİN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 xml:space="preserve">Doç. Dr. Mustafa Çağlar ÖZDEMİR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üşra TINGIROĞLU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Adem UĞUR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0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uba TATAR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Adem UĞUR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lifnaz ÖZKAN 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ma FİD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rkan VURAL 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Ekrem ERDOĞ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hmet KILIÇ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Fatma FİD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irdevs FİDAN 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Yılmaz ÖZKAN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ysun GÜREL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erdar ORH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Orhun Bünyamin AKÇAY 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Sinem YILIDIRMALP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mer Faruk AKÇAY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Elvan OKUTAN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erhan GÖZLÜ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 xml:space="preserve">Doç. Dr. Mustafa Çağlar ÖZDEMİR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>Makbule Özden KOCAYAZ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Yılmaz ÖZKAN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1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ökhan GÜLER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Tuncay YILMAZ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Gökhan GÜLER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Sinem YILIDIRMALP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hammed KILINÇ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Serdar ORH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eşim BAYRAM 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Yılmaz ÖZKAN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gün ABAT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Abdurrahman BENLİ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rdi ACAR 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Ekrem ERDOĞAN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üşra YİĞİT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Abdurrahman BENLİ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da KÖSE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ihan SELEK ÖZ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alil AMUCE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6"/>
                <w:szCs w:val="18"/>
              </w:rPr>
              <w:t xml:space="preserve">Doç. Dr. Mustafa Çağlar ÖZDEMİR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0502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rış ÇALIŞKAN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Emel İSLAMOĞLU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460Y0502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ağmur KARTAL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oç. Dr. Emel İSLAMOĞLU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460Y0501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lif ÖZDOĞAN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Elvan OKUTAN </w:t>
            </w:r>
          </w:p>
        </w:tc>
      </w:tr>
      <w:tr w:rsidR="00301067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460Y0501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lek YILMAZ</w:t>
            </w:r>
          </w:p>
        </w:tc>
        <w:tc>
          <w:tcPr>
            <w:tcW w:w="2977" w:type="dxa"/>
            <w:shd w:val="clear" w:color="auto" w:fill="auto"/>
          </w:tcPr>
          <w:p w:rsidR="00301067" w:rsidRPr="00B756B0" w:rsidRDefault="00301067">
            <w:pPr>
              <w:rPr>
                <w:sz w:val="16"/>
              </w:rPr>
            </w:pPr>
            <w:r w:rsidRPr="00B756B0">
              <w:rPr>
                <w:sz w:val="16"/>
                <w:szCs w:val="18"/>
              </w:rPr>
              <w:t>Çalışma Ekonomisi ve Sosyal Siyaset Y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67" w:rsidRPr="00B756B0" w:rsidRDefault="00301067" w:rsidP="003A06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Elvan OKUTAN </w:t>
            </w:r>
          </w:p>
        </w:tc>
      </w:tr>
    </w:tbl>
    <w:p w:rsidR="00FF71DC" w:rsidRPr="00B756B0" w:rsidRDefault="00FF71DC" w:rsidP="00A14D44">
      <w:pPr>
        <w:jc w:val="both"/>
        <w:rPr>
          <w:b/>
          <w:sz w:val="20"/>
          <w:szCs w:val="20"/>
        </w:rPr>
      </w:pPr>
    </w:p>
    <w:p w:rsidR="00144ED9" w:rsidRPr="00B756B0" w:rsidRDefault="006C4B6D" w:rsidP="00144ED9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0</w:t>
      </w:r>
      <w:r w:rsidR="00144ED9" w:rsidRPr="00B756B0">
        <w:rPr>
          <w:b/>
          <w:sz w:val="20"/>
          <w:szCs w:val="20"/>
        </w:rPr>
        <w:t>-</w:t>
      </w:r>
      <w:r w:rsidR="00144ED9" w:rsidRPr="00B756B0">
        <w:rPr>
          <w:sz w:val="20"/>
          <w:szCs w:val="20"/>
        </w:rPr>
        <w:t xml:space="preserve"> Alman Dili ve Edebiyatı EABD Başkanlığının 14.08.2015 tarihli ve 34</w:t>
      </w:r>
      <w:r w:rsidR="00B27378" w:rsidRPr="00B756B0">
        <w:rPr>
          <w:sz w:val="20"/>
          <w:szCs w:val="20"/>
        </w:rPr>
        <w:t>371</w:t>
      </w:r>
      <w:r w:rsidR="00144ED9" w:rsidRPr="00B756B0">
        <w:rPr>
          <w:sz w:val="20"/>
          <w:szCs w:val="20"/>
        </w:rPr>
        <w:t xml:space="preserve"> sayılı yazısı okundu.</w:t>
      </w:r>
    </w:p>
    <w:p w:rsidR="00144ED9" w:rsidRPr="00B756B0" w:rsidRDefault="00144ED9" w:rsidP="00144ED9">
      <w:pPr>
        <w:jc w:val="both"/>
        <w:rPr>
          <w:sz w:val="16"/>
          <w:szCs w:val="20"/>
        </w:rPr>
      </w:pPr>
    </w:p>
    <w:p w:rsidR="00144ED9" w:rsidRPr="00B756B0" w:rsidRDefault="00144ED9" w:rsidP="00144ED9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144ED9" w:rsidRPr="00B756B0" w:rsidRDefault="00144ED9" w:rsidP="00144ED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75"/>
        <w:gridCol w:w="2098"/>
        <w:gridCol w:w="3543"/>
      </w:tblGrid>
      <w:tr w:rsidR="00144ED9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144ED9" w:rsidRPr="00B756B0" w:rsidRDefault="00144ED9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44ED9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144ED9" w:rsidRPr="00B756B0" w:rsidRDefault="00144ED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75" w:type="dxa"/>
            <w:vAlign w:val="center"/>
          </w:tcPr>
          <w:p w:rsidR="00144ED9" w:rsidRPr="00B756B0" w:rsidRDefault="00144ED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98" w:type="dxa"/>
            <w:vAlign w:val="center"/>
            <w:hideMark/>
          </w:tcPr>
          <w:p w:rsidR="00144ED9" w:rsidRPr="00B756B0" w:rsidRDefault="00144ED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144ED9" w:rsidRPr="00B756B0" w:rsidRDefault="00144ED9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B27378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B27378" w:rsidRPr="00B756B0" w:rsidRDefault="00B27378" w:rsidP="00B273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1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27378" w:rsidRPr="00B756B0" w:rsidRDefault="00B27378" w:rsidP="00B273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amla </w:t>
            </w:r>
            <w:r w:rsidR="00301067" w:rsidRPr="00B756B0">
              <w:rPr>
                <w:sz w:val="18"/>
                <w:szCs w:val="18"/>
              </w:rPr>
              <w:t>SÖZER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B27378" w:rsidRPr="00B756B0" w:rsidRDefault="00B27378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</w:t>
            </w:r>
            <w:r w:rsidR="0082539B" w:rsidRPr="00B756B0">
              <w:rPr>
                <w:sz w:val="16"/>
                <w:szCs w:val="18"/>
              </w:rPr>
              <w:t xml:space="preserve">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B27378" w:rsidRPr="00B756B0" w:rsidRDefault="00B27378" w:rsidP="00B27378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Recep </w:t>
            </w:r>
            <w:r w:rsidR="00301067" w:rsidRPr="00B756B0">
              <w:rPr>
                <w:sz w:val="18"/>
                <w:szCs w:val="18"/>
              </w:rPr>
              <w:t>AKAY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2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Gülberk </w:t>
            </w:r>
            <w:r w:rsidR="00301067" w:rsidRPr="00B756B0">
              <w:rPr>
                <w:sz w:val="18"/>
                <w:szCs w:val="18"/>
              </w:rPr>
              <w:t>ARIK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Cüneyt A</w:t>
            </w:r>
            <w:r w:rsidR="00301067" w:rsidRPr="00B756B0">
              <w:rPr>
                <w:sz w:val="18"/>
                <w:szCs w:val="18"/>
              </w:rPr>
              <w:t>RSLAN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3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Kerem </w:t>
            </w:r>
            <w:r w:rsidR="00301067" w:rsidRPr="00B756B0">
              <w:rPr>
                <w:sz w:val="18"/>
                <w:szCs w:val="18"/>
              </w:rPr>
              <w:t>EROL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han </w:t>
            </w:r>
            <w:r w:rsidR="00301067" w:rsidRPr="00B756B0">
              <w:rPr>
                <w:sz w:val="18"/>
                <w:szCs w:val="18"/>
              </w:rPr>
              <w:t>ULUÇ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4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rve O</w:t>
            </w:r>
            <w:r w:rsidR="00301067" w:rsidRPr="00B756B0">
              <w:rPr>
                <w:sz w:val="18"/>
                <w:szCs w:val="18"/>
              </w:rPr>
              <w:t>RTAKÇI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rif </w:t>
            </w:r>
            <w:r w:rsidR="00301067" w:rsidRPr="00B756B0">
              <w:rPr>
                <w:sz w:val="18"/>
                <w:szCs w:val="18"/>
              </w:rPr>
              <w:t>ÜNAL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5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emuçin Ç</w:t>
            </w:r>
            <w:r w:rsidR="00301067" w:rsidRPr="00B756B0">
              <w:rPr>
                <w:sz w:val="18"/>
                <w:szCs w:val="18"/>
              </w:rPr>
              <w:t>ELİK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han </w:t>
            </w:r>
            <w:r w:rsidR="00301067" w:rsidRPr="00B756B0">
              <w:rPr>
                <w:sz w:val="18"/>
                <w:szCs w:val="18"/>
              </w:rPr>
              <w:t>ULUÇ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6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İclal </w:t>
            </w:r>
            <w:r w:rsidR="00301067" w:rsidRPr="00B756B0">
              <w:rPr>
                <w:sz w:val="18"/>
                <w:szCs w:val="18"/>
              </w:rPr>
              <w:t xml:space="preserve">DOĞAN 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rif </w:t>
            </w:r>
            <w:r w:rsidR="00301067" w:rsidRPr="00B756B0">
              <w:rPr>
                <w:sz w:val="18"/>
                <w:szCs w:val="18"/>
              </w:rPr>
              <w:t>ÜNAL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7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Elvin </w:t>
            </w:r>
            <w:r w:rsidR="00301067" w:rsidRPr="00B756B0">
              <w:rPr>
                <w:sz w:val="18"/>
                <w:szCs w:val="18"/>
              </w:rPr>
              <w:t xml:space="preserve">OTO 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Nurhan </w:t>
            </w:r>
            <w:r w:rsidR="00301067" w:rsidRPr="00B756B0">
              <w:rPr>
                <w:sz w:val="18"/>
                <w:szCs w:val="18"/>
              </w:rPr>
              <w:t>ULUÇ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8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ema Y</w:t>
            </w:r>
            <w:r w:rsidR="00301067" w:rsidRPr="00B756B0">
              <w:rPr>
                <w:sz w:val="18"/>
                <w:szCs w:val="18"/>
              </w:rPr>
              <w:t>ILDIRIM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uharrem </w:t>
            </w:r>
            <w:r w:rsidR="00301067" w:rsidRPr="00B756B0">
              <w:rPr>
                <w:sz w:val="18"/>
                <w:szCs w:val="18"/>
              </w:rPr>
              <w:t>TOSUN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09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uygu Özlem </w:t>
            </w:r>
            <w:r w:rsidR="00301067" w:rsidRPr="00B756B0">
              <w:rPr>
                <w:sz w:val="18"/>
                <w:szCs w:val="18"/>
              </w:rPr>
              <w:t>KAYA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Recep </w:t>
            </w:r>
            <w:r w:rsidR="00301067" w:rsidRPr="00B756B0">
              <w:rPr>
                <w:sz w:val="18"/>
                <w:szCs w:val="18"/>
              </w:rPr>
              <w:t>AKAY</w:t>
            </w:r>
          </w:p>
        </w:tc>
      </w:tr>
      <w:tr w:rsidR="0082539B" w:rsidRPr="00B756B0" w:rsidTr="00530F5A">
        <w:trPr>
          <w:trHeight w:val="227"/>
        </w:trPr>
        <w:tc>
          <w:tcPr>
            <w:tcW w:w="1156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4010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Gözde </w:t>
            </w:r>
            <w:r w:rsidR="00301067" w:rsidRPr="00B756B0">
              <w:rPr>
                <w:sz w:val="18"/>
                <w:szCs w:val="18"/>
              </w:rPr>
              <w:t>VURUN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82539B" w:rsidRPr="00B756B0" w:rsidRDefault="0082539B" w:rsidP="0030106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YL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2539B" w:rsidRPr="00B756B0" w:rsidRDefault="0082539B" w:rsidP="0082539B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Cüneyt </w:t>
            </w:r>
            <w:r w:rsidR="00301067" w:rsidRPr="00B756B0">
              <w:rPr>
                <w:sz w:val="18"/>
                <w:szCs w:val="18"/>
              </w:rPr>
              <w:t>ARSLAN</w:t>
            </w:r>
          </w:p>
        </w:tc>
      </w:tr>
    </w:tbl>
    <w:p w:rsidR="00144ED9" w:rsidRPr="00B756B0" w:rsidRDefault="00144ED9" w:rsidP="00144ED9">
      <w:pPr>
        <w:jc w:val="both"/>
        <w:rPr>
          <w:b/>
          <w:sz w:val="20"/>
          <w:szCs w:val="20"/>
        </w:rPr>
      </w:pPr>
    </w:p>
    <w:p w:rsidR="00066ADD" w:rsidRPr="00B756B0" w:rsidRDefault="006C4B6D" w:rsidP="00066ADD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1</w:t>
      </w:r>
      <w:r w:rsidR="00066ADD" w:rsidRPr="00B756B0">
        <w:rPr>
          <w:b/>
          <w:sz w:val="20"/>
          <w:szCs w:val="20"/>
        </w:rPr>
        <w:t>-</w:t>
      </w:r>
      <w:r w:rsidR="00066ADD" w:rsidRPr="00B756B0">
        <w:rPr>
          <w:sz w:val="20"/>
          <w:szCs w:val="20"/>
        </w:rPr>
        <w:t xml:space="preserve"> Alman Dili ve Edebiyatı EABD Başkanlığının 14.08.2015 tarihli ve 34370 sayılı yazısı okundu.</w:t>
      </w:r>
    </w:p>
    <w:p w:rsidR="00144ED9" w:rsidRPr="00B756B0" w:rsidRDefault="00144ED9" w:rsidP="00144ED9">
      <w:pPr>
        <w:jc w:val="both"/>
        <w:rPr>
          <w:sz w:val="16"/>
          <w:szCs w:val="20"/>
        </w:rPr>
      </w:pPr>
    </w:p>
    <w:p w:rsidR="00144ED9" w:rsidRPr="00B756B0" w:rsidRDefault="00144ED9" w:rsidP="00144ED9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144ED9" w:rsidRPr="00B756B0" w:rsidRDefault="00144ED9" w:rsidP="00144ED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2024"/>
        <w:gridCol w:w="2098"/>
        <w:gridCol w:w="3543"/>
      </w:tblGrid>
      <w:tr w:rsidR="00144ED9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144ED9" w:rsidRPr="00B756B0" w:rsidRDefault="00144ED9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44ED9" w:rsidRPr="00B756B0" w:rsidTr="00530F5A">
        <w:trPr>
          <w:trHeight w:val="284"/>
        </w:trPr>
        <w:tc>
          <w:tcPr>
            <w:tcW w:w="1407" w:type="dxa"/>
            <w:vAlign w:val="center"/>
            <w:hideMark/>
          </w:tcPr>
          <w:p w:rsidR="00144ED9" w:rsidRPr="00B756B0" w:rsidRDefault="00144ED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lastRenderedPageBreak/>
              <w:t>Numarası</w:t>
            </w:r>
          </w:p>
        </w:tc>
        <w:tc>
          <w:tcPr>
            <w:tcW w:w="2024" w:type="dxa"/>
            <w:vAlign w:val="center"/>
          </w:tcPr>
          <w:p w:rsidR="00144ED9" w:rsidRPr="00B756B0" w:rsidRDefault="00144ED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98" w:type="dxa"/>
            <w:vAlign w:val="center"/>
            <w:hideMark/>
          </w:tcPr>
          <w:p w:rsidR="00144ED9" w:rsidRPr="00B756B0" w:rsidRDefault="00144ED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144ED9" w:rsidRPr="00B756B0" w:rsidRDefault="00144ED9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066ADD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bottom"/>
          </w:tcPr>
          <w:p w:rsidR="00066ADD" w:rsidRPr="00B756B0" w:rsidRDefault="00066ADD" w:rsidP="00066ADD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D14001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066ADD" w:rsidRPr="00B756B0" w:rsidRDefault="00066ADD" w:rsidP="00066ADD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ilge GÜLMEZ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066ADD" w:rsidRPr="00B756B0" w:rsidRDefault="00066ADD" w:rsidP="00797CA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</w:t>
            </w:r>
            <w:r w:rsidR="00C46FCF" w:rsidRPr="00B756B0">
              <w:rPr>
                <w:sz w:val="16"/>
                <w:szCs w:val="18"/>
              </w:rPr>
              <w:t xml:space="preserve"> DR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66ADD" w:rsidRPr="00B756B0" w:rsidRDefault="00066ADD" w:rsidP="00066ADD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Recep </w:t>
            </w:r>
            <w:r w:rsidR="00797CA7" w:rsidRPr="00B756B0">
              <w:rPr>
                <w:sz w:val="18"/>
                <w:szCs w:val="18"/>
              </w:rPr>
              <w:t>AKAY</w:t>
            </w:r>
          </w:p>
        </w:tc>
      </w:tr>
      <w:tr w:rsidR="00C46FCF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bottom"/>
          </w:tcPr>
          <w:p w:rsidR="00C46FCF" w:rsidRPr="00B756B0" w:rsidRDefault="00C46FCF" w:rsidP="00C46FCF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24" w:type="dxa"/>
            <w:shd w:val="clear" w:color="auto" w:fill="auto"/>
            <w:vAlign w:val="bottom"/>
          </w:tcPr>
          <w:p w:rsidR="00C46FCF" w:rsidRPr="00B756B0" w:rsidRDefault="00C46FCF" w:rsidP="00C46FC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asret GÜNGÖR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C46FCF" w:rsidRPr="00B756B0" w:rsidRDefault="00C46FCF" w:rsidP="00797CA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DR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46FCF" w:rsidRPr="00B756B0" w:rsidRDefault="00C46FCF" w:rsidP="00C46FC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uharrem </w:t>
            </w:r>
            <w:r w:rsidR="00797CA7" w:rsidRPr="00B756B0">
              <w:rPr>
                <w:sz w:val="18"/>
                <w:szCs w:val="18"/>
              </w:rPr>
              <w:t>TOSUN</w:t>
            </w:r>
          </w:p>
        </w:tc>
      </w:tr>
      <w:tr w:rsidR="00C46FCF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bottom"/>
          </w:tcPr>
          <w:p w:rsidR="00C46FCF" w:rsidRPr="00B756B0" w:rsidRDefault="00605A6E" w:rsidP="00C46F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D14002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C46FCF" w:rsidRPr="00B756B0" w:rsidRDefault="00C46FCF" w:rsidP="00C46FC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mail CANDAN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C46FCF" w:rsidRPr="00B756B0" w:rsidRDefault="00C46FCF" w:rsidP="00797CA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Alman Dili ve Edebiyatı DR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46FCF" w:rsidRPr="00B756B0" w:rsidRDefault="00C46FCF" w:rsidP="00C46FCF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Muharrem </w:t>
            </w:r>
            <w:r w:rsidR="00797CA7" w:rsidRPr="00B756B0">
              <w:rPr>
                <w:sz w:val="18"/>
                <w:szCs w:val="18"/>
              </w:rPr>
              <w:t>TOSUN</w:t>
            </w:r>
          </w:p>
        </w:tc>
      </w:tr>
    </w:tbl>
    <w:p w:rsidR="00144ED9" w:rsidRPr="00B756B0" w:rsidRDefault="00144ED9" w:rsidP="00144ED9">
      <w:pPr>
        <w:jc w:val="both"/>
        <w:rPr>
          <w:b/>
          <w:sz w:val="20"/>
          <w:szCs w:val="20"/>
        </w:rPr>
      </w:pPr>
    </w:p>
    <w:p w:rsidR="00C46FCF" w:rsidRPr="00B756B0" w:rsidRDefault="006C4B6D" w:rsidP="00C46FCF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2</w:t>
      </w:r>
      <w:r w:rsidR="00C46FCF" w:rsidRPr="00B756B0">
        <w:rPr>
          <w:b/>
          <w:sz w:val="20"/>
          <w:szCs w:val="20"/>
        </w:rPr>
        <w:t>-</w:t>
      </w:r>
      <w:r w:rsidR="00C46FCF" w:rsidRPr="00B756B0">
        <w:rPr>
          <w:sz w:val="20"/>
          <w:szCs w:val="20"/>
        </w:rPr>
        <w:t xml:space="preserve"> Felsefe ve Din Bilimleri EABD Başkanlığının 14.08.2015 tarihli ve 34356 sayılı yazısı okundu.</w:t>
      </w:r>
    </w:p>
    <w:p w:rsidR="00C46FCF" w:rsidRPr="00B756B0" w:rsidRDefault="00C46FCF" w:rsidP="00C46FCF">
      <w:pPr>
        <w:jc w:val="both"/>
        <w:rPr>
          <w:sz w:val="16"/>
          <w:szCs w:val="20"/>
        </w:rPr>
      </w:pPr>
    </w:p>
    <w:p w:rsidR="00C46FCF" w:rsidRPr="00B756B0" w:rsidRDefault="00C46FCF" w:rsidP="00C46FC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C46FCF" w:rsidRPr="00B756B0" w:rsidRDefault="00C46FCF" w:rsidP="00C46FC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1995"/>
        <w:gridCol w:w="2127"/>
        <w:gridCol w:w="3543"/>
      </w:tblGrid>
      <w:tr w:rsidR="00C46FCF" w:rsidRPr="00B756B0" w:rsidTr="00530F5A">
        <w:trPr>
          <w:trHeight w:val="284"/>
        </w:trPr>
        <w:tc>
          <w:tcPr>
            <w:tcW w:w="9072" w:type="dxa"/>
            <w:gridSpan w:val="4"/>
            <w:vAlign w:val="center"/>
          </w:tcPr>
          <w:p w:rsidR="00C46FCF" w:rsidRPr="00B756B0" w:rsidRDefault="00C46FCF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46FCF" w:rsidRPr="00B756B0" w:rsidTr="00530F5A">
        <w:trPr>
          <w:trHeight w:val="348"/>
        </w:trPr>
        <w:tc>
          <w:tcPr>
            <w:tcW w:w="1407" w:type="dxa"/>
            <w:vAlign w:val="center"/>
            <w:hideMark/>
          </w:tcPr>
          <w:p w:rsidR="00C46FCF" w:rsidRPr="00B756B0" w:rsidRDefault="00C46FC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95" w:type="dxa"/>
            <w:vAlign w:val="center"/>
          </w:tcPr>
          <w:p w:rsidR="00C46FCF" w:rsidRPr="00B756B0" w:rsidRDefault="00C46FC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C46FCF" w:rsidRPr="00B756B0" w:rsidRDefault="00C46FCF" w:rsidP="00797CA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8"/>
              </w:rPr>
            </w:pPr>
            <w:r w:rsidRPr="00B756B0">
              <w:rPr>
                <w:rFonts w:eastAsia="Calibri"/>
                <w:b/>
                <w:bCs/>
                <w:sz w:val="16"/>
                <w:szCs w:val="18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C46FCF" w:rsidRPr="00B756B0" w:rsidRDefault="00C46FCF" w:rsidP="008F44CB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4"/>
                <w:szCs w:val="18"/>
              </w:rPr>
            </w:pPr>
            <w:r w:rsidRPr="00B756B0">
              <w:rPr>
                <w:sz w:val="14"/>
                <w:szCs w:val="18"/>
              </w:rPr>
              <w:t xml:space="preserve">Muhammed Uğur </w:t>
            </w:r>
            <w:r w:rsidR="003668D7" w:rsidRPr="00B756B0">
              <w:rPr>
                <w:sz w:val="14"/>
                <w:szCs w:val="18"/>
              </w:rPr>
              <w:t>AYTİMU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3668D7" w:rsidRPr="00B756B0">
              <w:rPr>
                <w:sz w:val="18"/>
                <w:szCs w:val="18"/>
              </w:rPr>
              <w:t>KUŞLU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4"/>
                <w:szCs w:val="18"/>
              </w:rPr>
            </w:pPr>
            <w:r w:rsidRPr="00B756B0">
              <w:rPr>
                <w:sz w:val="12"/>
                <w:szCs w:val="18"/>
              </w:rPr>
              <w:t xml:space="preserve">Fatih Sultan Mehmet </w:t>
            </w:r>
            <w:r w:rsidR="003668D7" w:rsidRPr="00B756B0">
              <w:rPr>
                <w:sz w:val="12"/>
                <w:szCs w:val="18"/>
              </w:rPr>
              <w:t>KARAKU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3668D7" w:rsidRPr="00B756B0">
              <w:rPr>
                <w:sz w:val="18"/>
                <w:szCs w:val="18"/>
              </w:rPr>
              <w:t>KUŞLU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Nesibe Saliha </w:t>
            </w:r>
            <w:r w:rsidR="003668D7" w:rsidRPr="00B756B0">
              <w:rPr>
                <w:sz w:val="18"/>
                <w:szCs w:val="18"/>
              </w:rPr>
              <w:t>MUT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Abdullah </w:t>
            </w:r>
            <w:r w:rsidR="003668D7" w:rsidRPr="00B756B0">
              <w:rPr>
                <w:sz w:val="18"/>
                <w:szCs w:val="18"/>
              </w:rPr>
              <w:t>İNCE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ülya</w:t>
            </w:r>
            <w:r w:rsidR="003668D7" w:rsidRPr="00B756B0">
              <w:rPr>
                <w:sz w:val="18"/>
                <w:szCs w:val="18"/>
              </w:rPr>
              <w:t xml:space="preserve"> GÖNDE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Tamer </w:t>
            </w:r>
            <w:r w:rsidR="003668D7" w:rsidRPr="00B756B0">
              <w:rPr>
                <w:sz w:val="18"/>
                <w:szCs w:val="18"/>
              </w:rPr>
              <w:t>YILDIRIM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üşra </w:t>
            </w:r>
            <w:r w:rsidR="003668D7" w:rsidRPr="00B756B0">
              <w:rPr>
                <w:sz w:val="18"/>
                <w:szCs w:val="18"/>
              </w:rPr>
              <w:t>TOPÇ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Fuat </w:t>
            </w:r>
            <w:r w:rsidR="003668D7" w:rsidRPr="00B756B0">
              <w:rPr>
                <w:sz w:val="18"/>
                <w:szCs w:val="18"/>
              </w:rPr>
              <w:t>AYDIN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6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Zeynep </w:t>
            </w:r>
            <w:r w:rsidR="003668D7" w:rsidRPr="00B756B0">
              <w:rPr>
                <w:sz w:val="18"/>
                <w:szCs w:val="18"/>
              </w:rPr>
              <w:t>YILMAZ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hmet Faruk </w:t>
            </w:r>
            <w:r w:rsidR="003668D7" w:rsidRPr="00B756B0">
              <w:rPr>
                <w:sz w:val="18"/>
                <w:szCs w:val="18"/>
              </w:rPr>
              <w:t>KILIÇ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7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Büşra Nur </w:t>
            </w:r>
            <w:r w:rsidR="003668D7" w:rsidRPr="00B756B0">
              <w:rPr>
                <w:sz w:val="18"/>
                <w:szCs w:val="18"/>
              </w:rPr>
              <w:t>POLA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tilla </w:t>
            </w:r>
            <w:r w:rsidR="003668D7" w:rsidRPr="00B756B0">
              <w:rPr>
                <w:sz w:val="18"/>
                <w:szCs w:val="18"/>
              </w:rPr>
              <w:t>ARKAN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8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uğba </w:t>
            </w:r>
            <w:r w:rsidR="003668D7" w:rsidRPr="00B756B0">
              <w:rPr>
                <w:sz w:val="18"/>
                <w:szCs w:val="18"/>
              </w:rPr>
              <w:t>BAKIRTA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Yrd. Doç. Dr. Harun </w:t>
            </w:r>
            <w:r w:rsidR="003668D7" w:rsidRPr="00B756B0">
              <w:rPr>
                <w:sz w:val="18"/>
                <w:szCs w:val="18"/>
              </w:rPr>
              <w:t>KUŞLU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09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Firdevs </w:t>
            </w:r>
            <w:r w:rsidR="003668D7" w:rsidRPr="00B756B0">
              <w:rPr>
                <w:sz w:val="18"/>
                <w:szCs w:val="18"/>
              </w:rPr>
              <w:t xml:space="preserve">KARATAŞ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Abdulvalit </w:t>
            </w:r>
            <w:r w:rsidR="003668D7" w:rsidRPr="00B756B0">
              <w:rPr>
                <w:sz w:val="18"/>
                <w:szCs w:val="18"/>
              </w:rPr>
              <w:t>İMAMOĞLU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1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4"/>
                <w:szCs w:val="18"/>
              </w:rPr>
              <w:t xml:space="preserve">Sümeyye Beyzanur </w:t>
            </w:r>
            <w:r w:rsidR="003668D7" w:rsidRPr="00B756B0">
              <w:rPr>
                <w:sz w:val="14"/>
                <w:szCs w:val="18"/>
              </w:rPr>
              <w:t>ERGÜ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Doç. Dr. Ahmet Faruk </w:t>
            </w:r>
            <w:r w:rsidR="003668D7" w:rsidRPr="00B756B0">
              <w:rPr>
                <w:sz w:val="18"/>
                <w:szCs w:val="18"/>
              </w:rPr>
              <w:t>KILIÇ</w:t>
            </w:r>
          </w:p>
        </w:tc>
      </w:tr>
      <w:tr w:rsidR="00CE49C0" w:rsidRPr="00B756B0" w:rsidTr="00530F5A">
        <w:trPr>
          <w:trHeight w:val="227"/>
        </w:trPr>
        <w:tc>
          <w:tcPr>
            <w:tcW w:w="1407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560Y1001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Üsame </w:t>
            </w:r>
            <w:r w:rsidR="003668D7" w:rsidRPr="00B756B0">
              <w:rPr>
                <w:sz w:val="18"/>
                <w:szCs w:val="18"/>
              </w:rPr>
              <w:t>MİSİ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9C0" w:rsidRPr="00B756B0" w:rsidRDefault="00CE49C0" w:rsidP="003668D7">
            <w:pPr>
              <w:jc w:val="center"/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49C0" w:rsidRPr="00B756B0" w:rsidRDefault="00CE49C0" w:rsidP="003668D7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Prof. Dr. Fuat </w:t>
            </w:r>
            <w:r w:rsidR="003668D7" w:rsidRPr="00B756B0">
              <w:rPr>
                <w:sz w:val="18"/>
                <w:szCs w:val="18"/>
              </w:rPr>
              <w:t>AYDIN</w:t>
            </w:r>
          </w:p>
        </w:tc>
      </w:tr>
    </w:tbl>
    <w:p w:rsidR="00144ED9" w:rsidRPr="00B756B0" w:rsidRDefault="00144ED9" w:rsidP="00A14D44">
      <w:pPr>
        <w:jc w:val="both"/>
        <w:rPr>
          <w:b/>
          <w:sz w:val="20"/>
          <w:szCs w:val="20"/>
        </w:rPr>
      </w:pPr>
    </w:p>
    <w:p w:rsidR="00870CE4" w:rsidRPr="00B756B0" w:rsidRDefault="006C4B6D" w:rsidP="00870CE4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3</w:t>
      </w:r>
      <w:r w:rsidR="00870CE4" w:rsidRPr="00B756B0">
        <w:rPr>
          <w:b/>
          <w:sz w:val="20"/>
          <w:szCs w:val="20"/>
        </w:rPr>
        <w:t>-</w:t>
      </w:r>
      <w:r w:rsidR="00870CE4" w:rsidRPr="00B756B0">
        <w:rPr>
          <w:sz w:val="20"/>
          <w:szCs w:val="20"/>
        </w:rPr>
        <w:t xml:space="preserve">  Siyaset Bilimi ve Kamu Yönetimi EABD Başkanlığının 12.08.2015 tarihli ve 34058</w:t>
      </w:r>
      <w:r w:rsidR="00AE2093" w:rsidRPr="00B756B0">
        <w:rPr>
          <w:sz w:val="20"/>
          <w:szCs w:val="20"/>
        </w:rPr>
        <w:t xml:space="preserve"> </w:t>
      </w:r>
      <w:r w:rsidR="00870CE4" w:rsidRPr="00B756B0">
        <w:rPr>
          <w:sz w:val="20"/>
          <w:szCs w:val="20"/>
        </w:rPr>
        <w:t>sayılı yazısı okundu.</w:t>
      </w:r>
    </w:p>
    <w:p w:rsidR="00870CE4" w:rsidRPr="00B756B0" w:rsidRDefault="00870CE4" w:rsidP="00870CE4">
      <w:pPr>
        <w:jc w:val="both"/>
        <w:rPr>
          <w:sz w:val="16"/>
          <w:szCs w:val="20"/>
        </w:rPr>
      </w:pPr>
    </w:p>
    <w:p w:rsidR="00870CE4" w:rsidRPr="00B756B0" w:rsidRDefault="00870CE4" w:rsidP="00870CE4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ve</w:t>
      </w:r>
      <w:r w:rsidRPr="00B756B0">
        <w:rPr>
          <w:b/>
          <w:sz w:val="20"/>
          <w:szCs w:val="20"/>
        </w:rPr>
        <w:t xml:space="preserve"> doktora </w:t>
      </w:r>
      <w:r w:rsidRPr="00B756B0">
        <w:rPr>
          <w:sz w:val="20"/>
          <w:szCs w:val="20"/>
        </w:rPr>
        <w:t xml:space="preserve">programı öğrenciler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870CE4" w:rsidRPr="00B756B0" w:rsidRDefault="00870CE4" w:rsidP="00870CE4">
      <w:pPr>
        <w:ind w:firstLine="708"/>
        <w:jc w:val="both"/>
        <w:rPr>
          <w:b/>
          <w:sz w:val="20"/>
          <w:szCs w:val="20"/>
        </w:rPr>
      </w:pPr>
    </w:p>
    <w:tbl>
      <w:tblPr>
        <w:tblW w:w="89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868"/>
        <w:gridCol w:w="2126"/>
        <w:gridCol w:w="2268"/>
      </w:tblGrid>
      <w:tr w:rsidR="00870CE4" w:rsidRPr="00B756B0" w:rsidTr="00530F5A">
        <w:trPr>
          <w:trHeight w:val="284"/>
        </w:trPr>
        <w:tc>
          <w:tcPr>
            <w:tcW w:w="8956" w:type="dxa"/>
            <w:gridSpan w:val="5"/>
          </w:tcPr>
          <w:p w:rsidR="00870CE4" w:rsidRPr="00B756B0" w:rsidRDefault="00870CE4" w:rsidP="00392FFE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ÖĞRENCİNİN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870CE4" w:rsidRPr="00B756B0" w:rsidRDefault="00870CE4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870CE4" w:rsidRPr="00B756B0" w:rsidRDefault="00870CE4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68" w:type="dxa"/>
            <w:vAlign w:val="center"/>
            <w:hideMark/>
          </w:tcPr>
          <w:p w:rsidR="00870CE4" w:rsidRPr="00B756B0" w:rsidRDefault="00870CE4" w:rsidP="00392FF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870CE4" w:rsidRPr="00B756B0" w:rsidRDefault="00870CE4" w:rsidP="00392FFE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870CE4" w:rsidRPr="00B756B0" w:rsidRDefault="00870CE4" w:rsidP="00392FFE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Yeni Danışmanı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870CE4" w:rsidRPr="00B756B0" w:rsidRDefault="00870CE4" w:rsidP="00870CE4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560Y0300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70CE4" w:rsidRPr="00B756B0" w:rsidRDefault="00870CE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Onur AYDOĞDU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70CE4" w:rsidRPr="00B756B0" w:rsidRDefault="00870CE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Siyaset Bilimi ve Kamu Yönetim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Mustafa Lütfi Ş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Doç. Dr. İzzet LOFÇA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870CE4" w:rsidRPr="00B756B0" w:rsidRDefault="00870CE4" w:rsidP="00870CE4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560Y0300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70CE4" w:rsidRPr="00B756B0" w:rsidRDefault="00870CE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Oğuz DEMİ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70CE4" w:rsidRPr="00B756B0" w:rsidRDefault="00870CE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Siyaset Bilimi ve Kamu Yönetim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Lütfi ÖZCAN</w:t>
            </w:r>
            <w:r w:rsidR="000D3C33" w:rsidRPr="00B756B0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Davut DURSUN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870CE4" w:rsidRPr="00B756B0" w:rsidRDefault="00870CE4" w:rsidP="00870CE4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560Y0301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70CE4" w:rsidRPr="00B756B0" w:rsidRDefault="00870CE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 xml:space="preserve">Enes TEZCAN 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70CE4" w:rsidRPr="00B756B0" w:rsidRDefault="00870CE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Siyaset Bilimi ve Kamu Yönetim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Fatma YURTTAŞ ÖZCAN</w:t>
            </w:r>
            <w:r w:rsidR="000D3C33" w:rsidRPr="00B756B0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Davut DURSUN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870CE4" w:rsidRPr="00B756B0" w:rsidRDefault="00870CE4" w:rsidP="00870CE4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560Y0301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70CE4" w:rsidRPr="00B756B0" w:rsidRDefault="00870CE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Ensar KIVRAK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70CE4" w:rsidRPr="00B756B0" w:rsidRDefault="00870CE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Siyaset Bilimi ve Kamu Yönetim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Doç. Dr. İrfan HAŞL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Davut DURSUN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870CE4" w:rsidRPr="00B756B0" w:rsidRDefault="00870CE4" w:rsidP="00870CE4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560D0300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70CE4" w:rsidRPr="00B756B0" w:rsidRDefault="00870CE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Faruk YAHŞİ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70CE4" w:rsidRPr="00B756B0" w:rsidRDefault="00870CE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Siyaset Bilimi ve Kamu Yönetimi 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Köksal ŞAHİ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Davut DURSUN</w:t>
            </w:r>
          </w:p>
        </w:tc>
      </w:tr>
      <w:tr w:rsidR="00870CE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870CE4" w:rsidRPr="00B756B0" w:rsidRDefault="00870CE4" w:rsidP="00870CE4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560D0300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70CE4" w:rsidRPr="00B756B0" w:rsidRDefault="00870CE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İbrahim Cihat KURT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870CE4" w:rsidRPr="00B756B0" w:rsidRDefault="00870CE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Siyaset Bilimi ve Kamu Yönetimi 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Doç. Dr. Serdar GÜLENER</w:t>
            </w:r>
            <w:r w:rsidR="000D3C33" w:rsidRPr="00B756B0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CE4" w:rsidRPr="00B756B0" w:rsidRDefault="00870CE4" w:rsidP="00870CE4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Doç. Dr. İzzet LOFÇA</w:t>
            </w:r>
          </w:p>
        </w:tc>
      </w:tr>
    </w:tbl>
    <w:p w:rsidR="00025991" w:rsidRPr="00B756B0" w:rsidRDefault="00025991" w:rsidP="00025991">
      <w:pPr>
        <w:jc w:val="both"/>
        <w:rPr>
          <w:b/>
          <w:sz w:val="20"/>
          <w:szCs w:val="20"/>
        </w:rPr>
      </w:pPr>
    </w:p>
    <w:p w:rsidR="00517A94" w:rsidRPr="00B756B0" w:rsidRDefault="006C4B6D" w:rsidP="00517A94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4</w:t>
      </w:r>
      <w:r w:rsidR="00517A94" w:rsidRPr="00B756B0">
        <w:rPr>
          <w:b/>
          <w:sz w:val="20"/>
          <w:szCs w:val="20"/>
        </w:rPr>
        <w:t>-</w:t>
      </w:r>
      <w:r w:rsidR="00517A94" w:rsidRPr="00B756B0">
        <w:rPr>
          <w:sz w:val="20"/>
          <w:szCs w:val="20"/>
        </w:rPr>
        <w:t xml:space="preserve">  Temel İslam Bilimleri EABD Başkanlığının 13.08.2015 tarihli ve 34243</w:t>
      </w:r>
      <w:r w:rsidR="00AE2093" w:rsidRPr="00B756B0">
        <w:rPr>
          <w:sz w:val="20"/>
          <w:szCs w:val="20"/>
        </w:rPr>
        <w:t xml:space="preserve"> </w:t>
      </w:r>
      <w:r w:rsidR="00517A94" w:rsidRPr="00B756B0">
        <w:rPr>
          <w:sz w:val="20"/>
          <w:szCs w:val="20"/>
        </w:rPr>
        <w:t>sayılı yazısı okundu.</w:t>
      </w:r>
    </w:p>
    <w:p w:rsidR="00517A94" w:rsidRPr="00B756B0" w:rsidRDefault="00517A94" w:rsidP="00517A94">
      <w:pPr>
        <w:jc w:val="both"/>
        <w:rPr>
          <w:sz w:val="16"/>
          <w:szCs w:val="20"/>
        </w:rPr>
      </w:pPr>
    </w:p>
    <w:p w:rsidR="00517A94" w:rsidRPr="00B756B0" w:rsidRDefault="00517A94" w:rsidP="00517A94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</w:t>
      </w:r>
      <w:r w:rsidR="003E42AE" w:rsidRPr="00B756B0">
        <w:rPr>
          <w:sz w:val="20"/>
          <w:szCs w:val="20"/>
        </w:rPr>
        <w:t xml:space="preserve">Yrd. Doç. Dr. İhsan KAHVECİ’nin 1 yıl süreyle yurtdışında görevlendirilmesi nedeniyle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ler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517A94" w:rsidRPr="00B756B0" w:rsidRDefault="00517A94" w:rsidP="00517A94">
      <w:pPr>
        <w:ind w:firstLine="708"/>
        <w:jc w:val="both"/>
        <w:rPr>
          <w:b/>
          <w:sz w:val="20"/>
          <w:szCs w:val="20"/>
        </w:rPr>
      </w:pPr>
    </w:p>
    <w:tbl>
      <w:tblPr>
        <w:tblW w:w="89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868"/>
        <w:gridCol w:w="2126"/>
        <w:gridCol w:w="2268"/>
      </w:tblGrid>
      <w:tr w:rsidR="00517A94" w:rsidRPr="00B756B0" w:rsidTr="00530F5A">
        <w:trPr>
          <w:trHeight w:val="284"/>
        </w:trPr>
        <w:tc>
          <w:tcPr>
            <w:tcW w:w="8956" w:type="dxa"/>
            <w:gridSpan w:val="5"/>
          </w:tcPr>
          <w:p w:rsidR="00517A94" w:rsidRPr="00B756B0" w:rsidRDefault="00517A94" w:rsidP="00E46D76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ÖĞRENCİNİN</w:t>
            </w:r>
          </w:p>
        </w:tc>
      </w:tr>
      <w:tr w:rsidR="00517A94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517A94" w:rsidRPr="00B756B0" w:rsidRDefault="00517A94" w:rsidP="00E46D7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517A94" w:rsidRPr="00B756B0" w:rsidRDefault="00517A94" w:rsidP="00E46D7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68" w:type="dxa"/>
            <w:vAlign w:val="center"/>
            <w:hideMark/>
          </w:tcPr>
          <w:p w:rsidR="00517A94" w:rsidRPr="00B756B0" w:rsidRDefault="00517A94" w:rsidP="00E46D7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517A94" w:rsidRPr="00B756B0" w:rsidRDefault="00517A94" w:rsidP="00E46D76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517A94" w:rsidRPr="00B756B0" w:rsidRDefault="00517A94" w:rsidP="00E46D76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Yeni Danışmanı</w:t>
            </w:r>
          </w:p>
        </w:tc>
      </w:tr>
      <w:tr w:rsidR="00517A94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517A94" w:rsidRPr="00B756B0" w:rsidRDefault="00517A94" w:rsidP="00E46D76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0960Y0800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17A94" w:rsidRPr="00B756B0" w:rsidRDefault="00517A94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Melike ŞENGÜ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17A94" w:rsidRPr="00B756B0" w:rsidRDefault="00517A94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7A94" w:rsidRPr="00B756B0" w:rsidRDefault="00517A94" w:rsidP="00E46D76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İhsan KAHVECİ</w:t>
            </w:r>
            <w:r w:rsidR="000D3C33" w:rsidRPr="00B756B0">
              <w:rPr>
                <w:color w:val="000000"/>
                <w:sz w:val="16"/>
                <w:szCs w:val="20"/>
              </w:rPr>
              <w:t xml:space="preserve">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7A94" w:rsidRPr="00B756B0" w:rsidRDefault="00517A94" w:rsidP="00E46D76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Doç. Dr. İsmail ALBAYRAK</w:t>
            </w:r>
          </w:p>
        </w:tc>
      </w:tr>
      <w:tr w:rsidR="003E42AE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3E42AE" w:rsidRPr="00B756B0" w:rsidRDefault="003E42AE" w:rsidP="003E42AE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360Y0801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E42AE" w:rsidRPr="00B756B0" w:rsidRDefault="003E42AE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İsmail Sami ARSLANTÜRK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3E42AE" w:rsidRPr="00B756B0" w:rsidRDefault="003E42AE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2AE" w:rsidRPr="00B756B0" w:rsidRDefault="003E42AE" w:rsidP="003E42AE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İhsan KAHVEC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42AE" w:rsidRPr="00B756B0" w:rsidRDefault="00B15618" w:rsidP="003E42AE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Adil ÖKSÜZ</w:t>
            </w:r>
          </w:p>
        </w:tc>
      </w:tr>
      <w:tr w:rsidR="003E42AE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3E42AE" w:rsidRPr="00B756B0" w:rsidRDefault="003E42AE" w:rsidP="003E42AE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260Y0801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E42AE" w:rsidRPr="00B756B0" w:rsidRDefault="003E42AE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Gülcan YAŞA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3E42AE" w:rsidRPr="00B756B0" w:rsidRDefault="003E42AE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2AE" w:rsidRPr="00B756B0" w:rsidRDefault="003E42AE" w:rsidP="003E42AE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İhsan KAHVEC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42AE" w:rsidRPr="00B756B0" w:rsidRDefault="00B15618" w:rsidP="003E42AE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Hüseyin AKYÜZOĞLU</w:t>
            </w:r>
          </w:p>
        </w:tc>
      </w:tr>
      <w:tr w:rsidR="003E42AE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3E42AE" w:rsidRPr="00B756B0" w:rsidRDefault="003E42AE" w:rsidP="003E42AE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lastRenderedPageBreak/>
              <w:t>0660Y0801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E42AE" w:rsidRPr="00B756B0" w:rsidRDefault="003E42AE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Reyhan TURA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3E42AE" w:rsidRPr="00B756B0" w:rsidRDefault="003E42AE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2AE" w:rsidRPr="00B756B0" w:rsidRDefault="003E42AE" w:rsidP="003E42AE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İhsan KAHVEC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42AE" w:rsidRPr="00B756B0" w:rsidRDefault="00B15618" w:rsidP="003E42AE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Adil ÖKSÜZ</w:t>
            </w:r>
          </w:p>
        </w:tc>
      </w:tr>
    </w:tbl>
    <w:p w:rsidR="00517A94" w:rsidRPr="00B756B0" w:rsidRDefault="00517A94" w:rsidP="00025991">
      <w:pPr>
        <w:jc w:val="both"/>
        <w:rPr>
          <w:b/>
          <w:sz w:val="20"/>
          <w:szCs w:val="20"/>
        </w:rPr>
      </w:pPr>
    </w:p>
    <w:p w:rsidR="00713A57" w:rsidRPr="00B756B0" w:rsidRDefault="006C4B6D" w:rsidP="00713A57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5</w:t>
      </w:r>
      <w:r w:rsidR="00713A57" w:rsidRPr="00B756B0">
        <w:rPr>
          <w:b/>
          <w:sz w:val="20"/>
          <w:szCs w:val="20"/>
        </w:rPr>
        <w:t>-</w:t>
      </w:r>
      <w:r w:rsidR="00713A57" w:rsidRPr="00B756B0">
        <w:rPr>
          <w:sz w:val="20"/>
          <w:szCs w:val="20"/>
        </w:rPr>
        <w:t xml:space="preserve">  Temel İslam Bilimleri EABD Başkanlığının 13.08.2015 tarihli ve 34245</w:t>
      </w:r>
      <w:r w:rsidR="00AE2093" w:rsidRPr="00B756B0">
        <w:rPr>
          <w:sz w:val="20"/>
          <w:szCs w:val="20"/>
        </w:rPr>
        <w:t xml:space="preserve"> </w:t>
      </w:r>
      <w:r w:rsidR="00713A57" w:rsidRPr="00B756B0">
        <w:rPr>
          <w:sz w:val="20"/>
          <w:szCs w:val="20"/>
        </w:rPr>
        <w:t>sayılı yazısı okundu.</w:t>
      </w:r>
    </w:p>
    <w:p w:rsidR="00713A57" w:rsidRPr="00B756B0" w:rsidRDefault="00713A57" w:rsidP="00713A57">
      <w:pPr>
        <w:jc w:val="both"/>
        <w:rPr>
          <w:sz w:val="16"/>
          <w:szCs w:val="20"/>
        </w:rPr>
      </w:pPr>
    </w:p>
    <w:p w:rsidR="00713A57" w:rsidRPr="00B756B0" w:rsidRDefault="00713A57" w:rsidP="00713A57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B756B0">
        <w:rPr>
          <w:b/>
          <w:sz w:val="20"/>
          <w:szCs w:val="20"/>
        </w:rPr>
        <w:t>doktora</w:t>
      </w:r>
      <w:r w:rsidRPr="00B756B0">
        <w:rPr>
          <w:sz w:val="20"/>
          <w:szCs w:val="20"/>
        </w:rPr>
        <w:t xml:space="preserve"> ve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ler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0259D5" w:rsidRPr="00B756B0" w:rsidRDefault="000259D5" w:rsidP="00713A57">
      <w:pPr>
        <w:ind w:firstLine="708"/>
        <w:jc w:val="both"/>
        <w:rPr>
          <w:b/>
          <w:sz w:val="20"/>
          <w:szCs w:val="20"/>
        </w:rPr>
      </w:pPr>
    </w:p>
    <w:tbl>
      <w:tblPr>
        <w:tblW w:w="89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868"/>
        <w:gridCol w:w="2126"/>
        <w:gridCol w:w="2268"/>
      </w:tblGrid>
      <w:tr w:rsidR="00713A57" w:rsidRPr="00B756B0" w:rsidTr="00530F5A">
        <w:trPr>
          <w:trHeight w:val="284"/>
        </w:trPr>
        <w:tc>
          <w:tcPr>
            <w:tcW w:w="8956" w:type="dxa"/>
            <w:gridSpan w:val="5"/>
          </w:tcPr>
          <w:p w:rsidR="00713A57" w:rsidRPr="00B756B0" w:rsidRDefault="00713A57" w:rsidP="00E46D76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ÖĞRENCİNİN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713A57" w:rsidRPr="00B756B0" w:rsidRDefault="00713A57" w:rsidP="00E46D7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713A57" w:rsidRPr="00B756B0" w:rsidRDefault="00713A57" w:rsidP="00E46D7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68" w:type="dxa"/>
            <w:vAlign w:val="center"/>
            <w:hideMark/>
          </w:tcPr>
          <w:p w:rsidR="00713A57" w:rsidRPr="00B756B0" w:rsidRDefault="00713A57" w:rsidP="00E46D7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713A57" w:rsidRPr="00B756B0" w:rsidRDefault="00713A57" w:rsidP="00E46D76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713A57" w:rsidRPr="00B756B0" w:rsidRDefault="00713A57" w:rsidP="00E46D76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Yeni Danışmanı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E46D76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160D0800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Aziz GÖKÇ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E46D76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  <w:r w:rsidR="000D3C33" w:rsidRPr="00B756B0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E46D76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0860Y0800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Ekrem DEMİ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0960Y0803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Fırat MAMU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0960Y0805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Raziye ERDURAN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0960Y0806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Fatih SEYHAN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060Y0800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AD3360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F</w:t>
            </w:r>
            <w:r w:rsidR="00713A57" w:rsidRPr="00B756B0">
              <w:rPr>
                <w:color w:val="000000"/>
                <w:sz w:val="18"/>
                <w:szCs w:val="20"/>
              </w:rPr>
              <w:t>atjon NURÇ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1160Y0800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Harun ALKAN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9660Y0800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Muhammet DURMAZ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9760Y0801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Talat AKÇAY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bdullah AYDIN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Prof. Dr. Ahmet BOSTANCI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9960Y0801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Oktay İPEK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Süleyman 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Abdullah ÖZCAN</w:t>
            </w:r>
          </w:p>
        </w:tc>
      </w:tr>
      <w:tr w:rsidR="00713A57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13A57" w:rsidRPr="00B756B0" w:rsidRDefault="00713A57" w:rsidP="00713A5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9660Y0800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13A57" w:rsidRPr="00B756B0" w:rsidRDefault="00713A57" w:rsidP="003668D7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Memduh TÜRKHAN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13A57" w:rsidRPr="00B756B0" w:rsidRDefault="00713A57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Temel İslam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Süleyman 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57" w:rsidRPr="00B756B0" w:rsidRDefault="00713A57" w:rsidP="00713A57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Abdullah ÖZCAN</w:t>
            </w:r>
          </w:p>
        </w:tc>
      </w:tr>
    </w:tbl>
    <w:p w:rsidR="00713A57" w:rsidRPr="00B756B0" w:rsidRDefault="00713A57" w:rsidP="00025991">
      <w:pPr>
        <w:jc w:val="both"/>
        <w:rPr>
          <w:b/>
          <w:sz w:val="20"/>
          <w:szCs w:val="20"/>
        </w:rPr>
      </w:pPr>
    </w:p>
    <w:p w:rsidR="007A5F3F" w:rsidRPr="00B756B0" w:rsidRDefault="006C4B6D" w:rsidP="007A5F3F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26</w:t>
      </w:r>
      <w:r w:rsidR="007A5F3F" w:rsidRPr="00B756B0">
        <w:rPr>
          <w:b/>
          <w:sz w:val="20"/>
          <w:szCs w:val="20"/>
        </w:rPr>
        <w:t>-</w:t>
      </w:r>
      <w:r w:rsidR="007A5F3F" w:rsidRPr="00B756B0">
        <w:rPr>
          <w:sz w:val="20"/>
          <w:szCs w:val="20"/>
        </w:rPr>
        <w:t xml:space="preserve">  Felsefe ve Din Bilimleri EABD Başkanlığının 15.08.2015 tarihli ve 34435</w:t>
      </w:r>
      <w:r w:rsidR="00AE2093" w:rsidRPr="00B756B0">
        <w:rPr>
          <w:sz w:val="20"/>
          <w:szCs w:val="20"/>
        </w:rPr>
        <w:t xml:space="preserve"> </w:t>
      </w:r>
      <w:r w:rsidR="007A5F3F" w:rsidRPr="00B756B0">
        <w:rPr>
          <w:sz w:val="20"/>
          <w:szCs w:val="20"/>
        </w:rPr>
        <w:t>sayılı yazısı okundu.</w:t>
      </w:r>
    </w:p>
    <w:p w:rsidR="007A5F3F" w:rsidRPr="00B756B0" w:rsidRDefault="007A5F3F" w:rsidP="007A5F3F">
      <w:pPr>
        <w:jc w:val="both"/>
        <w:rPr>
          <w:sz w:val="16"/>
          <w:szCs w:val="20"/>
        </w:rPr>
      </w:pPr>
    </w:p>
    <w:p w:rsidR="007A5F3F" w:rsidRPr="00B756B0" w:rsidRDefault="007A5F3F" w:rsidP="007A5F3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7A5F3F" w:rsidRPr="00B756B0" w:rsidRDefault="007A5F3F" w:rsidP="007A5F3F">
      <w:pPr>
        <w:ind w:firstLine="708"/>
        <w:jc w:val="both"/>
        <w:rPr>
          <w:b/>
          <w:sz w:val="20"/>
          <w:szCs w:val="20"/>
        </w:rPr>
      </w:pPr>
    </w:p>
    <w:tbl>
      <w:tblPr>
        <w:tblW w:w="89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868"/>
        <w:gridCol w:w="2126"/>
        <w:gridCol w:w="2268"/>
      </w:tblGrid>
      <w:tr w:rsidR="007A5F3F" w:rsidRPr="00B756B0" w:rsidTr="00530F5A">
        <w:trPr>
          <w:trHeight w:val="284"/>
        </w:trPr>
        <w:tc>
          <w:tcPr>
            <w:tcW w:w="8956" w:type="dxa"/>
            <w:gridSpan w:val="5"/>
          </w:tcPr>
          <w:p w:rsidR="007A5F3F" w:rsidRPr="00B756B0" w:rsidRDefault="007A5F3F" w:rsidP="008F44CB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ÖĞRENCİNİN</w:t>
            </w:r>
          </w:p>
        </w:tc>
      </w:tr>
      <w:tr w:rsidR="007A5F3F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7A5F3F" w:rsidRPr="00B756B0" w:rsidRDefault="007A5F3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7A5F3F" w:rsidRPr="00B756B0" w:rsidRDefault="007A5F3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68" w:type="dxa"/>
            <w:vAlign w:val="center"/>
            <w:hideMark/>
          </w:tcPr>
          <w:p w:rsidR="007A5F3F" w:rsidRPr="00B756B0" w:rsidRDefault="007A5F3F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7A5F3F" w:rsidRPr="00B756B0" w:rsidRDefault="007A5F3F" w:rsidP="008F44CB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7A5F3F" w:rsidRPr="00B756B0" w:rsidRDefault="007A5F3F" w:rsidP="008F44CB">
            <w:pPr>
              <w:rPr>
                <w:b/>
                <w:sz w:val="20"/>
                <w:szCs w:val="20"/>
              </w:rPr>
            </w:pPr>
            <w:r w:rsidRPr="00B756B0">
              <w:rPr>
                <w:b/>
                <w:sz w:val="20"/>
                <w:szCs w:val="20"/>
              </w:rPr>
              <w:t>Yeni Danışmanı</w:t>
            </w:r>
          </w:p>
        </w:tc>
      </w:tr>
      <w:tr w:rsidR="007A5F3F" w:rsidRPr="00B756B0" w:rsidTr="00530F5A">
        <w:trPr>
          <w:trHeight w:val="284"/>
        </w:trPr>
        <w:tc>
          <w:tcPr>
            <w:tcW w:w="1156" w:type="dxa"/>
            <w:shd w:val="clear" w:color="auto" w:fill="auto"/>
            <w:noWrap/>
            <w:vAlign w:val="center"/>
          </w:tcPr>
          <w:p w:rsidR="007A5F3F" w:rsidRPr="00B756B0" w:rsidRDefault="007A5F3F" w:rsidP="007A5F3F">
            <w:pPr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0360Y1002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A5F3F" w:rsidRPr="00B756B0" w:rsidRDefault="007A5F3F" w:rsidP="008F44CB">
            <w:pPr>
              <w:jc w:val="center"/>
              <w:rPr>
                <w:color w:val="000000"/>
                <w:sz w:val="18"/>
                <w:szCs w:val="20"/>
              </w:rPr>
            </w:pPr>
            <w:r w:rsidRPr="00B756B0">
              <w:rPr>
                <w:color w:val="000000"/>
                <w:sz w:val="18"/>
                <w:szCs w:val="20"/>
              </w:rPr>
              <w:t>Gülhan ES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5F3F" w:rsidRPr="00B756B0" w:rsidRDefault="007A5F3F" w:rsidP="003668D7">
            <w:pPr>
              <w:jc w:val="center"/>
              <w:rPr>
                <w:sz w:val="16"/>
                <w:szCs w:val="16"/>
              </w:rPr>
            </w:pPr>
            <w:r w:rsidRPr="00B756B0">
              <w:rPr>
                <w:sz w:val="16"/>
                <w:szCs w:val="16"/>
              </w:rPr>
              <w:t>Felsefe ve Din Bilimleri Y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F3F" w:rsidRPr="00B756B0" w:rsidRDefault="007A5F3F" w:rsidP="008F44CB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Doç. Dr. Ahmet Faruk KILI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F3F" w:rsidRPr="00B756B0" w:rsidRDefault="007A5F3F" w:rsidP="008F44CB">
            <w:pPr>
              <w:rPr>
                <w:color w:val="000000"/>
                <w:sz w:val="16"/>
                <w:szCs w:val="20"/>
              </w:rPr>
            </w:pPr>
            <w:r w:rsidRPr="00B756B0">
              <w:rPr>
                <w:color w:val="000000"/>
                <w:sz w:val="16"/>
                <w:szCs w:val="20"/>
              </w:rPr>
              <w:t>Yrd. Doç. Dr. Abdullah İNCE</w:t>
            </w:r>
          </w:p>
        </w:tc>
      </w:tr>
    </w:tbl>
    <w:p w:rsidR="007A5F3F" w:rsidRPr="00B756B0" w:rsidRDefault="007A5F3F" w:rsidP="00025991">
      <w:pPr>
        <w:jc w:val="both"/>
        <w:rPr>
          <w:b/>
          <w:sz w:val="20"/>
          <w:szCs w:val="20"/>
        </w:rPr>
      </w:pPr>
    </w:p>
    <w:p w:rsidR="00025991" w:rsidRPr="00B756B0" w:rsidRDefault="006C4B6D" w:rsidP="00025991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27</w:t>
      </w:r>
      <w:r w:rsidR="00025991" w:rsidRPr="00B756B0">
        <w:rPr>
          <w:b/>
          <w:sz w:val="20"/>
          <w:szCs w:val="20"/>
        </w:rPr>
        <w:t>-</w:t>
      </w:r>
      <w:r w:rsidR="00025991" w:rsidRPr="00B756B0">
        <w:rPr>
          <w:sz w:val="20"/>
          <w:szCs w:val="20"/>
        </w:rPr>
        <w:t xml:space="preserve">  Enstitümüz yüksek lisans programı öğrencisinin danışman değişikliği formu okundu.</w:t>
      </w:r>
    </w:p>
    <w:p w:rsidR="00025991" w:rsidRPr="00B756B0" w:rsidRDefault="00025991" w:rsidP="00025991">
      <w:pPr>
        <w:jc w:val="both"/>
        <w:rPr>
          <w:sz w:val="16"/>
          <w:szCs w:val="20"/>
        </w:rPr>
      </w:pPr>
    </w:p>
    <w:p w:rsidR="00025991" w:rsidRPr="00B756B0" w:rsidRDefault="00025991" w:rsidP="00025991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025991" w:rsidRPr="00B756B0" w:rsidRDefault="00025991" w:rsidP="0002599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025991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025991" w:rsidRPr="00B756B0" w:rsidRDefault="000259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25991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025991" w:rsidRPr="00B756B0" w:rsidRDefault="0002599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025991" w:rsidRPr="00B756B0" w:rsidRDefault="0002599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025991" w:rsidRPr="00B756B0" w:rsidRDefault="0002599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025991" w:rsidRPr="00B756B0" w:rsidRDefault="000259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025991" w:rsidRPr="00B756B0" w:rsidRDefault="000259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25991" w:rsidRPr="00B756B0" w:rsidTr="00530F5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025991" w:rsidRPr="00B756B0" w:rsidRDefault="00025991" w:rsidP="00025991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1360Y54007</w:t>
            </w:r>
          </w:p>
        </w:tc>
        <w:tc>
          <w:tcPr>
            <w:tcW w:w="1538" w:type="dxa"/>
            <w:vAlign w:val="center"/>
            <w:hideMark/>
          </w:tcPr>
          <w:p w:rsidR="00025991" w:rsidRPr="00B756B0" w:rsidRDefault="006F4A0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Mehmet Semih OKUMUŞ</w:t>
            </w:r>
          </w:p>
        </w:tc>
        <w:tc>
          <w:tcPr>
            <w:tcW w:w="1585" w:type="dxa"/>
            <w:noWrap/>
            <w:vAlign w:val="center"/>
            <w:hideMark/>
          </w:tcPr>
          <w:p w:rsidR="00025991" w:rsidRPr="00B756B0" w:rsidRDefault="006F4A0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>Yönetim Bilişim Sistemleri</w:t>
            </w:r>
            <w:r w:rsidR="00025991" w:rsidRPr="00B756B0">
              <w:rPr>
                <w:sz w:val="16"/>
                <w:szCs w:val="16"/>
                <w:lang w:eastAsia="en-US"/>
              </w:rPr>
              <w:t xml:space="preserve"> </w:t>
            </w:r>
            <w:r w:rsidR="00025991" w:rsidRPr="00B756B0">
              <w:rPr>
                <w:color w:val="000000"/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409" w:type="dxa"/>
            <w:vAlign w:val="center"/>
            <w:hideMark/>
          </w:tcPr>
          <w:p w:rsidR="00025991" w:rsidRPr="00B756B0" w:rsidRDefault="006F4A0D" w:rsidP="006F4A0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 xml:space="preserve">Yrd. </w:t>
            </w:r>
            <w:r w:rsidR="00025991" w:rsidRPr="00B756B0">
              <w:rPr>
                <w:color w:val="000000"/>
                <w:sz w:val="16"/>
                <w:szCs w:val="20"/>
                <w:lang w:eastAsia="en-US"/>
              </w:rPr>
              <w:t>Doç. Dr</w:t>
            </w:r>
            <w:r w:rsidRPr="00B756B0">
              <w:rPr>
                <w:color w:val="000000"/>
                <w:sz w:val="16"/>
                <w:szCs w:val="20"/>
                <w:lang w:eastAsia="en-US"/>
              </w:rPr>
              <w:t>. Çağla EDİZ</w:t>
            </w:r>
          </w:p>
        </w:tc>
        <w:tc>
          <w:tcPr>
            <w:tcW w:w="2384" w:type="dxa"/>
            <w:vAlign w:val="center"/>
            <w:hideMark/>
          </w:tcPr>
          <w:p w:rsidR="00025991" w:rsidRPr="00B756B0" w:rsidRDefault="006F4A0D" w:rsidP="006F4A0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 xml:space="preserve">Yrd. </w:t>
            </w:r>
            <w:r w:rsidR="00025991" w:rsidRPr="00B756B0"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r w:rsidRPr="00B756B0">
              <w:rPr>
                <w:color w:val="000000"/>
                <w:sz w:val="16"/>
                <w:szCs w:val="20"/>
                <w:lang w:eastAsia="en-US"/>
              </w:rPr>
              <w:t>Kamil TAŞKIN</w:t>
            </w:r>
          </w:p>
        </w:tc>
      </w:tr>
    </w:tbl>
    <w:p w:rsidR="00B854CE" w:rsidRPr="00B756B0" w:rsidRDefault="00B854CE" w:rsidP="00B854CE">
      <w:pPr>
        <w:jc w:val="both"/>
        <w:rPr>
          <w:b/>
          <w:sz w:val="20"/>
          <w:szCs w:val="20"/>
        </w:rPr>
      </w:pPr>
    </w:p>
    <w:p w:rsidR="00B854CE" w:rsidRPr="00B756B0" w:rsidRDefault="006C4B6D" w:rsidP="00B854CE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28</w:t>
      </w:r>
      <w:r w:rsidR="00B854CE" w:rsidRPr="00B756B0">
        <w:rPr>
          <w:b/>
          <w:sz w:val="20"/>
          <w:szCs w:val="20"/>
        </w:rPr>
        <w:t>-</w:t>
      </w:r>
      <w:r w:rsidR="00B854CE" w:rsidRPr="00B756B0">
        <w:rPr>
          <w:sz w:val="20"/>
          <w:szCs w:val="20"/>
        </w:rPr>
        <w:t xml:space="preserve">  Enstitümüz yüksek lisans programı öğrencisinin danışman değişikliği formu okundu.</w:t>
      </w:r>
    </w:p>
    <w:p w:rsidR="00B854CE" w:rsidRPr="00B756B0" w:rsidRDefault="00B854CE" w:rsidP="00B854CE">
      <w:pPr>
        <w:jc w:val="both"/>
        <w:rPr>
          <w:sz w:val="16"/>
          <w:szCs w:val="20"/>
        </w:rPr>
      </w:pPr>
    </w:p>
    <w:p w:rsidR="00B854CE" w:rsidRPr="00B756B0" w:rsidRDefault="00B854CE" w:rsidP="00B854C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B854CE" w:rsidRPr="00B756B0" w:rsidRDefault="00B854CE" w:rsidP="00B854C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2"/>
        <w:gridCol w:w="1392"/>
        <w:gridCol w:w="1585"/>
        <w:gridCol w:w="2409"/>
        <w:gridCol w:w="2384"/>
      </w:tblGrid>
      <w:tr w:rsidR="00B854CE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B854CE" w:rsidRPr="00B756B0" w:rsidRDefault="00B854CE" w:rsidP="008F44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854CE" w:rsidRPr="00B756B0" w:rsidTr="00530F5A">
        <w:trPr>
          <w:trHeight w:val="284"/>
        </w:trPr>
        <w:tc>
          <w:tcPr>
            <w:tcW w:w="1302" w:type="dxa"/>
            <w:vAlign w:val="center"/>
            <w:hideMark/>
          </w:tcPr>
          <w:p w:rsidR="00B854CE" w:rsidRPr="00B756B0" w:rsidRDefault="00B854CE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2" w:type="dxa"/>
            <w:hideMark/>
          </w:tcPr>
          <w:p w:rsidR="00B854CE" w:rsidRPr="00B756B0" w:rsidRDefault="00B854CE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B854CE" w:rsidRPr="00B756B0" w:rsidRDefault="00B854CE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B854CE" w:rsidRPr="00B756B0" w:rsidRDefault="00B854CE" w:rsidP="008F44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B854CE" w:rsidRPr="00B756B0" w:rsidRDefault="00B854CE" w:rsidP="008F44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854CE" w:rsidRPr="00B756B0" w:rsidTr="00530F5A">
        <w:trPr>
          <w:trHeight w:val="284"/>
        </w:trPr>
        <w:tc>
          <w:tcPr>
            <w:tcW w:w="1302" w:type="dxa"/>
            <w:noWrap/>
            <w:vAlign w:val="center"/>
            <w:hideMark/>
          </w:tcPr>
          <w:p w:rsidR="00B854CE" w:rsidRPr="00B756B0" w:rsidRDefault="00B854CE" w:rsidP="008F44CB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1260Y54114</w:t>
            </w:r>
          </w:p>
        </w:tc>
        <w:tc>
          <w:tcPr>
            <w:tcW w:w="1392" w:type="dxa"/>
            <w:vAlign w:val="center"/>
            <w:hideMark/>
          </w:tcPr>
          <w:p w:rsidR="00B854CE" w:rsidRPr="00B756B0" w:rsidRDefault="00B854CE" w:rsidP="008F44CB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Kutlu EREN</w:t>
            </w:r>
          </w:p>
        </w:tc>
        <w:tc>
          <w:tcPr>
            <w:tcW w:w="1585" w:type="dxa"/>
            <w:noWrap/>
            <w:vAlign w:val="center"/>
            <w:hideMark/>
          </w:tcPr>
          <w:p w:rsidR="00B854CE" w:rsidRPr="00B756B0" w:rsidRDefault="00B854CE" w:rsidP="008F44CB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 xml:space="preserve">Yönetim Bilişim </w:t>
            </w:r>
            <w:r w:rsidRPr="00B756B0">
              <w:rPr>
                <w:color w:val="000000"/>
                <w:sz w:val="14"/>
                <w:szCs w:val="20"/>
                <w:lang w:eastAsia="en-US"/>
              </w:rPr>
              <w:lastRenderedPageBreak/>
              <w:t>Sistemleri</w:t>
            </w:r>
            <w:r w:rsidRPr="00B756B0">
              <w:rPr>
                <w:sz w:val="16"/>
                <w:szCs w:val="16"/>
                <w:lang w:eastAsia="en-US"/>
              </w:rPr>
              <w:t xml:space="preserve"> </w:t>
            </w:r>
            <w:r w:rsidRPr="00B756B0">
              <w:rPr>
                <w:color w:val="000000"/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409" w:type="dxa"/>
            <w:vAlign w:val="center"/>
            <w:hideMark/>
          </w:tcPr>
          <w:p w:rsidR="00B854CE" w:rsidRPr="00B756B0" w:rsidRDefault="000D3C33" w:rsidP="008F44C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lastRenderedPageBreak/>
              <w:t>Yrd. Doç. Dr. Safiye SENCER</w:t>
            </w:r>
          </w:p>
        </w:tc>
        <w:tc>
          <w:tcPr>
            <w:tcW w:w="2384" w:type="dxa"/>
            <w:vAlign w:val="center"/>
            <w:hideMark/>
          </w:tcPr>
          <w:p w:rsidR="00B854CE" w:rsidRPr="00B756B0" w:rsidRDefault="00B854CE" w:rsidP="008F44C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Doç. Dr. Aykut Hamit TURAN</w:t>
            </w:r>
            <w:r w:rsidR="000D3C33" w:rsidRPr="00B756B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870CE4" w:rsidRPr="00B756B0" w:rsidRDefault="00870CE4" w:rsidP="00A14D44">
      <w:pPr>
        <w:jc w:val="both"/>
        <w:rPr>
          <w:b/>
          <w:sz w:val="20"/>
          <w:szCs w:val="20"/>
        </w:rPr>
      </w:pPr>
    </w:p>
    <w:p w:rsidR="00094649" w:rsidRPr="00B756B0" w:rsidRDefault="006C4B6D" w:rsidP="00094649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29</w:t>
      </w:r>
      <w:r w:rsidR="00094649" w:rsidRPr="00B756B0">
        <w:rPr>
          <w:b/>
          <w:sz w:val="20"/>
          <w:szCs w:val="20"/>
        </w:rPr>
        <w:t>-</w:t>
      </w:r>
      <w:r w:rsidR="00094649" w:rsidRPr="00B756B0">
        <w:rPr>
          <w:sz w:val="20"/>
          <w:szCs w:val="20"/>
        </w:rPr>
        <w:t xml:space="preserve">  Enstitümüz yüksek lisans programı öğrencisinin danışman değişikliği formu okundu.</w:t>
      </w:r>
    </w:p>
    <w:p w:rsidR="00094649" w:rsidRPr="00B756B0" w:rsidRDefault="00094649" w:rsidP="00094649">
      <w:pPr>
        <w:jc w:val="both"/>
        <w:rPr>
          <w:sz w:val="16"/>
          <w:szCs w:val="20"/>
        </w:rPr>
      </w:pPr>
    </w:p>
    <w:p w:rsidR="00094649" w:rsidRPr="00B756B0" w:rsidRDefault="00094649" w:rsidP="00094649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094649" w:rsidRPr="00B756B0" w:rsidRDefault="00094649" w:rsidP="0009464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094649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094649" w:rsidRPr="00B756B0" w:rsidRDefault="00094649" w:rsidP="008F44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94649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094649" w:rsidRPr="00B756B0" w:rsidRDefault="0009464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094649" w:rsidRPr="00B756B0" w:rsidRDefault="0009464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094649" w:rsidRPr="00B756B0" w:rsidRDefault="00094649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094649" w:rsidRPr="00B756B0" w:rsidRDefault="00094649" w:rsidP="008F44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094649" w:rsidRPr="00B756B0" w:rsidRDefault="00094649" w:rsidP="008F44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94649" w:rsidRPr="00B756B0" w:rsidTr="00530F5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094649" w:rsidRPr="00B756B0" w:rsidRDefault="00094649" w:rsidP="000946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1460Y64005</w:t>
            </w:r>
          </w:p>
        </w:tc>
        <w:tc>
          <w:tcPr>
            <w:tcW w:w="1538" w:type="dxa"/>
            <w:vAlign w:val="center"/>
            <w:hideMark/>
          </w:tcPr>
          <w:p w:rsidR="00094649" w:rsidRPr="00B756B0" w:rsidRDefault="00094649" w:rsidP="008F44CB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Halil İbrahim KOÇ</w:t>
            </w:r>
          </w:p>
        </w:tc>
        <w:tc>
          <w:tcPr>
            <w:tcW w:w="1585" w:type="dxa"/>
            <w:noWrap/>
            <w:vAlign w:val="center"/>
            <w:hideMark/>
          </w:tcPr>
          <w:p w:rsidR="00094649" w:rsidRPr="00B756B0" w:rsidRDefault="00094649" w:rsidP="008F44CB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>Halkla İlişkiler ve Reklamcılık</w:t>
            </w:r>
            <w:r w:rsidRPr="00B756B0">
              <w:rPr>
                <w:sz w:val="16"/>
                <w:szCs w:val="16"/>
                <w:lang w:eastAsia="en-US"/>
              </w:rPr>
              <w:t xml:space="preserve"> </w:t>
            </w:r>
            <w:r w:rsidRPr="00B756B0">
              <w:rPr>
                <w:color w:val="000000"/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409" w:type="dxa"/>
            <w:vAlign w:val="center"/>
            <w:hideMark/>
          </w:tcPr>
          <w:p w:rsidR="00094649" w:rsidRPr="00B756B0" w:rsidRDefault="000D3C33" w:rsidP="008F44C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</w:p>
        </w:tc>
        <w:tc>
          <w:tcPr>
            <w:tcW w:w="2384" w:type="dxa"/>
            <w:vAlign w:val="center"/>
            <w:hideMark/>
          </w:tcPr>
          <w:p w:rsidR="00094649" w:rsidRPr="00B756B0" w:rsidRDefault="000D3C33" w:rsidP="000946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Doç. Dr. Özlem OĞUZHAN</w:t>
            </w:r>
          </w:p>
        </w:tc>
      </w:tr>
    </w:tbl>
    <w:p w:rsidR="00474E5C" w:rsidRPr="00B756B0" w:rsidRDefault="00474E5C" w:rsidP="00474E5C">
      <w:pPr>
        <w:jc w:val="both"/>
        <w:rPr>
          <w:b/>
          <w:sz w:val="20"/>
          <w:szCs w:val="20"/>
        </w:rPr>
      </w:pPr>
    </w:p>
    <w:p w:rsidR="00474E5C" w:rsidRPr="00B756B0" w:rsidRDefault="006C4B6D" w:rsidP="00474E5C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0</w:t>
      </w:r>
      <w:r w:rsidR="00474E5C" w:rsidRPr="00B756B0">
        <w:rPr>
          <w:b/>
          <w:sz w:val="20"/>
          <w:szCs w:val="20"/>
        </w:rPr>
        <w:t>-</w:t>
      </w:r>
      <w:r w:rsidR="00474E5C" w:rsidRPr="00B756B0">
        <w:rPr>
          <w:sz w:val="20"/>
          <w:szCs w:val="20"/>
        </w:rPr>
        <w:t xml:space="preserve">  Enstitümüz yüksek lisans programı öğrencisinin danışman değişikliği formu okundu.</w:t>
      </w:r>
    </w:p>
    <w:p w:rsidR="00474E5C" w:rsidRPr="00B756B0" w:rsidRDefault="00474E5C" w:rsidP="00474E5C">
      <w:pPr>
        <w:jc w:val="both"/>
        <w:rPr>
          <w:sz w:val="16"/>
          <w:szCs w:val="20"/>
        </w:rPr>
      </w:pPr>
    </w:p>
    <w:p w:rsidR="00474E5C" w:rsidRPr="00B756B0" w:rsidRDefault="00474E5C" w:rsidP="00474E5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474E5C" w:rsidRPr="00B756B0" w:rsidRDefault="00474E5C" w:rsidP="00474E5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474E5C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474E5C" w:rsidRPr="00B756B0" w:rsidRDefault="00474E5C" w:rsidP="00474E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74E5C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474E5C" w:rsidRPr="00B756B0" w:rsidRDefault="00474E5C" w:rsidP="00474E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474E5C" w:rsidRPr="00B756B0" w:rsidRDefault="00474E5C" w:rsidP="00474E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474E5C" w:rsidRPr="00B756B0" w:rsidRDefault="00474E5C" w:rsidP="00474E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74E5C" w:rsidRPr="00B756B0" w:rsidTr="00530F5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1460Y04032</w:t>
            </w:r>
          </w:p>
        </w:tc>
        <w:tc>
          <w:tcPr>
            <w:tcW w:w="1538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Meltem ALTIN</w:t>
            </w:r>
          </w:p>
        </w:tc>
        <w:tc>
          <w:tcPr>
            <w:tcW w:w="1585" w:type="dxa"/>
            <w:noWrap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09" w:type="dxa"/>
            <w:vAlign w:val="center"/>
            <w:hideMark/>
          </w:tcPr>
          <w:p w:rsidR="00474E5C" w:rsidRPr="00B756B0" w:rsidRDefault="000D3C33" w:rsidP="00474E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Yrd. Doç. Dr. Nermin AKYEL</w:t>
            </w:r>
          </w:p>
        </w:tc>
        <w:tc>
          <w:tcPr>
            <w:tcW w:w="2384" w:type="dxa"/>
            <w:vAlign w:val="center"/>
            <w:hideMark/>
          </w:tcPr>
          <w:p w:rsidR="00474E5C" w:rsidRPr="00B756B0" w:rsidRDefault="000D3C33" w:rsidP="00474E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Yrd. Doç. Dr. Recep YILMAZ</w:t>
            </w:r>
          </w:p>
        </w:tc>
      </w:tr>
    </w:tbl>
    <w:p w:rsidR="00C122E2" w:rsidRPr="00B756B0" w:rsidRDefault="00C122E2" w:rsidP="00C122E2">
      <w:pPr>
        <w:jc w:val="both"/>
        <w:rPr>
          <w:b/>
          <w:sz w:val="20"/>
          <w:szCs w:val="20"/>
        </w:rPr>
      </w:pPr>
    </w:p>
    <w:p w:rsidR="00C122E2" w:rsidRPr="00B756B0" w:rsidRDefault="006C4B6D" w:rsidP="00C122E2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1</w:t>
      </w:r>
      <w:r w:rsidR="00C122E2" w:rsidRPr="00B756B0">
        <w:rPr>
          <w:b/>
          <w:sz w:val="20"/>
          <w:szCs w:val="20"/>
        </w:rPr>
        <w:t>-</w:t>
      </w:r>
      <w:r w:rsidR="00C122E2" w:rsidRPr="00B756B0">
        <w:rPr>
          <w:sz w:val="20"/>
          <w:szCs w:val="20"/>
        </w:rPr>
        <w:t xml:space="preserve">  Enstitümüz yüksek lisans programı öğrencisinin danışman değişikliği formu okundu.</w:t>
      </w:r>
    </w:p>
    <w:p w:rsidR="00C122E2" w:rsidRPr="00B756B0" w:rsidRDefault="00C122E2" w:rsidP="00C122E2">
      <w:pPr>
        <w:jc w:val="both"/>
        <w:rPr>
          <w:sz w:val="16"/>
          <w:szCs w:val="20"/>
        </w:rPr>
      </w:pPr>
    </w:p>
    <w:p w:rsidR="00C122E2" w:rsidRPr="00B756B0" w:rsidRDefault="00C122E2" w:rsidP="00C122E2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C122E2" w:rsidRPr="00B756B0" w:rsidRDefault="00C122E2" w:rsidP="00C122E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C122E2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C122E2" w:rsidRPr="00B756B0" w:rsidRDefault="00C122E2" w:rsidP="00841BA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122E2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C122E2" w:rsidRPr="00B756B0" w:rsidRDefault="00C122E2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C122E2" w:rsidRPr="00B756B0" w:rsidRDefault="00C122E2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C122E2" w:rsidRPr="00B756B0" w:rsidRDefault="00C122E2" w:rsidP="00841B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C122E2" w:rsidRPr="00B756B0" w:rsidRDefault="00C122E2" w:rsidP="00841BA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C122E2" w:rsidRPr="00B756B0" w:rsidRDefault="00C122E2" w:rsidP="00841BA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122E2" w:rsidRPr="00B756B0" w:rsidTr="00530F5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C122E2" w:rsidRPr="00B756B0" w:rsidRDefault="00C122E2" w:rsidP="00C122E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1460Y03008</w:t>
            </w:r>
          </w:p>
        </w:tc>
        <w:tc>
          <w:tcPr>
            <w:tcW w:w="1538" w:type="dxa"/>
            <w:vAlign w:val="center"/>
            <w:hideMark/>
          </w:tcPr>
          <w:p w:rsidR="00C122E2" w:rsidRPr="00B756B0" w:rsidRDefault="00C122E2" w:rsidP="00841BA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Hatice SARITAŞ</w:t>
            </w:r>
          </w:p>
        </w:tc>
        <w:tc>
          <w:tcPr>
            <w:tcW w:w="1585" w:type="dxa"/>
            <w:noWrap/>
            <w:vAlign w:val="center"/>
            <w:hideMark/>
          </w:tcPr>
          <w:p w:rsidR="00C122E2" w:rsidRPr="00B756B0" w:rsidRDefault="00C122E2" w:rsidP="00841BA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409" w:type="dxa"/>
            <w:vAlign w:val="center"/>
            <w:hideMark/>
          </w:tcPr>
          <w:p w:rsidR="00C122E2" w:rsidRPr="00B756B0" w:rsidRDefault="000D3C33" w:rsidP="00841BA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Prof. Dr. Hamza AL</w:t>
            </w:r>
          </w:p>
        </w:tc>
        <w:tc>
          <w:tcPr>
            <w:tcW w:w="2384" w:type="dxa"/>
            <w:vAlign w:val="center"/>
            <w:hideMark/>
          </w:tcPr>
          <w:p w:rsidR="00C122E2" w:rsidRPr="00B756B0" w:rsidRDefault="000D3C33" w:rsidP="00841BA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 xml:space="preserve">Yrd. Doç. Dr. Özer KÖSEOĞLU </w:t>
            </w:r>
          </w:p>
        </w:tc>
      </w:tr>
    </w:tbl>
    <w:p w:rsidR="00474E5C" w:rsidRPr="00B756B0" w:rsidRDefault="00474E5C" w:rsidP="00474E5C">
      <w:pPr>
        <w:jc w:val="both"/>
        <w:rPr>
          <w:b/>
          <w:sz w:val="20"/>
          <w:szCs w:val="20"/>
        </w:rPr>
      </w:pPr>
    </w:p>
    <w:p w:rsidR="00474E5C" w:rsidRPr="00B756B0" w:rsidRDefault="006C4B6D" w:rsidP="00474E5C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2</w:t>
      </w:r>
      <w:r w:rsidR="00474E5C" w:rsidRPr="00B756B0">
        <w:rPr>
          <w:b/>
          <w:sz w:val="20"/>
          <w:szCs w:val="20"/>
        </w:rPr>
        <w:t>-</w:t>
      </w:r>
      <w:r w:rsidR="00474E5C" w:rsidRPr="00B756B0">
        <w:rPr>
          <w:sz w:val="20"/>
          <w:szCs w:val="20"/>
        </w:rPr>
        <w:t xml:space="preserve">  Enstitümüz doktora programı öğrencisinin danışman değişikliği formu okundu.</w:t>
      </w:r>
    </w:p>
    <w:p w:rsidR="00474E5C" w:rsidRPr="00B756B0" w:rsidRDefault="00474E5C" w:rsidP="00474E5C">
      <w:pPr>
        <w:jc w:val="both"/>
        <w:rPr>
          <w:sz w:val="16"/>
          <w:szCs w:val="20"/>
        </w:rPr>
      </w:pPr>
    </w:p>
    <w:p w:rsidR="00474E5C" w:rsidRPr="00B756B0" w:rsidRDefault="00474E5C" w:rsidP="00474E5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474E5C" w:rsidRPr="00B756B0" w:rsidRDefault="00474E5C" w:rsidP="00474E5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474E5C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474E5C" w:rsidRPr="00B756B0" w:rsidRDefault="00474E5C" w:rsidP="00474E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74E5C" w:rsidRPr="00B756B0" w:rsidTr="00530F5A">
        <w:trPr>
          <w:trHeight w:val="284"/>
        </w:trPr>
        <w:tc>
          <w:tcPr>
            <w:tcW w:w="1156" w:type="dxa"/>
            <w:vAlign w:val="center"/>
            <w:hideMark/>
          </w:tcPr>
          <w:p w:rsidR="00474E5C" w:rsidRPr="00B756B0" w:rsidRDefault="00474E5C" w:rsidP="00474E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474E5C" w:rsidRPr="00B756B0" w:rsidRDefault="00474E5C" w:rsidP="00474E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474E5C" w:rsidRPr="00B756B0" w:rsidRDefault="00474E5C" w:rsidP="00474E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74E5C" w:rsidRPr="00B756B0" w:rsidTr="00530F5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1160D04034</w:t>
            </w:r>
          </w:p>
        </w:tc>
        <w:tc>
          <w:tcPr>
            <w:tcW w:w="1538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756B0">
              <w:rPr>
                <w:color w:val="000000"/>
                <w:sz w:val="18"/>
                <w:szCs w:val="20"/>
                <w:lang w:eastAsia="en-US"/>
              </w:rPr>
              <w:t>Bilgehan TEKİN</w:t>
            </w:r>
          </w:p>
        </w:tc>
        <w:tc>
          <w:tcPr>
            <w:tcW w:w="1585" w:type="dxa"/>
            <w:noWrap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409" w:type="dxa"/>
            <w:vAlign w:val="center"/>
            <w:hideMark/>
          </w:tcPr>
          <w:p w:rsidR="00474E5C" w:rsidRPr="00B756B0" w:rsidRDefault="000D3C33" w:rsidP="00474E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Doç. Dr. Hakan TUNAHAN</w:t>
            </w:r>
          </w:p>
        </w:tc>
        <w:tc>
          <w:tcPr>
            <w:tcW w:w="2384" w:type="dxa"/>
            <w:vAlign w:val="center"/>
            <w:hideMark/>
          </w:tcPr>
          <w:p w:rsidR="00474E5C" w:rsidRPr="00B756B0" w:rsidRDefault="00474E5C" w:rsidP="00474E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Yrd</w:t>
            </w:r>
            <w:r w:rsidR="000D3C33" w:rsidRPr="00B756B0">
              <w:rPr>
                <w:color w:val="000000"/>
                <w:sz w:val="16"/>
                <w:szCs w:val="20"/>
                <w:lang w:eastAsia="en-US"/>
              </w:rPr>
              <w:t>. Doç. Dr. Fatih Burak GÜMÜŞ</w:t>
            </w:r>
          </w:p>
        </w:tc>
      </w:tr>
    </w:tbl>
    <w:p w:rsidR="00094649" w:rsidRPr="00B756B0" w:rsidRDefault="00094649" w:rsidP="00A14D44">
      <w:pPr>
        <w:jc w:val="both"/>
        <w:rPr>
          <w:b/>
          <w:sz w:val="20"/>
          <w:szCs w:val="20"/>
        </w:rPr>
      </w:pPr>
    </w:p>
    <w:p w:rsidR="00D44C5C" w:rsidRPr="00B756B0" w:rsidRDefault="006C4B6D" w:rsidP="00D44C5C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3</w:t>
      </w:r>
      <w:r w:rsidR="00D44C5C" w:rsidRPr="00B756B0">
        <w:rPr>
          <w:b/>
          <w:sz w:val="20"/>
          <w:szCs w:val="20"/>
        </w:rPr>
        <w:t>-</w:t>
      </w:r>
      <w:r w:rsidR="00D44C5C" w:rsidRPr="00B756B0">
        <w:rPr>
          <w:sz w:val="20"/>
          <w:szCs w:val="20"/>
        </w:rPr>
        <w:t xml:space="preserve">  Enstitümüz tezsiz yüksek lisans (MBA) programı öğrencisinin danışman değişikliği formu okundu.</w:t>
      </w:r>
    </w:p>
    <w:p w:rsidR="00D44C5C" w:rsidRPr="00B756B0" w:rsidRDefault="00D44C5C" w:rsidP="00D44C5C">
      <w:pPr>
        <w:ind w:firstLine="708"/>
        <w:jc w:val="both"/>
        <w:rPr>
          <w:sz w:val="18"/>
          <w:szCs w:val="20"/>
        </w:rPr>
      </w:pPr>
    </w:p>
    <w:p w:rsidR="00D44C5C" w:rsidRPr="00B756B0" w:rsidRDefault="00D44C5C" w:rsidP="00D44C5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tezsiz </w:t>
      </w:r>
      <w:r w:rsidRPr="00B756B0">
        <w:rPr>
          <w:b/>
          <w:sz w:val="20"/>
          <w:szCs w:val="20"/>
        </w:rPr>
        <w:t xml:space="preserve">yüksek lisans (MBA)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proje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yürütücüsü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D44C5C" w:rsidRPr="00B756B0" w:rsidRDefault="00D44C5C" w:rsidP="00D44C5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1501"/>
        <w:gridCol w:w="1585"/>
        <w:gridCol w:w="2300"/>
        <w:gridCol w:w="2277"/>
      </w:tblGrid>
      <w:tr w:rsidR="00D44C5C" w:rsidRPr="00B756B0" w:rsidTr="00530F5A">
        <w:trPr>
          <w:trHeight w:val="284"/>
        </w:trPr>
        <w:tc>
          <w:tcPr>
            <w:tcW w:w="9072" w:type="dxa"/>
            <w:gridSpan w:val="5"/>
            <w:hideMark/>
          </w:tcPr>
          <w:p w:rsidR="00D44C5C" w:rsidRPr="00B756B0" w:rsidRDefault="00D44C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44C5C" w:rsidRPr="00B756B0" w:rsidTr="00530F5A">
        <w:trPr>
          <w:trHeight w:val="284"/>
        </w:trPr>
        <w:tc>
          <w:tcPr>
            <w:tcW w:w="1409" w:type="dxa"/>
            <w:vAlign w:val="center"/>
            <w:hideMark/>
          </w:tcPr>
          <w:p w:rsidR="00D44C5C" w:rsidRPr="00B756B0" w:rsidRDefault="00D44C5C" w:rsidP="00D44C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01" w:type="dxa"/>
            <w:hideMark/>
          </w:tcPr>
          <w:p w:rsidR="00D44C5C" w:rsidRPr="00B756B0" w:rsidRDefault="00D44C5C" w:rsidP="00D44C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D44C5C" w:rsidRPr="00B756B0" w:rsidRDefault="00D44C5C" w:rsidP="00D44C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300" w:type="dxa"/>
            <w:shd w:val="clear" w:color="auto" w:fill="auto"/>
            <w:vAlign w:val="bottom"/>
            <w:hideMark/>
          </w:tcPr>
          <w:p w:rsidR="00D44C5C" w:rsidRPr="00B756B0" w:rsidRDefault="00D44C5C" w:rsidP="00D44C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 xml:space="preserve">Eski Proje Yürütücüsü </w:t>
            </w:r>
          </w:p>
        </w:tc>
        <w:tc>
          <w:tcPr>
            <w:tcW w:w="2277" w:type="dxa"/>
            <w:vAlign w:val="center"/>
            <w:hideMark/>
          </w:tcPr>
          <w:p w:rsidR="00D44C5C" w:rsidRPr="00B756B0" w:rsidRDefault="00D44C5C" w:rsidP="00D44C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Proje Yürütücüsü</w:t>
            </w:r>
          </w:p>
        </w:tc>
      </w:tr>
      <w:tr w:rsidR="00D44C5C" w:rsidRPr="00B756B0" w:rsidTr="00530F5A">
        <w:trPr>
          <w:trHeight w:val="227"/>
        </w:trPr>
        <w:tc>
          <w:tcPr>
            <w:tcW w:w="1409" w:type="dxa"/>
            <w:noWrap/>
            <w:vAlign w:val="center"/>
            <w:hideMark/>
          </w:tcPr>
          <w:p w:rsidR="00D44C5C" w:rsidRPr="00B756B0" w:rsidRDefault="00D44C5C" w:rsidP="00C657D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1460M35022</w:t>
            </w:r>
          </w:p>
        </w:tc>
        <w:tc>
          <w:tcPr>
            <w:tcW w:w="1501" w:type="dxa"/>
            <w:vAlign w:val="center"/>
            <w:hideMark/>
          </w:tcPr>
          <w:p w:rsidR="00D44C5C" w:rsidRPr="00B756B0" w:rsidRDefault="00C657DC" w:rsidP="00C657D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 xml:space="preserve">Mustafa </w:t>
            </w:r>
            <w:r w:rsidR="00D44C5C" w:rsidRPr="00B756B0">
              <w:rPr>
                <w:color w:val="000000"/>
                <w:sz w:val="16"/>
                <w:szCs w:val="20"/>
                <w:lang w:eastAsia="en-US"/>
              </w:rPr>
              <w:t>SUNMAZ</w:t>
            </w:r>
          </w:p>
        </w:tc>
        <w:tc>
          <w:tcPr>
            <w:tcW w:w="1585" w:type="dxa"/>
            <w:noWrap/>
            <w:vAlign w:val="center"/>
            <w:hideMark/>
          </w:tcPr>
          <w:p w:rsidR="00D44C5C" w:rsidRPr="00B756B0" w:rsidRDefault="00D44C5C" w:rsidP="00D44C5C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>İşletme Tezsiz YL(MBA)</w:t>
            </w:r>
          </w:p>
        </w:tc>
        <w:tc>
          <w:tcPr>
            <w:tcW w:w="2300" w:type="dxa"/>
            <w:vAlign w:val="center"/>
            <w:hideMark/>
          </w:tcPr>
          <w:p w:rsidR="00D44C5C" w:rsidRPr="00B756B0" w:rsidRDefault="00D44C5C" w:rsidP="00D44C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 xml:space="preserve">Doç. Dr. Hayrettin ZENGİN </w:t>
            </w:r>
          </w:p>
        </w:tc>
        <w:tc>
          <w:tcPr>
            <w:tcW w:w="2277" w:type="dxa"/>
            <w:vAlign w:val="center"/>
            <w:hideMark/>
          </w:tcPr>
          <w:p w:rsidR="00D44C5C" w:rsidRPr="00B756B0" w:rsidRDefault="00D44C5C" w:rsidP="00D44C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 xml:space="preserve">Prof. Dr. Hilmi KIRLIOĞLU </w:t>
            </w:r>
          </w:p>
        </w:tc>
      </w:tr>
      <w:tr w:rsidR="00474E5C" w:rsidRPr="00B756B0" w:rsidTr="00530F5A">
        <w:trPr>
          <w:trHeight w:val="227"/>
        </w:trPr>
        <w:tc>
          <w:tcPr>
            <w:tcW w:w="1409" w:type="dxa"/>
            <w:noWrap/>
            <w:vAlign w:val="center"/>
          </w:tcPr>
          <w:p w:rsidR="00474E5C" w:rsidRPr="00B756B0" w:rsidRDefault="00474E5C" w:rsidP="00C657D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1460M35029</w:t>
            </w:r>
          </w:p>
        </w:tc>
        <w:tc>
          <w:tcPr>
            <w:tcW w:w="1501" w:type="dxa"/>
            <w:vAlign w:val="center"/>
          </w:tcPr>
          <w:p w:rsidR="00474E5C" w:rsidRPr="00B756B0" w:rsidRDefault="00474E5C" w:rsidP="00C657D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Simay AYDIN</w:t>
            </w:r>
          </w:p>
        </w:tc>
        <w:tc>
          <w:tcPr>
            <w:tcW w:w="1585" w:type="dxa"/>
            <w:noWrap/>
            <w:vAlign w:val="center"/>
          </w:tcPr>
          <w:p w:rsidR="00474E5C" w:rsidRPr="00B756B0" w:rsidRDefault="00474E5C" w:rsidP="00D44C5C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>İşletme Tezsiz YL(MBA)</w:t>
            </w:r>
          </w:p>
        </w:tc>
        <w:tc>
          <w:tcPr>
            <w:tcW w:w="2300" w:type="dxa"/>
            <w:vAlign w:val="center"/>
          </w:tcPr>
          <w:p w:rsidR="00474E5C" w:rsidRPr="00B756B0" w:rsidRDefault="00474E5C" w:rsidP="00D44C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Yrd. Doç. Dr. Nevran KARACA</w:t>
            </w:r>
          </w:p>
        </w:tc>
        <w:tc>
          <w:tcPr>
            <w:tcW w:w="2277" w:type="dxa"/>
            <w:vAlign w:val="center"/>
          </w:tcPr>
          <w:p w:rsidR="00474E5C" w:rsidRPr="00B756B0" w:rsidRDefault="00474E5C" w:rsidP="00D44C5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756B0"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</w:tr>
    </w:tbl>
    <w:p w:rsidR="00D44C5C" w:rsidRPr="00B756B0" w:rsidRDefault="00D44C5C" w:rsidP="00A14D44">
      <w:pPr>
        <w:jc w:val="both"/>
        <w:rPr>
          <w:b/>
          <w:sz w:val="20"/>
          <w:szCs w:val="20"/>
        </w:rPr>
      </w:pPr>
    </w:p>
    <w:p w:rsidR="00797DF9" w:rsidRPr="00B756B0" w:rsidRDefault="006C4B6D" w:rsidP="00797DF9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4</w:t>
      </w:r>
      <w:r w:rsidR="00797DF9" w:rsidRPr="00B756B0">
        <w:rPr>
          <w:b/>
          <w:sz w:val="20"/>
          <w:szCs w:val="20"/>
        </w:rPr>
        <w:t xml:space="preserve">- </w:t>
      </w:r>
      <w:r w:rsidR="00797DF9" w:rsidRPr="00B756B0">
        <w:rPr>
          <w:sz w:val="20"/>
          <w:szCs w:val="20"/>
        </w:rPr>
        <w:t>Enstitümüz doktora programı öğrencisinin tez izleme formu okundu.</w:t>
      </w:r>
    </w:p>
    <w:p w:rsidR="00797DF9" w:rsidRPr="00B756B0" w:rsidRDefault="00797DF9" w:rsidP="00797DF9">
      <w:pPr>
        <w:ind w:firstLine="708"/>
        <w:jc w:val="both"/>
        <w:rPr>
          <w:rFonts w:eastAsia="Calibri"/>
          <w:sz w:val="16"/>
          <w:szCs w:val="20"/>
        </w:rPr>
      </w:pPr>
    </w:p>
    <w:p w:rsidR="00797DF9" w:rsidRPr="00B756B0" w:rsidRDefault="00797DF9" w:rsidP="00797DF9">
      <w:pPr>
        <w:ind w:firstLine="708"/>
        <w:jc w:val="both"/>
        <w:rPr>
          <w:rFonts w:eastAsia="Calibri"/>
          <w:sz w:val="20"/>
          <w:szCs w:val="20"/>
        </w:rPr>
      </w:pPr>
      <w:r w:rsidRPr="00B756B0">
        <w:rPr>
          <w:rFonts w:eastAsia="Calibri"/>
          <w:sz w:val="20"/>
          <w:szCs w:val="20"/>
        </w:rPr>
        <w:t xml:space="preserve">Yapılan görüşmeler sonunda; tez izleme komitesinin uygun görüşü de göz önünde bulundurularak, doktora programı öğrencisinin </w:t>
      </w:r>
      <w:r w:rsidRPr="00B756B0">
        <w:rPr>
          <w:rFonts w:eastAsia="Calibri"/>
          <w:b/>
          <w:sz w:val="20"/>
          <w:szCs w:val="20"/>
        </w:rPr>
        <w:t>tez adı değişikliğinin</w:t>
      </w:r>
      <w:r w:rsidRPr="00B756B0">
        <w:rPr>
          <w:rFonts w:eastAsia="Calibri"/>
          <w:sz w:val="20"/>
          <w:szCs w:val="20"/>
        </w:rPr>
        <w:t xml:space="preserve"> aşağıdaki şekliyle kabulüne oy birliği ile karar verildi.</w:t>
      </w:r>
    </w:p>
    <w:p w:rsidR="00797DF9" w:rsidRPr="00B756B0" w:rsidRDefault="00797DF9" w:rsidP="00797DF9">
      <w:pPr>
        <w:ind w:firstLine="708"/>
        <w:jc w:val="right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984"/>
        <w:gridCol w:w="4397"/>
      </w:tblGrid>
      <w:tr w:rsidR="00797DF9" w:rsidRPr="00B756B0" w:rsidTr="00392FFE">
        <w:tc>
          <w:tcPr>
            <w:tcW w:w="1560" w:type="dxa"/>
            <w:hideMark/>
          </w:tcPr>
          <w:p w:rsidR="00797DF9" w:rsidRPr="00B756B0" w:rsidRDefault="00797DF9" w:rsidP="00392F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hideMark/>
          </w:tcPr>
          <w:p w:rsidR="00797DF9" w:rsidRPr="00B756B0" w:rsidRDefault="00797DF9" w:rsidP="00392F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hideMark/>
          </w:tcPr>
          <w:p w:rsidR="00797DF9" w:rsidRPr="00B756B0" w:rsidRDefault="00797DF9" w:rsidP="00392FF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397" w:type="dxa"/>
            <w:hideMark/>
          </w:tcPr>
          <w:p w:rsidR="00797DF9" w:rsidRPr="00B756B0" w:rsidRDefault="00797DF9" w:rsidP="00392FFE">
            <w:pPr>
              <w:jc w:val="both"/>
              <w:rPr>
                <w:sz w:val="20"/>
                <w:szCs w:val="20"/>
              </w:rPr>
            </w:pPr>
            <w:r w:rsidRPr="00B756B0">
              <w:rPr>
                <w:b/>
                <w:bCs/>
                <w:sz w:val="20"/>
                <w:szCs w:val="20"/>
              </w:rPr>
              <w:t>Tezin Eski Adı/Tezin Yeni Adı</w:t>
            </w:r>
          </w:p>
        </w:tc>
      </w:tr>
      <w:tr w:rsidR="00797DF9" w:rsidRPr="00B756B0" w:rsidTr="003F32FC">
        <w:trPr>
          <w:trHeight w:val="227"/>
        </w:trPr>
        <w:tc>
          <w:tcPr>
            <w:tcW w:w="1560" w:type="dxa"/>
            <w:vMerge w:val="restart"/>
            <w:vAlign w:val="center"/>
          </w:tcPr>
          <w:p w:rsidR="00797DF9" w:rsidRPr="00B756B0" w:rsidRDefault="00797DF9" w:rsidP="00392FFE">
            <w:pPr>
              <w:rPr>
                <w:sz w:val="18"/>
                <w:szCs w:val="14"/>
              </w:rPr>
            </w:pPr>
            <w:r w:rsidRPr="00B756B0">
              <w:rPr>
                <w:sz w:val="18"/>
                <w:szCs w:val="14"/>
              </w:rPr>
              <w:t>İsmail Numan TELCİ</w:t>
            </w:r>
          </w:p>
        </w:tc>
        <w:tc>
          <w:tcPr>
            <w:tcW w:w="1134" w:type="dxa"/>
            <w:vMerge w:val="restart"/>
            <w:vAlign w:val="center"/>
          </w:tcPr>
          <w:p w:rsidR="00797DF9" w:rsidRPr="00B756B0" w:rsidRDefault="00797DF9" w:rsidP="00392FFE">
            <w:pPr>
              <w:rPr>
                <w:sz w:val="16"/>
                <w:szCs w:val="14"/>
              </w:rPr>
            </w:pPr>
            <w:r w:rsidRPr="00B756B0">
              <w:rPr>
                <w:sz w:val="16"/>
                <w:szCs w:val="14"/>
              </w:rPr>
              <w:t>Uluslararası İlişkiler DR</w:t>
            </w:r>
          </w:p>
        </w:tc>
        <w:tc>
          <w:tcPr>
            <w:tcW w:w="1984" w:type="dxa"/>
            <w:vMerge w:val="restart"/>
            <w:vAlign w:val="center"/>
          </w:tcPr>
          <w:p w:rsidR="00797DF9" w:rsidRPr="00B756B0" w:rsidRDefault="00797DF9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Kemal İNAT</w:t>
            </w:r>
          </w:p>
        </w:tc>
        <w:tc>
          <w:tcPr>
            <w:tcW w:w="4397" w:type="dxa"/>
            <w:vAlign w:val="center"/>
          </w:tcPr>
          <w:p w:rsidR="00797DF9" w:rsidRPr="00B756B0" w:rsidRDefault="00797DF9" w:rsidP="00392FF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8"/>
              </w:rPr>
            </w:pPr>
            <w:r w:rsidRPr="00B756B0">
              <w:rPr>
                <w:rFonts w:eastAsia="Calibri"/>
                <w:sz w:val="18"/>
                <w:szCs w:val="18"/>
              </w:rPr>
              <w:t>A Comparative Analysis of the Internal and External Determinants of the Revolutions in Egypt and Tunisia</w:t>
            </w:r>
          </w:p>
        </w:tc>
      </w:tr>
      <w:tr w:rsidR="00797DF9" w:rsidRPr="00B756B0" w:rsidTr="003F32FC">
        <w:trPr>
          <w:trHeight w:val="227"/>
        </w:trPr>
        <w:tc>
          <w:tcPr>
            <w:tcW w:w="1560" w:type="dxa"/>
            <w:vMerge/>
            <w:vAlign w:val="center"/>
          </w:tcPr>
          <w:p w:rsidR="00797DF9" w:rsidRPr="00B756B0" w:rsidRDefault="00797DF9" w:rsidP="00392FF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97DF9" w:rsidRPr="00B756B0" w:rsidRDefault="00797DF9" w:rsidP="00392FFE">
            <w:pPr>
              <w:tabs>
                <w:tab w:val="left" w:pos="7200"/>
              </w:tabs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97DF9" w:rsidRPr="00B756B0" w:rsidRDefault="00797DF9" w:rsidP="00392FFE">
            <w:pPr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797DF9" w:rsidRPr="00B756B0" w:rsidRDefault="00797DF9" w:rsidP="00392FFE">
            <w:pPr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ısır’da Devrim ve Karşı Devrim: 2011-2015</w:t>
            </w:r>
          </w:p>
        </w:tc>
      </w:tr>
    </w:tbl>
    <w:p w:rsidR="00C14335" w:rsidRPr="00B756B0" w:rsidRDefault="00C14335" w:rsidP="00A14D44">
      <w:pPr>
        <w:jc w:val="both"/>
        <w:rPr>
          <w:b/>
          <w:sz w:val="20"/>
          <w:szCs w:val="20"/>
        </w:rPr>
      </w:pPr>
    </w:p>
    <w:p w:rsidR="00371524" w:rsidRPr="00B756B0" w:rsidRDefault="006C4B6D" w:rsidP="00371524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35</w:t>
      </w:r>
      <w:r w:rsidR="00371524" w:rsidRPr="00B756B0">
        <w:rPr>
          <w:b/>
          <w:sz w:val="20"/>
          <w:szCs w:val="20"/>
        </w:rPr>
        <w:t>-</w:t>
      </w:r>
      <w:r w:rsidR="00371524" w:rsidRPr="00B756B0">
        <w:rPr>
          <w:sz w:val="20"/>
          <w:szCs w:val="20"/>
        </w:rPr>
        <w:t xml:space="preserve"> Coğrafya EABD Başkanlığının 13.08.2015 tarihli ve 34198 sayılı yazısı okundu.</w:t>
      </w:r>
    </w:p>
    <w:p w:rsidR="00371524" w:rsidRPr="00B756B0" w:rsidRDefault="00371524" w:rsidP="00371524">
      <w:pPr>
        <w:jc w:val="both"/>
        <w:rPr>
          <w:sz w:val="18"/>
          <w:szCs w:val="20"/>
        </w:rPr>
      </w:pPr>
    </w:p>
    <w:p w:rsidR="00371524" w:rsidRPr="00B756B0" w:rsidRDefault="00371524" w:rsidP="00371524">
      <w:pPr>
        <w:ind w:firstLine="708"/>
        <w:jc w:val="both"/>
        <w:rPr>
          <w:rFonts w:eastAsia="Calibri"/>
          <w:sz w:val="20"/>
          <w:szCs w:val="20"/>
        </w:rPr>
      </w:pPr>
      <w:r w:rsidRPr="00B756B0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B756B0">
        <w:rPr>
          <w:rFonts w:eastAsia="Calibri"/>
          <w:b/>
          <w:sz w:val="20"/>
          <w:szCs w:val="20"/>
        </w:rPr>
        <w:t xml:space="preserve">yüksek lisans </w:t>
      </w:r>
      <w:r w:rsidRPr="00B756B0">
        <w:rPr>
          <w:rFonts w:eastAsia="Calibri"/>
          <w:sz w:val="20"/>
          <w:szCs w:val="20"/>
        </w:rPr>
        <w:t xml:space="preserve">programı öğrencilerinin </w:t>
      </w:r>
      <w:r w:rsidRPr="00B756B0">
        <w:rPr>
          <w:rFonts w:eastAsia="Calibri"/>
          <w:b/>
          <w:sz w:val="20"/>
          <w:szCs w:val="20"/>
        </w:rPr>
        <w:t xml:space="preserve">tez önerisinin </w:t>
      </w:r>
      <w:r w:rsidRPr="00B756B0">
        <w:rPr>
          <w:rFonts w:eastAsia="Calibri"/>
          <w:sz w:val="20"/>
          <w:szCs w:val="20"/>
        </w:rPr>
        <w:t>aşağıdaki şekliyle kabulüne oy birliği ile karar verildi.</w:t>
      </w:r>
    </w:p>
    <w:p w:rsidR="00371524" w:rsidRPr="00B756B0" w:rsidRDefault="00371524" w:rsidP="0037152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371524" w:rsidRPr="00B756B0" w:rsidTr="00E46D76">
        <w:tc>
          <w:tcPr>
            <w:tcW w:w="1418" w:type="dxa"/>
          </w:tcPr>
          <w:p w:rsidR="00371524" w:rsidRPr="00B756B0" w:rsidRDefault="00371524" w:rsidP="00E46D7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371524" w:rsidRPr="00B756B0" w:rsidRDefault="00371524" w:rsidP="00E46D7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371524" w:rsidRPr="00B756B0" w:rsidRDefault="00371524" w:rsidP="00E46D7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371524" w:rsidRPr="00B756B0" w:rsidRDefault="00371524" w:rsidP="00E46D76">
            <w:pPr>
              <w:jc w:val="both"/>
              <w:rPr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71524" w:rsidRPr="00B756B0" w:rsidTr="003F32FC">
        <w:trPr>
          <w:trHeight w:val="284"/>
        </w:trPr>
        <w:tc>
          <w:tcPr>
            <w:tcW w:w="1418" w:type="dxa"/>
            <w:vAlign w:val="center"/>
          </w:tcPr>
          <w:p w:rsidR="00371524" w:rsidRPr="00B756B0" w:rsidRDefault="00371524" w:rsidP="00E46D7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Nurgeldi ARBATOV</w:t>
            </w:r>
          </w:p>
        </w:tc>
        <w:tc>
          <w:tcPr>
            <w:tcW w:w="1417" w:type="dxa"/>
            <w:vAlign w:val="center"/>
          </w:tcPr>
          <w:p w:rsidR="00371524" w:rsidRPr="00B756B0" w:rsidRDefault="00371524" w:rsidP="00E46D7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B756B0">
              <w:rPr>
                <w:sz w:val="14"/>
                <w:szCs w:val="16"/>
              </w:rPr>
              <w:t>Coğrafya YL</w:t>
            </w:r>
          </w:p>
        </w:tc>
        <w:tc>
          <w:tcPr>
            <w:tcW w:w="2127" w:type="dxa"/>
            <w:vAlign w:val="center"/>
          </w:tcPr>
          <w:p w:rsidR="00371524" w:rsidRPr="00B756B0" w:rsidRDefault="00371524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Akif KARATEPE</w:t>
            </w:r>
          </w:p>
        </w:tc>
        <w:tc>
          <w:tcPr>
            <w:tcW w:w="4110" w:type="dxa"/>
            <w:vAlign w:val="center"/>
          </w:tcPr>
          <w:p w:rsidR="00371524" w:rsidRPr="00B756B0" w:rsidRDefault="00371524" w:rsidP="00E46D7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ürkmenistan’ın Fiziki Coğrafyası ve Doğal Koruma Bölgeleri</w:t>
            </w:r>
          </w:p>
        </w:tc>
      </w:tr>
      <w:tr w:rsidR="00371524" w:rsidRPr="00B756B0" w:rsidTr="003F32FC">
        <w:trPr>
          <w:trHeight w:val="284"/>
        </w:trPr>
        <w:tc>
          <w:tcPr>
            <w:tcW w:w="1418" w:type="dxa"/>
            <w:vAlign w:val="center"/>
          </w:tcPr>
          <w:p w:rsidR="00371524" w:rsidRPr="00B756B0" w:rsidRDefault="00371524" w:rsidP="00E46D7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rvin Tülin BOZKURT</w:t>
            </w:r>
          </w:p>
        </w:tc>
        <w:tc>
          <w:tcPr>
            <w:tcW w:w="1417" w:type="dxa"/>
            <w:vAlign w:val="center"/>
          </w:tcPr>
          <w:p w:rsidR="00371524" w:rsidRPr="00B756B0" w:rsidRDefault="00371524" w:rsidP="0037152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B756B0">
              <w:rPr>
                <w:sz w:val="14"/>
                <w:szCs w:val="16"/>
              </w:rPr>
              <w:t>Coğrafya YL</w:t>
            </w:r>
          </w:p>
        </w:tc>
        <w:tc>
          <w:tcPr>
            <w:tcW w:w="2127" w:type="dxa"/>
            <w:vAlign w:val="center"/>
          </w:tcPr>
          <w:p w:rsidR="00371524" w:rsidRPr="00B756B0" w:rsidRDefault="00371524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rd. Doç. Dr. Mehmet Fatih DÖKER</w:t>
            </w:r>
          </w:p>
        </w:tc>
        <w:tc>
          <w:tcPr>
            <w:tcW w:w="4110" w:type="dxa"/>
            <w:vAlign w:val="center"/>
          </w:tcPr>
          <w:p w:rsidR="00371524" w:rsidRPr="00B756B0" w:rsidRDefault="00371524" w:rsidP="00E46D7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Cumhuriyetten Günümüze Türkiye Karayolları </w:t>
            </w:r>
            <w:r w:rsidR="00EB5EA1" w:rsidRPr="00B756B0">
              <w:rPr>
                <w:sz w:val="18"/>
                <w:szCs w:val="18"/>
              </w:rPr>
              <w:t>Mekânsal</w:t>
            </w:r>
            <w:r w:rsidRPr="00B756B0">
              <w:rPr>
                <w:sz w:val="18"/>
                <w:szCs w:val="18"/>
              </w:rPr>
              <w:t xml:space="preserve"> Gelişim Sürecinin Coğrafi Bilgi Sistemleri le Analizi</w:t>
            </w:r>
          </w:p>
        </w:tc>
      </w:tr>
    </w:tbl>
    <w:p w:rsidR="00371524" w:rsidRPr="00B756B0" w:rsidRDefault="00371524" w:rsidP="00A14D44">
      <w:pPr>
        <w:jc w:val="both"/>
        <w:rPr>
          <w:b/>
          <w:sz w:val="20"/>
          <w:szCs w:val="20"/>
        </w:rPr>
      </w:pPr>
    </w:p>
    <w:p w:rsidR="00A95E9C" w:rsidRPr="00B756B0" w:rsidRDefault="006C4B6D" w:rsidP="00A95E9C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36</w:t>
      </w:r>
      <w:r w:rsidR="00A95E9C" w:rsidRPr="00B756B0">
        <w:rPr>
          <w:b/>
          <w:sz w:val="20"/>
          <w:szCs w:val="20"/>
        </w:rPr>
        <w:t>-</w:t>
      </w:r>
      <w:r w:rsidR="00A95E9C" w:rsidRPr="00B756B0">
        <w:rPr>
          <w:sz w:val="20"/>
          <w:szCs w:val="20"/>
        </w:rPr>
        <w:t xml:space="preserve"> </w:t>
      </w:r>
      <w:r w:rsidR="00B25640" w:rsidRPr="00B756B0">
        <w:rPr>
          <w:sz w:val="20"/>
          <w:szCs w:val="20"/>
        </w:rPr>
        <w:t xml:space="preserve">İşletme </w:t>
      </w:r>
      <w:r w:rsidR="00A95E9C" w:rsidRPr="00B756B0">
        <w:rPr>
          <w:sz w:val="20"/>
          <w:szCs w:val="20"/>
        </w:rPr>
        <w:t xml:space="preserve">EABD Başkanlığının </w:t>
      </w:r>
      <w:r w:rsidR="00B25640" w:rsidRPr="00B756B0">
        <w:rPr>
          <w:sz w:val="20"/>
          <w:szCs w:val="20"/>
        </w:rPr>
        <w:t>11</w:t>
      </w:r>
      <w:r w:rsidR="00A95E9C" w:rsidRPr="00B756B0">
        <w:rPr>
          <w:sz w:val="20"/>
          <w:szCs w:val="20"/>
        </w:rPr>
        <w:t>.08.2015 tarihli ve 33</w:t>
      </w:r>
      <w:r w:rsidR="00B25640" w:rsidRPr="00B756B0">
        <w:rPr>
          <w:sz w:val="20"/>
          <w:szCs w:val="20"/>
        </w:rPr>
        <w:t>865</w:t>
      </w:r>
      <w:r w:rsidR="00A95E9C" w:rsidRPr="00B756B0">
        <w:rPr>
          <w:sz w:val="20"/>
          <w:szCs w:val="20"/>
        </w:rPr>
        <w:t xml:space="preserve"> sayılı yazısı okundu.</w:t>
      </w:r>
    </w:p>
    <w:p w:rsidR="00A95E9C" w:rsidRPr="00B756B0" w:rsidRDefault="00A95E9C" w:rsidP="00A95E9C">
      <w:pPr>
        <w:jc w:val="both"/>
        <w:rPr>
          <w:sz w:val="18"/>
          <w:szCs w:val="20"/>
        </w:rPr>
      </w:pPr>
    </w:p>
    <w:p w:rsidR="00A95E9C" w:rsidRPr="00B756B0" w:rsidRDefault="00A95E9C" w:rsidP="00A95E9C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ab/>
        <w:t xml:space="preserve">Yapılan görüşmeler sonunda; </w:t>
      </w:r>
      <w:r w:rsidR="00B25640" w:rsidRPr="00B756B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 Başkanlığının uygun görüşü doğrultusunda, doktora programı öğrencisi </w:t>
      </w:r>
      <w:r w:rsidR="00B25640" w:rsidRPr="00B756B0">
        <w:rPr>
          <w:b/>
          <w:sz w:val="20"/>
          <w:szCs w:val="20"/>
        </w:rPr>
        <w:t>Emrah ÖZSOY</w:t>
      </w:r>
      <w:r w:rsidRPr="00B756B0">
        <w:rPr>
          <w:b/>
          <w:sz w:val="20"/>
          <w:szCs w:val="20"/>
        </w:rPr>
        <w:t>’</w:t>
      </w:r>
      <w:r w:rsidRPr="00B756B0">
        <w:rPr>
          <w:sz w:val="20"/>
          <w:szCs w:val="20"/>
        </w:rPr>
        <w:t xml:space="preserve">un Tez İzleme Komitesinde yer alan </w:t>
      </w:r>
      <w:r w:rsidR="00B25640" w:rsidRPr="00B756B0">
        <w:rPr>
          <w:b/>
          <w:sz w:val="20"/>
          <w:szCs w:val="20"/>
        </w:rPr>
        <w:t>Prof. Dr. Gültekin YILDIZ</w:t>
      </w:r>
      <w:r w:rsidRPr="00B756B0">
        <w:rPr>
          <w:sz w:val="20"/>
          <w:szCs w:val="20"/>
        </w:rPr>
        <w:t>’</w:t>
      </w:r>
      <w:r w:rsidR="00B25640" w:rsidRPr="00B756B0">
        <w:rPr>
          <w:sz w:val="20"/>
          <w:szCs w:val="20"/>
        </w:rPr>
        <w:t>ı</w:t>
      </w:r>
      <w:r w:rsidRPr="00B756B0">
        <w:rPr>
          <w:sz w:val="20"/>
          <w:szCs w:val="20"/>
        </w:rPr>
        <w:t>n</w:t>
      </w:r>
      <w:r w:rsidR="00B25640" w:rsidRPr="00B756B0">
        <w:rPr>
          <w:sz w:val="20"/>
          <w:szCs w:val="20"/>
        </w:rPr>
        <w:t xml:space="preserve"> emekli olmasından dolayı</w:t>
      </w:r>
      <w:r w:rsidRPr="00B756B0">
        <w:rPr>
          <w:sz w:val="20"/>
          <w:szCs w:val="20"/>
        </w:rPr>
        <w:t xml:space="preserve"> yerine, </w:t>
      </w:r>
      <w:r w:rsidR="00B25640" w:rsidRPr="00B756B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 öğretim üyesi </w:t>
      </w:r>
      <w:r w:rsidR="00B25640" w:rsidRPr="00B756B0">
        <w:rPr>
          <w:b/>
          <w:sz w:val="20"/>
          <w:szCs w:val="20"/>
        </w:rPr>
        <w:t>Prof. Dr. Rana ÖZEN KUTANİS</w:t>
      </w:r>
      <w:r w:rsidRPr="00B756B0">
        <w:rPr>
          <w:sz w:val="20"/>
          <w:szCs w:val="20"/>
        </w:rPr>
        <w:t xml:space="preserve">’in </w:t>
      </w:r>
      <w:r w:rsidRPr="00B756B0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Tez İzleme Komitesine </w:t>
      </w:r>
      <w:r w:rsidRPr="00B756B0">
        <w:rPr>
          <w:sz w:val="20"/>
          <w:szCs w:val="20"/>
        </w:rPr>
        <w:t>atanmasının uygun olduğuna oy birliği ile karar verildi.</w:t>
      </w:r>
    </w:p>
    <w:p w:rsidR="00A95E9C" w:rsidRPr="00B756B0" w:rsidRDefault="00A95E9C" w:rsidP="00A95E9C">
      <w:pPr>
        <w:jc w:val="both"/>
        <w:rPr>
          <w:b/>
          <w:sz w:val="20"/>
          <w:szCs w:val="20"/>
        </w:rPr>
      </w:pPr>
    </w:p>
    <w:p w:rsidR="00DF4D35" w:rsidRPr="00B756B0" w:rsidRDefault="00DF4D35" w:rsidP="00DF4D35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Emrah ÖZSOY</w:t>
      </w:r>
    </w:p>
    <w:p w:rsidR="00DF4D35" w:rsidRPr="00B756B0" w:rsidRDefault="00DF4D35" w:rsidP="00DF4D35">
      <w:pPr>
        <w:jc w:val="both"/>
        <w:rPr>
          <w:sz w:val="20"/>
          <w:szCs w:val="20"/>
          <w:u w:val="single"/>
        </w:rPr>
      </w:pPr>
      <w:r w:rsidRPr="00B756B0">
        <w:rPr>
          <w:sz w:val="20"/>
          <w:szCs w:val="20"/>
          <w:u w:val="single"/>
        </w:rPr>
        <w:t>TEZ İZLEME KOMİTESİ</w:t>
      </w:r>
    </w:p>
    <w:p w:rsidR="00DF4D35" w:rsidRPr="00B756B0" w:rsidRDefault="00DF4D35" w:rsidP="00DF4D35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Prof. Dr. Kadir ARDIÇ (Danışman) </w:t>
      </w:r>
      <w:r w:rsidRPr="00B756B0">
        <w:rPr>
          <w:sz w:val="20"/>
          <w:szCs w:val="20"/>
        </w:rPr>
        <w:tab/>
      </w:r>
    </w:p>
    <w:p w:rsidR="00DF4D35" w:rsidRPr="00B756B0" w:rsidRDefault="00DF4D35" w:rsidP="00DF4D35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Prof. Dr. Rana ÖZEN KUTANİS (İşletme EABD)</w:t>
      </w:r>
    </w:p>
    <w:p w:rsidR="00DF4D35" w:rsidRPr="00B756B0" w:rsidRDefault="00DF4D35" w:rsidP="00DF4D35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Doç. Dr. Mahmut AKBOLAT (Sağlık Yönetimi EABD)</w:t>
      </w:r>
    </w:p>
    <w:p w:rsidR="00A95E9C" w:rsidRPr="00B756B0" w:rsidRDefault="00A95E9C" w:rsidP="007E3EC8">
      <w:pPr>
        <w:jc w:val="both"/>
        <w:rPr>
          <w:b/>
          <w:sz w:val="20"/>
          <w:szCs w:val="20"/>
        </w:rPr>
      </w:pPr>
    </w:p>
    <w:p w:rsidR="00371524" w:rsidRPr="00B756B0" w:rsidRDefault="006C4B6D" w:rsidP="00371524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37</w:t>
      </w:r>
      <w:r w:rsidR="00371524" w:rsidRPr="00B756B0">
        <w:rPr>
          <w:b/>
          <w:sz w:val="20"/>
          <w:szCs w:val="20"/>
        </w:rPr>
        <w:t>-</w:t>
      </w:r>
      <w:r w:rsidR="00371524" w:rsidRPr="00B756B0">
        <w:rPr>
          <w:sz w:val="20"/>
          <w:szCs w:val="20"/>
        </w:rPr>
        <w:t xml:space="preserve"> Felsefe EABD Başkanlığının 13.08.2015 tarihli ve 34244</w:t>
      </w:r>
      <w:r w:rsidR="00AE2093" w:rsidRPr="00B756B0">
        <w:rPr>
          <w:sz w:val="20"/>
          <w:szCs w:val="20"/>
        </w:rPr>
        <w:t xml:space="preserve"> </w:t>
      </w:r>
      <w:r w:rsidR="00371524" w:rsidRPr="00B756B0">
        <w:rPr>
          <w:sz w:val="20"/>
          <w:szCs w:val="20"/>
        </w:rPr>
        <w:t>sayılı yazısı okundu.</w:t>
      </w:r>
    </w:p>
    <w:p w:rsidR="00371524" w:rsidRPr="00B756B0" w:rsidRDefault="00371524" w:rsidP="00371524">
      <w:pPr>
        <w:ind w:firstLine="708"/>
        <w:jc w:val="both"/>
        <w:rPr>
          <w:sz w:val="20"/>
          <w:szCs w:val="20"/>
        </w:rPr>
      </w:pPr>
    </w:p>
    <w:p w:rsidR="00371524" w:rsidRPr="00B756B0" w:rsidRDefault="00371524" w:rsidP="00371524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talebi doğrultusunda, </w:t>
      </w:r>
      <w:r w:rsidRPr="00B756B0">
        <w:rPr>
          <w:b/>
          <w:sz w:val="20"/>
          <w:szCs w:val="20"/>
        </w:rPr>
        <w:t xml:space="preserve">Yrd. Doç. Dr. Elif ERGÜN </w:t>
      </w:r>
      <w:r w:rsidRPr="00B756B0">
        <w:rPr>
          <w:sz w:val="20"/>
          <w:szCs w:val="20"/>
        </w:rPr>
        <w:t>ve</w:t>
      </w:r>
      <w:r w:rsidRPr="00B756B0">
        <w:rPr>
          <w:b/>
          <w:sz w:val="20"/>
          <w:szCs w:val="20"/>
        </w:rPr>
        <w:t xml:space="preserve"> Yrd. Doç. Dr. Tanzer YAKAR</w:t>
      </w:r>
      <w:r w:rsidRPr="00B756B0">
        <w:rPr>
          <w:sz w:val="20"/>
          <w:szCs w:val="20"/>
        </w:rPr>
        <w:t>’a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2015-2016 Eğitim Öğretim Yılı Güz ve Bahar Yarıyıllarında Felsefe EABD </w:t>
      </w:r>
      <w:r w:rsidRPr="00B756B0"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nda aşağıda belirtilen </w:t>
      </w:r>
      <w:r w:rsidRPr="00B756B0">
        <w:rPr>
          <w:b/>
          <w:sz w:val="20"/>
          <w:szCs w:val="20"/>
        </w:rPr>
        <w:t>‘Uzmanlık Alanı’</w:t>
      </w:r>
      <w:r w:rsidRPr="00B756B0">
        <w:rPr>
          <w:sz w:val="20"/>
          <w:szCs w:val="20"/>
        </w:rPr>
        <w:t xml:space="preserve"> derslerinin açılmasının kabulüne Anabilim Dalı Başkanlığının ders plan ve programına işlenmesinin uygun olduğuna; gereği için ilgili EABD Başkanlığına bilgi verilmesine oy birliği ile karar verildi.</w:t>
      </w:r>
    </w:p>
    <w:p w:rsidR="00371524" w:rsidRPr="00B756B0" w:rsidRDefault="00371524" w:rsidP="00371524">
      <w:pPr>
        <w:ind w:firstLine="708"/>
        <w:jc w:val="both"/>
        <w:rPr>
          <w:sz w:val="20"/>
          <w:szCs w:val="20"/>
        </w:rPr>
      </w:pPr>
    </w:p>
    <w:tbl>
      <w:tblPr>
        <w:tblW w:w="8787" w:type="dxa"/>
        <w:jc w:val="center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851"/>
        <w:gridCol w:w="567"/>
        <w:gridCol w:w="1701"/>
        <w:gridCol w:w="2689"/>
        <w:gridCol w:w="853"/>
      </w:tblGrid>
      <w:tr w:rsidR="004520F5" w:rsidRPr="00B756B0" w:rsidTr="004520F5">
        <w:trPr>
          <w:jc w:val="center"/>
        </w:trPr>
        <w:tc>
          <w:tcPr>
            <w:tcW w:w="1134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992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1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01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689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853" w:type="dxa"/>
            <w:vAlign w:val="center"/>
            <w:hideMark/>
          </w:tcPr>
          <w:p w:rsidR="004520F5" w:rsidRPr="00B756B0" w:rsidRDefault="004520F5" w:rsidP="00E46D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56B0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4520F5" w:rsidRPr="00B756B0" w:rsidTr="004520F5">
        <w:trPr>
          <w:trHeight w:val="227"/>
          <w:jc w:val="center"/>
        </w:trPr>
        <w:tc>
          <w:tcPr>
            <w:tcW w:w="1134" w:type="dxa"/>
            <w:vAlign w:val="center"/>
          </w:tcPr>
          <w:p w:rsidR="004520F5" w:rsidRPr="00B756B0" w:rsidRDefault="004520F5" w:rsidP="00E46D76">
            <w:pPr>
              <w:rPr>
                <w:color w:val="000000"/>
                <w:sz w:val="18"/>
                <w:szCs w:val="18"/>
                <w:lang w:eastAsia="en-US"/>
              </w:rPr>
            </w:pPr>
            <w:r w:rsidRPr="00B756B0">
              <w:rPr>
                <w:sz w:val="20"/>
                <w:szCs w:val="20"/>
              </w:rPr>
              <w:t>Felsefe</w:t>
            </w:r>
          </w:p>
        </w:tc>
        <w:tc>
          <w:tcPr>
            <w:tcW w:w="992" w:type="dxa"/>
            <w:vAlign w:val="center"/>
          </w:tcPr>
          <w:p w:rsidR="004520F5" w:rsidRPr="00B756B0" w:rsidRDefault="004520F5" w:rsidP="00E46D76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FEL 807</w:t>
            </w:r>
          </w:p>
        </w:tc>
        <w:tc>
          <w:tcPr>
            <w:tcW w:w="851" w:type="dxa"/>
            <w:vAlign w:val="center"/>
          </w:tcPr>
          <w:p w:rsidR="004520F5" w:rsidRPr="00B756B0" w:rsidRDefault="004520F5" w:rsidP="00E46D76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4520F5" w:rsidRPr="00B756B0" w:rsidRDefault="004520F5" w:rsidP="00E46D76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01" w:type="dxa"/>
            <w:vAlign w:val="center"/>
          </w:tcPr>
          <w:p w:rsidR="004520F5" w:rsidRPr="00B756B0" w:rsidRDefault="004520F5" w:rsidP="00E46D76">
            <w:pPr>
              <w:jc w:val="center"/>
              <w:rPr>
                <w:sz w:val="16"/>
                <w:szCs w:val="18"/>
                <w:lang w:eastAsia="en-US"/>
              </w:rPr>
            </w:pPr>
            <w:r w:rsidRPr="00B756B0">
              <w:rPr>
                <w:sz w:val="16"/>
                <w:szCs w:val="18"/>
                <w:lang w:eastAsia="en-US"/>
              </w:rPr>
              <w:t>Uzmanlık Alanı (YL)</w:t>
            </w:r>
          </w:p>
        </w:tc>
        <w:tc>
          <w:tcPr>
            <w:tcW w:w="2689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Yrd. Doç. Dr. Elif ERGÜN</w:t>
            </w:r>
          </w:p>
        </w:tc>
        <w:tc>
          <w:tcPr>
            <w:tcW w:w="853" w:type="dxa"/>
            <w:vAlign w:val="center"/>
          </w:tcPr>
          <w:p w:rsidR="004520F5" w:rsidRPr="00B756B0" w:rsidRDefault="004520F5" w:rsidP="00E46D76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I-II</w:t>
            </w:r>
          </w:p>
        </w:tc>
      </w:tr>
      <w:tr w:rsidR="004520F5" w:rsidRPr="00B756B0" w:rsidTr="004520F5">
        <w:trPr>
          <w:trHeight w:val="227"/>
          <w:jc w:val="center"/>
        </w:trPr>
        <w:tc>
          <w:tcPr>
            <w:tcW w:w="1134" w:type="dxa"/>
            <w:vAlign w:val="center"/>
          </w:tcPr>
          <w:p w:rsidR="004520F5" w:rsidRPr="00B756B0" w:rsidRDefault="004520F5" w:rsidP="005B437F">
            <w:pPr>
              <w:rPr>
                <w:color w:val="000000"/>
                <w:sz w:val="18"/>
                <w:szCs w:val="18"/>
                <w:lang w:eastAsia="en-US"/>
              </w:rPr>
            </w:pPr>
            <w:r w:rsidRPr="00B756B0">
              <w:rPr>
                <w:sz w:val="20"/>
                <w:szCs w:val="20"/>
              </w:rPr>
              <w:t>Felsefe</w:t>
            </w:r>
          </w:p>
        </w:tc>
        <w:tc>
          <w:tcPr>
            <w:tcW w:w="992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FEL 808</w:t>
            </w:r>
          </w:p>
        </w:tc>
        <w:tc>
          <w:tcPr>
            <w:tcW w:w="851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01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6"/>
                <w:szCs w:val="18"/>
                <w:lang w:eastAsia="en-US"/>
              </w:rPr>
            </w:pPr>
            <w:r w:rsidRPr="00B756B0">
              <w:rPr>
                <w:sz w:val="16"/>
                <w:szCs w:val="18"/>
                <w:lang w:eastAsia="en-US"/>
              </w:rPr>
              <w:t>Uzmanlık Alanı (YL)</w:t>
            </w:r>
          </w:p>
        </w:tc>
        <w:tc>
          <w:tcPr>
            <w:tcW w:w="2689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Yrd. Doç. Dr. Tanzer YAKAR</w:t>
            </w:r>
          </w:p>
        </w:tc>
        <w:tc>
          <w:tcPr>
            <w:tcW w:w="853" w:type="dxa"/>
            <w:vAlign w:val="center"/>
          </w:tcPr>
          <w:p w:rsidR="004520F5" w:rsidRPr="00B756B0" w:rsidRDefault="004520F5" w:rsidP="005B437F">
            <w:pPr>
              <w:jc w:val="center"/>
              <w:rPr>
                <w:sz w:val="18"/>
                <w:szCs w:val="18"/>
                <w:lang w:eastAsia="en-US"/>
              </w:rPr>
            </w:pPr>
            <w:r w:rsidRPr="00B756B0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371524" w:rsidRPr="00B756B0" w:rsidRDefault="00371524" w:rsidP="007E3EC8">
      <w:pPr>
        <w:jc w:val="both"/>
        <w:rPr>
          <w:b/>
          <w:sz w:val="20"/>
          <w:szCs w:val="20"/>
        </w:rPr>
      </w:pPr>
    </w:p>
    <w:p w:rsidR="00E1335C" w:rsidRPr="00B756B0" w:rsidRDefault="006C4B6D" w:rsidP="00E1335C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8</w:t>
      </w:r>
      <w:r w:rsidR="00E1335C" w:rsidRPr="00B756B0">
        <w:rPr>
          <w:b/>
          <w:sz w:val="20"/>
          <w:szCs w:val="20"/>
        </w:rPr>
        <w:t>-</w:t>
      </w:r>
      <w:r w:rsidR="00E1335C" w:rsidRPr="00B756B0">
        <w:rPr>
          <w:sz w:val="20"/>
          <w:szCs w:val="20"/>
        </w:rPr>
        <w:t xml:space="preserve"> İşletme</w:t>
      </w:r>
      <w:r w:rsidR="00E1335C" w:rsidRPr="00B756B0">
        <w:rPr>
          <w:b/>
          <w:sz w:val="20"/>
          <w:szCs w:val="20"/>
        </w:rPr>
        <w:t xml:space="preserve"> </w:t>
      </w:r>
      <w:r w:rsidR="00E1335C" w:rsidRPr="00B756B0">
        <w:rPr>
          <w:sz w:val="20"/>
          <w:szCs w:val="20"/>
        </w:rPr>
        <w:t>EABD Başkanlığının 12.08.2015 tarihli ve 33992 sayılı yazısı okundu.</w:t>
      </w:r>
    </w:p>
    <w:p w:rsidR="00E1335C" w:rsidRPr="00B756B0" w:rsidRDefault="00E1335C" w:rsidP="00E1335C">
      <w:pPr>
        <w:jc w:val="both"/>
        <w:rPr>
          <w:sz w:val="16"/>
          <w:szCs w:val="16"/>
        </w:rPr>
      </w:pPr>
    </w:p>
    <w:p w:rsidR="00E1335C" w:rsidRPr="00B756B0" w:rsidRDefault="00E1335C" w:rsidP="00E1335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Viyana Üniversitesi Yönetim ve Organizasyon Anabilim Dalı Uluslararası İşletme Bilim Dalı doktora programı öğrencisi </w:t>
      </w:r>
      <w:r w:rsidRPr="00B756B0">
        <w:rPr>
          <w:b/>
          <w:sz w:val="20"/>
          <w:szCs w:val="20"/>
        </w:rPr>
        <w:t>Hüseyin Hayri NUROĞLU</w:t>
      </w:r>
      <w:r w:rsidRPr="00B756B0">
        <w:rPr>
          <w:sz w:val="20"/>
          <w:szCs w:val="20"/>
        </w:rPr>
        <w:t>’nun Sakarya Üniversitesi Lisansüstü Eğitim ve Öğretim Yönetmeliğine İlişkin Senato Esaslarının 8/d-2. maddesi uyarınca, Enstitümüz İşletme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EABD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Yönetim ve Organizasyon EBD</w:t>
      </w:r>
      <w:r w:rsidRPr="00B756B0">
        <w:rPr>
          <w:b/>
          <w:sz w:val="20"/>
          <w:szCs w:val="20"/>
        </w:rPr>
        <w:t xml:space="preserve"> doktora</w:t>
      </w:r>
      <w:r w:rsidRPr="00B756B0">
        <w:rPr>
          <w:sz w:val="20"/>
          <w:szCs w:val="20"/>
        </w:rPr>
        <w:t xml:space="preserve"> programına yatay geçiş yapmasının uygun olduğuna; 2015-2016 Eğitim Öğretim Yılı Güz Yarıyılında kayıt işlemlerini yapmasına ve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aşağıdaki şekliyle uygun olduğuna, ilgili Üniversiteden özlük dosyasının istenmesine oy birliği ile karar verildi.</w:t>
      </w:r>
    </w:p>
    <w:p w:rsidR="005D0C62" w:rsidRPr="00B756B0" w:rsidRDefault="005D0C62" w:rsidP="00E1335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3"/>
        <w:gridCol w:w="1727"/>
        <w:gridCol w:w="794"/>
        <w:gridCol w:w="632"/>
        <w:gridCol w:w="1019"/>
        <w:gridCol w:w="2126"/>
        <w:gridCol w:w="891"/>
        <w:gridCol w:w="810"/>
      </w:tblGrid>
      <w:tr w:rsidR="00E1335C" w:rsidRPr="00B756B0" w:rsidTr="00530F5A">
        <w:trPr>
          <w:trHeight w:val="302"/>
        </w:trPr>
        <w:tc>
          <w:tcPr>
            <w:tcW w:w="9072" w:type="dxa"/>
            <w:gridSpan w:val="8"/>
            <w:vAlign w:val="center"/>
          </w:tcPr>
          <w:p w:rsidR="00E1335C" w:rsidRPr="00B756B0" w:rsidRDefault="00E1335C" w:rsidP="00E1335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Hüseyin Hayri NUROĞLU</w:t>
            </w:r>
          </w:p>
        </w:tc>
      </w:tr>
      <w:tr w:rsidR="00E1335C" w:rsidRPr="00B756B0" w:rsidTr="00530F5A">
        <w:trPr>
          <w:trHeight w:val="302"/>
        </w:trPr>
        <w:tc>
          <w:tcPr>
            <w:tcW w:w="4226" w:type="dxa"/>
            <w:gridSpan w:val="4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46" w:type="dxa"/>
            <w:gridSpan w:val="4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1335C" w:rsidRPr="00B756B0" w:rsidTr="00530F5A">
        <w:trPr>
          <w:trHeight w:val="302"/>
        </w:trPr>
        <w:tc>
          <w:tcPr>
            <w:tcW w:w="1073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27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4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632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1019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91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AKTS </w:t>
            </w:r>
          </w:p>
        </w:tc>
        <w:tc>
          <w:tcPr>
            <w:tcW w:w="810" w:type="dxa"/>
            <w:vAlign w:val="center"/>
          </w:tcPr>
          <w:p w:rsidR="00E1335C" w:rsidRPr="00B756B0" w:rsidRDefault="00E1335C" w:rsidP="00E1335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</w:tr>
      <w:tr w:rsidR="00E1335C" w:rsidRPr="00B756B0" w:rsidTr="00530F5A">
        <w:trPr>
          <w:trHeight w:val="362"/>
        </w:trPr>
        <w:tc>
          <w:tcPr>
            <w:tcW w:w="1073" w:type="dxa"/>
            <w:vAlign w:val="center"/>
          </w:tcPr>
          <w:p w:rsidR="00E1335C" w:rsidRPr="00B756B0" w:rsidRDefault="00E1335C" w:rsidP="00E1335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E1335C" w:rsidRPr="00B756B0" w:rsidRDefault="00E1335C" w:rsidP="00E1335C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ilim Felsefesi</w:t>
            </w:r>
          </w:p>
        </w:tc>
        <w:tc>
          <w:tcPr>
            <w:tcW w:w="794" w:type="dxa"/>
            <w:vAlign w:val="center"/>
          </w:tcPr>
          <w:p w:rsidR="00E1335C" w:rsidRPr="00B756B0" w:rsidRDefault="00E1335C" w:rsidP="00E1335C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vAlign w:val="center"/>
          </w:tcPr>
          <w:p w:rsidR="00E1335C" w:rsidRPr="00B756B0" w:rsidRDefault="00E1335C" w:rsidP="00E1335C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</w:t>
            </w:r>
          </w:p>
        </w:tc>
        <w:tc>
          <w:tcPr>
            <w:tcW w:w="1019" w:type="dxa"/>
            <w:vAlign w:val="center"/>
          </w:tcPr>
          <w:p w:rsidR="00E1335C" w:rsidRPr="00B756B0" w:rsidRDefault="00E1335C" w:rsidP="00E1335C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NO 618</w:t>
            </w:r>
          </w:p>
        </w:tc>
        <w:tc>
          <w:tcPr>
            <w:tcW w:w="2126" w:type="dxa"/>
            <w:vAlign w:val="center"/>
          </w:tcPr>
          <w:p w:rsidR="00E1335C" w:rsidRPr="00B756B0" w:rsidRDefault="00E1335C" w:rsidP="00E1335C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ilim ve Bilimsel Düşünme Yöntemi</w:t>
            </w:r>
          </w:p>
        </w:tc>
        <w:tc>
          <w:tcPr>
            <w:tcW w:w="891" w:type="dxa"/>
            <w:vAlign w:val="center"/>
          </w:tcPr>
          <w:p w:rsidR="00E1335C" w:rsidRPr="00B756B0" w:rsidRDefault="00E1335C" w:rsidP="00E1335C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E1335C" w:rsidRPr="00B756B0" w:rsidRDefault="00E1335C" w:rsidP="00E1335C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</w:tbl>
    <w:p w:rsidR="0080789F" w:rsidRPr="00B756B0" w:rsidRDefault="0080789F" w:rsidP="00027B77">
      <w:pPr>
        <w:jc w:val="both"/>
        <w:rPr>
          <w:b/>
          <w:sz w:val="20"/>
          <w:szCs w:val="20"/>
        </w:rPr>
      </w:pPr>
    </w:p>
    <w:p w:rsidR="0092599C" w:rsidRPr="00B756B0" w:rsidRDefault="006C4B6D" w:rsidP="0092599C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39</w:t>
      </w:r>
      <w:r w:rsidR="0092599C" w:rsidRPr="00B756B0">
        <w:rPr>
          <w:b/>
          <w:sz w:val="20"/>
          <w:szCs w:val="20"/>
        </w:rPr>
        <w:t>-</w:t>
      </w:r>
      <w:r w:rsidR="0092599C" w:rsidRPr="00B756B0">
        <w:rPr>
          <w:sz w:val="20"/>
          <w:szCs w:val="20"/>
        </w:rPr>
        <w:t xml:space="preserve"> </w:t>
      </w:r>
      <w:r w:rsidR="00BF147F" w:rsidRPr="00B756B0">
        <w:rPr>
          <w:sz w:val="20"/>
          <w:szCs w:val="20"/>
        </w:rPr>
        <w:t xml:space="preserve">Ortadoğu Çalışmaları </w:t>
      </w:r>
      <w:r w:rsidR="0092599C" w:rsidRPr="00B756B0">
        <w:rPr>
          <w:sz w:val="20"/>
          <w:szCs w:val="20"/>
        </w:rPr>
        <w:t xml:space="preserve">EABD Başkanlığının </w:t>
      </w:r>
      <w:r w:rsidR="00BF147F" w:rsidRPr="00B756B0">
        <w:rPr>
          <w:sz w:val="20"/>
          <w:szCs w:val="20"/>
        </w:rPr>
        <w:t>11</w:t>
      </w:r>
      <w:r w:rsidR="0092599C" w:rsidRPr="00B756B0">
        <w:rPr>
          <w:sz w:val="20"/>
          <w:szCs w:val="20"/>
        </w:rPr>
        <w:t xml:space="preserve">.08.2015 tarihli ve </w:t>
      </w:r>
      <w:r w:rsidR="00BF147F" w:rsidRPr="00B756B0">
        <w:rPr>
          <w:sz w:val="20"/>
          <w:szCs w:val="20"/>
        </w:rPr>
        <w:t>33871</w:t>
      </w:r>
      <w:r w:rsidR="0092599C" w:rsidRPr="00B756B0">
        <w:rPr>
          <w:sz w:val="20"/>
          <w:szCs w:val="20"/>
        </w:rPr>
        <w:t xml:space="preserve"> sayılı yazısı okundu.</w:t>
      </w:r>
    </w:p>
    <w:p w:rsidR="0092599C" w:rsidRPr="00B756B0" w:rsidRDefault="0092599C" w:rsidP="0092599C">
      <w:pPr>
        <w:jc w:val="both"/>
        <w:rPr>
          <w:sz w:val="16"/>
          <w:szCs w:val="16"/>
        </w:rPr>
      </w:pPr>
    </w:p>
    <w:p w:rsidR="0092599C" w:rsidRPr="00B756B0" w:rsidRDefault="0092599C" w:rsidP="009259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</w:t>
      </w:r>
      <w:r w:rsidR="00BF147F" w:rsidRPr="00B756B0">
        <w:rPr>
          <w:sz w:val="20"/>
          <w:szCs w:val="20"/>
        </w:rPr>
        <w:t>İstanbul Bilgi</w:t>
      </w:r>
      <w:r w:rsidRPr="00B756B0">
        <w:rPr>
          <w:sz w:val="20"/>
          <w:szCs w:val="20"/>
        </w:rPr>
        <w:t xml:space="preserve"> Üniversitesi Sosyal Bilimler Enstitüsü </w:t>
      </w:r>
      <w:r w:rsidR="00BF147F" w:rsidRPr="00B756B0">
        <w:rPr>
          <w:sz w:val="20"/>
          <w:szCs w:val="20"/>
        </w:rPr>
        <w:t>Tarih</w:t>
      </w:r>
      <w:r w:rsidRPr="00B756B0">
        <w:rPr>
          <w:sz w:val="20"/>
          <w:szCs w:val="20"/>
        </w:rPr>
        <w:t xml:space="preserve"> EABD yüksek lisans programı öğrencisi </w:t>
      </w:r>
      <w:r w:rsidR="00BF147F" w:rsidRPr="00B756B0">
        <w:rPr>
          <w:b/>
          <w:sz w:val="20"/>
          <w:szCs w:val="20"/>
        </w:rPr>
        <w:t>Mehmet Akif MEMMİ</w:t>
      </w:r>
      <w:r w:rsidRPr="00B756B0">
        <w:rPr>
          <w:sz w:val="20"/>
          <w:szCs w:val="20"/>
        </w:rPr>
        <w:t>’n</w:t>
      </w:r>
      <w:r w:rsidR="00BF147F" w:rsidRPr="00B756B0">
        <w:rPr>
          <w:sz w:val="20"/>
          <w:szCs w:val="20"/>
        </w:rPr>
        <w:t>in</w:t>
      </w:r>
      <w:r w:rsidRPr="00B756B0">
        <w:rPr>
          <w:sz w:val="20"/>
          <w:szCs w:val="20"/>
        </w:rPr>
        <w:t xml:space="preserve"> Sakarya Üniversitesi Lisansüstü Eğitim ve Öğretim Yönetmeliğine İlişkin Senato Esaslarının 8/d-2. maddesi uyarınca, Enstitümüz </w:t>
      </w:r>
      <w:r w:rsidR="00BF147F" w:rsidRPr="00B756B0">
        <w:rPr>
          <w:sz w:val="20"/>
          <w:szCs w:val="20"/>
        </w:rPr>
        <w:t xml:space="preserve">Ortadoğu Çalışmaları </w:t>
      </w:r>
      <w:r w:rsidRPr="00B756B0">
        <w:rPr>
          <w:sz w:val="20"/>
          <w:szCs w:val="20"/>
        </w:rPr>
        <w:t>EABD</w:t>
      </w:r>
      <w:r w:rsidRPr="00B756B0">
        <w:rPr>
          <w:b/>
          <w:sz w:val="20"/>
          <w:szCs w:val="20"/>
        </w:rPr>
        <w:t xml:space="preserve"> yüksek lisans</w:t>
      </w:r>
      <w:r w:rsidRPr="00B756B0">
        <w:rPr>
          <w:sz w:val="20"/>
          <w:szCs w:val="20"/>
        </w:rPr>
        <w:t xml:space="preserve"> programına yatay geçiş yapmasının uygun olduğuna; 2015-2016 Eğitim Öğretim Yılı Güz Yarıyılında kayıt işlemlerini yapmasına ve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aşağıdaki şekliyle uygun olduğuna, ilgili Üniversiteden özlük dosyasının istenmesine oy birliği ile karar verildi.</w:t>
      </w:r>
    </w:p>
    <w:p w:rsidR="006B2016" w:rsidRPr="00B756B0" w:rsidRDefault="006B2016" w:rsidP="0092599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708"/>
        <w:gridCol w:w="709"/>
        <w:gridCol w:w="992"/>
        <w:gridCol w:w="2127"/>
        <w:gridCol w:w="1275"/>
      </w:tblGrid>
      <w:tr w:rsidR="009B3274" w:rsidRPr="00B756B0" w:rsidTr="00392FFE">
        <w:trPr>
          <w:trHeight w:val="284"/>
        </w:trPr>
        <w:tc>
          <w:tcPr>
            <w:tcW w:w="9072" w:type="dxa"/>
            <w:gridSpan w:val="7"/>
            <w:vAlign w:val="center"/>
          </w:tcPr>
          <w:p w:rsidR="009B3274" w:rsidRPr="00B756B0" w:rsidRDefault="009B3274" w:rsidP="00392FF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Mehmet Akif MEMMİ</w:t>
            </w:r>
          </w:p>
        </w:tc>
      </w:tr>
      <w:tr w:rsidR="009B3274" w:rsidRPr="00B756B0" w:rsidTr="00392FFE">
        <w:trPr>
          <w:trHeight w:val="284"/>
        </w:trPr>
        <w:tc>
          <w:tcPr>
            <w:tcW w:w="4678" w:type="dxa"/>
            <w:gridSpan w:val="4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B3274" w:rsidRPr="00B756B0" w:rsidTr="00392FFE">
        <w:trPr>
          <w:trHeight w:val="284"/>
        </w:trPr>
        <w:tc>
          <w:tcPr>
            <w:tcW w:w="993" w:type="dxa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9B3274" w:rsidRPr="00B756B0" w:rsidRDefault="009B3274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9B3274" w:rsidRPr="00B756B0" w:rsidRDefault="00E35288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E35288" w:rsidRPr="00B756B0" w:rsidTr="003F32FC">
        <w:trPr>
          <w:trHeight w:val="227"/>
        </w:trPr>
        <w:tc>
          <w:tcPr>
            <w:tcW w:w="993" w:type="dxa"/>
            <w:vAlign w:val="center"/>
          </w:tcPr>
          <w:p w:rsidR="00E35288" w:rsidRPr="00B756B0" w:rsidRDefault="00E35288" w:rsidP="00E3528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 xml:space="preserve">HIST 512 </w:t>
            </w:r>
          </w:p>
        </w:tc>
        <w:tc>
          <w:tcPr>
            <w:tcW w:w="2268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smanlı’dan Cumhuriyete Siyasi Düşünce</w:t>
            </w:r>
          </w:p>
        </w:tc>
        <w:tc>
          <w:tcPr>
            <w:tcW w:w="708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SB 506</w:t>
            </w:r>
          </w:p>
        </w:tc>
        <w:tc>
          <w:tcPr>
            <w:tcW w:w="2127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Çağdaş Türk Düşünce Tarihi (Tr)</w:t>
            </w:r>
          </w:p>
        </w:tc>
        <w:tc>
          <w:tcPr>
            <w:tcW w:w="1275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  <w:tr w:rsidR="00E35288" w:rsidRPr="00B756B0" w:rsidTr="003F32FC">
        <w:trPr>
          <w:trHeight w:val="227"/>
        </w:trPr>
        <w:tc>
          <w:tcPr>
            <w:tcW w:w="993" w:type="dxa"/>
            <w:vAlign w:val="center"/>
          </w:tcPr>
          <w:p w:rsidR="00E35288" w:rsidRPr="00B756B0" w:rsidRDefault="00E35288" w:rsidP="00E3528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IR 513</w:t>
            </w:r>
          </w:p>
        </w:tc>
        <w:tc>
          <w:tcPr>
            <w:tcW w:w="2268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da Devletler ve Gayri Müslim Azınlıklar</w:t>
            </w:r>
          </w:p>
        </w:tc>
        <w:tc>
          <w:tcPr>
            <w:tcW w:w="708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DC 577</w:t>
            </w:r>
          </w:p>
        </w:tc>
        <w:tc>
          <w:tcPr>
            <w:tcW w:w="2127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´da İslam ve Devlet (Ar)</w:t>
            </w:r>
          </w:p>
        </w:tc>
        <w:tc>
          <w:tcPr>
            <w:tcW w:w="1275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  <w:tr w:rsidR="00E35288" w:rsidRPr="00B756B0" w:rsidTr="003F32FC">
        <w:trPr>
          <w:trHeight w:val="227"/>
        </w:trPr>
        <w:tc>
          <w:tcPr>
            <w:tcW w:w="993" w:type="dxa"/>
            <w:vAlign w:val="center"/>
          </w:tcPr>
          <w:p w:rsidR="00E35288" w:rsidRPr="00B756B0" w:rsidRDefault="00E35288" w:rsidP="00E3528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CULT 528</w:t>
            </w:r>
          </w:p>
        </w:tc>
        <w:tc>
          <w:tcPr>
            <w:tcW w:w="2268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ültürel Çeşitlilik Üzerine İncelemeler II</w:t>
            </w:r>
          </w:p>
        </w:tc>
        <w:tc>
          <w:tcPr>
            <w:tcW w:w="708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DC 539</w:t>
            </w:r>
          </w:p>
        </w:tc>
        <w:tc>
          <w:tcPr>
            <w:tcW w:w="2127" w:type="dxa"/>
            <w:vAlign w:val="center"/>
          </w:tcPr>
          <w:p w:rsidR="00E35288" w:rsidRPr="00B756B0" w:rsidRDefault="00E35288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doğu´da Dinler ve Mezhepler (Tr)</w:t>
            </w:r>
          </w:p>
        </w:tc>
        <w:tc>
          <w:tcPr>
            <w:tcW w:w="1275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</w:tbl>
    <w:p w:rsidR="009B3274" w:rsidRPr="00B756B0" w:rsidRDefault="009B3274" w:rsidP="0092599C">
      <w:pPr>
        <w:ind w:firstLine="708"/>
        <w:jc w:val="both"/>
        <w:rPr>
          <w:b/>
          <w:sz w:val="20"/>
          <w:szCs w:val="20"/>
        </w:rPr>
      </w:pPr>
    </w:p>
    <w:p w:rsidR="00E35288" w:rsidRPr="00B756B0" w:rsidRDefault="006C4B6D" w:rsidP="00E35288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0</w:t>
      </w:r>
      <w:r w:rsidR="00E35288" w:rsidRPr="00B756B0">
        <w:rPr>
          <w:b/>
          <w:sz w:val="20"/>
          <w:szCs w:val="20"/>
        </w:rPr>
        <w:t>-</w:t>
      </w:r>
      <w:r w:rsidR="00E35288" w:rsidRPr="00B756B0">
        <w:rPr>
          <w:sz w:val="20"/>
          <w:szCs w:val="20"/>
        </w:rPr>
        <w:t xml:space="preserve"> İşletme EABD Başkanlığının 12.08.2015 tarihli ve 34026 sayılı yazısı okundu.</w:t>
      </w:r>
    </w:p>
    <w:p w:rsidR="00E35288" w:rsidRPr="00B756B0" w:rsidRDefault="00E35288" w:rsidP="00E35288">
      <w:pPr>
        <w:jc w:val="both"/>
        <w:rPr>
          <w:sz w:val="16"/>
          <w:szCs w:val="16"/>
        </w:rPr>
      </w:pPr>
    </w:p>
    <w:p w:rsidR="00E35288" w:rsidRPr="00B756B0" w:rsidRDefault="00E35288" w:rsidP="00E3528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KTO Karatay Üniversitesi Sosyal Bilimler Enstitüsü İşletme EABD yüksek lisans programı öğrencisi </w:t>
      </w:r>
      <w:r w:rsidRPr="00B756B0">
        <w:rPr>
          <w:b/>
          <w:sz w:val="20"/>
          <w:szCs w:val="20"/>
        </w:rPr>
        <w:t>Bayram BOLEL</w:t>
      </w:r>
      <w:r w:rsidRPr="00B756B0">
        <w:rPr>
          <w:sz w:val="20"/>
          <w:szCs w:val="20"/>
        </w:rPr>
        <w:t>’in Sakarya Üniversitesi Lisansüstü Eğitim ve Öğretim Yönetmeliğine İlişkin Senato Esaslarının 8/d-2. maddesi uyarınca, Enstitümüz İşletme EABD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Yönetim ve Organizasyon EBD</w:t>
      </w:r>
      <w:r w:rsidRPr="00B756B0">
        <w:rPr>
          <w:b/>
          <w:sz w:val="20"/>
          <w:szCs w:val="20"/>
        </w:rPr>
        <w:t xml:space="preserve"> yüksek lisans</w:t>
      </w:r>
      <w:r w:rsidRPr="00B756B0">
        <w:rPr>
          <w:sz w:val="20"/>
          <w:szCs w:val="20"/>
        </w:rPr>
        <w:t xml:space="preserve"> programına yatay geçiş yapmasının uygun olduğuna; 2015-2016 Eğitim Öğretim Yılı Güz Yarıyılında kayıt işlemlerini yapmasına ve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aşağıdaki şekliyle uygun olduğuna, ilgili Üniversiteden özlük dosyasının istenmesine oy birliği ile karar verildi.</w:t>
      </w:r>
    </w:p>
    <w:p w:rsidR="00E35288" w:rsidRPr="00B756B0" w:rsidRDefault="00E35288" w:rsidP="00E35288">
      <w:pPr>
        <w:ind w:firstLine="708"/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1036"/>
        <w:gridCol w:w="1985"/>
        <w:gridCol w:w="799"/>
        <w:gridCol w:w="1107"/>
      </w:tblGrid>
      <w:tr w:rsidR="00FD036C" w:rsidRPr="00B756B0" w:rsidTr="00392FFE">
        <w:trPr>
          <w:trHeight w:val="271"/>
        </w:trPr>
        <w:tc>
          <w:tcPr>
            <w:tcW w:w="8994" w:type="dxa"/>
            <w:gridSpan w:val="8"/>
            <w:vAlign w:val="center"/>
          </w:tcPr>
          <w:p w:rsidR="00FD036C" w:rsidRPr="00B756B0" w:rsidRDefault="00FD036C" w:rsidP="00E3528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Bayram BOLEL</w:t>
            </w:r>
          </w:p>
        </w:tc>
      </w:tr>
      <w:tr w:rsidR="00FD036C" w:rsidRPr="00B756B0" w:rsidTr="00392FFE">
        <w:trPr>
          <w:trHeight w:val="271"/>
        </w:trPr>
        <w:tc>
          <w:tcPr>
            <w:tcW w:w="4067" w:type="dxa"/>
            <w:gridSpan w:val="4"/>
            <w:vAlign w:val="center"/>
          </w:tcPr>
          <w:p w:rsidR="00FD036C" w:rsidRPr="00B756B0" w:rsidRDefault="00FD036C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FD036C" w:rsidRPr="00B756B0" w:rsidRDefault="00FD036C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FD036C" w:rsidRPr="00B756B0" w:rsidTr="008D112F">
        <w:trPr>
          <w:trHeight w:val="271"/>
        </w:trPr>
        <w:tc>
          <w:tcPr>
            <w:tcW w:w="861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1036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E35288" w:rsidRPr="00B756B0" w:rsidRDefault="00CB6389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E35288" w:rsidRPr="00B756B0" w:rsidRDefault="00E35288" w:rsidP="00E35288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FD036C" w:rsidRPr="00B756B0" w:rsidTr="008D112F">
        <w:trPr>
          <w:trHeight w:val="227"/>
        </w:trPr>
        <w:tc>
          <w:tcPr>
            <w:tcW w:w="861" w:type="dxa"/>
            <w:vAlign w:val="center"/>
          </w:tcPr>
          <w:p w:rsidR="00E35288" w:rsidRPr="00B756B0" w:rsidRDefault="00CB6389" w:rsidP="00E3528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ISYS111</w:t>
            </w:r>
          </w:p>
        </w:tc>
        <w:tc>
          <w:tcPr>
            <w:tcW w:w="1856" w:type="dxa"/>
            <w:vAlign w:val="center"/>
          </w:tcPr>
          <w:p w:rsidR="00E35288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rgütsel Karar Verme ve Örgüt Psikolojisi</w:t>
            </w:r>
          </w:p>
        </w:tc>
        <w:tc>
          <w:tcPr>
            <w:tcW w:w="709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E35288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-</w:t>
            </w:r>
          </w:p>
        </w:tc>
        <w:tc>
          <w:tcPr>
            <w:tcW w:w="1036" w:type="dxa"/>
            <w:vAlign w:val="center"/>
          </w:tcPr>
          <w:p w:rsidR="00E35288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NO 519</w:t>
            </w:r>
          </w:p>
        </w:tc>
        <w:tc>
          <w:tcPr>
            <w:tcW w:w="1985" w:type="dxa"/>
            <w:vAlign w:val="center"/>
          </w:tcPr>
          <w:p w:rsidR="00E35288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Örgüt Psikolojisi</w:t>
            </w:r>
          </w:p>
        </w:tc>
        <w:tc>
          <w:tcPr>
            <w:tcW w:w="799" w:type="dxa"/>
            <w:vAlign w:val="center"/>
          </w:tcPr>
          <w:p w:rsidR="00E35288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E35288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  <w:tr w:rsidR="00FD036C" w:rsidRPr="00B756B0" w:rsidTr="008D112F">
        <w:trPr>
          <w:trHeight w:val="227"/>
        </w:trPr>
        <w:tc>
          <w:tcPr>
            <w:tcW w:w="861" w:type="dxa"/>
            <w:vAlign w:val="center"/>
          </w:tcPr>
          <w:p w:rsidR="00E35288" w:rsidRPr="00B756B0" w:rsidRDefault="00CB6389" w:rsidP="00E3528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ISYS130</w:t>
            </w:r>
          </w:p>
        </w:tc>
        <w:tc>
          <w:tcPr>
            <w:tcW w:w="1856" w:type="dxa"/>
            <w:vAlign w:val="center"/>
          </w:tcPr>
          <w:p w:rsidR="00E35288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Stratejik İnsan Kaynakları Yönetimi</w:t>
            </w:r>
          </w:p>
        </w:tc>
        <w:tc>
          <w:tcPr>
            <w:tcW w:w="709" w:type="dxa"/>
            <w:vAlign w:val="center"/>
          </w:tcPr>
          <w:p w:rsidR="00E35288" w:rsidRPr="00B756B0" w:rsidRDefault="00E35288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E35288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</w:t>
            </w:r>
          </w:p>
        </w:tc>
        <w:tc>
          <w:tcPr>
            <w:tcW w:w="1036" w:type="dxa"/>
            <w:vAlign w:val="center"/>
          </w:tcPr>
          <w:p w:rsidR="00E35288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NO 511</w:t>
            </w:r>
          </w:p>
        </w:tc>
        <w:tc>
          <w:tcPr>
            <w:tcW w:w="1985" w:type="dxa"/>
            <w:vAlign w:val="center"/>
          </w:tcPr>
          <w:p w:rsidR="00E35288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nsan Kaynakları Yönetimi ve Uygulamaları</w:t>
            </w:r>
          </w:p>
        </w:tc>
        <w:tc>
          <w:tcPr>
            <w:tcW w:w="799" w:type="dxa"/>
            <w:vAlign w:val="center"/>
          </w:tcPr>
          <w:p w:rsidR="00E35288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E35288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  <w:tr w:rsidR="00CB6389" w:rsidRPr="00B756B0" w:rsidTr="008D112F">
        <w:trPr>
          <w:trHeight w:val="227"/>
        </w:trPr>
        <w:tc>
          <w:tcPr>
            <w:tcW w:w="861" w:type="dxa"/>
            <w:vAlign w:val="center"/>
          </w:tcPr>
          <w:p w:rsidR="00CB6389" w:rsidRPr="00B756B0" w:rsidRDefault="00CB6389" w:rsidP="00E3528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ISYS107</w:t>
            </w:r>
          </w:p>
        </w:tc>
        <w:tc>
          <w:tcPr>
            <w:tcW w:w="1856" w:type="dxa"/>
            <w:vAlign w:val="center"/>
          </w:tcPr>
          <w:p w:rsidR="00CB6389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enkul Değerler ve Portföy Yönetimi</w:t>
            </w:r>
          </w:p>
        </w:tc>
        <w:tc>
          <w:tcPr>
            <w:tcW w:w="709" w:type="dxa"/>
            <w:vAlign w:val="center"/>
          </w:tcPr>
          <w:p w:rsidR="00CB6389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CB6389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</w:t>
            </w:r>
          </w:p>
        </w:tc>
        <w:tc>
          <w:tcPr>
            <w:tcW w:w="1036" w:type="dxa"/>
            <w:vAlign w:val="center"/>
          </w:tcPr>
          <w:p w:rsidR="00CB6389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UH 503</w:t>
            </w:r>
          </w:p>
        </w:tc>
        <w:tc>
          <w:tcPr>
            <w:tcW w:w="1985" w:type="dxa"/>
            <w:vAlign w:val="center"/>
          </w:tcPr>
          <w:p w:rsidR="00CB6389" w:rsidRPr="00B756B0" w:rsidRDefault="00CB6389" w:rsidP="00E3528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leri Finansal Muhasebe</w:t>
            </w:r>
          </w:p>
        </w:tc>
        <w:tc>
          <w:tcPr>
            <w:tcW w:w="799" w:type="dxa"/>
            <w:vAlign w:val="center"/>
          </w:tcPr>
          <w:p w:rsidR="00CB6389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CB6389" w:rsidRPr="00B756B0" w:rsidRDefault="00CB6389" w:rsidP="00E3528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</w:tbl>
    <w:p w:rsidR="00E35288" w:rsidRPr="00B756B0" w:rsidRDefault="00E35288" w:rsidP="0092599C">
      <w:pPr>
        <w:ind w:firstLine="708"/>
        <w:jc w:val="both"/>
        <w:rPr>
          <w:b/>
          <w:sz w:val="20"/>
          <w:szCs w:val="20"/>
        </w:rPr>
      </w:pPr>
    </w:p>
    <w:p w:rsidR="00DC6985" w:rsidRPr="00B756B0" w:rsidRDefault="006C4B6D" w:rsidP="00DC6985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1</w:t>
      </w:r>
      <w:r w:rsidR="00DC6985" w:rsidRPr="00B756B0">
        <w:rPr>
          <w:b/>
          <w:sz w:val="20"/>
          <w:szCs w:val="20"/>
        </w:rPr>
        <w:t>-</w:t>
      </w:r>
      <w:r w:rsidR="00DC6985" w:rsidRPr="00B756B0">
        <w:rPr>
          <w:sz w:val="20"/>
          <w:szCs w:val="20"/>
        </w:rPr>
        <w:t xml:space="preserve"> İşletme EABD Başkanlığının 12.08.2015 tarihli ve 34030 sayılı yazısı okundu.</w:t>
      </w:r>
    </w:p>
    <w:p w:rsidR="00DC6985" w:rsidRPr="00B756B0" w:rsidRDefault="00DC6985" w:rsidP="00DC6985">
      <w:pPr>
        <w:jc w:val="both"/>
        <w:rPr>
          <w:sz w:val="16"/>
          <w:szCs w:val="16"/>
        </w:rPr>
      </w:pPr>
    </w:p>
    <w:p w:rsidR="00DC6985" w:rsidRPr="00B756B0" w:rsidRDefault="00DC6985" w:rsidP="00DC698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Düzce Üniversitesi Sosyal Bilimler Enstitüsü İşletme EABD doktora programı öğrencisi </w:t>
      </w:r>
      <w:r w:rsidRPr="00B756B0">
        <w:rPr>
          <w:b/>
          <w:sz w:val="20"/>
          <w:szCs w:val="20"/>
        </w:rPr>
        <w:t>Sinan ÇIKMAK</w:t>
      </w:r>
      <w:r w:rsidRPr="00B756B0">
        <w:rPr>
          <w:sz w:val="20"/>
          <w:szCs w:val="20"/>
        </w:rPr>
        <w:t>’ın Sakarya Üniversitesi Lisansüstü Eğitim ve Öğretim Yönetmeliğine İlişkin Senato Esaslarının 8/d-2. maddesi uyarınca, Enstitümüz İşletme EABD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Üretim Yönetimi ve Pazarlama EBD</w:t>
      </w:r>
      <w:r w:rsidRPr="00B756B0">
        <w:rPr>
          <w:b/>
          <w:sz w:val="20"/>
          <w:szCs w:val="20"/>
        </w:rPr>
        <w:t xml:space="preserve"> doktora</w:t>
      </w:r>
      <w:r w:rsidRPr="00B756B0">
        <w:rPr>
          <w:sz w:val="20"/>
          <w:szCs w:val="20"/>
        </w:rPr>
        <w:t xml:space="preserve"> programına yatay geçiş yapmasının uygun olduğuna; 2015-2016 Eğitim Öğretim Yılı Güz Yarıyılında kayıt işlemlerini yapmasına ve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aşağıdaki şekliyle uygun olduğuna, ilgili Üniversiteden özlük dosyasının istenmesine oy birliği ile karar verildi.</w:t>
      </w:r>
    </w:p>
    <w:p w:rsidR="00DC6985" w:rsidRPr="00B756B0" w:rsidRDefault="00DC6985" w:rsidP="00DC6985">
      <w:pPr>
        <w:ind w:firstLine="708"/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28"/>
        <w:gridCol w:w="622"/>
        <w:gridCol w:w="861"/>
        <w:gridCol w:w="1848"/>
        <w:gridCol w:w="1111"/>
        <w:gridCol w:w="1107"/>
      </w:tblGrid>
      <w:tr w:rsidR="00DC6985" w:rsidRPr="00B756B0" w:rsidTr="00392FFE">
        <w:trPr>
          <w:trHeight w:val="271"/>
        </w:trPr>
        <w:tc>
          <w:tcPr>
            <w:tcW w:w="8994" w:type="dxa"/>
            <w:gridSpan w:val="8"/>
            <w:vAlign w:val="center"/>
          </w:tcPr>
          <w:p w:rsidR="00DC6985" w:rsidRPr="00B756B0" w:rsidRDefault="00DC6985" w:rsidP="00DC698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Sinan ÇIKMAK</w:t>
            </w:r>
          </w:p>
        </w:tc>
      </w:tr>
      <w:tr w:rsidR="00DC6985" w:rsidRPr="00B756B0" w:rsidTr="00392FFE">
        <w:trPr>
          <w:trHeight w:val="271"/>
        </w:trPr>
        <w:tc>
          <w:tcPr>
            <w:tcW w:w="4067" w:type="dxa"/>
            <w:gridSpan w:val="4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DC6985" w:rsidRPr="00B756B0" w:rsidTr="00DC6985">
        <w:trPr>
          <w:trHeight w:val="271"/>
        </w:trPr>
        <w:tc>
          <w:tcPr>
            <w:tcW w:w="861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28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22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DC6985" w:rsidRPr="00B756B0" w:rsidRDefault="00DC6985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DC6985" w:rsidRPr="00B756B0" w:rsidTr="003F32FC">
        <w:trPr>
          <w:trHeight w:val="227"/>
        </w:trPr>
        <w:tc>
          <w:tcPr>
            <w:tcW w:w="861" w:type="dxa"/>
            <w:vAlign w:val="center"/>
          </w:tcPr>
          <w:p w:rsidR="00DC6985" w:rsidRPr="00B756B0" w:rsidRDefault="00DC6985" w:rsidP="00392FFE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601</w:t>
            </w:r>
          </w:p>
        </w:tc>
        <w:tc>
          <w:tcPr>
            <w:tcW w:w="1856" w:type="dxa"/>
            <w:vAlign w:val="center"/>
          </w:tcPr>
          <w:p w:rsidR="00DC6985" w:rsidRPr="00B756B0" w:rsidRDefault="00DC6985" w:rsidP="00DC6985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leri Araştırma Teknikleri-1</w:t>
            </w:r>
          </w:p>
        </w:tc>
        <w:tc>
          <w:tcPr>
            <w:tcW w:w="728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0</w:t>
            </w:r>
          </w:p>
        </w:tc>
        <w:tc>
          <w:tcPr>
            <w:tcW w:w="622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  <w:tc>
          <w:tcPr>
            <w:tcW w:w="861" w:type="dxa"/>
            <w:vAlign w:val="center"/>
          </w:tcPr>
          <w:p w:rsidR="00DC6985" w:rsidRPr="00B756B0" w:rsidRDefault="00DC6985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NO 506</w:t>
            </w:r>
          </w:p>
        </w:tc>
        <w:tc>
          <w:tcPr>
            <w:tcW w:w="1848" w:type="dxa"/>
            <w:vAlign w:val="center"/>
          </w:tcPr>
          <w:p w:rsidR="00DC6985" w:rsidRPr="00B756B0" w:rsidRDefault="00DC6985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tatistiksel Veri Analizleri</w:t>
            </w:r>
          </w:p>
        </w:tc>
        <w:tc>
          <w:tcPr>
            <w:tcW w:w="1111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  <w:tr w:rsidR="00DC6985" w:rsidRPr="00B756B0" w:rsidTr="003F32FC">
        <w:trPr>
          <w:trHeight w:val="227"/>
        </w:trPr>
        <w:tc>
          <w:tcPr>
            <w:tcW w:w="861" w:type="dxa"/>
            <w:vAlign w:val="center"/>
          </w:tcPr>
          <w:p w:rsidR="00DC6985" w:rsidRPr="00B756B0" w:rsidRDefault="00DC6985" w:rsidP="00392FFE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lastRenderedPageBreak/>
              <w:t>641</w:t>
            </w:r>
          </w:p>
        </w:tc>
        <w:tc>
          <w:tcPr>
            <w:tcW w:w="1856" w:type="dxa"/>
            <w:vAlign w:val="center"/>
          </w:tcPr>
          <w:p w:rsidR="00DC6985" w:rsidRPr="00B756B0" w:rsidRDefault="00DC6985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azarlama Teorisinde Temel Okumalar</w:t>
            </w:r>
          </w:p>
        </w:tc>
        <w:tc>
          <w:tcPr>
            <w:tcW w:w="728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10</w:t>
            </w:r>
          </w:p>
        </w:tc>
        <w:tc>
          <w:tcPr>
            <w:tcW w:w="622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DC6985" w:rsidRPr="00B756B0" w:rsidRDefault="00DC6985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UYP 603</w:t>
            </w:r>
          </w:p>
        </w:tc>
        <w:tc>
          <w:tcPr>
            <w:tcW w:w="1848" w:type="dxa"/>
            <w:vAlign w:val="center"/>
          </w:tcPr>
          <w:p w:rsidR="00DC6985" w:rsidRPr="00B756B0" w:rsidRDefault="00DC6985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azarlama Teorisi</w:t>
            </w:r>
          </w:p>
        </w:tc>
        <w:tc>
          <w:tcPr>
            <w:tcW w:w="1111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DC6985" w:rsidRPr="00B756B0" w:rsidRDefault="00DC6985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</w:tbl>
    <w:p w:rsidR="00DC6985" w:rsidRPr="00B756B0" w:rsidRDefault="00DC6985" w:rsidP="0092599C">
      <w:pPr>
        <w:ind w:firstLine="708"/>
        <w:jc w:val="both"/>
        <w:rPr>
          <w:b/>
          <w:sz w:val="20"/>
          <w:szCs w:val="20"/>
        </w:rPr>
      </w:pPr>
    </w:p>
    <w:p w:rsidR="00BD626F" w:rsidRPr="00B756B0" w:rsidRDefault="006C4B6D" w:rsidP="00BD626F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2</w:t>
      </w:r>
      <w:r w:rsidR="00BD626F" w:rsidRPr="00B756B0">
        <w:rPr>
          <w:b/>
          <w:sz w:val="20"/>
          <w:szCs w:val="20"/>
        </w:rPr>
        <w:t>-</w:t>
      </w:r>
      <w:r w:rsidR="00BD626F" w:rsidRPr="00B756B0">
        <w:rPr>
          <w:sz w:val="20"/>
          <w:szCs w:val="20"/>
        </w:rPr>
        <w:t xml:space="preserve"> İşletme EABD Başkanlığının 12.08.2015 tarihli ve 34032 sayılı yazısı okundu.</w:t>
      </w:r>
    </w:p>
    <w:p w:rsidR="00BD626F" w:rsidRPr="00B756B0" w:rsidRDefault="00BD626F" w:rsidP="00BD626F">
      <w:pPr>
        <w:jc w:val="both"/>
        <w:rPr>
          <w:sz w:val="20"/>
          <w:szCs w:val="20"/>
        </w:rPr>
      </w:pPr>
    </w:p>
    <w:p w:rsidR="00BD626F" w:rsidRPr="00B756B0" w:rsidRDefault="00BD626F" w:rsidP="00BD626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Üniversitemiz Fen Bilimleri Enstitüsü Kalite Yönetimi EABD </w:t>
      </w:r>
      <w:r w:rsidR="005D0C62" w:rsidRPr="00B756B0">
        <w:rPr>
          <w:sz w:val="20"/>
          <w:szCs w:val="20"/>
        </w:rPr>
        <w:t xml:space="preserve">uzaktan eğitim </w:t>
      </w:r>
      <w:r w:rsidRPr="00B756B0">
        <w:rPr>
          <w:sz w:val="20"/>
          <w:szCs w:val="20"/>
        </w:rPr>
        <w:t>tezsiz yüksek lisans programı öğrencisi</w:t>
      </w:r>
      <w:r w:rsidRPr="00B756B0">
        <w:rPr>
          <w:b/>
          <w:sz w:val="20"/>
          <w:szCs w:val="20"/>
        </w:rPr>
        <w:t xml:space="preserve"> Suzan GÜNDÜZ</w:t>
      </w:r>
      <w:r w:rsidRPr="00B756B0">
        <w:rPr>
          <w:sz w:val="20"/>
          <w:szCs w:val="20"/>
        </w:rPr>
        <w:t xml:space="preserve">’ün Sakarya Üniversitesi Lisansüstü Eğitim ve Öğretim Yönetmeliği Senato Esaslarının 8. maddesi uyarınca, Enstitümüz İşletme EABD </w:t>
      </w:r>
      <w:r w:rsidR="005D0C62" w:rsidRPr="00B756B0">
        <w:rPr>
          <w:sz w:val="20"/>
          <w:szCs w:val="20"/>
        </w:rPr>
        <w:t xml:space="preserve">uzaktan eğitim </w:t>
      </w:r>
      <w:r w:rsidRPr="00B756B0">
        <w:rPr>
          <w:sz w:val="20"/>
          <w:szCs w:val="20"/>
        </w:rPr>
        <w:t xml:space="preserve">tezsiz yüksek lisans programına yatay geçişinin uygun olduğuna; 2015-2016 Eğitim Öğretim Yılı Güz Yarıyılında kayıt işlemlerini yapmasına ve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aşağıdaki şekliyle uygun olduğuna, </w:t>
      </w:r>
      <w:r w:rsidRPr="00B756B0">
        <w:rPr>
          <w:b/>
          <w:sz w:val="20"/>
          <w:szCs w:val="20"/>
        </w:rPr>
        <w:t>söz konusu Enstitüden özlük dosyasının talebine</w:t>
      </w:r>
      <w:r w:rsidRPr="00B756B0">
        <w:rPr>
          <w:sz w:val="20"/>
          <w:szCs w:val="20"/>
        </w:rPr>
        <w:t xml:space="preserve"> oy birliği ile karar verildi.</w:t>
      </w:r>
    </w:p>
    <w:p w:rsidR="00BD626F" w:rsidRPr="00B756B0" w:rsidRDefault="00BD626F" w:rsidP="00BD626F">
      <w:pPr>
        <w:jc w:val="both"/>
        <w:rPr>
          <w:b/>
          <w:color w:val="FF0000"/>
          <w:sz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78"/>
        <w:gridCol w:w="760"/>
        <w:gridCol w:w="862"/>
        <w:gridCol w:w="984"/>
        <w:gridCol w:w="1830"/>
        <w:gridCol w:w="818"/>
        <w:gridCol w:w="747"/>
      </w:tblGrid>
      <w:tr w:rsidR="0029362F" w:rsidRPr="00B756B0" w:rsidTr="00530F5A">
        <w:trPr>
          <w:trHeight w:val="337"/>
        </w:trPr>
        <w:tc>
          <w:tcPr>
            <w:tcW w:w="9072" w:type="dxa"/>
            <w:gridSpan w:val="8"/>
            <w:vAlign w:val="center"/>
          </w:tcPr>
          <w:p w:rsidR="0029362F" w:rsidRPr="00B756B0" w:rsidRDefault="0029362F" w:rsidP="00392FF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Suzan GÜNDÜZ</w:t>
            </w:r>
          </w:p>
        </w:tc>
      </w:tr>
      <w:tr w:rsidR="0029362F" w:rsidRPr="00B756B0" w:rsidTr="00530F5A">
        <w:trPr>
          <w:trHeight w:val="355"/>
        </w:trPr>
        <w:tc>
          <w:tcPr>
            <w:tcW w:w="4693" w:type="dxa"/>
            <w:gridSpan w:val="4"/>
            <w:vAlign w:val="center"/>
          </w:tcPr>
          <w:p w:rsidR="0029362F" w:rsidRPr="00B756B0" w:rsidRDefault="0029362F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79" w:type="dxa"/>
            <w:gridSpan w:val="4"/>
            <w:vAlign w:val="center"/>
          </w:tcPr>
          <w:p w:rsidR="0029362F" w:rsidRPr="00B756B0" w:rsidRDefault="0029362F" w:rsidP="00392FFE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29362F" w:rsidRPr="00B756B0" w:rsidTr="00530F5A">
        <w:trPr>
          <w:trHeight w:val="227"/>
        </w:trPr>
        <w:tc>
          <w:tcPr>
            <w:tcW w:w="993" w:type="dxa"/>
            <w:vAlign w:val="center"/>
          </w:tcPr>
          <w:p w:rsidR="0029362F" w:rsidRPr="00B756B0" w:rsidRDefault="0029362F" w:rsidP="0029362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78" w:type="dxa"/>
            <w:vAlign w:val="center"/>
          </w:tcPr>
          <w:p w:rsidR="0029362F" w:rsidRPr="00B756B0" w:rsidRDefault="0029362F" w:rsidP="0029362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760" w:type="dxa"/>
            <w:vAlign w:val="center"/>
          </w:tcPr>
          <w:p w:rsidR="0029362F" w:rsidRPr="00B756B0" w:rsidRDefault="0029362F" w:rsidP="0029362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62" w:type="dxa"/>
            <w:vAlign w:val="center"/>
          </w:tcPr>
          <w:p w:rsidR="0029362F" w:rsidRPr="00B756B0" w:rsidRDefault="00145A29" w:rsidP="0029362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84" w:type="dxa"/>
            <w:vAlign w:val="center"/>
          </w:tcPr>
          <w:p w:rsidR="0029362F" w:rsidRPr="00B756B0" w:rsidRDefault="0029362F" w:rsidP="0029362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30" w:type="dxa"/>
            <w:vAlign w:val="center"/>
          </w:tcPr>
          <w:p w:rsidR="0029362F" w:rsidRPr="00B756B0" w:rsidRDefault="0029362F" w:rsidP="0029362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18" w:type="dxa"/>
            <w:vAlign w:val="center"/>
          </w:tcPr>
          <w:p w:rsidR="0029362F" w:rsidRPr="00B756B0" w:rsidRDefault="0029362F" w:rsidP="0029362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47" w:type="dxa"/>
            <w:vAlign w:val="center"/>
          </w:tcPr>
          <w:p w:rsidR="0029362F" w:rsidRPr="00B756B0" w:rsidRDefault="0029362F" w:rsidP="0029362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9362F" w:rsidRPr="00B756B0" w:rsidTr="00530F5A">
        <w:trPr>
          <w:trHeight w:val="227"/>
        </w:trPr>
        <w:tc>
          <w:tcPr>
            <w:tcW w:w="993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AL525</w:t>
            </w:r>
          </w:p>
        </w:tc>
        <w:tc>
          <w:tcPr>
            <w:tcW w:w="2078" w:type="dxa"/>
            <w:vAlign w:val="center"/>
          </w:tcPr>
          <w:p w:rsidR="0029362F" w:rsidRPr="00B756B0" w:rsidRDefault="0029362F" w:rsidP="0029362F">
            <w:pPr>
              <w:ind w:left="50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760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862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B</w:t>
            </w:r>
          </w:p>
        </w:tc>
        <w:tc>
          <w:tcPr>
            <w:tcW w:w="984" w:type="dxa"/>
            <w:vAlign w:val="center"/>
          </w:tcPr>
          <w:p w:rsidR="0029362F" w:rsidRPr="00B756B0" w:rsidRDefault="005D0C62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IS 544</w:t>
            </w:r>
          </w:p>
        </w:tc>
        <w:tc>
          <w:tcPr>
            <w:tcW w:w="1830" w:type="dxa"/>
            <w:vAlign w:val="center"/>
          </w:tcPr>
          <w:p w:rsidR="0029362F" w:rsidRPr="00B756B0" w:rsidRDefault="0029362F" w:rsidP="0029362F">
            <w:pPr>
              <w:ind w:left="50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818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B</w:t>
            </w:r>
          </w:p>
        </w:tc>
      </w:tr>
      <w:tr w:rsidR="0029362F" w:rsidRPr="00B756B0" w:rsidTr="00530F5A">
        <w:trPr>
          <w:trHeight w:val="227"/>
        </w:trPr>
        <w:tc>
          <w:tcPr>
            <w:tcW w:w="993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AL533</w:t>
            </w:r>
          </w:p>
        </w:tc>
        <w:tc>
          <w:tcPr>
            <w:tcW w:w="2078" w:type="dxa"/>
            <w:vAlign w:val="center"/>
          </w:tcPr>
          <w:p w:rsidR="0029362F" w:rsidRPr="00B756B0" w:rsidRDefault="0029362F" w:rsidP="0029362F">
            <w:pPr>
              <w:ind w:left="50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edarikçi Kalite Yönetimi</w:t>
            </w:r>
          </w:p>
        </w:tc>
        <w:tc>
          <w:tcPr>
            <w:tcW w:w="760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862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  <w:tc>
          <w:tcPr>
            <w:tcW w:w="984" w:type="dxa"/>
            <w:vAlign w:val="center"/>
          </w:tcPr>
          <w:p w:rsidR="0029362F" w:rsidRPr="00B756B0" w:rsidRDefault="005D0C62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IS 525</w:t>
            </w:r>
          </w:p>
        </w:tc>
        <w:tc>
          <w:tcPr>
            <w:tcW w:w="1830" w:type="dxa"/>
            <w:vAlign w:val="center"/>
          </w:tcPr>
          <w:p w:rsidR="0029362F" w:rsidRPr="00B756B0" w:rsidRDefault="005D0C62" w:rsidP="0029362F">
            <w:pPr>
              <w:ind w:left="50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Lojistik ve </w:t>
            </w:r>
            <w:r w:rsidR="0029362F" w:rsidRPr="00B756B0">
              <w:rPr>
                <w:sz w:val="18"/>
                <w:szCs w:val="18"/>
              </w:rPr>
              <w:t>Tedarik Zinciri Yönetimi</w:t>
            </w:r>
          </w:p>
        </w:tc>
        <w:tc>
          <w:tcPr>
            <w:tcW w:w="818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29362F" w:rsidRPr="00B756B0" w:rsidRDefault="0029362F" w:rsidP="0029362F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</w:tbl>
    <w:p w:rsidR="00BD626F" w:rsidRPr="00B756B0" w:rsidRDefault="00BD626F" w:rsidP="0092599C">
      <w:pPr>
        <w:ind w:firstLine="708"/>
        <w:jc w:val="both"/>
        <w:rPr>
          <w:b/>
          <w:sz w:val="20"/>
          <w:szCs w:val="20"/>
        </w:rPr>
      </w:pPr>
    </w:p>
    <w:p w:rsidR="00145A29" w:rsidRPr="00B756B0" w:rsidRDefault="006C4B6D" w:rsidP="00145A29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3</w:t>
      </w:r>
      <w:r w:rsidR="00145A29" w:rsidRPr="00B756B0">
        <w:rPr>
          <w:b/>
          <w:sz w:val="20"/>
          <w:szCs w:val="20"/>
        </w:rPr>
        <w:t>-</w:t>
      </w:r>
      <w:r w:rsidR="00145A29" w:rsidRPr="00B756B0">
        <w:rPr>
          <w:sz w:val="20"/>
          <w:szCs w:val="20"/>
        </w:rPr>
        <w:t xml:space="preserve"> Nurullah ÇETİN’in 12.08.2015 tarihli Ders Saydırma Formu okundu.</w:t>
      </w:r>
    </w:p>
    <w:p w:rsidR="00145A29" w:rsidRPr="00B756B0" w:rsidRDefault="00145A29" w:rsidP="00145A29">
      <w:pPr>
        <w:jc w:val="both"/>
        <w:rPr>
          <w:sz w:val="20"/>
          <w:szCs w:val="20"/>
        </w:rPr>
      </w:pPr>
    </w:p>
    <w:p w:rsidR="00145A29" w:rsidRPr="00B756B0" w:rsidRDefault="00145A29" w:rsidP="00145A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Tarih EABD </w:t>
      </w:r>
      <w:r w:rsidRPr="00B756B0"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 w:rsidRPr="00B756B0">
        <w:rPr>
          <w:b/>
          <w:sz w:val="20"/>
          <w:szCs w:val="20"/>
        </w:rPr>
        <w:t>Nurullah ÇETİN</w:t>
      </w:r>
      <w:r w:rsidRPr="00B756B0">
        <w:rPr>
          <w:sz w:val="20"/>
          <w:szCs w:val="20"/>
        </w:rPr>
        <w:t>’in daha önce Enstitümüz Tarih Anabilim Dalı yüksek lisans programından özel öğrenci statüsünde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</w:p>
    <w:p w:rsidR="00145A29" w:rsidRPr="00B756B0" w:rsidRDefault="00145A29" w:rsidP="00145A2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145A29" w:rsidRPr="00B756B0" w:rsidTr="00392FFE">
        <w:trPr>
          <w:trHeight w:val="227"/>
        </w:trPr>
        <w:tc>
          <w:tcPr>
            <w:tcW w:w="9072" w:type="dxa"/>
            <w:gridSpan w:val="4"/>
            <w:vAlign w:val="center"/>
          </w:tcPr>
          <w:p w:rsidR="00145A29" w:rsidRPr="00B756B0" w:rsidRDefault="00145A29" w:rsidP="00145A2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Nurullah ÇETİN</w:t>
            </w:r>
          </w:p>
        </w:tc>
      </w:tr>
      <w:tr w:rsidR="00145A29" w:rsidRPr="00B756B0" w:rsidTr="00392FFE">
        <w:trPr>
          <w:trHeight w:val="227"/>
        </w:trPr>
        <w:tc>
          <w:tcPr>
            <w:tcW w:w="9072" w:type="dxa"/>
            <w:gridSpan w:val="4"/>
            <w:vAlign w:val="center"/>
          </w:tcPr>
          <w:p w:rsidR="00145A29" w:rsidRPr="00B756B0" w:rsidRDefault="00145A29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145A29" w:rsidRPr="00B756B0" w:rsidTr="00392FFE">
        <w:trPr>
          <w:trHeight w:val="227"/>
        </w:trPr>
        <w:tc>
          <w:tcPr>
            <w:tcW w:w="993" w:type="dxa"/>
            <w:vAlign w:val="center"/>
          </w:tcPr>
          <w:p w:rsidR="00145A29" w:rsidRPr="00B756B0" w:rsidRDefault="00145A29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145A29" w:rsidRPr="00B756B0" w:rsidRDefault="00145A29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145A29" w:rsidRPr="00B756B0" w:rsidRDefault="00145A29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145A29" w:rsidRPr="00B756B0" w:rsidRDefault="00145A29" w:rsidP="00392FF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</w:tr>
      <w:tr w:rsidR="00145A29" w:rsidRPr="00B756B0" w:rsidTr="00392FFE">
        <w:trPr>
          <w:trHeight w:val="227"/>
        </w:trPr>
        <w:tc>
          <w:tcPr>
            <w:tcW w:w="993" w:type="dxa"/>
            <w:vAlign w:val="center"/>
          </w:tcPr>
          <w:p w:rsidR="00145A29" w:rsidRPr="00B756B0" w:rsidRDefault="00145A29" w:rsidP="00145A29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 505</w:t>
            </w:r>
          </w:p>
        </w:tc>
        <w:tc>
          <w:tcPr>
            <w:tcW w:w="5670" w:type="dxa"/>
            <w:vAlign w:val="center"/>
          </w:tcPr>
          <w:p w:rsidR="00145A29" w:rsidRPr="00B756B0" w:rsidRDefault="00145A29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açağ Tarih Metodolojisi</w:t>
            </w:r>
          </w:p>
        </w:tc>
        <w:tc>
          <w:tcPr>
            <w:tcW w:w="992" w:type="dxa"/>
            <w:vAlign w:val="center"/>
          </w:tcPr>
          <w:p w:rsidR="00145A29" w:rsidRPr="00B756B0" w:rsidRDefault="00145A29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45A29" w:rsidRPr="00B756B0" w:rsidRDefault="00145A29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  <w:tr w:rsidR="00145A29" w:rsidRPr="00B756B0" w:rsidTr="00392FFE">
        <w:trPr>
          <w:trHeight w:val="227"/>
        </w:trPr>
        <w:tc>
          <w:tcPr>
            <w:tcW w:w="993" w:type="dxa"/>
          </w:tcPr>
          <w:p w:rsidR="00145A29" w:rsidRPr="00B756B0" w:rsidRDefault="00145A29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RT 501</w:t>
            </w:r>
          </w:p>
        </w:tc>
        <w:tc>
          <w:tcPr>
            <w:tcW w:w="5670" w:type="dxa"/>
            <w:vAlign w:val="center"/>
          </w:tcPr>
          <w:p w:rsidR="00145A29" w:rsidRPr="00B756B0" w:rsidRDefault="00145A29" w:rsidP="00392FFE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lamiyet ve Türkler</w:t>
            </w:r>
          </w:p>
        </w:tc>
        <w:tc>
          <w:tcPr>
            <w:tcW w:w="992" w:type="dxa"/>
            <w:vAlign w:val="center"/>
          </w:tcPr>
          <w:p w:rsidR="00145A29" w:rsidRPr="00B756B0" w:rsidRDefault="00145A29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45A29" w:rsidRPr="00B756B0" w:rsidRDefault="00145A29" w:rsidP="00392FF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</w:tbl>
    <w:p w:rsidR="00145A29" w:rsidRPr="00B756B0" w:rsidRDefault="00145A29" w:rsidP="0092599C">
      <w:pPr>
        <w:ind w:firstLine="708"/>
        <w:jc w:val="both"/>
        <w:rPr>
          <w:b/>
          <w:sz w:val="20"/>
          <w:szCs w:val="20"/>
        </w:rPr>
      </w:pPr>
    </w:p>
    <w:p w:rsidR="00427A53" w:rsidRPr="00B756B0" w:rsidRDefault="006C4B6D" w:rsidP="00427A53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4</w:t>
      </w:r>
      <w:r w:rsidR="00427A53" w:rsidRPr="00B756B0">
        <w:rPr>
          <w:b/>
          <w:sz w:val="20"/>
          <w:szCs w:val="20"/>
        </w:rPr>
        <w:t>-</w:t>
      </w:r>
      <w:r w:rsidR="00427A53" w:rsidRPr="00B756B0">
        <w:rPr>
          <w:sz w:val="20"/>
          <w:szCs w:val="20"/>
        </w:rPr>
        <w:t xml:space="preserve"> </w:t>
      </w:r>
      <w:r w:rsidR="00E54B93" w:rsidRPr="00B756B0">
        <w:rPr>
          <w:sz w:val="20"/>
          <w:szCs w:val="20"/>
        </w:rPr>
        <w:t>Temel İslam Bilimleri EABD Başkanlığının 13.08.2015 tarihli ve 34241 sayılı yazısı okundu.</w:t>
      </w:r>
    </w:p>
    <w:p w:rsidR="00427A53" w:rsidRPr="00B756B0" w:rsidRDefault="00427A53" w:rsidP="00427A53">
      <w:pPr>
        <w:jc w:val="both"/>
        <w:rPr>
          <w:sz w:val="20"/>
          <w:szCs w:val="20"/>
        </w:rPr>
      </w:pPr>
    </w:p>
    <w:p w:rsidR="00427A53" w:rsidRPr="00B756B0" w:rsidRDefault="00427A53" w:rsidP="00427A5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</w:t>
      </w:r>
      <w:r w:rsidR="00E54B93" w:rsidRPr="00B756B0">
        <w:rPr>
          <w:sz w:val="20"/>
          <w:szCs w:val="20"/>
        </w:rPr>
        <w:t>ilgili Anabilim Dalı Başkanlığının görüşü doğrultusunda, Temel İslam Bilimleri</w:t>
      </w:r>
      <w:r w:rsidRPr="00B756B0">
        <w:rPr>
          <w:sz w:val="20"/>
          <w:szCs w:val="20"/>
        </w:rPr>
        <w:t xml:space="preserve"> EABD </w:t>
      </w:r>
      <w:r w:rsidRPr="00B756B0">
        <w:rPr>
          <w:b/>
          <w:sz w:val="20"/>
          <w:szCs w:val="20"/>
        </w:rPr>
        <w:t>doktora</w:t>
      </w:r>
      <w:r w:rsidRPr="00B756B0">
        <w:rPr>
          <w:sz w:val="20"/>
          <w:szCs w:val="20"/>
        </w:rPr>
        <w:t xml:space="preserve"> programı öğrencisi </w:t>
      </w:r>
      <w:r w:rsidR="00226117" w:rsidRPr="00B756B0">
        <w:rPr>
          <w:b/>
          <w:sz w:val="20"/>
          <w:szCs w:val="20"/>
        </w:rPr>
        <w:t>Nurzhan ABDULLAYEV</w:t>
      </w:r>
      <w:r w:rsidRPr="00B756B0">
        <w:rPr>
          <w:sz w:val="20"/>
          <w:szCs w:val="20"/>
        </w:rPr>
        <w:t>’</w:t>
      </w:r>
      <w:r w:rsidR="00226117" w:rsidRPr="00B756B0">
        <w:rPr>
          <w:sz w:val="20"/>
          <w:szCs w:val="20"/>
        </w:rPr>
        <w:t>i</w:t>
      </w:r>
      <w:r w:rsidRPr="00B756B0">
        <w:rPr>
          <w:sz w:val="20"/>
          <w:szCs w:val="20"/>
        </w:rPr>
        <w:t xml:space="preserve">n daha önce Enstitümüz </w:t>
      </w:r>
      <w:r w:rsidR="00226117" w:rsidRPr="00B756B0">
        <w:rPr>
          <w:sz w:val="20"/>
          <w:szCs w:val="20"/>
        </w:rPr>
        <w:t xml:space="preserve">Temel İslam </w:t>
      </w:r>
      <w:r w:rsidR="00E46D76" w:rsidRPr="00B756B0">
        <w:rPr>
          <w:sz w:val="20"/>
          <w:szCs w:val="20"/>
        </w:rPr>
        <w:t>B</w:t>
      </w:r>
      <w:r w:rsidR="00226117" w:rsidRPr="00B756B0">
        <w:rPr>
          <w:sz w:val="20"/>
          <w:szCs w:val="20"/>
        </w:rPr>
        <w:t>ilimleri</w:t>
      </w:r>
      <w:r w:rsidRPr="00B756B0">
        <w:rPr>
          <w:sz w:val="20"/>
          <w:szCs w:val="20"/>
        </w:rPr>
        <w:t xml:space="preserve"> Anabilim Dalı doktora programlarından </w:t>
      </w:r>
      <w:r w:rsidR="00226117" w:rsidRPr="00B756B0">
        <w:rPr>
          <w:sz w:val="20"/>
          <w:szCs w:val="20"/>
        </w:rPr>
        <w:t>Mevlana Programı</w:t>
      </w:r>
      <w:r w:rsidR="004B167C" w:rsidRPr="00B756B0">
        <w:rPr>
          <w:sz w:val="20"/>
          <w:szCs w:val="20"/>
        </w:rPr>
        <w:t xml:space="preserve"> kapsamında</w:t>
      </w:r>
      <w:r w:rsidRPr="00B756B0">
        <w:rPr>
          <w:sz w:val="20"/>
          <w:szCs w:val="20"/>
        </w:rPr>
        <w:t xml:space="preserve">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</w:p>
    <w:p w:rsidR="00A42F12" w:rsidRPr="00B756B0" w:rsidRDefault="00A42F12" w:rsidP="00427A5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427A53" w:rsidRPr="00B756B0" w:rsidTr="00530F5A">
        <w:trPr>
          <w:trHeight w:val="227"/>
        </w:trPr>
        <w:tc>
          <w:tcPr>
            <w:tcW w:w="9072" w:type="dxa"/>
            <w:gridSpan w:val="4"/>
            <w:vAlign w:val="center"/>
          </w:tcPr>
          <w:p w:rsidR="00427A53" w:rsidRPr="00B756B0" w:rsidRDefault="00427A53" w:rsidP="00E46D7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="004B167C" w:rsidRPr="00B756B0">
              <w:rPr>
                <w:b/>
                <w:sz w:val="20"/>
                <w:szCs w:val="20"/>
              </w:rPr>
              <w:t>Nurzhan ABDULLAYEV</w:t>
            </w:r>
          </w:p>
        </w:tc>
      </w:tr>
      <w:tr w:rsidR="00427A53" w:rsidRPr="00B756B0" w:rsidTr="00530F5A">
        <w:trPr>
          <w:trHeight w:val="227"/>
        </w:trPr>
        <w:tc>
          <w:tcPr>
            <w:tcW w:w="9072" w:type="dxa"/>
            <w:gridSpan w:val="4"/>
            <w:vAlign w:val="center"/>
          </w:tcPr>
          <w:p w:rsidR="00427A53" w:rsidRPr="00B756B0" w:rsidRDefault="00427A53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427A53" w:rsidRPr="00B756B0" w:rsidTr="00530F5A">
        <w:trPr>
          <w:trHeight w:val="227"/>
        </w:trPr>
        <w:tc>
          <w:tcPr>
            <w:tcW w:w="993" w:type="dxa"/>
            <w:vAlign w:val="center"/>
          </w:tcPr>
          <w:p w:rsidR="00427A53" w:rsidRPr="00B756B0" w:rsidRDefault="00427A53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427A53" w:rsidRPr="00B756B0" w:rsidRDefault="00427A53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427A53" w:rsidRPr="00B756B0" w:rsidRDefault="00427A53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427A53" w:rsidRPr="00B756B0" w:rsidRDefault="00427A53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</w:tr>
      <w:tr w:rsidR="00427A53" w:rsidRPr="00B756B0" w:rsidTr="00530F5A">
        <w:trPr>
          <w:trHeight w:val="227"/>
        </w:trPr>
        <w:tc>
          <w:tcPr>
            <w:tcW w:w="993" w:type="dxa"/>
            <w:shd w:val="clear" w:color="auto" w:fill="FFFFFF"/>
            <w:vAlign w:val="center"/>
          </w:tcPr>
          <w:p w:rsidR="00427A53" w:rsidRPr="00B756B0" w:rsidRDefault="00A42F12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LM 51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427A53" w:rsidRPr="00B756B0" w:rsidRDefault="00A42F12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elam Kavramları-İlahiyat</w:t>
            </w:r>
          </w:p>
        </w:tc>
        <w:tc>
          <w:tcPr>
            <w:tcW w:w="992" w:type="dxa"/>
            <w:vAlign w:val="center"/>
          </w:tcPr>
          <w:p w:rsidR="00427A53" w:rsidRPr="00B756B0" w:rsidRDefault="00427A53" w:rsidP="00E46D76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27A53" w:rsidRPr="00B756B0" w:rsidRDefault="00427A53" w:rsidP="00E46D76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  <w:tr w:rsidR="00427A53" w:rsidRPr="00B756B0" w:rsidTr="00530F5A">
        <w:trPr>
          <w:trHeight w:val="227"/>
        </w:trPr>
        <w:tc>
          <w:tcPr>
            <w:tcW w:w="993" w:type="dxa"/>
            <w:shd w:val="clear" w:color="auto" w:fill="FFFFFF"/>
            <w:vAlign w:val="center"/>
          </w:tcPr>
          <w:p w:rsidR="00427A53" w:rsidRPr="00B756B0" w:rsidRDefault="00A42F12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LM 50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427A53" w:rsidRPr="00B756B0" w:rsidRDefault="00A42F12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ristiyan-İslam Kelamı Karşılaştırması</w:t>
            </w:r>
          </w:p>
        </w:tc>
        <w:tc>
          <w:tcPr>
            <w:tcW w:w="992" w:type="dxa"/>
            <w:vAlign w:val="center"/>
          </w:tcPr>
          <w:p w:rsidR="00427A53" w:rsidRPr="00B756B0" w:rsidRDefault="00427A53" w:rsidP="00E46D76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27A53" w:rsidRPr="00B756B0" w:rsidRDefault="00A42F12" w:rsidP="00E46D76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</w:t>
            </w:r>
            <w:r w:rsidR="00427A53" w:rsidRPr="00B756B0">
              <w:rPr>
                <w:sz w:val="18"/>
                <w:szCs w:val="18"/>
              </w:rPr>
              <w:t>A</w:t>
            </w:r>
          </w:p>
        </w:tc>
      </w:tr>
      <w:tr w:rsidR="00427A53" w:rsidRPr="00B756B0" w:rsidTr="00530F5A">
        <w:trPr>
          <w:trHeight w:val="227"/>
        </w:trPr>
        <w:tc>
          <w:tcPr>
            <w:tcW w:w="993" w:type="dxa"/>
            <w:shd w:val="clear" w:color="auto" w:fill="FFFFFF"/>
            <w:vAlign w:val="center"/>
          </w:tcPr>
          <w:p w:rsidR="00427A53" w:rsidRPr="00B756B0" w:rsidRDefault="00A42F12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I 51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427A53" w:rsidRPr="00B756B0" w:rsidRDefault="00A42F12" w:rsidP="00E46D7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lam Düşüncesinin Teşekkül Tarihi</w:t>
            </w:r>
          </w:p>
        </w:tc>
        <w:tc>
          <w:tcPr>
            <w:tcW w:w="992" w:type="dxa"/>
            <w:vAlign w:val="center"/>
          </w:tcPr>
          <w:p w:rsidR="00427A53" w:rsidRPr="00B756B0" w:rsidRDefault="00427A53" w:rsidP="00E46D76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27A53" w:rsidRPr="00B756B0" w:rsidRDefault="00A42F12" w:rsidP="00A42F12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</w:tbl>
    <w:p w:rsidR="00CF0F59" w:rsidRPr="00B756B0" w:rsidRDefault="00CF0F59" w:rsidP="00CF0F59">
      <w:pPr>
        <w:jc w:val="both"/>
        <w:rPr>
          <w:b/>
          <w:sz w:val="20"/>
          <w:szCs w:val="20"/>
        </w:rPr>
      </w:pPr>
    </w:p>
    <w:p w:rsidR="00CF0F59" w:rsidRPr="00B756B0" w:rsidRDefault="006C4B6D" w:rsidP="00CF0F59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5</w:t>
      </w:r>
      <w:r w:rsidR="00CF0F59" w:rsidRPr="00B756B0">
        <w:rPr>
          <w:b/>
          <w:sz w:val="20"/>
          <w:szCs w:val="20"/>
        </w:rPr>
        <w:t>-</w:t>
      </w:r>
      <w:r w:rsidR="00CF0F59" w:rsidRPr="00B756B0">
        <w:rPr>
          <w:sz w:val="20"/>
          <w:szCs w:val="20"/>
        </w:rPr>
        <w:t xml:space="preserve"> İşletme EABD Başkanlığının 17.08.2015 tarihli ve 34534 sayılı yazısı okundu.</w:t>
      </w:r>
    </w:p>
    <w:p w:rsidR="00CF0F59" w:rsidRPr="00B756B0" w:rsidRDefault="00CF0F59" w:rsidP="00CF0F59">
      <w:pPr>
        <w:jc w:val="both"/>
        <w:rPr>
          <w:sz w:val="20"/>
          <w:szCs w:val="20"/>
        </w:rPr>
      </w:pPr>
    </w:p>
    <w:p w:rsidR="00CF0F59" w:rsidRPr="00B756B0" w:rsidRDefault="00CF0F59" w:rsidP="00CF0F5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görüşü doğrultusunda, İşletme EABD İşletme uzaktan eğitim tezsiz yüksek lisans programı öğrencisi </w:t>
      </w:r>
      <w:r w:rsidRPr="00B756B0">
        <w:rPr>
          <w:b/>
          <w:sz w:val="20"/>
          <w:szCs w:val="20"/>
        </w:rPr>
        <w:t>Kadir KINALI</w:t>
      </w:r>
      <w:r w:rsidRPr="00B756B0">
        <w:rPr>
          <w:sz w:val="20"/>
          <w:szCs w:val="20"/>
        </w:rPr>
        <w:t>’nın daha önce aynı programdan aldığı ve yeniden kayıt hakkı kazandığı programı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 xml:space="preserve">aşağıdaki şekliyle uygun </w:t>
      </w:r>
      <w:r w:rsidRPr="00B756B0">
        <w:rPr>
          <w:sz w:val="20"/>
          <w:szCs w:val="20"/>
        </w:rPr>
        <w:lastRenderedPageBreak/>
        <w:t>olduğuna oy birliği ile karar verildi.</w:t>
      </w:r>
    </w:p>
    <w:p w:rsidR="00CF0F59" w:rsidRPr="00B756B0" w:rsidRDefault="00CF0F59" w:rsidP="00CF0F5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CF0F59" w:rsidRPr="00B756B0" w:rsidTr="00530F5A">
        <w:trPr>
          <w:trHeight w:val="227"/>
        </w:trPr>
        <w:tc>
          <w:tcPr>
            <w:tcW w:w="9072" w:type="dxa"/>
            <w:gridSpan w:val="4"/>
            <w:vAlign w:val="center"/>
          </w:tcPr>
          <w:p w:rsidR="00CF0F59" w:rsidRPr="00B756B0" w:rsidRDefault="00CF0F59" w:rsidP="00CF0F5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Kadir KINALI</w:t>
            </w:r>
          </w:p>
        </w:tc>
      </w:tr>
      <w:tr w:rsidR="00CF0F59" w:rsidRPr="00B756B0" w:rsidTr="00530F5A">
        <w:trPr>
          <w:trHeight w:val="227"/>
        </w:trPr>
        <w:tc>
          <w:tcPr>
            <w:tcW w:w="9072" w:type="dxa"/>
            <w:gridSpan w:val="4"/>
            <w:vAlign w:val="center"/>
          </w:tcPr>
          <w:p w:rsidR="00CF0F59" w:rsidRPr="00B756B0" w:rsidRDefault="00CF0F59" w:rsidP="00841BAA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CF0F59" w:rsidRPr="00B756B0" w:rsidTr="00530F5A">
        <w:trPr>
          <w:trHeight w:val="227"/>
        </w:trPr>
        <w:tc>
          <w:tcPr>
            <w:tcW w:w="993" w:type="dxa"/>
            <w:vAlign w:val="center"/>
          </w:tcPr>
          <w:p w:rsidR="00CF0F59" w:rsidRPr="00B756B0" w:rsidRDefault="00CF0F59" w:rsidP="00841BAA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CF0F59" w:rsidRPr="00B756B0" w:rsidRDefault="00CF0F59" w:rsidP="00841BAA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CF0F59" w:rsidRPr="00B756B0" w:rsidRDefault="00CF0F59" w:rsidP="00841BAA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CF0F59" w:rsidRPr="00B756B0" w:rsidRDefault="00CF0F59" w:rsidP="00841BAA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</w:tr>
      <w:tr w:rsidR="00CF0F59" w:rsidRPr="00B756B0" w:rsidTr="00530F5A">
        <w:trPr>
          <w:trHeight w:val="227"/>
        </w:trPr>
        <w:tc>
          <w:tcPr>
            <w:tcW w:w="993" w:type="dxa"/>
            <w:shd w:val="clear" w:color="auto" w:fill="FFFFFF"/>
            <w:vAlign w:val="center"/>
          </w:tcPr>
          <w:p w:rsidR="00CF0F59" w:rsidRPr="00B756B0" w:rsidRDefault="00CF0F59" w:rsidP="00841BAA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EIS5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CF0F59" w:rsidRPr="00B756B0" w:rsidRDefault="00CF0F59" w:rsidP="00841BAA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inansal Muhasebe</w:t>
            </w:r>
          </w:p>
        </w:tc>
        <w:tc>
          <w:tcPr>
            <w:tcW w:w="992" w:type="dxa"/>
            <w:vAlign w:val="center"/>
          </w:tcPr>
          <w:p w:rsidR="00CF0F59" w:rsidRPr="00B756B0" w:rsidRDefault="00CF0F59" w:rsidP="00841BAA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CF0F59" w:rsidRPr="00B756B0" w:rsidRDefault="00CF0F59" w:rsidP="00841BAA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CB</w:t>
            </w:r>
          </w:p>
        </w:tc>
      </w:tr>
    </w:tbl>
    <w:p w:rsidR="00427A53" w:rsidRPr="00B756B0" w:rsidRDefault="00427A53" w:rsidP="0092599C">
      <w:pPr>
        <w:ind w:firstLine="708"/>
        <w:jc w:val="both"/>
        <w:rPr>
          <w:b/>
          <w:sz w:val="20"/>
          <w:szCs w:val="20"/>
        </w:rPr>
      </w:pPr>
    </w:p>
    <w:p w:rsidR="00E46D76" w:rsidRPr="00B756B0" w:rsidRDefault="006C4B6D" w:rsidP="00E46D76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6</w:t>
      </w:r>
      <w:r w:rsidR="00E46D76" w:rsidRPr="00B756B0">
        <w:rPr>
          <w:b/>
          <w:sz w:val="20"/>
          <w:szCs w:val="20"/>
        </w:rPr>
        <w:t>-</w:t>
      </w:r>
      <w:r w:rsidR="00E46D76" w:rsidRPr="00B756B0">
        <w:rPr>
          <w:sz w:val="20"/>
          <w:szCs w:val="20"/>
        </w:rPr>
        <w:t xml:space="preserve"> Temel İslam Bilimleri EABD Başkanlığının 13.08.2015 tarihli ve 34240 sayılı yazısı okundu.</w:t>
      </w:r>
    </w:p>
    <w:p w:rsidR="00E46D76" w:rsidRPr="00B756B0" w:rsidRDefault="00E46D76" w:rsidP="00E46D76">
      <w:pPr>
        <w:jc w:val="both"/>
        <w:rPr>
          <w:sz w:val="16"/>
          <w:szCs w:val="16"/>
        </w:rPr>
      </w:pPr>
    </w:p>
    <w:p w:rsidR="00E46D76" w:rsidRPr="00B756B0" w:rsidRDefault="00E46D76" w:rsidP="00E46D7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B756B0">
        <w:rPr>
          <w:sz w:val="20"/>
          <w:szCs w:val="20"/>
        </w:rPr>
        <w:t>Yapılan görüşmeler sonunda; Yıldırım</w:t>
      </w:r>
      <w:r w:rsidR="00071B62" w:rsidRPr="00B756B0">
        <w:rPr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Beyazıt Üniversitesi Sosyal Bilimler Enstitüsü Temel İslam Bilimleri EABD yüksek lisans programı öğrencisi </w:t>
      </w:r>
      <w:r w:rsidRPr="00B756B0">
        <w:rPr>
          <w:b/>
          <w:sz w:val="20"/>
          <w:szCs w:val="20"/>
        </w:rPr>
        <w:t>Sercana YÜCE</w:t>
      </w:r>
      <w:r w:rsidRPr="00B756B0">
        <w:rPr>
          <w:sz w:val="20"/>
          <w:szCs w:val="20"/>
        </w:rPr>
        <w:t>’nin Sakarya Üniversitesi Lisansüstü Eğitim ve Öğretim Yönetmeliğine İlişkin Senato Esaslarının 8/d-2. maddesi uyarınca, Enstitümüz Temel İslam Bilimleri EABD</w:t>
      </w:r>
      <w:r w:rsidRPr="00B756B0">
        <w:rPr>
          <w:b/>
          <w:sz w:val="20"/>
          <w:szCs w:val="20"/>
        </w:rPr>
        <w:t xml:space="preserve"> yüksek lisans</w:t>
      </w:r>
      <w:r w:rsidRPr="00B756B0">
        <w:rPr>
          <w:sz w:val="20"/>
          <w:szCs w:val="20"/>
        </w:rPr>
        <w:t xml:space="preserve"> programına yatay geçiş yapmasının uygun olduğuna; 2015-2016 Eğitim Öğretim Yılı Güz Yarıyılında kayıt işlemlerini yapmasına ve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aşağıdaki şekliyle uygun olduğuna, ilgili Üniversiteden özlük dosyasının istenmesine oy birliği ile karar verildi.</w:t>
      </w:r>
      <w:proofErr w:type="gramEnd"/>
    </w:p>
    <w:p w:rsidR="00E46D76" w:rsidRPr="00B756B0" w:rsidRDefault="00E46D76" w:rsidP="00E46D76">
      <w:pPr>
        <w:ind w:firstLine="708"/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E46D76" w:rsidRPr="00B756B0" w:rsidTr="00E46D76">
        <w:trPr>
          <w:trHeight w:val="271"/>
        </w:trPr>
        <w:tc>
          <w:tcPr>
            <w:tcW w:w="8994" w:type="dxa"/>
            <w:gridSpan w:val="8"/>
            <w:vAlign w:val="center"/>
          </w:tcPr>
          <w:p w:rsidR="00E46D76" w:rsidRPr="00B756B0" w:rsidRDefault="00E46D76" w:rsidP="00E46D7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Sercana YÜCE</w:t>
            </w:r>
          </w:p>
        </w:tc>
      </w:tr>
      <w:tr w:rsidR="00E46D76" w:rsidRPr="00B756B0" w:rsidTr="00E46D76">
        <w:trPr>
          <w:trHeight w:val="271"/>
        </w:trPr>
        <w:tc>
          <w:tcPr>
            <w:tcW w:w="4067" w:type="dxa"/>
            <w:gridSpan w:val="4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46D76" w:rsidRPr="00B756B0" w:rsidTr="00E46D76">
        <w:trPr>
          <w:trHeight w:val="271"/>
        </w:trPr>
        <w:tc>
          <w:tcPr>
            <w:tcW w:w="861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E46D76" w:rsidRPr="00B756B0" w:rsidRDefault="00E46D76" w:rsidP="00E46D76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FF4AA8" w:rsidRPr="00B756B0" w:rsidTr="003F32FC">
        <w:trPr>
          <w:trHeight w:val="227"/>
        </w:trPr>
        <w:tc>
          <w:tcPr>
            <w:tcW w:w="861" w:type="dxa"/>
            <w:vAlign w:val="center"/>
          </w:tcPr>
          <w:p w:rsidR="00FF4AA8" w:rsidRPr="00B756B0" w:rsidRDefault="00FF4AA8" w:rsidP="00FF4AA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TİB 5020</w:t>
            </w:r>
          </w:p>
        </w:tc>
        <w:tc>
          <w:tcPr>
            <w:tcW w:w="1856" w:type="dxa"/>
            <w:vAlign w:val="center"/>
          </w:tcPr>
          <w:p w:rsidR="00FF4AA8" w:rsidRPr="00B756B0" w:rsidRDefault="00FF4AA8" w:rsidP="00FF4AA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ıkıh Usulü-I</w:t>
            </w:r>
          </w:p>
        </w:tc>
        <w:tc>
          <w:tcPr>
            <w:tcW w:w="709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  <w:tc>
          <w:tcPr>
            <w:tcW w:w="861" w:type="dxa"/>
            <w:vAlign w:val="center"/>
          </w:tcPr>
          <w:p w:rsidR="00FF4AA8" w:rsidRPr="00B756B0" w:rsidRDefault="006F78B8" w:rsidP="00FF4AA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SH 501</w:t>
            </w:r>
          </w:p>
        </w:tc>
        <w:tc>
          <w:tcPr>
            <w:tcW w:w="1848" w:type="dxa"/>
            <w:vAlign w:val="center"/>
          </w:tcPr>
          <w:p w:rsidR="00FF4AA8" w:rsidRPr="00B756B0" w:rsidRDefault="00FF4AA8" w:rsidP="00FF4AA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lam Hukuk Metodolojisi</w:t>
            </w:r>
          </w:p>
        </w:tc>
        <w:tc>
          <w:tcPr>
            <w:tcW w:w="1111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  <w:tr w:rsidR="00FF4AA8" w:rsidRPr="00B756B0" w:rsidTr="003F32FC">
        <w:trPr>
          <w:trHeight w:val="227"/>
        </w:trPr>
        <w:tc>
          <w:tcPr>
            <w:tcW w:w="861" w:type="dxa"/>
            <w:vAlign w:val="center"/>
          </w:tcPr>
          <w:p w:rsidR="00FF4AA8" w:rsidRPr="00B756B0" w:rsidRDefault="00FF4AA8" w:rsidP="00FF4AA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TİB 5030</w:t>
            </w:r>
          </w:p>
        </w:tc>
        <w:tc>
          <w:tcPr>
            <w:tcW w:w="1856" w:type="dxa"/>
            <w:vAlign w:val="center"/>
          </w:tcPr>
          <w:p w:rsidR="00FF4AA8" w:rsidRPr="00B756B0" w:rsidRDefault="00FF4AA8" w:rsidP="00FF4AA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emel Fıkıh Metinleri</w:t>
            </w:r>
          </w:p>
        </w:tc>
        <w:tc>
          <w:tcPr>
            <w:tcW w:w="709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  <w:tc>
          <w:tcPr>
            <w:tcW w:w="861" w:type="dxa"/>
            <w:vAlign w:val="center"/>
          </w:tcPr>
          <w:p w:rsidR="00FF4AA8" w:rsidRPr="00B756B0" w:rsidRDefault="006F78B8" w:rsidP="00FF4AA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SH 503</w:t>
            </w:r>
          </w:p>
        </w:tc>
        <w:tc>
          <w:tcPr>
            <w:tcW w:w="1848" w:type="dxa"/>
            <w:vAlign w:val="center"/>
          </w:tcPr>
          <w:p w:rsidR="00FF4AA8" w:rsidRPr="00B756B0" w:rsidRDefault="00FF4AA8" w:rsidP="00FF4AA8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lasik Fıkıh Metinleri</w:t>
            </w:r>
          </w:p>
        </w:tc>
        <w:tc>
          <w:tcPr>
            <w:tcW w:w="1111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  <w:tr w:rsidR="00FF4AA8" w:rsidRPr="00B756B0" w:rsidTr="003F32FC">
        <w:trPr>
          <w:trHeight w:val="227"/>
        </w:trPr>
        <w:tc>
          <w:tcPr>
            <w:tcW w:w="861" w:type="dxa"/>
            <w:vAlign w:val="center"/>
          </w:tcPr>
          <w:p w:rsidR="00FF4AA8" w:rsidRPr="00B756B0" w:rsidRDefault="00FF4AA8" w:rsidP="00FF4AA8">
            <w:pPr>
              <w:rPr>
                <w:sz w:val="16"/>
                <w:szCs w:val="18"/>
              </w:rPr>
            </w:pPr>
            <w:r w:rsidRPr="00B756B0">
              <w:rPr>
                <w:sz w:val="16"/>
                <w:szCs w:val="18"/>
              </w:rPr>
              <w:t>TİB 5200</w:t>
            </w:r>
          </w:p>
        </w:tc>
        <w:tc>
          <w:tcPr>
            <w:tcW w:w="1856" w:type="dxa"/>
            <w:vAlign w:val="center"/>
          </w:tcPr>
          <w:p w:rsidR="00FF4AA8" w:rsidRPr="00B756B0" w:rsidRDefault="00CD6170" w:rsidP="00A80C65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ur’an Kıssaları</w:t>
            </w:r>
          </w:p>
        </w:tc>
        <w:tc>
          <w:tcPr>
            <w:tcW w:w="709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FF4AA8" w:rsidRPr="00B756B0" w:rsidRDefault="00CD6170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  <w:tc>
          <w:tcPr>
            <w:tcW w:w="861" w:type="dxa"/>
            <w:vAlign w:val="center"/>
          </w:tcPr>
          <w:p w:rsidR="00FF4AA8" w:rsidRPr="00B756B0" w:rsidRDefault="00FF4AA8" w:rsidP="00FF4AA8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FF4AA8" w:rsidRPr="00B756B0" w:rsidRDefault="00CD6170" w:rsidP="00FF4AA8">
            <w:pPr>
              <w:rPr>
                <w:sz w:val="18"/>
                <w:szCs w:val="18"/>
              </w:rPr>
            </w:pPr>
            <w:proofErr w:type="spellStart"/>
            <w:r w:rsidRPr="00B756B0">
              <w:rPr>
                <w:sz w:val="18"/>
                <w:szCs w:val="18"/>
              </w:rPr>
              <w:t>Kur’anın</w:t>
            </w:r>
            <w:proofErr w:type="spellEnd"/>
            <w:r w:rsidRPr="00B756B0">
              <w:rPr>
                <w:sz w:val="18"/>
                <w:szCs w:val="18"/>
              </w:rPr>
              <w:t xml:space="preserve"> Edebi Tefsiri</w:t>
            </w:r>
          </w:p>
        </w:tc>
        <w:tc>
          <w:tcPr>
            <w:tcW w:w="1111" w:type="dxa"/>
            <w:vAlign w:val="center"/>
          </w:tcPr>
          <w:p w:rsidR="00FF4AA8" w:rsidRPr="00B756B0" w:rsidRDefault="00FF4AA8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FF4AA8" w:rsidRPr="00B756B0" w:rsidRDefault="00CD6170" w:rsidP="00FF4AA8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</w:tbl>
    <w:p w:rsidR="000B49DC" w:rsidRPr="00B756B0" w:rsidRDefault="000B49DC" w:rsidP="004E10C8">
      <w:pPr>
        <w:jc w:val="both"/>
        <w:rPr>
          <w:b/>
          <w:sz w:val="20"/>
          <w:szCs w:val="20"/>
        </w:rPr>
      </w:pPr>
    </w:p>
    <w:p w:rsidR="00AF7C7E" w:rsidRPr="00B756B0" w:rsidRDefault="006C4B6D" w:rsidP="00AF7C7E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7</w:t>
      </w:r>
      <w:r w:rsidR="00AF7C7E" w:rsidRPr="00B756B0">
        <w:rPr>
          <w:b/>
          <w:sz w:val="20"/>
          <w:szCs w:val="20"/>
        </w:rPr>
        <w:t>-</w:t>
      </w:r>
      <w:r w:rsidR="00AF7C7E" w:rsidRPr="00B756B0">
        <w:rPr>
          <w:sz w:val="20"/>
          <w:szCs w:val="20"/>
        </w:rPr>
        <w:t xml:space="preserve"> Felsefe ve Din Bilimleri</w:t>
      </w:r>
      <w:r w:rsidR="00AF7C7E" w:rsidRPr="00B756B0">
        <w:rPr>
          <w:b/>
          <w:sz w:val="20"/>
          <w:szCs w:val="20"/>
        </w:rPr>
        <w:t xml:space="preserve"> </w:t>
      </w:r>
      <w:r w:rsidR="00AF7C7E" w:rsidRPr="00B756B0">
        <w:rPr>
          <w:sz w:val="20"/>
          <w:szCs w:val="20"/>
        </w:rPr>
        <w:t>EABD Başkanlığının 15.08.2015 tarihli ve 3</w:t>
      </w:r>
      <w:r w:rsidR="00AE2093" w:rsidRPr="00B756B0">
        <w:rPr>
          <w:sz w:val="20"/>
          <w:szCs w:val="20"/>
        </w:rPr>
        <w:t>4</w:t>
      </w:r>
      <w:r w:rsidR="00AF7C7E" w:rsidRPr="00B756B0">
        <w:rPr>
          <w:sz w:val="20"/>
          <w:szCs w:val="20"/>
        </w:rPr>
        <w:t>433 sayılı yazısı okundu.</w:t>
      </w:r>
    </w:p>
    <w:p w:rsidR="00AF7C7E" w:rsidRPr="00B756B0" w:rsidRDefault="00AF7C7E" w:rsidP="00AF7C7E">
      <w:pPr>
        <w:jc w:val="both"/>
        <w:rPr>
          <w:sz w:val="16"/>
          <w:szCs w:val="16"/>
        </w:rPr>
      </w:pPr>
    </w:p>
    <w:p w:rsidR="00AF7C7E" w:rsidRPr="00B756B0" w:rsidRDefault="00AF7C7E" w:rsidP="00AF7C7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Uludağ Üniversitesi Sosyal Bilimler Enstitüsü Felsefe ve din Bilimleri EABD doktora programı öğrencisi </w:t>
      </w:r>
      <w:r w:rsidRPr="00B756B0">
        <w:rPr>
          <w:b/>
          <w:sz w:val="20"/>
          <w:szCs w:val="20"/>
        </w:rPr>
        <w:t>İsa BABUR</w:t>
      </w:r>
      <w:r w:rsidRPr="00B756B0">
        <w:rPr>
          <w:sz w:val="20"/>
          <w:szCs w:val="20"/>
        </w:rPr>
        <w:t>’un Sakarya Üniversitesi Lisansüstü Eğitim ve Öğretim Yönetmeliğine İlişkin Senato Esaslarının 8/d-2. maddesi uyarınca, Enstitümüz Felsefe ve Din Bilimleri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EABD</w:t>
      </w:r>
      <w:r w:rsidRPr="00B756B0">
        <w:rPr>
          <w:b/>
          <w:sz w:val="20"/>
          <w:szCs w:val="20"/>
        </w:rPr>
        <w:t xml:space="preserve"> doktora</w:t>
      </w:r>
      <w:r w:rsidRPr="00B756B0">
        <w:rPr>
          <w:sz w:val="20"/>
          <w:szCs w:val="20"/>
        </w:rPr>
        <w:t xml:space="preserve"> programına yatay geçiş yapmasının uygun olduğuna; 2015-2016 Eğitim Öğretim Yılı Güz Yarıyılında kayıt işlemlerini yapmasına, </w:t>
      </w:r>
      <w:r w:rsidRPr="00B756B0">
        <w:rPr>
          <w:sz w:val="20"/>
          <w:szCs w:val="20"/>
          <w:u w:val="single"/>
        </w:rPr>
        <w:t>uzmanlık alan dersi hariç en az üç ders Anablim Dalından almasına</w:t>
      </w:r>
      <w:r w:rsidRPr="00B756B0">
        <w:rPr>
          <w:sz w:val="20"/>
          <w:szCs w:val="20"/>
        </w:rPr>
        <w:t xml:space="preserve">, aynı yönetmeliğin 10/f-1 maddesi uyarınca </w:t>
      </w:r>
      <w:r w:rsidRPr="00B756B0">
        <w:rPr>
          <w:b/>
          <w:sz w:val="20"/>
          <w:szCs w:val="20"/>
        </w:rPr>
        <w:t xml:space="preserve">intibakının ve muaf </w:t>
      </w:r>
      <w:r w:rsidRPr="00B756B0">
        <w:rPr>
          <w:sz w:val="20"/>
          <w:szCs w:val="20"/>
        </w:rPr>
        <w:t>olacağı derslerin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>aşağıdaki şekliyle uygun olduğuna, ilgili Üniversiteden özlük dosyasının istenmesine oy birliği ile karar verildi.</w:t>
      </w:r>
    </w:p>
    <w:p w:rsidR="00AF7C7E" w:rsidRPr="00B756B0" w:rsidRDefault="00AF7C7E" w:rsidP="00AF7C7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00"/>
        <w:gridCol w:w="632"/>
        <w:gridCol w:w="877"/>
        <w:gridCol w:w="2552"/>
        <w:gridCol w:w="709"/>
        <w:gridCol w:w="708"/>
      </w:tblGrid>
      <w:tr w:rsidR="00AF7C7E" w:rsidRPr="00B756B0" w:rsidTr="00530F5A">
        <w:trPr>
          <w:trHeight w:val="302"/>
        </w:trPr>
        <w:tc>
          <w:tcPr>
            <w:tcW w:w="9072" w:type="dxa"/>
            <w:gridSpan w:val="8"/>
            <w:vAlign w:val="center"/>
          </w:tcPr>
          <w:p w:rsidR="00AF7C7E" w:rsidRPr="00B756B0" w:rsidRDefault="00AF7C7E" w:rsidP="00AF7C7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Pr="00B756B0">
              <w:rPr>
                <w:b/>
                <w:sz w:val="20"/>
                <w:szCs w:val="20"/>
              </w:rPr>
              <w:t>İsa BABUR</w:t>
            </w:r>
          </w:p>
        </w:tc>
      </w:tr>
      <w:tr w:rsidR="00AF7C7E" w:rsidRPr="00B756B0" w:rsidTr="00530F5A">
        <w:trPr>
          <w:trHeight w:val="302"/>
        </w:trPr>
        <w:tc>
          <w:tcPr>
            <w:tcW w:w="4226" w:type="dxa"/>
            <w:gridSpan w:val="4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46" w:type="dxa"/>
            <w:gridSpan w:val="4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AF7C7E" w:rsidRPr="00B756B0" w:rsidTr="00530F5A">
        <w:trPr>
          <w:trHeight w:val="302"/>
        </w:trPr>
        <w:tc>
          <w:tcPr>
            <w:tcW w:w="993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01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00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632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77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2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AKTS </w:t>
            </w:r>
          </w:p>
        </w:tc>
        <w:tc>
          <w:tcPr>
            <w:tcW w:w="708" w:type="dxa"/>
            <w:vAlign w:val="center"/>
          </w:tcPr>
          <w:p w:rsidR="00AF7C7E" w:rsidRPr="00B756B0" w:rsidRDefault="00AF7C7E" w:rsidP="008F44CB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</w:tr>
      <w:tr w:rsidR="00AF7C7E" w:rsidRPr="00B756B0" w:rsidTr="00530F5A">
        <w:trPr>
          <w:trHeight w:val="227"/>
        </w:trPr>
        <w:tc>
          <w:tcPr>
            <w:tcW w:w="993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03</w:t>
            </w:r>
          </w:p>
        </w:tc>
        <w:tc>
          <w:tcPr>
            <w:tcW w:w="1701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lam Düşünce Okulları</w:t>
            </w:r>
          </w:p>
        </w:tc>
        <w:tc>
          <w:tcPr>
            <w:tcW w:w="900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2.5</w:t>
            </w:r>
          </w:p>
        </w:tc>
        <w:tc>
          <w:tcPr>
            <w:tcW w:w="632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  <w:tc>
          <w:tcPr>
            <w:tcW w:w="877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I 603</w:t>
            </w:r>
          </w:p>
        </w:tc>
        <w:tc>
          <w:tcPr>
            <w:tcW w:w="2552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bn-i Sina Metafiziği</w:t>
            </w:r>
          </w:p>
        </w:tc>
        <w:tc>
          <w:tcPr>
            <w:tcW w:w="709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B</w:t>
            </w:r>
          </w:p>
        </w:tc>
      </w:tr>
      <w:tr w:rsidR="00AF7C7E" w:rsidRPr="00B756B0" w:rsidTr="00530F5A">
        <w:trPr>
          <w:trHeight w:val="227"/>
        </w:trPr>
        <w:tc>
          <w:tcPr>
            <w:tcW w:w="993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15</w:t>
            </w:r>
          </w:p>
        </w:tc>
        <w:tc>
          <w:tcPr>
            <w:tcW w:w="1701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ıristiyan Apoloji Tarihi</w:t>
            </w:r>
          </w:p>
        </w:tc>
        <w:tc>
          <w:tcPr>
            <w:tcW w:w="900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5.0</w:t>
            </w:r>
          </w:p>
        </w:tc>
        <w:tc>
          <w:tcPr>
            <w:tcW w:w="632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877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T 603</w:t>
            </w:r>
          </w:p>
        </w:tc>
        <w:tc>
          <w:tcPr>
            <w:tcW w:w="2552" w:type="dxa"/>
            <w:vAlign w:val="center"/>
          </w:tcPr>
          <w:p w:rsidR="00AF7C7E" w:rsidRPr="00B756B0" w:rsidRDefault="0000385A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ristiyan</w:t>
            </w:r>
            <w:r w:rsidR="00AF7C7E" w:rsidRPr="00B756B0">
              <w:rPr>
                <w:sz w:val="18"/>
                <w:szCs w:val="18"/>
              </w:rPr>
              <w:t xml:space="preserve"> Düşüncesinin Teşekkülü</w:t>
            </w:r>
          </w:p>
        </w:tc>
        <w:tc>
          <w:tcPr>
            <w:tcW w:w="709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  <w:tr w:rsidR="00AF7C7E" w:rsidRPr="00B756B0" w:rsidTr="00530F5A">
        <w:trPr>
          <w:trHeight w:val="227"/>
        </w:trPr>
        <w:tc>
          <w:tcPr>
            <w:tcW w:w="993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19</w:t>
            </w:r>
          </w:p>
        </w:tc>
        <w:tc>
          <w:tcPr>
            <w:tcW w:w="1701" w:type="dxa"/>
            <w:vAlign w:val="center"/>
          </w:tcPr>
          <w:p w:rsidR="00AF7C7E" w:rsidRPr="00B756B0" w:rsidRDefault="00AF7C7E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ıristiyan Tarihi ve Teolojisi</w:t>
            </w:r>
          </w:p>
        </w:tc>
        <w:tc>
          <w:tcPr>
            <w:tcW w:w="900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5.0</w:t>
            </w:r>
          </w:p>
        </w:tc>
        <w:tc>
          <w:tcPr>
            <w:tcW w:w="632" w:type="dxa"/>
            <w:vAlign w:val="center"/>
          </w:tcPr>
          <w:p w:rsidR="00AF7C7E" w:rsidRPr="00B756B0" w:rsidRDefault="00AF7C7E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877" w:type="dxa"/>
            <w:vAlign w:val="center"/>
          </w:tcPr>
          <w:p w:rsidR="00AF7C7E" w:rsidRPr="00B756B0" w:rsidRDefault="007A3063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T 509</w:t>
            </w:r>
          </w:p>
        </w:tc>
        <w:tc>
          <w:tcPr>
            <w:tcW w:w="2552" w:type="dxa"/>
            <w:vAlign w:val="center"/>
          </w:tcPr>
          <w:p w:rsidR="00AF7C7E" w:rsidRPr="00B756B0" w:rsidRDefault="007A3063" w:rsidP="008F44C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ıristiyanlık Tarihi</w:t>
            </w:r>
          </w:p>
        </w:tc>
        <w:tc>
          <w:tcPr>
            <w:tcW w:w="709" w:type="dxa"/>
            <w:vAlign w:val="center"/>
          </w:tcPr>
          <w:p w:rsidR="00AF7C7E" w:rsidRPr="00B756B0" w:rsidRDefault="007A3063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F7C7E" w:rsidRPr="00B756B0" w:rsidRDefault="007A3063" w:rsidP="008F44CB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  <w:tr w:rsidR="00AA3374" w:rsidRPr="00B756B0" w:rsidTr="00530F5A">
        <w:trPr>
          <w:trHeight w:val="227"/>
        </w:trPr>
        <w:tc>
          <w:tcPr>
            <w:tcW w:w="993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51</w:t>
            </w:r>
          </w:p>
        </w:tc>
        <w:tc>
          <w:tcPr>
            <w:tcW w:w="1701" w:type="dxa"/>
            <w:vAlign w:val="center"/>
          </w:tcPr>
          <w:p w:rsidR="00AA3374" w:rsidRPr="00B756B0" w:rsidRDefault="00AA3374" w:rsidP="00665346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ahudi-</w:t>
            </w:r>
            <w:r w:rsidR="00665346" w:rsidRPr="00B756B0">
              <w:rPr>
                <w:sz w:val="18"/>
                <w:szCs w:val="18"/>
              </w:rPr>
              <w:t>H</w:t>
            </w:r>
            <w:r w:rsidRPr="00B756B0">
              <w:rPr>
                <w:sz w:val="18"/>
                <w:szCs w:val="18"/>
              </w:rPr>
              <w:t>ıristiyan İlişkileri Tarihi</w:t>
            </w:r>
          </w:p>
        </w:tc>
        <w:tc>
          <w:tcPr>
            <w:tcW w:w="900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5.0</w:t>
            </w:r>
          </w:p>
        </w:tc>
        <w:tc>
          <w:tcPr>
            <w:tcW w:w="632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877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03</w:t>
            </w:r>
          </w:p>
        </w:tc>
        <w:tc>
          <w:tcPr>
            <w:tcW w:w="2552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Yahudilikte Çağdaş Akımlar</w:t>
            </w:r>
          </w:p>
        </w:tc>
        <w:tc>
          <w:tcPr>
            <w:tcW w:w="709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  <w:tr w:rsidR="00AA3374" w:rsidRPr="00B756B0" w:rsidTr="00530F5A">
        <w:trPr>
          <w:trHeight w:val="227"/>
        </w:trPr>
        <w:tc>
          <w:tcPr>
            <w:tcW w:w="993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02</w:t>
            </w:r>
          </w:p>
        </w:tc>
        <w:tc>
          <w:tcPr>
            <w:tcW w:w="1701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İslam Kültüründe Din Bilimi Araştırmaları</w:t>
            </w:r>
          </w:p>
        </w:tc>
        <w:tc>
          <w:tcPr>
            <w:tcW w:w="900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3.5</w:t>
            </w:r>
          </w:p>
        </w:tc>
        <w:tc>
          <w:tcPr>
            <w:tcW w:w="632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  <w:tc>
          <w:tcPr>
            <w:tcW w:w="877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E 602</w:t>
            </w:r>
          </w:p>
        </w:tc>
        <w:tc>
          <w:tcPr>
            <w:tcW w:w="2552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Din Eğitimi Bilimi Metodolojisi</w:t>
            </w:r>
          </w:p>
        </w:tc>
        <w:tc>
          <w:tcPr>
            <w:tcW w:w="709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  <w:tr w:rsidR="00AA3374" w:rsidRPr="00B756B0" w:rsidTr="00530F5A">
        <w:trPr>
          <w:trHeight w:val="227"/>
        </w:trPr>
        <w:tc>
          <w:tcPr>
            <w:tcW w:w="993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16</w:t>
            </w:r>
          </w:p>
        </w:tc>
        <w:tc>
          <w:tcPr>
            <w:tcW w:w="1701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Kilise Tarihi</w:t>
            </w:r>
          </w:p>
        </w:tc>
        <w:tc>
          <w:tcPr>
            <w:tcW w:w="900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.0</w:t>
            </w:r>
          </w:p>
        </w:tc>
        <w:tc>
          <w:tcPr>
            <w:tcW w:w="632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  <w:tc>
          <w:tcPr>
            <w:tcW w:w="877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T 601</w:t>
            </w:r>
          </w:p>
        </w:tc>
        <w:tc>
          <w:tcPr>
            <w:tcW w:w="2552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 xml:space="preserve">Tarihsel ve Çağdaş </w:t>
            </w:r>
            <w:r w:rsidR="0000385A" w:rsidRPr="00B756B0">
              <w:rPr>
                <w:sz w:val="18"/>
                <w:szCs w:val="18"/>
              </w:rPr>
              <w:t>Metotları</w:t>
            </w:r>
            <w:r w:rsidRPr="00B756B0">
              <w:rPr>
                <w:sz w:val="18"/>
                <w:szCs w:val="18"/>
              </w:rPr>
              <w:t xml:space="preserve"> ile Misyonerlik</w:t>
            </w:r>
          </w:p>
        </w:tc>
        <w:tc>
          <w:tcPr>
            <w:tcW w:w="709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  <w:tr w:rsidR="00AA3374" w:rsidRPr="00B756B0" w:rsidTr="00530F5A">
        <w:trPr>
          <w:trHeight w:val="227"/>
        </w:trPr>
        <w:tc>
          <w:tcPr>
            <w:tcW w:w="993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20</w:t>
            </w:r>
          </w:p>
        </w:tc>
        <w:tc>
          <w:tcPr>
            <w:tcW w:w="1701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Osmanlı Dönemi Dinler Tarihi Çalışmaları</w:t>
            </w:r>
          </w:p>
        </w:tc>
        <w:tc>
          <w:tcPr>
            <w:tcW w:w="900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.0</w:t>
            </w:r>
          </w:p>
        </w:tc>
        <w:tc>
          <w:tcPr>
            <w:tcW w:w="632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877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T 608</w:t>
            </w:r>
          </w:p>
        </w:tc>
        <w:tc>
          <w:tcPr>
            <w:tcW w:w="2552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Uzakdoğu Dinlerine Giriş</w:t>
            </w:r>
          </w:p>
        </w:tc>
        <w:tc>
          <w:tcPr>
            <w:tcW w:w="709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  <w:tr w:rsidR="00AA3374" w:rsidRPr="00B756B0" w:rsidTr="00530F5A">
        <w:trPr>
          <w:trHeight w:val="227"/>
        </w:trPr>
        <w:tc>
          <w:tcPr>
            <w:tcW w:w="993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B 6150</w:t>
            </w:r>
          </w:p>
        </w:tc>
        <w:tc>
          <w:tcPr>
            <w:tcW w:w="1701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testanlık ve Evanjelik Hıristiyanlar</w:t>
            </w:r>
          </w:p>
        </w:tc>
        <w:tc>
          <w:tcPr>
            <w:tcW w:w="900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.0</w:t>
            </w:r>
          </w:p>
        </w:tc>
        <w:tc>
          <w:tcPr>
            <w:tcW w:w="632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  <w:tc>
          <w:tcPr>
            <w:tcW w:w="877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FDT 604</w:t>
            </w:r>
          </w:p>
        </w:tc>
        <w:tc>
          <w:tcPr>
            <w:tcW w:w="2552" w:type="dxa"/>
            <w:vAlign w:val="center"/>
          </w:tcPr>
          <w:p w:rsidR="00AA3374" w:rsidRPr="00B756B0" w:rsidRDefault="00AA3374" w:rsidP="00AA3374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Hıristiyanların İslam Algısının Tarihine Giriş</w:t>
            </w:r>
          </w:p>
        </w:tc>
        <w:tc>
          <w:tcPr>
            <w:tcW w:w="709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A3374" w:rsidRPr="00B756B0" w:rsidRDefault="00AA3374" w:rsidP="00AA3374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AA</w:t>
            </w:r>
          </w:p>
        </w:tc>
      </w:tr>
    </w:tbl>
    <w:p w:rsidR="00AF7C7E" w:rsidRPr="00B756B0" w:rsidRDefault="00AF7C7E" w:rsidP="004E10C8">
      <w:pPr>
        <w:jc w:val="both"/>
        <w:rPr>
          <w:b/>
          <w:sz w:val="20"/>
          <w:szCs w:val="20"/>
        </w:rPr>
      </w:pPr>
    </w:p>
    <w:p w:rsidR="00AB6141" w:rsidRPr="00B756B0" w:rsidRDefault="006C4B6D" w:rsidP="00AB6141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lastRenderedPageBreak/>
        <w:t>48</w:t>
      </w:r>
      <w:r w:rsidR="00AB6141" w:rsidRPr="00B756B0">
        <w:rPr>
          <w:b/>
          <w:sz w:val="20"/>
          <w:szCs w:val="20"/>
        </w:rPr>
        <w:t xml:space="preserve">- </w:t>
      </w:r>
      <w:r w:rsidR="00AB6141" w:rsidRPr="00B756B0">
        <w:rPr>
          <w:sz w:val="20"/>
          <w:szCs w:val="20"/>
        </w:rPr>
        <w:t xml:space="preserve">Prof. Dr. Erman COŞKUN yönetiminde yüksek lisans tez çalışması yapan İşletme EABD öğrencisi </w:t>
      </w:r>
      <w:r w:rsidR="00AB6141" w:rsidRPr="00B756B0">
        <w:rPr>
          <w:b/>
          <w:sz w:val="20"/>
          <w:szCs w:val="20"/>
        </w:rPr>
        <w:t>Dilek ŞANSLI</w:t>
      </w:r>
      <w:r w:rsidR="00AB6141" w:rsidRPr="00B756B0">
        <w:rPr>
          <w:sz w:val="20"/>
          <w:szCs w:val="20"/>
        </w:rPr>
        <w:t>’nın</w:t>
      </w:r>
      <w:r w:rsidR="00AB6141" w:rsidRPr="00B756B0">
        <w:rPr>
          <w:b/>
          <w:sz w:val="20"/>
          <w:szCs w:val="20"/>
        </w:rPr>
        <w:t xml:space="preserve"> </w:t>
      </w:r>
      <w:r w:rsidR="00AB6141" w:rsidRPr="00B756B0">
        <w:rPr>
          <w:sz w:val="20"/>
          <w:szCs w:val="20"/>
        </w:rPr>
        <w:t xml:space="preserve">tezini tamamladığına dair tez teslim formu okundu. </w:t>
      </w:r>
    </w:p>
    <w:p w:rsidR="00AB6141" w:rsidRPr="00B756B0" w:rsidRDefault="00AB6141" w:rsidP="00AB6141">
      <w:pPr>
        <w:ind w:firstLine="708"/>
        <w:jc w:val="both"/>
        <w:rPr>
          <w:sz w:val="20"/>
          <w:szCs w:val="20"/>
        </w:rPr>
      </w:pPr>
    </w:p>
    <w:p w:rsidR="00AB6141" w:rsidRPr="00B756B0" w:rsidRDefault="00AB6141" w:rsidP="00AB6141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AB6141" w:rsidRPr="00B756B0" w:rsidRDefault="00AB6141" w:rsidP="00AB6141">
      <w:pPr>
        <w:ind w:firstLine="708"/>
        <w:jc w:val="both"/>
        <w:rPr>
          <w:sz w:val="20"/>
          <w:szCs w:val="20"/>
        </w:rPr>
      </w:pPr>
    </w:p>
    <w:p w:rsidR="00AB6141" w:rsidRPr="00B756B0" w:rsidRDefault="00AB6141" w:rsidP="00AB6141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Prof. Dr. Erman COŞKUN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Danışman)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</w:t>
      </w:r>
      <w:r w:rsidR="00A072D2" w:rsidRPr="00B756B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)</w:t>
      </w:r>
    </w:p>
    <w:p w:rsidR="00AB6141" w:rsidRPr="00B756B0" w:rsidRDefault="00AB6141" w:rsidP="00AB6141">
      <w:pPr>
        <w:rPr>
          <w:sz w:val="20"/>
          <w:szCs w:val="20"/>
        </w:rPr>
      </w:pPr>
      <w:r w:rsidRPr="00B756B0">
        <w:rPr>
          <w:sz w:val="20"/>
          <w:szCs w:val="20"/>
        </w:rPr>
        <w:t>Yrd. Doç. Dr. Halil İbrahim CEBECİ</w:t>
      </w:r>
      <w:r w:rsidRPr="00B756B0">
        <w:rPr>
          <w:sz w:val="20"/>
          <w:szCs w:val="20"/>
        </w:rPr>
        <w:tab/>
        <w:t>(Jüri Üyesi)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</w:t>
      </w:r>
      <w:r w:rsidR="00A072D2" w:rsidRPr="00B756B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)</w:t>
      </w:r>
    </w:p>
    <w:p w:rsidR="00AB6141" w:rsidRPr="00B756B0" w:rsidRDefault="00AB6141" w:rsidP="00AB6141">
      <w:pPr>
        <w:ind w:left="3540" w:hanging="3540"/>
        <w:rPr>
          <w:sz w:val="20"/>
          <w:szCs w:val="20"/>
        </w:rPr>
      </w:pPr>
      <w:r w:rsidRPr="00B756B0">
        <w:rPr>
          <w:sz w:val="20"/>
          <w:szCs w:val="20"/>
        </w:rPr>
        <w:t>Yrd. Doç. Dr. Mustafa YILMAZ</w:t>
      </w:r>
      <w:r w:rsidRPr="00B756B0">
        <w:rPr>
          <w:sz w:val="20"/>
          <w:szCs w:val="20"/>
        </w:rPr>
        <w:tab/>
        <w:t xml:space="preserve">(Jüri Üyesi) 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</w:t>
      </w:r>
      <w:r w:rsidR="00A072D2" w:rsidRPr="00B756B0">
        <w:rPr>
          <w:sz w:val="20"/>
          <w:szCs w:val="20"/>
        </w:rPr>
        <w:t>Kaynarca Uygulamalı Bil. Yük. Ok.</w:t>
      </w:r>
      <w:r w:rsidRPr="00B756B0">
        <w:rPr>
          <w:sz w:val="20"/>
          <w:szCs w:val="20"/>
        </w:rPr>
        <w:t>)</w:t>
      </w:r>
    </w:p>
    <w:p w:rsidR="00AB6141" w:rsidRPr="00B756B0" w:rsidRDefault="00AB6141" w:rsidP="00AB6141">
      <w:pPr>
        <w:rPr>
          <w:sz w:val="20"/>
          <w:szCs w:val="20"/>
        </w:rPr>
      </w:pPr>
      <w:r w:rsidRPr="00B756B0">
        <w:rPr>
          <w:sz w:val="20"/>
          <w:szCs w:val="20"/>
        </w:rPr>
        <w:t>Yrd. Doç. Dr. Samet GÜNER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 xml:space="preserve">(Yedek Jüri Üyesi) </w:t>
      </w:r>
      <w:r w:rsidRPr="00B756B0">
        <w:rPr>
          <w:sz w:val="20"/>
          <w:szCs w:val="20"/>
        </w:rPr>
        <w:tab/>
        <w:t>(</w:t>
      </w:r>
      <w:r w:rsidR="00A072D2" w:rsidRPr="00B756B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)</w:t>
      </w:r>
    </w:p>
    <w:p w:rsidR="00AB6141" w:rsidRPr="00B756B0" w:rsidRDefault="00AB6141" w:rsidP="00AB6141">
      <w:pPr>
        <w:rPr>
          <w:sz w:val="20"/>
          <w:szCs w:val="20"/>
        </w:rPr>
      </w:pPr>
      <w:r w:rsidRPr="00B756B0">
        <w:rPr>
          <w:sz w:val="20"/>
          <w:szCs w:val="20"/>
        </w:rPr>
        <w:t>Doç. Dr. Ali TAŞ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 xml:space="preserve">(Yedek Jüri Üyesi)     </w:t>
      </w:r>
      <w:r w:rsidRPr="00B756B0">
        <w:rPr>
          <w:sz w:val="20"/>
          <w:szCs w:val="20"/>
        </w:rPr>
        <w:tab/>
        <w:t>(</w:t>
      </w:r>
      <w:r w:rsidR="00A072D2" w:rsidRPr="00B756B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)</w:t>
      </w:r>
    </w:p>
    <w:p w:rsidR="00AB6141" w:rsidRPr="00B756B0" w:rsidRDefault="00AB6141" w:rsidP="00AB6141">
      <w:pPr>
        <w:jc w:val="both"/>
        <w:rPr>
          <w:b/>
          <w:sz w:val="20"/>
          <w:szCs w:val="20"/>
        </w:rPr>
      </w:pPr>
    </w:p>
    <w:p w:rsidR="00AB6141" w:rsidRPr="00B756B0" w:rsidRDefault="00AB6141" w:rsidP="00AB6141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Sınav Tarihi: 25.08.2015</w:t>
      </w:r>
    </w:p>
    <w:p w:rsidR="00AB6141" w:rsidRPr="00B756B0" w:rsidRDefault="00AB6141" w:rsidP="00AB6141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Sınav Saati:14:00</w:t>
      </w:r>
    </w:p>
    <w:p w:rsidR="00E411FE" w:rsidRPr="00B756B0" w:rsidRDefault="00E411FE" w:rsidP="00E411FE">
      <w:pPr>
        <w:jc w:val="both"/>
        <w:rPr>
          <w:b/>
          <w:sz w:val="20"/>
          <w:szCs w:val="20"/>
        </w:rPr>
      </w:pPr>
    </w:p>
    <w:p w:rsidR="00E411FE" w:rsidRPr="00B756B0" w:rsidRDefault="006C4B6D" w:rsidP="00E411FE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49</w:t>
      </w:r>
      <w:r w:rsidR="00E411FE" w:rsidRPr="00B756B0">
        <w:rPr>
          <w:b/>
          <w:sz w:val="20"/>
          <w:szCs w:val="20"/>
        </w:rPr>
        <w:t xml:space="preserve">- </w:t>
      </w:r>
      <w:r w:rsidR="00E411FE" w:rsidRPr="00B756B0">
        <w:rPr>
          <w:sz w:val="20"/>
          <w:szCs w:val="20"/>
        </w:rPr>
        <w:t xml:space="preserve">Doç. Dr. Yunus EKİN yönetiminde yüksek lisans tez çalışması yapan Temel İslam Bilimleri EABD öğrencisi </w:t>
      </w:r>
      <w:r w:rsidR="00E411FE" w:rsidRPr="00B756B0">
        <w:rPr>
          <w:b/>
          <w:sz w:val="20"/>
          <w:szCs w:val="20"/>
        </w:rPr>
        <w:t>Şeyma ALTAY</w:t>
      </w:r>
      <w:r w:rsidR="00E411FE" w:rsidRPr="00B756B0">
        <w:rPr>
          <w:sz w:val="20"/>
          <w:szCs w:val="20"/>
        </w:rPr>
        <w:t>’ın</w:t>
      </w:r>
      <w:r w:rsidR="00E411FE" w:rsidRPr="00B756B0">
        <w:rPr>
          <w:b/>
          <w:sz w:val="20"/>
          <w:szCs w:val="20"/>
        </w:rPr>
        <w:t xml:space="preserve"> </w:t>
      </w:r>
      <w:r w:rsidR="00E411FE" w:rsidRPr="00B756B0">
        <w:rPr>
          <w:sz w:val="20"/>
          <w:szCs w:val="20"/>
        </w:rPr>
        <w:t xml:space="preserve">tezini tamamladığına dair tez teslim formu okundu. </w:t>
      </w:r>
    </w:p>
    <w:p w:rsidR="00E411FE" w:rsidRPr="00B756B0" w:rsidRDefault="00E411FE" w:rsidP="00E411FE">
      <w:pPr>
        <w:ind w:firstLine="708"/>
        <w:jc w:val="both"/>
        <w:rPr>
          <w:sz w:val="20"/>
          <w:szCs w:val="20"/>
        </w:rPr>
      </w:pPr>
    </w:p>
    <w:p w:rsidR="008A4657" w:rsidRPr="00B756B0" w:rsidRDefault="008A4657" w:rsidP="008A4657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</w:p>
    <w:p w:rsidR="00E411FE" w:rsidRPr="00B756B0" w:rsidRDefault="00E411FE" w:rsidP="00E411FE">
      <w:pPr>
        <w:ind w:firstLine="708"/>
        <w:jc w:val="both"/>
        <w:rPr>
          <w:sz w:val="20"/>
          <w:szCs w:val="20"/>
        </w:rPr>
      </w:pPr>
    </w:p>
    <w:p w:rsidR="00E411FE" w:rsidRPr="00B756B0" w:rsidRDefault="00E411FE" w:rsidP="00E411FE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Doç. Dr. Yunus EKİN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Danışman)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Temel İslam Bilimleri EABD)</w:t>
      </w:r>
    </w:p>
    <w:p w:rsidR="00E411FE" w:rsidRPr="00B756B0" w:rsidRDefault="00E411FE" w:rsidP="00E411FE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Yrd. Doç. Dr. Hüseyin AKYÜZOĞLU</w:t>
      </w:r>
      <w:r w:rsidRPr="00B756B0">
        <w:rPr>
          <w:sz w:val="20"/>
          <w:szCs w:val="20"/>
        </w:rPr>
        <w:tab/>
        <w:t>(Jüri Üyesi)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Temel İslam Bilimleri EABD)</w:t>
      </w:r>
    </w:p>
    <w:p w:rsidR="00E411FE" w:rsidRPr="00B756B0" w:rsidRDefault="00803F4B" w:rsidP="00E411FE">
      <w:pPr>
        <w:rPr>
          <w:sz w:val="20"/>
          <w:szCs w:val="20"/>
        </w:rPr>
      </w:pPr>
      <w:r w:rsidRPr="00B756B0">
        <w:rPr>
          <w:sz w:val="20"/>
          <w:szCs w:val="20"/>
        </w:rPr>
        <w:t>Yrd. Doç. Dr. Saim YILMAZ</w:t>
      </w:r>
      <w:r w:rsidR="00E411FE" w:rsidRPr="00B756B0">
        <w:rPr>
          <w:sz w:val="20"/>
          <w:szCs w:val="20"/>
        </w:rPr>
        <w:tab/>
      </w:r>
      <w:r w:rsidR="00E411FE" w:rsidRPr="00B756B0">
        <w:rPr>
          <w:sz w:val="20"/>
          <w:szCs w:val="20"/>
        </w:rPr>
        <w:tab/>
        <w:t xml:space="preserve">(Jüri Üyesi) </w:t>
      </w:r>
      <w:r w:rsidR="00E411FE" w:rsidRPr="00B756B0">
        <w:rPr>
          <w:sz w:val="20"/>
          <w:szCs w:val="20"/>
        </w:rPr>
        <w:tab/>
      </w:r>
      <w:r w:rsidR="00E411FE" w:rsidRPr="00B756B0">
        <w:rPr>
          <w:sz w:val="20"/>
          <w:szCs w:val="20"/>
        </w:rPr>
        <w:tab/>
        <w:t>(İslam Tarihi ve Sanatları EABD)</w:t>
      </w:r>
    </w:p>
    <w:p w:rsidR="00E411FE" w:rsidRPr="00B756B0" w:rsidRDefault="00E411FE" w:rsidP="00E411FE">
      <w:pPr>
        <w:rPr>
          <w:sz w:val="20"/>
          <w:szCs w:val="20"/>
        </w:rPr>
      </w:pPr>
      <w:r w:rsidRPr="00B756B0">
        <w:rPr>
          <w:sz w:val="20"/>
          <w:szCs w:val="20"/>
        </w:rPr>
        <w:t>Prof. Dr. Muhittin AKGÜL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 xml:space="preserve">(Yedek Jüri Üyesi) </w:t>
      </w:r>
      <w:r w:rsidRPr="00B756B0">
        <w:rPr>
          <w:sz w:val="20"/>
          <w:szCs w:val="20"/>
        </w:rPr>
        <w:tab/>
        <w:t>(Temel İslam Bilimleri EABD)</w:t>
      </w:r>
    </w:p>
    <w:p w:rsidR="00E411FE" w:rsidRPr="00B756B0" w:rsidRDefault="00803F4B" w:rsidP="00E411FE">
      <w:pPr>
        <w:rPr>
          <w:sz w:val="20"/>
          <w:szCs w:val="20"/>
        </w:rPr>
      </w:pPr>
      <w:r w:rsidRPr="00B756B0">
        <w:rPr>
          <w:sz w:val="20"/>
          <w:szCs w:val="20"/>
        </w:rPr>
        <w:t>Prof. Dr. Levent ÖZTÜRK</w:t>
      </w:r>
      <w:r w:rsidR="00E411FE" w:rsidRPr="00B756B0">
        <w:rPr>
          <w:sz w:val="20"/>
          <w:szCs w:val="20"/>
        </w:rPr>
        <w:tab/>
      </w:r>
      <w:r w:rsidR="00E411FE" w:rsidRPr="00B756B0">
        <w:rPr>
          <w:sz w:val="20"/>
          <w:szCs w:val="20"/>
        </w:rPr>
        <w:tab/>
        <w:t xml:space="preserve">(Yedek Jüri Üyesi)     </w:t>
      </w:r>
      <w:r w:rsidR="00E411FE" w:rsidRPr="00B756B0">
        <w:rPr>
          <w:sz w:val="20"/>
          <w:szCs w:val="20"/>
        </w:rPr>
        <w:tab/>
        <w:t>(İslam Tarihi ve Sanatları EABD)</w:t>
      </w:r>
    </w:p>
    <w:p w:rsidR="00E411FE" w:rsidRPr="00B756B0" w:rsidRDefault="00E411FE" w:rsidP="00E411FE">
      <w:pPr>
        <w:jc w:val="both"/>
        <w:rPr>
          <w:b/>
          <w:sz w:val="20"/>
          <w:szCs w:val="20"/>
        </w:rPr>
      </w:pPr>
    </w:p>
    <w:p w:rsidR="004E10C8" w:rsidRPr="00B756B0" w:rsidRDefault="006C4B6D" w:rsidP="004E10C8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50</w:t>
      </w:r>
      <w:r w:rsidR="004E10C8" w:rsidRPr="00B756B0">
        <w:rPr>
          <w:b/>
          <w:sz w:val="20"/>
          <w:szCs w:val="20"/>
        </w:rPr>
        <w:t>-</w:t>
      </w:r>
      <w:r w:rsidR="004E10C8" w:rsidRPr="00B756B0">
        <w:rPr>
          <w:sz w:val="20"/>
          <w:szCs w:val="20"/>
        </w:rPr>
        <w:t xml:space="preserve"> İktisat EABD Finans ve İktisat uzaktan eğitim tezsiz yüksek lisans programı öğrencisi </w:t>
      </w:r>
      <w:r w:rsidR="004E10C8" w:rsidRPr="00B756B0">
        <w:rPr>
          <w:b/>
          <w:sz w:val="20"/>
          <w:szCs w:val="20"/>
        </w:rPr>
        <w:t>Cem ÖNER</w:t>
      </w:r>
      <w:r w:rsidR="004E10C8" w:rsidRPr="00B756B0">
        <w:rPr>
          <w:sz w:val="20"/>
          <w:szCs w:val="20"/>
        </w:rPr>
        <w:t>’in 10.08.2015 tarihli dilekçesi okundu.</w:t>
      </w:r>
    </w:p>
    <w:p w:rsidR="004E10C8" w:rsidRPr="00B756B0" w:rsidRDefault="004E10C8" w:rsidP="004E10C8">
      <w:pPr>
        <w:jc w:val="both"/>
        <w:rPr>
          <w:sz w:val="16"/>
          <w:szCs w:val="20"/>
        </w:rPr>
      </w:pPr>
    </w:p>
    <w:p w:rsidR="004E10C8" w:rsidRPr="00B756B0" w:rsidRDefault="004E10C8" w:rsidP="004E10C8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F32FC" w:rsidRPr="00B756B0" w:rsidRDefault="003F32FC" w:rsidP="003F32FC">
      <w:pPr>
        <w:jc w:val="both"/>
        <w:rPr>
          <w:b/>
          <w:sz w:val="20"/>
          <w:szCs w:val="20"/>
        </w:rPr>
      </w:pPr>
    </w:p>
    <w:p w:rsidR="003F32FC" w:rsidRPr="00B756B0" w:rsidRDefault="006C4B6D" w:rsidP="003F32FC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51</w:t>
      </w:r>
      <w:r w:rsidR="003F32FC" w:rsidRPr="00B756B0">
        <w:rPr>
          <w:b/>
          <w:sz w:val="20"/>
          <w:szCs w:val="20"/>
        </w:rPr>
        <w:t>-</w:t>
      </w:r>
      <w:r w:rsidR="003F32FC" w:rsidRPr="00B756B0">
        <w:rPr>
          <w:sz w:val="20"/>
          <w:szCs w:val="20"/>
        </w:rPr>
        <w:t xml:space="preserve"> İslam Tarihi ve Sanatları EABD yüksek lisans programı öğrencisi </w:t>
      </w:r>
      <w:r w:rsidR="003F32FC" w:rsidRPr="00B756B0">
        <w:rPr>
          <w:b/>
          <w:sz w:val="20"/>
          <w:szCs w:val="20"/>
        </w:rPr>
        <w:t>Yusuf Salih GÖÇER</w:t>
      </w:r>
      <w:r w:rsidR="003F32FC" w:rsidRPr="00B756B0">
        <w:rPr>
          <w:sz w:val="20"/>
          <w:szCs w:val="20"/>
        </w:rPr>
        <w:t>’in 17.08.2015 tarihli dilekçesi okundu.</w:t>
      </w:r>
    </w:p>
    <w:p w:rsidR="003F32FC" w:rsidRPr="00B756B0" w:rsidRDefault="003F32FC" w:rsidP="003F32FC">
      <w:pPr>
        <w:jc w:val="both"/>
        <w:rPr>
          <w:sz w:val="16"/>
          <w:szCs w:val="20"/>
        </w:rPr>
      </w:pPr>
    </w:p>
    <w:p w:rsidR="003F32FC" w:rsidRPr="00B756B0" w:rsidRDefault="003F32FC" w:rsidP="003F32F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B2016" w:rsidRPr="00B756B0" w:rsidRDefault="006B2016" w:rsidP="0092599C">
      <w:pPr>
        <w:ind w:firstLine="708"/>
        <w:jc w:val="both"/>
        <w:rPr>
          <w:b/>
          <w:sz w:val="20"/>
          <w:szCs w:val="20"/>
        </w:rPr>
      </w:pPr>
    </w:p>
    <w:p w:rsidR="001D3056" w:rsidRPr="00B756B0" w:rsidRDefault="006C4B6D" w:rsidP="001D3056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52</w:t>
      </w:r>
      <w:r w:rsidR="001D3056" w:rsidRPr="00B756B0">
        <w:rPr>
          <w:b/>
          <w:sz w:val="20"/>
          <w:szCs w:val="20"/>
        </w:rPr>
        <w:t>-</w:t>
      </w:r>
      <w:r w:rsidR="001D3056" w:rsidRPr="00B756B0">
        <w:rPr>
          <w:sz w:val="20"/>
          <w:szCs w:val="20"/>
        </w:rPr>
        <w:t xml:space="preserve"> Yönetim Bilişim Sistemleri EABD yüksek lisans programı öğrencisi </w:t>
      </w:r>
      <w:r w:rsidR="001D3056" w:rsidRPr="00B756B0">
        <w:rPr>
          <w:b/>
          <w:sz w:val="20"/>
          <w:szCs w:val="20"/>
        </w:rPr>
        <w:t>Kutlu EREN</w:t>
      </w:r>
      <w:r w:rsidR="001D3056" w:rsidRPr="00B756B0">
        <w:rPr>
          <w:sz w:val="20"/>
          <w:szCs w:val="20"/>
        </w:rPr>
        <w:t>’in 14.08.2015 tarihli dilekçesi okundu.</w:t>
      </w:r>
    </w:p>
    <w:p w:rsidR="001D3056" w:rsidRPr="00B756B0" w:rsidRDefault="001D3056" w:rsidP="001D3056">
      <w:pPr>
        <w:jc w:val="both"/>
        <w:rPr>
          <w:sz w:val="18"/>
          <w:szCs w:val="20"/>
        </w:rPr>
      </w:pPr>
    </w:p>
    <w:p w:rsidR="001D3056" w:rsidRPr="00B756B0" w:rsidRDefault="001D3056" w:rsidP="001D305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Güz Yarıyılında kayıt yenileme işlemlerini yapmasının uygun olduğuna oybirliği ile karar verildi. </w:t>
      </w:r>
    </w:p>
    <w:p w:rsidR="00E66EAB" w:rsidRPr="00B756B0" w:rsidRDefault="00E66EAB" w:rsidP="00E66EAB">
      <w:pPr>
        <w:jc w:val="both"/>
        <w:rPr>
          <w:b/>
          <w:sz w:val="20"/>
          <w:szCs w:val="20"/>
        </w:rPr>
      </w:pPr>
    </w:p>
    <w:p w:rsidR="00E66EAB" w:rsidRPr="00B756B0" w:rsidRDefault="00E66EAB" w:rsidP="00E66EAB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 xml:space="preserve">53- </w:t>
      </w:r>
      <w:r w:rsidRPr="00B756B0">
        <w:rPr>
          <w:sz w:val="20"/>
          <w:szCs w:val="20"/>
        </w:rPr>
        <w:t xml:space="preserve">Yrd. Doç. Dr. Mustafa KÖMÜRCÜOĞLU yönetiminde yüksek lisans tez çalışması yapan Uluslararası İlişkiler EABD öğrencisi </w:t>
      </w:r>
      <w:r w:rsidRPr="00B756B0">
        <w:rPr>
          <w:b/>
          <w:sz w:val="20"/>
          <w:szCs w:val="20"/>
        </w:rPr>
        <w:t xml:space="preserve">Ahmet </w:t>
      </w:r>
      <w:proofErr w:type="spellStart"/>
      <w:r w:rsidRPr="00B756B0">
        <w:rPr>
          <w:b/>
          <w:sz w:val="20"/>
          <w:szCs w:val="20"/>
        </w:rPr>
        <w:t>KARAASLAN</w:t>
      </w:r>
      <w:r w:rsidRPr="00B756B0">
        <w:rPr>
          <w:sz w:val="20"/>
          <w:szCs w:val="20"/>
        </w:rPr>
        <w:t>’ın</w:t>
      </w:r>
      <w:proofErr w:type="spellEnd"/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tezini tamamladığına dair tez teslim formu okundu. </w:t>
      </w:r>
    </w:p>
    <w:p w:rsidR="00E66EAB" w:rsidRPr="00B756B0" w:rsidRDefault="00E66EAB" w:rsidP="00E66EAB">
      <w:pPr>
        <w:ind w:firstLine="708"/>
        <w:jc w:val="both"/>
        <w:rPr>
          <w:sz w:val="20"/>
          <w:szCs w:val="20"/>
        </w:rPr>
      </w:pPr>
    </w:p>
    <w:p w:rsidR="00E66EAB" w:rsidRPr="00B756B0" w:rsidRDefault="00E66EAB" w:rsidP="00E66EAB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E66EAB" w:rsidRPr="00B756B0" w:rsidRDefault="00E66EAB" w:rsidP="00E66EAB">
      <w:pPr>
        <w:ind w:firstLine="708"/>
        <w:jc w:val="both"/>
        <w:rPr>
          <w:sz w:val="20"/>
          <w:szCs w:val="20"/>
        </w:rPr>
      </w:pPr>
    </w:p>
    <w:p w:rsidR="00E66EAB" w:rsidRPr="00B756B0" w:rsidRDefault="00E66EAB" w:rsidP="00E66EAB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>Yrd. Doç. Dr. Mustafa KÖMÜRCÜOĞLU</w:t>
      </w:r>
      <w:r w:rsidRPr="00B756B0">
        <w:rPr>
          <w:sz w:val="20"/>
          <w:szCs w:val="20"/>
        </w:rPr>
        <w:tab/>
        <w:t>(Danışman)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Uluslararası İlişkiler EABD)</w:t>
      </w:r>
    </w:p>
    <w:p w:rsidR="00E66EAB" w:rsidRPr="00B756B0" w:rsidRDefault="00E66EAB" w:rsidP="00E66EAB">
      <w:pPr>
        <w:rPr>
          <w:sz w:val="20"/>
          <w:szCs w:val="20"/>
        </w:rPr>
      </w:pPr>
      <w:r w:rsidRPr="00B756B0">
        <w:rPr>
          <w:sz w:val="20"/>
          <w:szCs w:val="20"/>
        </w:rPr>
        <w:t>Yrd. Doç. Dr. Filiz CİCİOĞLU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Jüri Üyesi)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Uluslararası İlişkiler EABD)</w:t>
      </w:r>
    </w:p>
    <w:p w:rsidR="00E66EAB" w:rsidRPr="00B756B0" w:rsidRDefault="00E66EAB" w:rsidP="00E66EAB">
      <w:pPr>
        <w:ind w:left="3540" w:hanging="3540"/>
        <w:rPr>
          <w:sz w:val="20"/>
          <w:szCs w:val="20"/>
        </w:rPr>
      </w:pPr>
      <w:r w:rsidRPr="00B756B0">
        <w:rPr>
          <w:sz w:val="20"/>
          <w:szCs w:val="20"/>
        </w:rPr>
        <w:t>Yrd. Doç. Dr. Özer KÖSEOĞLU</w:t>
      </w:r>
      <w:r w:rsidRPr="00B756B0">
        <w:rPr>
          <w:sz w:val="20"/>
          <w:szCs w:val="20"/>
        </w:rPr>
        <w:tab/>
        <w:t xml:space="preserve">(Jüri Üyesi) 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>(Siyaset Bilimi ve Kamu Yönetimi)</w:t>
      </w:r>
    </w:p>
    <w:p w:rsidR="00E66EAB" w:rsidRPr="00B756B0" w:rsidRDefault="00E66EAB" w:rsidP="00E66EAB">
      <w:pPr>
        <w:rPr>
          <w:sz w:val="20"/>
          <w:szCs w:val="20"/>
        </w:rPr>
      </w:pPr>
      <w:r w:rsidRPr="00B756B0">
        <w:rPr>
          <w:sz w:val="20"/>
          <w:szCs w:val="20"/>
        </w:rPr>
        <w:lastRenderedPageBreak/>
        <w:t>Yrd. Doç. Dr. Yıldırım TURAN</w:t>
      </w:r>
      <w:r w:rsidRPr="00B756B0">
        <w:rPr>
          <w:sz w:val="20"/>
          <w:szCs w:val="20"/>
        </w:rPr>
        <w:tab/>
      </w:r>
      <w:r w:rsidRPr="00B756B0">
        <w:rPr>
          <w:sz w:val="20"/>
          <w:szCs w:val="20"/>
        </w:rPr>
        <w:tab/>
        <w:t xml:space="preserve">(Yedek Jüri Üyesi) </w:t>
      </w:r>
      <w:r w:rsidRPr="00B756B0">
        <w:rPr>
          <w:sz w:val="20"/>
          <w:szCs w:val="20"/>
        </w:rPr>
        <w:tab/>
        <w:t>(Uluslararası İlişkiler EABD)</w:t>
      </w:r>
    </w:p>
    <w:p w:rsidR="00E66EAB" w:rsidRPr="00B756B0" w:rsidRDefault="00E66EAB" w:rsidP="00E66EAB">
      <w:pPr>
        <w:ind w:left="3540" w:hanging="3540"/>
        <w:rPr>
          <w:sz w:val="20"/>
          <w:szCs w:val="20"/>
        </w:rPr>
      </w:pPr>
      <w:r w:rsidRPr="00B756B0">
        <w:rPr>
          <w:sz w:val="20"/>
          <w:szCs w:val="20"/>
        </w:rPr>
        <w:t>Yrd. Doç. Dr. Lütfi ÖZCAN</w:t>
      </w:r>
      <w:r w:rsidRPr="00B756B0">
        <w:rPr>
          <w:sz w:val="20"/>
          <w:szCs w:val="20"/>
        </w:rPr>
        <w:tab/>
        <w:t xml:space="preserve">(Yedek Jüri Üyesi)     </w:t>
      </w:r>
      <w:r w:rsidRPr="00B756B0">
        <w:rPr>
          <w:sz w:val="20"/>
          <w:szCs w:val="20"/>
        </w:rPr>
        <w:tab/>
        <w:t>(Siyaset Bilimi ve Kamu Yönetimi)</w:t>
      </w:r>
    </w:p>
    <w:p w:rsidR="00E66EAB" w:rsidRPr="00B756B0" w:rsidRDefault="00E66EAB" w:rsidP="00E66EAB">
      <w:pPr>
        <w:ind w:left="3540" w:hanging="3540"/>
        <w:rPr>
          <w:sz w:val="20"/>
          <w:szCs w:val="20"/>
        </w:rPr>
      </w:pPr>
    </w:p>
    <w:p w:rsidR="00E66EAB" w:rsidRPr="00B756B0" w:rsidRDefault="00E66EAB" w:rsidP="00E66EAB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Sınav Tarihi: 31.08.2015</w:t>
      </w:r>
    </w:p>
    <w:p w:rsidR="00E66EAB" w:rsidRPr="00B756B0" w:rsidRDefault="00E66EAB" w:rsidP="00E66EAB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Sınav Saati:13:30</w:t>
      </w:r>
    </w:p>
    <w:p w:rsidR="004E3C2D" w:rsidRPr="00B756B0" w:rsidRDefault="004E3C2D" w:rsidP="004E3C2D">
      <w:pPr>
        <w:jc w:val="both"/>
        <w:rPr>
          <w:b/>
          <w:sz w:val="20"/>
          <w:szCs w:val="20"/>
        </w:rPr>
      </w:pPr>
    </w:p>
    <w:p w:rsidR="004E3C2D" w:rsidRPr="00B756B0" w:rsidRDefault="004E3C2D" w:rsidP="004E3C2D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54-</w:t>
      </w:r>
      <w:r w:rsidRPr="00B756B0">
        <w:rPr>
          <w:sz w:val="20"/>
          <w:szCs w:val="20"/>
        </w:rPr>
        <w:t xml:space="preserve"> Tarih EABD Başkanlığının 18.08.2015 tarihli ve 34695 sayılı yazısı okundu.</w:t>
      </w:r>
    </w:p>
    <w:p w:rsidR="004E3C2D" w:rsidRPr="00B756B0" w:rsidRDefault="004E3C2D" w:rsidP="004E3C2D">
      <w:pPr>
        <w:jc w:val="both"/>
        <w:rPr>
          <w:sz w:val="16"/>
          <w:szCs w:val="20"/>
        </w:rPr>
      </w:pPr>
    </w:p>
    <w:p w:rsidR="004E3C2D" w:rsidRPr="00B756B0" w:rsidRDefault="004E3C2D" w:rsidP="004E3C2D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ve </w:t>
      </w:r>
      <w:r w:rsidRPr="00B756B0">
        <w:rPr>
          <w:b/>
          <w:sz w:val="20"/>
          <w:szCs w:val="20"/>
        </w:rPr>
        <w:t xml:space="preserve">doktora </w:t>
      </w:r>
      <w:r w:rsidRPr="00B756B0">
        <w:rPr>
          <w:sz w:val="20"/>
          <w:szCs w:val="20"/>
        </w:rPr>
        <w:t>programı</w:t>
      </w:r>
      <w:r w:rsidRPr="00B756B0"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öğrencilerinin </w:t>
      </w:r>
      <w:r w:rsidRPr="00B756B0">
        <w:rPr>
          <w:b/>
          <w:sz w:val="20"/>
          <w:szCs w:val="20"/>
        </w:rPr>
        <w:t>danışman atamalarını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4E3C2D" w:rsidRPr="00B756B0" w:rsidRDefault="004E3C2D" w:rsidP="004E3C2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246"/>
        <w:gridCol w:w="2136"/>
        <w:gridCol w:w="3505"/>
      </w:tblGrid>
      <w:tr w:rsidR="004E3C2D" w:rsidRPr="00B756B0" w:rsidTr="004E3C2D">
        <w:trPr>
          <w:trHeight w:val="227"/>
        </w:trPr>
        <w:tc>
          <w:tcPr>
            <w:tcW w:w="9072" w:type="dxa"/>
            <w:gridSpan w:val="4"/>
            <w:vAlign w:val="center"/>
          </w:tcPr>
          <w:p w:rsidR="004E3C2D" w:rsidRPr="00B756B0" w:rsidRDefault="004E3C2D" w:rsidP="0053194F">
            <w:pPr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4E3C2D" w:rsidRPr="00B756B0" w:rsidTr="004E3C2D">
        <w:trPr>
          <w:trHeight w:val="227"/>
        </w:trPr>
        <w:tc>
          <w:tcPr>
            <w:tcW w:w="1185" w:type="dxa"/>
            <w:vAlign w:val="center"/>
            <w:hideMark/>
          </w:tcPr>
          <w:p w:rsidR="004E3C2D" w:rsidRPr="00B756B0" w:rsidRDefault="004E3C2D" w:rsidP="005319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46" w:type="dxa"/>
            <w:vAlign w:val="center"/>
          </w:tcPr>
          <w:p w:rsidR="004E3C2D" w:rsidRPr="00B756B0" w:rsidRDefault="004E3C2D" w:rsidP="005319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36" w:type="dxa"/>
            <w:vAlign w:val="center"/>
            <w:hideMark/>
          </w:tcPr>
          <w:p w:rsidR="004E3C2D" w:rsidRPr="00B756B0" w:rsidRDefault="004E3C2D" w:rsidP="005319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05" w:type="dxa"/>
            <w:vAlign w:val="center"/>
            <w:hideMark/>
          </w:tcPr>
          <w:p w:rsidR="004E3C2D" w:rsidRPr="00B756B0" w:rsidRDefault="004E3C2D" w:rsidP="0053194F">
            <w:pPr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anışman Ataması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Reyhan YAKIŞAN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ehmet ALPARGU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erhat KIRLITAŞ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M. Bilal ÇELİK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uğba DEMİRC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. Yaşar ERTAŞ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ümeyye DEMİRC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. Yaşar ERTAŞ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3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Ceylan SARI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Recep YAŞA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proofErr w:type="spellStart"/>
            <w:r w:rsidRPr="00B756B0">
              <w:rPr>
                <w:sz w:val="20"/>
                <w:szCs w:val="20"/>
              </w:rPr>
              <w:t>Memiş</w:t>
            </w:r>
            <w:proofErr w:type="spellEnd"/>
            <w:r w:rsidRPr="00B756B0">
              <w:rPr>
                <w:sz w:val="20"/>
                <w:szCs w:val="20"/>
              </w:rPr>
              <w:t xml:space="preserve"> Murat AT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Ümit UZUNDE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proofErr w:type="spellStart"/>
            <w:r w:rsidRPr="00B756B0">
              <w:rPr>
                <w:sz w:val="20"/>
                <w:szCs w:val="20"/>
              </w:rPr>
              <w:t>Gülfe</w:t>
            </w:r>
            <w:proofErr w:type="spellEnd"/>
            <w:r w:rsidRPr="00B756B0">
              <w:rPr>
                <w:sz w:val="20"/>
                <w:szCs w:val="20"/>
              </w:rPr>
              <w:t xml:space="preserve"> KAHRAMA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Mustafa SARI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Bahadır ÜN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adık 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proofErr w:type="spellStart"/>
            <w:r w:rsidRPr="00B756B0">
              <w:rPr>
                <w:sz w:val="20"/>
                <w:szCs w:val="20"/>
              </w:rPr>
              <w:t>Sümeyra</w:t>
            </w:r>
            <w:proofErr w:type="spellEnd"/>
            <w:r w:rsidRPr="00B756B0">
              <w:rPr>
                <w:sz w:val="20"/>
                <w:szCs w:val="20"/>
              </w:rPr>
              <w:t xml:space="preserve"> ÜN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Zeynep İSKEFİYELİ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Ayşenur DOĞA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Tufan TURA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Fahrettin DED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bubekir SOFUOĞLU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Alperen DEMİ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Serkan YAZICI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Kadir AYDI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Turgut SUBAŞI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Fadime </w:t>
            </w:r>
            <w:proofErr w:type="gramStart"/>
            <w:r w:rsidRPr="00B756B0">
              <w:rPr>
                <w:sz w:val="20"/>
                <w:szCs w:val="20"/>
              </w:rPr>
              <w:t>AŞIK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Arif BİLG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Hacer GÜNGÖRD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. Yaşar ERTAŞ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Ömer ÖNAL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Ümit EK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Hüseyin Emre UÇ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Fatih BOZKURT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Zeynep ÇIN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Fatih BOZKURT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Emel ÇETİ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Ümit EK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Kaan EKİ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İsmail GÜNDOĞDU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0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proofErr w:type="spellStart"/>
            <w:r w:rsidRPr="00B756B0">
              <w:rPr>
                <w:sz w:val="20"/>
                <w:szCs w:val="20"/>
              </w:rPr>
              <w:t>Neslican</w:t>
            </w:r>
            <w:proofErr w:type="spellEnd"/>
            <w:r w:rsidRPr="00B756B0">
              <w:rPr>
                <w:sz w:val="20"/>
                <w:szCs w:val="20"/>
              </w:rPr>
              <w:t xml:space="preserve"> AKMA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Haşim ŞAH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inan SAÇ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Lütfi ŞEYBA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Mehmet KERİM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</w:t>
            </w:r>
            <w:proofErr w:type="spellStart"/>
            <w:r w:rsidRPr="00B756B0">
              <w:rPr>
                <w:sz w:val="20"/>
                <w:szCs w:val="20"/>
              </w:rPr>
              <w:t>Mevlüt</w:t>
            </w:r>
            <w:proofErr w:type="spellEnd"/>
            <w:r w:rsidRPr="00B756B0">
              <w:rPr>
                <w:sz w:val="20"/>
                <w:szCs w:val="20"/>
              </w:rPr>
              <w:t xml:space="preserve"> KOYUNCU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1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Veysel DEMİ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</w:t>
            </w:r>
            <w:proofErr w:type="spellStart"/>
            <w:r w:rsidRPr="00B756B0">
              <w:rPr>
                <w:sz w:val="20"/>
                <w:szCs w:val="20"/>
              </w:rPr>
              <w:t>Mevlüt</w:t>
            </w:r>
            <w:proofErr w:type="spellEnd"/>
            <w:r w:rsidRPr="00B756B0">
              <w:rPr>
                <w:sz w:val="20"/>
                <w:szCs w:val="20"/>
              </w:rPr>
              <w:t xml:space="preserve"> KOYUNCU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efa ÇELİK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Lütfi ŞEYBA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Zeynep KAYACA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Mahmut KIRKPINAR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Meltem CESU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Mahmut KIRKPINAR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Y120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Seyhan ATAK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Y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Haşim ŞAH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D12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Habibe KARAM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Recep YAŞA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D12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elçuk DÜĞ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Arif BİLGİ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D12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eyfullah ŞAHİ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Azmi ÖZCAN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D120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Ekrem GÜRD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. Yaşar ERTAŞ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D120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Uğur TOPÇU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D1200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Burak </w:t>
            </w:r>
            <w:proofErr w:type="gramStart"/>
            <w:r w:rsidRPr="00B756B0">
              <w:rPr>
                <w:sz w:val="20"/>
                <w:szCs w:val="20"/>
              </w:rPr>
              <w:t>ÇITIR</w:t>
            </w:r>
            <w:proofErr w:type="gram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4E3C2D" w:rsidRPr="00B756B0" w:rsidTr="004E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460D121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Efe YEŞİLDURAK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arih D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2D" w:rsidRPr="00B756B0" w:rsidRDefault="004E3C2D" w:rsidP="004E3C2D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ustafa DEMİR</w:t>
            </w:r>
          </w:p>
        </w:tc>
      </w:tr>
    </w:tbl>
    <w:p w:rsidR="0053194F" w:rsidRPr="00B756B0" w:rsidRDefault="0053194F" w:rsidP="0053194F">
      <w:pPr>
        <w:jc w:val="both"/>
        <w:rPr>
          <w:b/>
          <w:sz w:val="20"/>
          <w:szCs w:val="20"/>
        </w:rPr>
      </w:pPr>
    </w:p>
    <w:p w:rsidR="0053194F" w:rsidRPr="00B756B0" w:rsidRDefault="0053194F" w:rsidP="0053194F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>55-</w:t>
      </w:r>
      <w:r w:rsidRPr="00B756B0">
        <w:rPr>
          <w:sz w:val="20"/>
          <w:szCs w:val="20"/>
        </w:rPr>
        <w:t xml:space="preserve"> Tarih EABD Başkanlığının 18.08.2015 tarihli ve 34693 sayılı yazısı okundu.</w:t>
      </w:r>
    </w:p>
    <w:p w:rsidR="0053194F" w:rsidRPr="00B756B0" w:rsidRDefault="0053194F" w:rsidP="0053194F">
      <w:pPr>
        <w:jc w:val="both"/>
        <w:rPr>
          <w:b/>
          <w:sz w:val="20"/>
          <w:szCs w:val="20"/>
        </w:rPr>
      </w:pPr>
    </w:p>
    <w:p w:rsidR="0053194F" w:rsidRPr="00B756B0" w:rsidRDefault="0053194F" w:rsidP="0053194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>uzaktan eğitim tezsiz yüksek lisans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53194F" w:rsidRPr="00B756B0" w:rsidRDefault="0053194F" w:rsidP="0053194F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922"/>
        <w:gridCol w:w="3606"/>
      </w:tblGrid>
      <w:tr w:rsidR="0053194F" w:rsidRPr="00B756B0" w:rsidTr="00530F5A">
        <w:trPr>
          <w:trHeight w:val="268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lastRenderedPageBreak/>
              <w:t>ÖĞRENCİN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194F" w:rsidRPr="00B756B0" w:rsidRDefault="0053194F" w:rsidP="0053194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3194F" w:rsidRPr="00B756B0" w:rsidRDefault="0053194F" w:rsidP="0053194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3194F" w:rsidRPr="00B756B0" w:rsidRDefault="0053194F" w:rsidP="0053194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EBD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53194F" w:rsidRPr="00B756B0" w:rsidRDefault="0053194F" w:rsidP="0053194F">
            <w:pPr>
              <w:jc w:val="both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Proje Yürütücüsü Ataması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Ali GÜLER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Kenan ŞİMŞEK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İsmail ARSLA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Ufuk ÇELEBİOĞLU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Okan KULAKSİZ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Mustafa SAR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Emre GÜNAY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Ezgi ŞAHİN 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Mustafa SAR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Mahmut DAĞIŞTA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Buğra AKBAĞ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Mustafa KEÇECİ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asin CA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</w:t>
            </w:r>
            <w:proofErr w:type="spellStart"/>
            <w:r w:rsidRPr="00B756B0">
              <w:rPr>
                <w:sz w:val="20"/>
                <w:szCs w:val="20"/>
              </w:rPr>
              <w:t>Fikrettin</w:t>
            </w:r>
            <w:proofErr w:type="spellEnd"/>
            <w:r w:rsidRPr="00B756B0">
              <w:rPr>
                <w:sz w:val="20"/>
                <w:szCs w:val="20"/>
              </w:rPr>
              <w:t xml:space="preserve"> YAVUZ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Nisa Nur KOYUNCU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asin GÖKÇE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Cem ÖZER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Enis ŞAHİN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Mert UÇAR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Orhan ATA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Aydın AKÇAY 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Mustafa SAR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Ahmet ALLI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Mehmet ALPARGU 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Ender YILDIZ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</w:t>
            </w:r>
            <w:proofErr w:type="spellStart"/>
            <w:r w:rsidRPr="00B756B0">
              <w:rPr>
                <w:sz w:val="20"/>
                <w:szCs w:val="20"/>
              </w:rPr>
              <w:t>Fikrettin</w:t>
            </w:r>
            <w:proofErr w:type="spellEnd"/>
            <w:r w:rsidRPr="00B756B0">
              <w:rPr>
                <w:sz w:val="20"/>
                <w:szCs w:val="20"/>
              </w:rPr>
              <w:t xml:space="preserve"> YAVUZ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Onur TURGUT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Mehmet ALPARGU 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Eren GES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Mehmet ALPARGU 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Samet TUNÇ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Uğur KABALAK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Doç. Dr. Safiye KIRANLA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Aydın KONTUŞ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Haluk SELV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Sercan </w:t>
            </w:r>
            <w:r w:rsidR="00E70E27" w:rsidRPr="00B756B0">
              <w:rPr>
                <w:sz w:val="20"/>
                <w:szCs w:val="20"/>
              </w:rPr>
              <w:t>EROL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Mehmet </w:t>
            </w:r>
            <w:r w:rsidR="00E70E27" w:rsidRPr="00B756B0">
              <w:rPr>
                <w:sz w:val="20"/>
                <w:szCs w:val="20"/>
              </w:rPr>
              <w:t>ALPARGU</w:t>
            </w:r>
            <w:r w:rsidRPr="00B756B0">
              <w:rPr>
                <w:sz w:val="20"/>
                <w:szCs w:val="20"/>
              </w:rPr>
              <w:t xml:space="preserve"> 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Salih </w:t>
            </w:r>
            <w:r w:rsidR="00E70E27" w:rsidRPr="00B756B0">
              <w:rPr>
                <w:sz w:val="20"/>
                <w:szCs w:val="20"/>
              </w:rPr>
              <w:t>GÜNEY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Mustafa </w:t>
            </w:r>
            <w:r w:rsidR="00E70E27" w:rsidRPr="00B756B0">
              <w:rPr>
                <w:sz w:val="20"/>
                <w:szCs w:val="20"/>
              </w:rPr>
              <w:t>DEMİ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eniz </w:t>
            </w:r>
            <w:r w:rsidR="00E70E27" w:rsidRPr="00B756B0">
              <w:rPr>
                <w:sz w:val="20"/>
                <w:szCs w:val="20"/>
              </w:rPr>
              <w:t>YILMAZ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Mustafa </w:t>
            </w:r>
            <w:r w:rsidR="00E70E27" w:rsidRPr="00B756B0">
              <w:rPr>
                <w:sz w:val="20"/>
                <w:szCs w:val="20"/>
              </w:rPr>
              <w:t>SAR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Hüseyin </w:t>
            </w:r>
            <w:r w:rsidR="00E70E27" w:rsidRPr="00B756B0">
              <w:rPr>
                <w:sz w:val="20"/>
                <w:szCs w:val="20"/>
              </w:rPr>
              <w:t>TAŞKI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Mustafa </w:t>
            </w:r>
            <w:r w:rsidR="00E70E27" w:rsidRPr="00B756B0">
              <w:rPr>
                <w:sz w:val="20"/>
                <w:szCs w:val="20"/>
              </w:rPr>
              <w:t>DEMİ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Efe </w:t>
            </w:r>
            <w:r w:rsidR="00E70E27" w:rsidRPr="00B756B0">
              <w:rPr>
                <w:sz w:val="20"/>
                <w:szCs w:val="20"/>
              </w:rPr>
              <w:t xml:space="preserve">POLAT 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</w:t>
            </w:r>
            <w:proofErr w:type="spellStart"/>
            <w:r w:rsidRPr="00B756B0">
              <w:rPr>
                <w:sz w:val="20"/>
                <w:szCs w:val="20"/>
              </w:rPr>
              <w:t>Fikrettin</w:t>
            </w:r>
            <w:proofErr w:type="spellEnd"/>
            <w:r w:rsidRPr="00B756B0">
              <w:rPr>
                <w:sz w:val="20"/>
                <w:szCs w:val="20"/>
              </w:rPr>
              <w:t xml:space="preserve"> Y</w:t>
            </w:r>
            <w:r w:rsidR="00E70E27" w:rsidRPr="00B756B0">
              <w:rPr>
                <w:sz w:val="20"/>
                <w:szCs w:val="20"/>
              </w:rPr>
              <w:t>AVUZ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Sami </w:t>
            </w:r>
            <w:r w:rsidR="00E70E27" w:rsidRPr="00B756B0">
              <w:rPr>
                <w:sz w:val="20"/>
                <w:szCs w:val="20"/>
              </w:rPr>
              <w:t>AĞZIKÜÇÜK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ustafa D</w:t>
            </w:r>
            <w:r w:rsidR="00E70E27" w:rsidRPr="00B756B0">
              <w:rPr>
                <w:sz w:val="20"/>
                <w:szCs w:val="20"/>
              </w:rPr>
              <w:t>EMİ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Mustafa </w:t>
            </w:r>
            <w:r w:rsidR="00E70E27" w:rsidRPr="00B756B0">
              <w:rPr>
                <w:sz w:val="20"/>
                <w:szCs w:val="20"/>
              </w:rPr>
              <w:t>BULUT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ustafa D</w:t>
            </w:r>
            <w:r w:rsidR="00E70E27" w:rsidRPr="00B756B0">
              <w:rPr>
                <w:sz w:val="20"/>
                <w:szCs w:val="20"/>
              </w:rPr>
              <w:t>EMİ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oğuş Mertcan </w:t>
            </w:r>
            <w:r w:rsidR="00E70E27" w:rsidRPr="00B756B0">
              <w:rPr>
                <w:sz w:val="20"/>
                <w:szCs w:val="20"/>
              </w:rPr>
              <w:t>AK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ustafa D</w:t>
            </w:r>
            <w:r w:rsidR="00E70E27" w:rsidRPr="00B756B0">
              <w:rPr>
                <w:sz w:val="20"/>
                <w:szCs w:val="20"/>
              </w:rPr>
              <w:t>EMİ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Onur </w:t>
            </w:r>
            <w:r w:rsidR="00E70E27" w:rsidRPr="00B756B0">
              <w:rPr>
                <w:sz w:val="20"/>
                <w:szCs w:val="20"/>
              </w:rPr>
              <w:t>ERSOY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Prof. Dr. Mustafa D</w:t>
            </w:r>
            <w:r w:rsidR="00E70E27" w:rsidRPr="00B756B0">
              <w:rPr>
                <w:sz w:val="20"/>
                <w:szCs w:val="20"/>
              </w:rPr>
              <w:t>EMİR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Umut </w:t>
            </w:r>
            <w:r w:rsidR="00E70E27" w:rsidRPr="00B756B0">
              <w:rPr>
                <w:sz w:val="20"/>
                <w:szCs w:val="20"/>
              </w:rPr>
              <w:t>ÇAKIRCI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Yrd. Doç. Dr. Turgut S</w:t>
            </w:r>
            <w:r w:rsidR="00E70E27" w:rsidRPr="00B756B0">
              <w:rPr>
                <w:sz w:val="20"/>
                <w:szCs w:val="20"/>
              </w:rPr>
              <w:t>UBAŞ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Nusret </w:t>
            </w:r>
            <w:r w:rsidR="00E70E27" w:rsidRPr="00B756B0">
              <w:rPr>
                <w:sz w:val="20"/>
                <w:szCs w:val="20"/>
              </w:rPr>
              <w:t>GÜLER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Turgut </w:t>
            </w:r>
            <w:r w:rsidR="00E70E27" w:rsidRPr="00B756B0">
              <w:rPr>
                <w:sz w:val="20"/>
                <w:szCs w:val="20"/>
              </w:rPr>
              <w:t>SUBAŞ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Halit </w:t>
            </w:r>
            <w:r w:rsidR="00E70E27" w:rsidRPr="00B756B0">
              <w:rPr>
                <w:sz w:val="20"/>
                <w:szCs w:val="20"/>
              </w:rPr>
              <w:t>DAĞ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Turgut </w:t>
            </w:r>
            <w:r w:rsidR="00E70E27" w:rsidRPr="00B756B0">
              <w:rPr>
                <w:sz w:val="20"/>
                <w:szCs w:val="20"/>
              </w:rPr>
              <w:t>SUBAŞ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Umur </w:t>
            </w:r>
            <w:r w:rsidR="00E70E27" w:rsidRPr="00B756B0">
              <w:rPr>
                <w:sz w:val="20"/>
                <w:szCs w:val="20"/>
              </w:rPr>
              <w:t>GÜVE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</w:t>
            </w:r>
            <w:proofErr w:type="spellStart"/>
            <w:r w:rsidRPr="00B756B0">
              <w:rPr>
                <w:sz w:val="20"/>
                <w:szCs w:val="20"/>
              </w:rPr>
              <w:t>Fikrettin</w:t>
            </w:r>
            <w:proofErr w:type="spellEnd"/>
            <w:r w:rsidRPr="00B756B0">
              <w:rPr>
                <w:sz w:val="20"/>
                <w:szCs w:val="20"/>
              </w:rPr>
              <w:t xml:space="preserve"> </w:t>
            </w:r>
            <w:r w:rsidR="00E70E27" w:rsidRPr="00B756B0">
              <w:rPr>
                <w:sz w:val="20"/>
                <w:szCs w:val="20"/>
              </w:rPr>
              <w:t>YAVUZ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Erk Can </w:t>
            </w:r>
            <w:r w:rsidR="00E70E27" w:rsidRPr="00B756B0">
              <w:rPr>
                <w:sz w:val="20"/>
                <w:szCs w:val="20"/>
              </w:rPr>
              <w:t>ÇULCU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Turgut </w:t>
            </w:r>
            <w:r w:rsidR="00E70E27" w:rsidRPr="00B756B0">
              <w:rPr>
                <w:sz w:val="20"/>
                <w:szCs w:val="20"/>
              </w:rPr>
              <w:t>SUBAŞ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İlkay </w:t>
            </w:r>
            <w:r w:rsidR="00E70E27" w:rsidRPr="00B756B0">
              <w:rPr>
                <w:sz w:val="20"/>
                <w:szCs w:val="20"/>
              </w:rPr>
              <w:t>UZU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Zeynep </w:t>
            </w:r>
            <w:r w:rsidR="00E70E27" w:rsidRPr="00B756B0">
              <w:rPr>
                <w:sz w:val="20"/>
                <w:szCs w:val="20"/>
              </w:rPr>
              <w:t>İSKEFİYEL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Mustafa </w:t>
            </w:r>
            <w:r w:rsidR="00E70E27" w:rsidRPr="00B756B0">
              <w:rPr>
                <w:sz w:val="20"/>
                <w:szCs w:val="20"/>
              </w:rPr>
              <w:t>DİRSER</w:t>
            </w:r>
            <w:r w:rsidRPr="00B75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Turgut </w:t>
            </w:r>
            <w:r w:rsidR="00E70E27" w:rsidRPr="00B756B0">
              <w:rPr>
                <w:sz w:val="20"/>
                <w:szCs w:val="20"/>
              </w:rPr>
              <w:t>SUBAŞ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Bünyamin </w:t>
            </w:r>
            <w:r w:rsidR="00E70E27" w:rsidRPr="00B756B0">
              <w:rPr>
                <w:sz w:val="20"/>
                <w:szCs w:val="20"/>
              </w:rPr>
              <w:t xml:space="preserve">DOĞAN 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Zeynep </w:t>
            </w:r>
            <w:r w:rsidR="00E70E27" w:rsidRPr="00B756B0">
              <w:rPr>
                <w:sz w:val="20"/>
                <w:szCs w:val="20"/>
              </w:rPr>
              <w:t>İSKEFİYEL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Onur </w:t>
            </w:r>
            <w:r w:rsidR="00E70E27" w:rsidRPr="00B756B0">
              <w:rPr>
                <w:sz w:val="20"/>
                <w:szCs w:val="20"/>
              </w:rPr>
              <w:t>DEMİRCİ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Zeynep </w:t>
            </w:r>
            <w:r w:rsidR="00E70E27" w:rsidRPr="00B756B0">
              <w:rPr>
                <w:sz w:val="20"/>
                <w:szCs w:val="20"/>
              </w:rPr>
              <w:t>İSKEFİYEL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Oğuz A</w:t>
            </w:r>
            <w:r w:rsidR="00E70E27" w:rsidRPr="00B756B0">
              <w:rPr>
                <w:sz w:val="20"/>
                <w:szCs w:val="20"/>
              </w:rPr>
              <w:t>RIDURUÖZ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Zeynep </w:t>
            </w:r>
            <w:r w:rsidR="00E70E27" w:rsidRPr="00B756B0">
              <w:rPr>
                <w:sz w:val="20"/>
                <w:szCs w:val="20"/>
              </w:rPr>
              <w:t>İSKEFİYEL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Serkan </w:t>
            </w:r>
            <w:r w:rsidR="00E70E27" w:rsidRPr="00B756B0">
              <w:rPr>
                <w:sz w:val="20"/>
                <w:szCs w:val="20"/>
              </w:rPr>
              <w:t>BOSTANCI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Yrd. Doç. Dr. Mustafa </w:t>
            </w:r>
            <w:r w:rsidR="00E70E27" w:rsidRPr="00B756B0">
              <w:rPr>
                <w:sz w:val="20"/>
                <w:szCs w:val="20"/>
              </w:rPr>
              <w:t>SARI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Önder B</w:t>
            </w:r>
            <w:r w:rsidR="00E70E27" w:rsidRPr="00B756B0">
              <w:rPr>
                <w:sz w:val="20"/>
                <w:szCs w:val="20"/>
              </w:rPr>
              <w:t>OZTEPE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oç. Dr. M. Bilal </w:t>
            </w:r>
            <w:r w:rsidR="00E70E27" w:rsidRPr="00B756B0">
              <w:rPr>
                <w:sz w:val="20"/>
                <w:szCs w:val="20"/>
              </w:rPr>
              <w:t>ÇELİK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Mert K</w:t>
            </w:r>
            <w:r w:rsidR="00E70E27" w:rsidRPr="00B756B0">
              <w:rPr>
                <w:sz w:val="20"/>
                <w:szCs w:val="20"/>
              </w:rPr>
              <w:t>AFALI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oç. Dr. M. Bilal </w:t>
            </w:r>
            <w:r w:rsidR="00E70E27" w:rsidRPr="00B756B0">
              <w:rPr>
                <w:sz w:val="20"/>
                <w:szCs w:val="20"/>
              </w:rPr>
              <w:t>ÇELİK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Furkan A</w:t>
            </w:r>
            <w:r w:rsidR="00E70E27" w:rsidRPr="00B756B0">
              <w:rPr>
                <w:sz w:val="20"/>
                <w:szCs w:val="20"/>
              </w:rPr>
              <w:t>KÇAY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oç. Dr. M. Bilal </w:t>
            </w:r>
            <w:r w:rsidR="00E70E27" w:rsidRPr="00B756B0">
              <w:rPr>
                <w:sz w:val="20"/>
                <w:szCs w:val="20"/>
              </w:rPr>
              <w:t>ÇELİK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Muhammet Selman </w:t>
            </w:r>
            <w:r w:rsidR="00E70E27" w:rsidRPr="00B756B0">
              <w:rPr>
                <w:sz w:val="20"/>
                <w:szCs w:val="20"/>
              </w:rPr>
              <w:t>SARI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oç. Dr. M. Bilal </w:t>
            </w:r>
            <w:r w:rsidR="00E70E27" w:rsidRPr="00B756B0">
              <w:rPr>
                <w:sz w:val="20"/>
                <w:szCs w:val="20"/>
              </w:rPr>
              <w:t>ÇELİK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Eyüp </w:t>
            </w:r>
            <w:r w:rsidR="00E70E27" w:rsidRPr="00B756B0">
              <w:rPr>
                <w:sz w:val="20"/>
                <w:szCs w:val="20"/>
              </w:rPr>
              <w:t>KELEŞ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Prof. Dr. Haluk </w:t>
            </w:r>
            <w:r w:rsidR="00E70E27" w:rsidRPr="00B756B0">
              <w:rPr>
                <w:sz w:val="20"/>
                <w:szCs w:val="20"/>
              </w:rPr>
              <w:t>SELVİ</w:t>
            </w:r>
          </w:p>
        </w:tc>
      </w:tr>
      <w:tr w:rsidR="0053194F" w:rsidRPr="00B756B0" w:rsidTr="00530F5A">
        <w:trPr>
          <w:trHeight w:val="227"/>
        </w:trPr>
        <w:tc>
          <w:tcPr>
            <w:tcW w:w="127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1560E390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Abdulkadir </w:t>
            </w:r>
            <w:r w:rsidR="00E70E27" w:rsidRPr="00B756B0">
              <w:rPr>
                <w:sz w:val="20"/>
                <w:szCs w:val="20"/>
              </w:rPr>
              <w:t>DOĞAN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jc w:val="center"/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>T.C. Tarihi U.E.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53194F" w:rsidRPr="00B756B0" w:rsidRDefault="0053194F" w:rsidP="0053194F">
            <w:pPr>
              <w:rPr>
                <w:sz w:val="20"/>
                <w:szCs w:val="20"/>
              </w:rPr>
            </w:pPr>
            <w:r w:rsidRPr="00B756B0">
              <w:rPr>
                <w:sz w:val="20"/>
                <w:szCs w:val="20"/>
              </w:rPr>
              <w:t xml:space="preserve">Doç. Dr. M. Bilal </w:t>
            </w:r>
            <w:r w:rsidR="00E70E27" w:rsidRPr="00B756B0">
              <w:rPr>
                <w:sz w:val="20"/>
                <w:szCs w:val="20"/>
              </w:rPr>
              <w:t>ÇELİK</w:t>
            </w:r>
          </w:p>
        </w:tc>
      </w:tr>
    </w:tbl>
    <w:p w:rsidR="004C1E8F" w:rsidRPr="00B756B0" w:rsidRDefault="004C1E8F" w:rsidP="004C1E8F">
      <w:pPr>
        <w:jc w:val="both"/>
        <w:rPr>
          <w:b/>
          <w:sz w:val="20"/>
          <w:szCs w:val="20"/>
        </w:rPr>
      </w:pPr>
    </w:p>
    <w:p w:rsidR="004C1E8F" w:rsidRPr="00B756B0" w:rsidRDefault="004C1E8F" w:rsidP="004C1E8F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 xml:space="preserve">56- </w:t>
      </w:r>
      <w:r w:rsidRPr="00B756B0">
        <w:rPr>
          <w:sz w:val="20"/>
          <w:szCs w:val="20"/>
        </w:rPr>
        <w:t>Enstitümüz doktora programı öğrencisinin tez izleme formu okundu.</w:t>
      </w:r>
    </w:p>
    <w:p w:rsidR="004C1E8F" w:rsidRPr="00B756B0" w:rsidRDefault="004C1E8F" w:rsidP="004C1E8F">
      <w:pPr>
        <w:ind w:firstLine="708"/>
        <w:jc w:val="both"/>
        <w:rPr>
          <w:rFonts w:eastAsia="Calibri"/>
          <w:sz w:val="20"/>
          <w:szCs w:val="20"/>
        </w:rPr>
      </w:pPr>
    </w:p>
    <w:p w:rsidR="004C1E8F" w:rsidRPr="00B756B0" w:rsidRDefault="004C1E8F" w:rsidP="004C1E8F">
      <w:pPr>
        <w:ind w:firstLine="708"/>
        <w:jc w:val="both"/>
        <w:rPr>
          <w:rFonts w:eastAsia="Calibri"/>
          <w:sz w:val="20"/>
          <w:szCs w:val="20"/>
        </w:rPr>
      </w:pPr>
      <w:r w:rsidRPr="00B756B0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B756B0">
        <w:rPr>
          <w:rFonts w:eastAsia="Calibri"/>
          <w:b/>
          <w:sz w:val="20"/>
          <w:szCs w:val="20"/>
        </w:rPr>
        <w:t xml:space="preserve">doktora </w:t>
      </w:r>
      <w:r w:rsidRPr="00B756B0">
        <w:rPr>
          <w:rFonts w:eastAsia="Calibri"/>
          <w:sz w:val="20"/>
          <w:szCs w:val="20"/>
        </w:rPr>
        <w:t xml:space="preserve">programı öğrencilerinin </w:t>
      </w:r>
      <w:r w:rsidRPr="00B756B0">
        <w:rPr>
          <w:rFonts w:eastAsia="Calibri"/>
          <w:b/>
          <w:sz w:val="20"/>
          <w:szCs w:val="20"/>
        </w:rPr>
        <w:t xml:space="preserve">tez önerisinin </w:t>
      </w:r>
      <w:r w:rsidRPr="00B756B0">
        <w:rPr>
          <w:rFonts w:eastAsia="Calibri"/>
          <w:sz w:val="20"/>
          <w:szCs w:val="20"/>
        </w:rPr>
        <w:t>aşağıdaki şekliyle kabulüne oy birliği ile karar verildi.</w:t>
      </w:r>
    </w:p>
    <w:p w:rsidR="004C1E8F" w:rsidRPr="00B756B0" w:rsidRDefault="004C1E8F" w:rsidP="004C1E8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2410"/>
        <w:gridCol w:w="4110"/>
      </w:tblGrid>
      <w:tr w:rsidR="004C1E8F" w:rsidRPr="00B756B0" w:rsidTr="00530F5A">
        <w:tc>
          <w:tcPr>
            <w:tcW w:w="1418" w:type="dxa"/>
          </w:tcPr>
          <w:p w:rsidR="004C1E8F" w:rsidRPr="00B756B0" w:rsidRDefault="004C1E8F" w:rsidP="008D250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4C1E8F" w:rsidRPr="00B756B0" w:rsidRDefault="004C1E8F" w:rsidP="008D250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</w:tcPr>
          <w:p w:rsidR="004C1E8F" w:rsidRPr="00B756B0" w:rsidRDefault="004C1E8F" w:rsidP="008D250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4C1E8F" w:rsidRPr="00B756B0" w:rsidRDefault="004C1E8F" w:rsidP="008D250B">
            <w:pPr>
              <w:jc w:val="both"/>
              <w:rPr>
                <w:sz w:val="20"/>
                <w:szCs w:val="20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C1E8F" w:rsidRPr="00B756B0" w:rsidTr="00530F5A">
        <w:trPr>
          <w:trHeight w:val="284"/>
        </w:trPr>
        <w:tc>
          <w:tcPr>
            <w:tcW w:w="1418" w:type="dxa"/>
            <w:vAlign w:val="center"/>
          </w:tcPr>
          <w:p w:rsidR="004C1E8F" w:rsidRPr="00B756B0" w:rsidRDefault="004C1E8F" w:rsidP="008D250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ekin POYRAZ</w:t>
            </w:r>
          </w:p>
        </w:tc>
        <w:tc>
          <w:tcPr>
            <w:tcW w:w="1134" w:type="dxa"/>
            <w:vAlign w:val="center"/>
          </w:tcPr>
          <w:p w:rsidR="004C1E8F" w:rsidRPr="00B756B0" w:rsidRDefault="004C1E8F" w:rsidP="008D250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Maliye DR</w:t>
            </w:r>
          </w:p>
        </w:tc>
        <w:tc>
          <w:tcPr>
            <w:tcW w:w="2410" w:type="dxa"/>
            <w:vAlign w:val="center"/>
          </w:tcPr>
          <w:p w:rsidR="004C1E8F" w:rsidRPr="00B756B0" w:rsidRDefault="004C1E8F" w:rsidP="008D250B">
            <w:pPr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Prof. Dr. Fatih SAVAŞAN</w:t>
            </w:r>
          </w:p>
        </w:tc>
        <w:tc>
          <w:tcPr>
            <w:tcW w:w="4110" w:type="dxa"/>
            <w:vAlign w:val="center"/>
          </w:tcPr>
          <w:p w:rsidR="004C1E8F" w:rsidRPr="00B756B0" w:rsidRDefault="004C1E8F" w:rsidP="008D250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Türkiye’de Din Hizmetlerinin Alternatif Finansman Yöntemleri</w:t>
            </w:r>
          </w:p>
        </w:tc>
      </w:tr>
    </w:tbl>
    <w:p w:rsidR="00483F6C" w:rsidRPr="00B756B0" w:rsidRDefault="00483F6C" w:rsidP="00483F6C">
      <w:pPr>
        <w:jc w:val="both"/>
        <w:rPr>
          <w:b/>
          <w:sz w:val="20"/>
          <w:szCs w:val="20"/>
        </w:rPr>
      </w:pPr>
    </w:p>
    <w:p w:rsidR="00483F6C" w:rsidRPr="00B756B0" w:rsidRDefault="00483F6C" w:rsidP="00483F6C">
      <w:pPr>
        <w:jc w:val="both"/>
        <w:rPr>
          <w:b/>
          <w:sz w:val="20"/>
          <w:szCs w:val="20"/>
        </w:rPr>
      </w:pPr>
      <w:r w:rsidRPr="00B756B0">
        <w:rPr>
          <w:b/>
          <w:sz w:val="20"/>
          <w:szCs w:val="20"/>
        </w:rPr>
        <w:t xml:space="preserve">57- </w:t>
      </w:r>
      <w:r w:rsidRPr="00B756B0">
        <w:rPr>
          <w:sz w:val="20"/>
          <w:szCs w:val="20"/>
        </w:rPr>
        <w:t>Mahalli İdareler ve Şehircilik uzaktan eğitim tezsiz yüksek lisans programı öğrencisi Eren GÜMÜŞBOĞA ile ilgili soruşturma raporu okundu.</w:t>
      </w:r>
    </w:p>
    <w:p w:rsidR="00483F6C" w:rsidRPr="00B756B0" w:rsidRDefault="00483F6C" w:rsidP="00483F6C">
      <w:pPr>
        <w:jc w:val="both"/>
        <w:rPr>
          <w:sz w:val="20"/>
          <w:szCs w:val="20"/>
        </w:rPr>
      </w:pPr>
    </w:p>
    <w:p w:rsidR="00483F6C" w:rsidRPr="00B756B0" w:rsidRDefault="00483F6C" w:rsidP="00483F6C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ab/>
        <w:t xml:space="preserve">Yapılan görüşmeler sonunda; Enstitümüz uzaktan eğitim programları için 17.05.2015 Pazar günü </w:t>
      </w:r>
      <w:proofErr w:type="gramStart"/>
      <w:r w:rsidRPr="00B756B0">
        <w:rPr>
          <w:sz w:val="20"/>
          <w:szCs w:val="20"/>
        </w:rPr>
        <w:t>10:00’da</w:t>
      </w:r>
      <w:proofErr w:type="gramEnd"/>
      <w:r w:rsidRPr="00B756B0">
        <w:rPr>
          <w:sz w:val="20"/>
          <w:szCs w:val="20"/>
        </w:rPr>
        <w:t xml:space="preserve"> gerçekleştirilen uzaktan eğitim final sınavı I. Oturumunda, 1460E45021 numaralı Mahalli İdareler ve Şehircilik uzaktan eğitim tezsiz yüksek lisans programı öğrencisi </w:t>
      </w:r>
      <w:r w:rsidRPr="00B756B0">
        <w:rPr>
          <w:b/>
          <w:sz w:val="20"/>
          <w:szCs w:val="20"/>
        </w:rPr>
        <w:t xml:space="preserve">Eren </w:t>
      </w:r>
      <w:proofErr w:type="spellStart"/>
      <w:r w:rsidRPr="00B756B0">
        <w:rPr>
          <w:b/>
          <w:sz w:val="20"/>
          <w:szCs w:val="20"/>
        </w:rPr>
        <w:t>GÜMÜŞBOĞA</w:t>
      </w:r>
      <w:r w:rsidRPr="00B756B0">
        <w:rPr>
          <w:sz w:val="20"/>
          <w:szCs w:val="20"/>
        </w:rPr>
        <w:t>’nın</w:t>
      </w:r>
      <w:proofErr w:type="spellEnd"/>
      <w:r w:rsidRPr="00B756B0">
        <w:rPr>
          <w:sz w:val="20"/>
          <w:szCs w:val="20"/>
        </w:rPr>
        <w:t xml:space="preserve"> sınav esnasında cep telefonuyla mevzuat araştırması yaptığı tespit edildiğinden hakkında başlatılan disiplin soruşturması sonucunda, eylemine uyan “</w:t>
      </w:r>
      <w:r w:rsidR="004C75F5" w:rsidRPr="00B756B0">
        <w:rPr>
          <w:b/>
          <w:sz w:val="20"/>
          <w:szCs w:val="20"/>
        </w:rPr>
        <w:t>kopya ç</w:t>
      </w:r>
      <w:r w:rsidRPr="00B756B0">
        <w:rPr>
          <w:b/>
          <w:sz w:val="20"/>
          <w:szCs w:val="20"/>
        </w:rPr>
        <w:t>ekmeye teşebbüs</w:t>
      </w:r>
      <w:r w:rsidRPr="00B756B0">
        <w:rPr>
          <w:sz w:val="20"/>
          <w:szCs w:val="20"/>
        </w:rPr>
        <w:t xml:space="preserve">” sonucunda </w:t>
      </w:r>
      <w:r w:rsidRPr="00B756B0">
        <w:rPr>
          <w:b/>
          <w:sz w:val="20"/>
          <w:szCs w:val="20"/>
        </w:rPr>
        <w:t>“</w:t>
      </w:r>
      <w:r w:rsidR="00C530D1" w:rsidRPr="00B756B0">
        <w:rPr>
          <w:b/>
          <w:sz w:val="20"/>
          <w:szCs w:val="20"/>
        </w:rPr>
        <w:t xml:space="preserve">Yükseköğretim Kurumları Öğrenci Disiplin </w:t>
      </w:r>
      <w:proofErr w:type="spellStart"/>
      <w:r w:rsidR="00C530D1" w:rsidRPr="00B756B0">
        <w:rPr>
          <w:b/>
          <w:sz w:val="20"/>
          <w:szCs w:val="20"/>
        </w:rPr>
        <w:t>Yönetmeliği”</w:t>
      </w:r>
      <w:r w:rsidR="00C530D1" w:rsidRPr="00B756B0">
        <w:rPr>
          <w:sz w:val="20"/>
          <w:szCs w:val="20"/>
        </w:rPr>
        <w:t>nin</w:t>
      </w:r>
      <w:proofErr w:type="spellEnd"/>
      <w:r w:rsidR="00C530D1" w:rsidRPr="00B756B0">
        <w:rPr>
          <w:sz w:val="20"/>
          <w:szCs w:val="20"/>
        </w:rPr>
        <w:t xml:space="preserve"> 5/d maddesi kapsamında “kınama” cezası ile tecziye edilmesi gerekirken</w:t>
      </w:r>
      <w:r w:rsidR="004C75F5" w:rsidRPr="00B756B0">
        <w:rPr>
          <w:sz w:val="20"/>
          <w:szCs w:val="20"/>
        </w:rPr>
        <w:t xml:space="preserve">, adı geçen daha önce disiplin cezası almaması ve pişmanlığı göz önüne alınarak, aynı yönetmeliğin 23. Maddesi uyarınca bir alt ceza olan </w:t>
      </w:r>
      <w:r w:rsidR="004C75F5" w:rsidRPr="00B756B0">
        <w:rPr>
          <w:b/>
          <w:sz w:val="20"/>
          <w:szCs w:val="20"/>
        </w:rPr>
        <w:t>“uyarma”</w:t>
      </w:r>
      <w:r w:rsidR="004C75F5" w:rsidRPr="00B756B0">
        <w:rPr>
          <w:color w:val="1D2E3F"/>
          <w:sz w:val="20"/>
          <w:szCs w:val="20"/>
          <w:bdr w:val="none" w:sz="0" w:space="0" w:color="auto" w:frame="1"/>
        </w:rPr>
        <w:t xml:space="preserve"> </w:t>
      </w:r>
      <w:r w:rsidR="0081495D" w:rsidRPr="00B756B0">
        <w:rPr>
          <w:sz w:val="20"/>
          <w:szCs w:val="20"/>
        </w:rPr>
        <w:t xml:space="preserve">cezası ile tecziye edilmesinin kabulüne </w:t>
      </w:r>
      <w:r w:rsidRPr="00B756B0">
        <w:rPr>
          <w:sz w:val="20"/>
          <w:szCs w:val="20"/>
        </w:rPr>
        <w:t>oy birliği ile karar verildi.</w:t>
      </w:r>
    </w:p>
    <w:p w:rsidR="00F00D64" w:rsidRDefault="00F00D64" w:rsidP="00F00D64">
      <w:pPr>
        <w:jc w:val="both"/>
        <w:rPr>
          <w:b/>
          <w:sz w:val="20"/>
          <w:szCs w:val="20"/>
        </w:rPr>
      </w:pPr>
    </w:p>
    <w:p w:rsidR="00F00D64" w:rsidRDefault="00F63A3F" w:rsidP="00F00D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F00D64">
        <w:rPr>
          <w:b/>
          <w:sz w:val="20"/>
          <w:szCs w:val="20"/>
        </w:rPr>
        <w:t xml:space="preserve">- </w:t>
      </w:r>
      <w:r w:rsidR="00F00D64">
        <w:rPr>
          <w:sz w:val="20"/>
          <w:szCs w:val="20"/>
        </w:rPr>
        <w:t>Hukuk Müşavirliğinin 14.08.2015</w:t>
      </w:r>
      <w:r w:rsidR="006A7CB0">
        <w:rPr>
          <w:sz w:val="20"/>
          <w:szCs w:val="20"/>
        </w:rPr>
        <w:t xml:space="preserve"> tarihli ve 34345 sayılı yazısı okundu.</w:t>
      </w:r>
    </w:p>
    <w:p w:rsidR="00F00D64" w:rsidRDefault="00F00D64" w:rsidP="00F00D64">
      <w:pPr>
        <w:jc w:val="both"/>
        <w:rPr>
          <w:sz w:val="20"/>
          <w:szCs w:val="20"/>
        </w:rPr>
      </w:pPr>
    </w:p>
    <w:p w:rsidR="00F00D64" w:rsidRDefault="00F00D64" w:rsidP="00F00D6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EF2AF6">
        <w:rPr>
          <w:sz w:val="20"/>
          <w:szCs w:val="20"/>
        </w:rPr>
        <w:t xml:space="preserve">Hukuk Müşavirliğinin ilgi yazısına istinaden; </w:t>
      </w:r>
      <w:r w:rsidRPr="00F00D64">
        <w:rPr>
          <w:sz w:val="20"/>
          <w:szCs w:val="20"/>
        </w:rPr>
        <w:t xml:space="preserve">18.03.2015 tarihinde </w:t>
      </w:r>
      <w:r w:rsidR="001620D6">
        <w:rPr>
          <w:sz w:val="20"/>
          <w:szCs w:val="20"/>
        </w:rPr>
        <w:t>yapılan</w:t>
      </w:r>
      <w:r w:rsidRPr="00F00D64">
        <w:rPr>
          <w:sz w:val="20"/>
          <w:szCs w:val="20"/>
        </w:rPr>
        <w:t xml:space="preserve"> </w:t>
      </w:r>
      <w:r w:rsidRPr="001620D6">
        <w:rPr>
          <w:sz w:val="20"/>
          <w:szCs w:val="20"/>
        </w:rPr>
        <w:t xml:space="preserve">Doktora Yeterlik Sınavında kopya </w:t>
      </w:r>
      <w:r w:rsidR="001620D6">
        <w:rPr>
          <w:sz w:val="20"/>
          <w:szCs w:val="20"/>
        </w:rPr>
        <w:t>çekilmesine</w:t>
      </w:r>
      <w:r w:rsidRPr="00F00D64">
        <w:rPr>
          <w:sz w:val="20"/>
          <w:szCs w:val="20"/>
        </w:rPr>
        <w:t xml:space="preserve"> müsaade </w:t>
      </w:r>
      <w:r w:rsidR="001620D6">
        <w:rPr>
          <w:sz w:val="20"/>
          <w:szCs w:val="20"/>
        </w:rPr>
        <w:t>ettiğ</w:t>
      </w:r>
      <w:r w:rsidR="00EF2AF6">
        <w:rPr>
          <w:sz w:val="20"/>
          <w:szCs w:val="20"/>
        </w:rPr>
        <w:t>i</w:t>
      </w:r>
      <w:r w:rsidR="001620D6">
        <w:rPr>
          <w:sz w:val="20"/>
          <w:szCs w:val="20"/>
        </w:rPr>
        <w:t xml:space="preserve"> iddiası ile ilgili </w:t>
      </w:r>
      <w:r w:rsidR="00EF2AF6">
        <w:rPr>
          <w:b/>
          <w:sz w:val="20"/>
          <w:szCs w:val="20"/>
        </w:rPr>
        <w:t xml:space="preserve">Arş. Gör. </w:t>
      </w:r>
      <w:proofErr w:type="gramStart"/>
      <w:r w:rsidR="00EF2AF6">
        <w:rPr>
          <w:b/>
          <w:sz w:val="20"/>
          <w:szCs w:val="20"/>
        </w:rPr>
        <w:t xml:space="preserve">Mustafa BALCİ </w:t>
      </w:r>
      <w:r w:rsidR="006A7CB0">
        <w:rPr>
          <w:sz w:val="20"/>
          <w:szCs w:val="20"/>
        </w:rPr>
        <w:t xml:space="preserve">hakkında </w:t>
      </w:r>
      <w:r w:rsidR="00EF2AF6" w:rsidRPr="00EF2AF6">
        <w:rPr>
          <w:sz w:val="20"/>
          <w:szCs w:val="20"/>
        </w:rPr>
        <w:t>yürütülen disiplin</w:t>
      </w:r>
      <w:r w:rsidR="00EF2AF6">
        <w:rPr>
          <w:sz w:val="20"/>
          <w:szCs w:val="20"/>
        </w:rPr>
        <w:t xml:space="preserve"> </w:t>
      </w:r>
      <w:r w:rsidR="001620D6">
        <w:rPr>
          <w:sz w:val="20"/>
          <w:szCs w:val="20"/>
        </w:rPr>
        <w:t>soruşturma</w:t>
      </w:r>
      <w:r w:rsidR="00A44AE3">
        <w:rPr>
          <w:sz w:val="20"/>
          <w:szCs w:val="20"/>
        </w:rPr>
        <w:t>sı</w:t>
      </w:r>
      <w:r w:rsidR="007D328C">
        <w:rPr>
          <w:sz w:val="20"/>
          <w:szCs w:val="20"/>
        </w:rPr>
        <w:t xml:space="preserve">nın yenilenmesi, </w:t>
      </w:r>
      <w:r w:rsidR="001620D6">
        <w:rPr>
          <w:sz w:val="20"/>
          <w:szCs w:val="20"/>
        </w:rPr>
        <w:t xml:space="preserve">Üniversitemiz Yönetim Kurulu’nun </w:t>
      </w:r>
      <w:r w:rsidR="001620D6" w:rsidRPr="007D328C">
        <w:rPr>
          <w:b/>
          <w:sz w:val="20"/>
          <w:szCs w:val="20"/>
        </w:rPr>
        <w:t>25.06.2015</w:t>
      </w:r>
      <w:r w:rsidR="001620D6">
        <w:rPr>
          <w:sz w:val="20"/>
          <w:szCs w:val="20"/>
        </w:rPr>
        <w:t xml:space="preserve"> tarihli ve </w:t>
      </w:r>
      <w:r w:rsidR="001620D6" w:rsidRPr="007D328C">
        <w:rPr>
          <w:b/>
          <w:sz w:val="20"/>
          <w:szCs w:val="20"/>
        </w:rPr>
        <w:t>552</w:t>
      </w:r>
      <w:r w:rsidR="001620D6">
        <w:rPr>
          <w:sz w:val="20"/>
          <w:szCs w:val="20"/>
        </w:rPr>
        <w:t xml:space="preserve"> sayılı toplantısında alınan </w:t>
      </w:r>
      <w:r w:rsidR="001620D6" w:rsidRPr="007D328C">
        <w:rPr>
          <w:b/>
          <w:sz w:val="20"/>
          <w:szCs w:val="20"/>
        </w:rPr>
        <w:t>53</w:t>
      </w:r>
      <w:r w:rsidR="001620D6">
        <w:rPr>
          <w:sz w:val="20"/>
          <w:szCs w:val="20"/>
        </w:rPr>
        <w:t xml:space="preserve"> </w:t>
      </w:r>
      <w:proofErr w:type="spellStart"/>
      <w:r w:rsidR="001620D6">
        <w:rPr>
          <w:sz w:val="20"/>
          <w:szCs w:val="20"/>
        </w:rPr>
        <w:t>nolu</w:t>
      </w:r>
      <w:proofErr w:type="spellEnd"/>
      <w:r w:rsidR="001620D6">
        <w:rPr>
          <w:sz w:val="20"/>
          <w:szCs w:val="20"/>
        </w:rPr>
        <w:t xml:space="preserve"> kararı ile verilen ceza usul açısından bozulmuş ve usulünün yerine getirilmesi n</w:t>
      </w:r>
      <w:r w:rsidR="007D328C">
        <w:rPr>
          <w:sz w:val="20"/>
          <w:szCs w:val="20"/>
        </w:rPr>
        <w:t>edeniyle dosyanın iade edilmesi</w:t>
      </w:r>
      <w:r w:rsidR="001620D6">
        <w:rPr>
          <w:sz w:val="20"/>
          <w:szCs w:val="20"/>
        </w:rPr>
        <w:t xml:space="preserve"> ile yeniden başlatılan</w:t>
      </w:r>
      <w:r w:rsidR="00F63A3F">
        <w:rPr>
          <w:sz w:val="20"/>
          <w:szCs w:val="20"/>
        </w:rPr>
        <w:t xml:space="preserve"> ve Prof. Dr. Fatih SAVAŞAN tarafından yürütülen ve hazırlanan</w:t>
      </w:r>
      <w:r w:rsidR="001620D6">
        <w:rPr>
          <w:sz w:val="20"/>
          <w:szCs w:val="20"/>
        </w:rPr>
        <w:t xml:space="preserve"> disiplin soruşturması neticesinde; </w:t>
      </w:r>
      <w:r w:rsidR="00F63A3F">
        <w:rPr>
          <w:sz w:val="20"/>
          <w:szCs w:val="20"/>
        </w:rPr>
        <w:t xml:space="preserve">Siyasal Bilgiler Fakültesi Maliye Bölümü personeli </w:t>
      </w:r>
      <w:r w:rsidR="00F63A3F">
        <w:rPr>
          <w:b/>
          <w:sz w:val="20"/>
          <w:szCs w:val="20"/>
        </w:rPr>
        <w:t xml:space="preserve">Arş. </w:t>
      </w:r>
      <w:proofErr w:type="gramEnd"/>
      <w:r w:rsidR="00F63A3F">
        <w:rPr>
          <w:b/>
          <w:sz w:val="20"/>
          <w:szCs w:val="20"/>
        </w:rPr>
        <w:t xml:space="preserve">Gör. Mustafa </w:t>
      </w:r>
      <w:proofErr w:type="spellStart"/>
      <w:r w:rsidR="00F63A3F">
        <w:rPr>
          <w:b/>
          <w:sz w:val="20"/>
          <w:szCs w:val="20"/>
        </w:rPr>
        <w:t>BALCİ’</w:t>
      </w:r>
      <w:r w:rsidR="00F63A3F" w:rsidRPr="00F63A3F">
        <w:rPr>
          <w:sz w:val="20"/>
          <w:szCs w:val="20"/>
        </w:rPr>
        <w:t>nın</w:t>
      </w:r>
      <w:proofErr w:type="spellEnd"/>
      <w:r w:rsidR="00F63A3F">
        <w:rPr>
          <w:sz w:val="20"/>
          <w:szCs w:val="20"/>
        </w:rPr>
        <w:t xml:space="preserve"> </w:t>
      </w:r>
      <w:r w:rsidR="001620D6">
        <w:rPr>
          <w:sz w:val="20"/>
          <w:szCs w:val="20"/>
        </w:rPr>
        <w:t>eylem</w:t>
      </w:r>
      <w:r w:rsidR="00EF2AF6">
        <w:rPr>
          <w:sz w:val="20"/>
          <w:szCs w:val="20"/>
        </w:rPr>
        <w:t>ine</w:t>
      </w:r>
      <w:r w:rsidR="001620D6">
        <w:rPr>
          <w:sz w:val="20"/>
          <w:szCs w:val="20"/>
        </w:rPr>
        <w:t xml:space="preserve"> uyan </w:t>
      </w:r>
      <w:r>
        <w:rPr>
          <w:b/>
          <w:sz w:val="20"/>
          <w:szCs w:val="20"/>
        </w:rPr>
        <w:t>Yükseköğretim Kurumları Öğretim Elemanı ve Memurları Disiplin Yönetmeliği</w:t>
      </w:r>
      <w:r w:rsidR="001620D6" w:rsidRPr="001620D6">
        <w:rPr>
          <w:sz w:val="20"/>
          <w:szCs w:val="20"/>
        </w:rPr>
        <w:t>’</w:t>
      </w:r>
      <w:r>
        <w:rPr>
          <w:sz w:val="20"/>
          <w:szCs w:val="20"/>
        </w:rPr>
        <w:t xml:space="preserve">nin </w:t>
      </w:r>
      <w:r w:rsidR="001620D6" w:rsidRPr="001620D6">
        <w:rPr>
          <w:b/>
          <w:sz w:val="20"/>
          <w:szCs w:val="20"/>
        </w:rPr>
        <w:t>8</w:t>
      </w:r>
      <w:r w:rsidR="001620D6">
        <w:rPr>
          <w:b/>
          <w:sz w:val="20"/>
          <w:szCs w:val="20"/>
        </w:rPr>
        <w:t>/a</w:t>
      </w:r>
      <w:r>
        <w:rPr>
          <w:b/>
          <w:sz w:val="20"/>
          <w:szCs w:val="20"/>
        </w:rPr>
        <w:t xml:space="preserve"> </w:t>
      </w:r>
      <w:r w:rsidR="001620D6">
        <w:rPr>
          <w:i/>
          <w:sz w:val="20"/>
          <w:szCs w:val="20"/>
        </w:rPr>
        <w:t>(Kasıtlı olarak; verilen emir ve görevleri tam ve zamanında yapmamak, görev mahallinde kurumlarca belirlenen usul ve esasları yer</w:t>
      </w:r>
      <w:r w:rsidR="00F63A3F">
        <w:rPr>
          <w:i/>
          <w:sz w:val="20"/>
          <w:szCs w:val="20"/>
        </w:rPr>
        <w:t>ine getirme</w:t>
      </w:r>
      <w:r w:rsidR="001620D6">
        <w:rPr>
          <w:i/>
          <w:sz w:val="20"/>
          <w:szCs w:val="20"/>
        </w:rPr>
        <w:t>mek</w:t>
      </w:r>
      <w:proofErr w:type="gramStart"/>
      <w:r w:rsidR="001620D6">
        <w:rPr>
          <w:i/>
          <w:sz w:val="20"/>
          <w:szCs w:val="20"/>
        </w:rPr>
        <w:t>….</w:t>
      </w:r>
      <w:proofErr w:type="gramEnd"/>
      <w:r w:rsidR="001620D6">
        <w:rPr>
          <w:i/>
          <w:sz w:val="20"/>
          <w:szCs w:val="20"/>
        </w:rPr>
        <w:t xml:space="preserve">), </w:t>
      </w:r>
      <w:r w:rsidR="001620D6" w:rsidRPr="00F63A3F">
        <w:rPr>
          <w:b/>
          <w:sz w:val="20"/>
          <w:szCs w:val="20"/>
        </w:rPr>
        <w:t>8/d</w:t>
      </w:r>
      <w:r w:rsidR="001620D6">
        <w:rPr>
          <w:i/>
          <w:sz w:val="20"/>
          <w:szCs w:val="20"/>
        </w:rPr>
        <w:t xml:space="preserve"> (Görevle ilgili konularda yükümlü olduğu kişilere yalan ve yanlış beyanda bulunmak</w:t>
      </w:r>
      <w:r w:rsidR="00F63A3F">
        <w:rPr>
          <w:i/>
          <w:sz w:val="20"/>
          <w:szCs w:val="20"/>
        </w:rPr>
        <w:t xml:space="preserve">) ve </w:t>
      </w:r>
      <w:r w:rsidR="00F63A3F" w:rsidRPr="00F63A3F">
        <w:rPr>
          <w:b/>
          <w:sz w:val="20"/>
          <w:szCs w:val="20"/>
        </w:rPr>
        <w:t>8/i</w:t>
      </w:r>
      <w:r w:rsidR="00F63A3F">
        <w:rPr>
          <w:i/>
          <w:sz w:val="20"/>
          <w:szCs w:val="20"/>
        </w:rPr>
        <w:t xml:space="preserve"> (Hizmet içinde taşıdığı resmi sıfatın gerektirdiği itibar ve güven duygusunu sarsacak nitelikte davranışlarda bulunmak)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ddeleri uyarınca </w:t>
      </w:r>
      <w:r>
        <w:rPr>
          <w:b/>
          <w:sz w:val="20"/>
          <w:szCs w:val="20"/>
        </w:rPr>
        <w:t>‘</w:t>
      </w:r>
      <w:r w:rsidR="00F63A3F">
        <w:rPr>
          <w:b/>
          <w:sz w:val="20"/>
          <w:szCs w:val="20"/>
        </w:rPr>
        <w:t>1/8 Oranında Aylıktan Kesme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 cezası ile cezalandırılması teklif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SAÜ</w:t>
      </w:r>
      <w:r w:rsidR="00F63A3F">
        <w:rPr>
          <w:sz w:val="20"/>
          <w:szCs w:val="20"/>
        </w:rPr>
        <w:t xml:space="preserve"> </w:t>
      </w:r>
      <w:r w:rsidR="005B40FA">
        <w:rPr>
          <w:sz w:val="20"/>
          <w:szCs w:val="20"/>
        </w:rPr>
        <w:t>Hukuk Müşavirliğine</w:t>
      </w:r>
      <w:r w:rsidR="00F63A3F">
        <w:rPr>
          <w:sz w:val="20"/>
          <w:szCs w:val="20"/>
        </w:rPr>
        <w:t xml:space="preserve"> </w:t>
      </w:r>
      <w:r>
        <w:rPr>
          <w:sz w:val="20"/>
          <w:szCs w:val="20"/>
        </w:rPr>
        <w:t>arzına oy birliği ile karar verildi.</w:t>
      </w:r>
    </w:p>
    <w:p w:rsidR="0092599C" w:rsidRPr="00B756B0" w:rsidRDefault="0092599C" w:rsidP="00027B77">
      <w:pPr>
        <w:jc w:val="both"/>
        <w:rPr>
          <w:b/>
          <w:sz w:val="20"/>
          <w:szCs w:val="20"/>
        </w:rPr>
      </w:pPr>
    </w:p>
    <w:p w:rsidR="00630F0B" w:rsidRPr="00294C37" w:rsidRDefault="006C4B6D" w:rsidP="00BA4CE8">
      <w:pPr>
        <w:jc w:val="both"/>
        <w:rPr>
          <w:sz w:val="20"/>
          <w:szCs w:val="20"/>
        </w:rPr>
      </w:pPr>
      <w:r w:rsidRPr="00B756B0">
        <w:rPr>
          <w:b/>
          <w:sz w:val="20"/>
          <w:szCs w:val="20"/>
        </w:rPr>
        <w:t>5</w:t>
      </w:r>
      <w:r w:rsidR="00F63A3F">
        <w:rPr>
          <w:b/>
          <w:sz w:val="20"/>
          <w:szCs w:val="20"/>
        </w:rPr>
        <w:t>9</w:t>
      </w:r>
      <w:r w:rsidR="00DF6262" w:rsidRPr="00B756B0">
        <w:rPr>
          <w:b/>
          <w:sz w:val="20"/>
          <w:szCs w:val="20"/>
        </w:rPr>
        <w:t>-</w:t>
      </w:r>
      <w:r w:rsidR="00DF6262" w:rsidRPr="00B756B0">
        <w:rPr>
          <w:sz w:val="20"/>
          <w:szCs w:val="20"/>
        </w:rPr>
        <w:t xml:space="preserve"> </w:t>
      </w:r>
      <w:r w:rsidR="00332BC3" w:rsidRPr="00B756B0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29" w:rsidRDefault="00E97D29" w:rsidP="00CC7CC3">
      <w:r>
        <w:separator/>
      </w:r>
    </w:p>
  </w:endnote>
  <w:endnote w:type="continuationSeparator" w:id="0">
    <w:p w:rsidR="00E97D29" w:rsidRDefault="00E97D29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29" w:rsidRDefault="00E97D29" w:rsidP="00CC7CC3">
      <w:r>
        <w:separator/>
      </w:r>
    </w:p>
  </w:footnote>
  <w:footnote w:type="continuationSeparator" w:id="0">
    <w:p w:rsidR="00E97D29" w:rsidRDefault="00E97D29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D328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D328C" w:rsidRPr="00B07D0C" w:rsidRDefault="007D328C" w:rsidP="00151DC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8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Ağustos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3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D328C" w:rsidRPr="00B07D0C" w:rsidRDefault="007D328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05A6E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7D328C" w:rsidRDefault="007D32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105AB"/>
    <w:rsid w:val="00010C5D"/>
    <w:rsid w:val="000141FA"/>
    <w:rsid w:val="000146A0"/>
    <w:rsid w:val="00014A12"/>
    <w:rsid w:val="00020719"/>
    <w:rsid w:val="00021875"/>
    <w:rsid w:val="0002255C"/>
    <w:rsid w:val="000234CE"/>
    <w:rsid w:val="000241AC"/>
    <w:rsid w:val="0002446D"/>
    <w:rsid w:val="0002554A"/>
    <w:rsid w:val="00025991"/>
    <w:rsid w:val="000259D5"/>
    <w:rsid w:val="000262C2"/>
    <w:rsid w:val="00027B77"/>
    <w:rsid w:val="000351A0"/>
    <w:rsid w:val="00035FFF"/>
    <w:rsid w:val="00036BD2"/>
    <w:rsid w:val="00036C57"/>
    <w:rsid w:val="000409ED"/>
    <w:rsid w:val="000433E1"/>
    <w:rsid w:val="00044526"/>
    <w:rsid w:val="00044648"/>
    <w:rsid w:val="00044DBF"/>
    <w:rsid w:val="00045414"/>
    <w:rsid w:val="00047D18"/>
    <w:rsid w:val="0005163A"/>
    <w:rsid w:val="000522A1"/>
    <w:rsid w:val="00052F5F"/>
    <w:rsid w:val="000534EA"/>
    <w:rsid w:val="000556AA"/>
    <w:rsid w:val="00056839"/>
    <w:rsid w:val="00056D8A"/>
    <w:rsid w:val="00057199"/>
    <w:rsid w:val="00057DA4"/>
    <w:rsid w:val="00060079"/>
    <w:rsid w:val="00060401"/>
    <w:rsid w:val="00060EB5"/>
    <w:rsid w:val="00061969"/>
    <w:rsid w:val="00062C7B"/>
    <w:rsid w:val="00063067"/>
    <w:rsid w:val="00063C6E"/>
    <w:rsid w:val="00066ADD"/>
    <w:rsid w:val="00067CDD"/>
    <w:rsid w:val="00070C35"/>
    <w:rsid w:val="000719C2"/>
    <w:rsid w:val="00071B62"/>
    <w:rsid w:val="0007348B"/>
    <w:rsid w:val="00074A36"/>
    <w:rsid w:val="00076D32"/>
    <w:rsid w:val="0008323A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A0750"/>
    <w:rsid w:val="000A191B"/>
    <w:rsid w:val="000A2474"/>
    <w:rsid w:val="000A3E8E"/>
    <w:rsid w:val="000A4732"/>
    <w:rsid w:val="000A4A48"/>
    <w:rsid w:val="000A4AD8"/>
    <w:rsid w:val="000A4E6A"/>
    <w:rsid w:val="000A537F"/>
    <w:rsid w:val="000A6662"/>
    <w:rsid w:val="000A6AFC"/>
    <w:rsid w:val="000A6FB7"/>
    <w:rsid w:val="000A75FC"/>
    <w:rsid w:val="000A7977"/>
    <w:rsid w:val="000A7ACA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7004"/>
    <w:rsid w:val="000B7194"/>
    <w:rsid w:val="000B7379"/>
    <w:rsid w:val="000C02ED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E0033"/>
    <w:rsid w:val="000E097A"/>
    <w:rsid w:val="000E23E7"/>
    <w:rsid w:val="000E3400"/>
    <w:rsid w:val="000E3C34"/>
    <w:rsid w:val="000E4812"/>
    <w:rsid w:val="000E4CE8"/>
    <w:rsid w:val="000E5DFE"/>
    <w:rsid w:val="000F086D"/>
    <w:rsid w:val="000F1C0D"/>
    <w:rsid w:val="000F3CAF"/>
    <w:rsid w:val="000F5F71"/>
    <w:rsid w:val="00100EA5"/>
    <w:rsid w:val="00102514"/>
    <w:rsid w:val="00103D76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300E"/>
    <w:rsid w:val="00123CB4"/>
    <w:rsid w:val="00123D3F"/>
    <w:rsid w:val="00124515"/>
    <w:rsid w:val="00126062"/>
    <w:rsid w:val="00131C8F"/>
    <w:rsid w:val="0013308F"/>
    <w:rsid w:val="00133B87"/>
    <w:rsid w:val="001359F3"/>
    <w:rsid w:val="00135D4C"/>
    <w:rsid w:val="00136E90"/>
    <w:rsid w:val="0013753A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76E"/>
    <w:rsid w:val="00147B81"/>
    <w:rsid w:val="00150BD6"/>
    <w:rsid w:val="001510D4"/>
    <w:rsid w:val="00151434"/>
    <w:rsid w:val="00151DCB"/>
    <w:rsid w:val="001530CC"/>
    <w:rsid w:val="001543DD"/>
    <w:rsid w:val="001553BC"/>
    <w:rsid w:val="00156ED5"/>
    <w:rsid w:val="00157716"/>
    <w:rsid w:val="00161155"/>
    <w:rsid w:val="001620D6"/>
    <w:rsid w:val="001626EB"/>
    <w:rsid w:val="001649FC"/>
    <w:rsid w:val="00164BC9"/>
    <w:rsid w:val="00166E66"/>
    <w:rsid w:val="00166FB1"/>
    <w:rsid w:val="00170003"/>
    <w:rsid w:val="00170BA2"/>
    <w:rsid w:val="00171E7E"/>
    <w:rsid w:val="00172864"/>
    <w:rsid w:val="00173ED3"/>
    <w:rsid w:val="00174B0B"/>
    <w:rsid w:val="0018092E"/>
    <w:rsid w:val="00181BB0"/>
    <w:rsid w:val="00184EE0"/>
    <w:rsid w:val="00185103"/>
    <w:rsid w:val="001901C9"/>
    <w:rsid w:val="00191C14"/>
    <w:rsid w:val="00192900"/>
    <w:rsid w:val="00192AD6"/>
    <w:rsid w:val="00192D23"/>
    <w:rsid w:val="0019515F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5CE8"/>
    <w:rsid w:val="001D078D"/>
    <w:rsid w:val="001D2C37"/>
    <w:rsid w:val="001D3056"/>
    <w:rsid w:val="001D3978"/>
    <w:rsid w:val="001D4C53"/>
    <w:rsid w:val="001D5697"/>
    <w:rsid w:val="001D6582"/>
    <w:rsid w:val="001E0910"/>
    <w:rsid w:val="001E0975"/>
    <w:rsid w:val="001E0A1B"/>
    <w:rsid w:val="001E19BC"/>
    <w:rsid w:val="001E24D9"/>
    <w:rsid w:val="001E2609"/>
    <w:rsid w:val="001E391C"/>
    <w:rsid w:val="001E3B56"/>
    <w:rsid w:val="001E5200"/>
    <w:rsid w:val="001E5420"/>
    <w:rsid w:val="001E5489"/>
    <w:rsid w:val="001E5951"/>
    <w:rsid w:val="001E6052"/>
    <w:rsid w:val="001E791F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747"/>
    <w:rsid w:val="00206ADD"/>
    <w:rsid w:val="00207D59"/>
    <w:rsid w:val="00207E20"/>
    <w:rsid w:val="00211499"/>
    <w:rsid w:val="002114FD"/>
    <w:rsid w:val="00211815"/>
    <w:rsid w:val="00211CCD"/>
    <w:rsid w:val="00212C64"/>
    <w:rsid w:val="002133E0"/>
    <w:rsid w:val="002142A7"/>
    <w:rsid w:val="0021445D"/>
    <w:rsid w:val="0021749B"/>
    <w:rsid w:val="00222882"/>
    <w:rsid w:val="00222BEF"/>
    <w:rsid w:val="00224454"/>
    <w:rsid w:val="0022522F"/>
    <w:rsid w:val="00225D89"/>
    <w:rsid w:val="00226117"/>
    <w:rsid w:val="00230F46"/>
    <w:rsid w:val="00231DFC"/>
    <w:rsid w:val="002348EC"/>
    <w:rsid w:val="00236892"/>
    <w:rsid w:val="00236B54"/>
    <w:rsid w:val="00237F8C"/>
    <w:rsid w:val="0024154C"/>
    <w:rsid w:val="00241EFA"/>
    <w:rsid w:val="00242CF5"/>
    <w:rsid w:val="00244516"/>
    <w:rsid w:val="00244F35"/>
    <w:rsid w:val="00245832"/>
    <w:rsid w:val="00246355"/>
    <w:rsid w:val="00246E1F"/>
    <w:rsid w:val="00250526"/>
    <w:rsid w:val="00253AA6"/>
    <w:rsid w:val="00253EA8"/>
    <w:rsid w:val="0025427E"/>
    <w:rsid w:val="0025604D"/>
    <w:rsid w:val="00256F08"/>
    <w:rsid w:val="00257DC6"/>
    <w:rsid w:val="00261A81"/>
    <w:rsid w:val="0026344F"/>
    <w:rsid w:val="00263939"/>
    <w:rsid w:val="00263BA1"/>
    <w:rsid w:val="00264AF2"/>
    <w:rsid w:val="00275B05"/>
    <w:rsid w:val="002776CD"/>
    <w:rsid w:val="002808B9"/>
    <w:rsid w:val="00280DE8"/>
    <w:rsid w:val="00281654"/>
    <w:rsid w:val="00281BFC"/>
    <w:rsid w:val="0028268A"/>
    <w:rsid w:val="00284CA9"/>
    <w:rsid w:val="00286CA1"/>
    <w:rsid w:val="00291D5A"/>
    <w:rsid w:val="002927D9"/>
    <w:rsid w:val="0029362F"/>
    <w:rsid w:val="002946CD"/>
    <w:rsid w:val="002946D4"/>
    <w:rsid w:val="00294C37"/>
    <w:rsid w:val="0029603C"/>
    <w:rsid w:val="002A0C9E"/>
    <w:rsid w:val="002A2A30"/>
    <w:rsid w:val="002A2EC1"/>
    <w:rsid w:val="002A4507"/>
    <w:rsid w:val="002A5E97"/>
    <w:rsid w:val="002A5EDB"/>
    <w:rsid w:val="002A7455"/>
    <w:rsid w:val="002A7C06"/>
    <w:rsid w:val="002B06CE"/>
    <w:rsid w:val="002B0F97"/>
    <w:rsid w:val="002B11AA"/>
    <w:rsid w:val="002B2CD7"/>
    <w:rsid w:val="002B4647"/>
    <w:rsid w:val="002B5DA5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4A2"/>
    <w:rsid w:val="002C3706"/>
    <w:rsid w:val="002C4330"/>
    <w:rsid w:val="002C59E5"/>
    <w:rsid w:val="002C5C55"/>
    <w:rsid w:val="002C627A"/>
    <w:rsid w:val="002C64F2"/>
    <w:rsid w:val="002C7144"/>
    <w:rsid w:val="002C7443"/>
    <w:rsid w:val="002C7D5C"/>
    <w:rsid w:val="002D00E3"/>
    <w:rsid w:val="002D0930"/>
    <w:rsid w:val="002D272A"/>
    <w:rsid w:val="002D2E6B"/>
    <w:rsid w:val="002D4E8E"/>
    <w:rsid w:val="002D5101"/>
    <w:rsid w:val="002D561A"/>
    <w:rsid w:val="002D6B75"/>
    <w:rsid w:val="002D7D34"/>
    <w:rsid w:val="002E1A1A"/>
    <w:rsid w:val="002E4F08"/>
    <w:rsid w:val="002F162F"/>
    <w:rsid w:val="002F1FED"/>
    <w:rsid w:val="002F293A"/>
    <w:rsid w:val="002F2C17"/>
    <w:rsid w:val="002F3B1D"/>
    <w:rsid w:val="002F7BD6"/>
    <w:rsid w:val="00300976"/>
    <w:rsid w:val="00301067"/>
    <w:rsid w:val="0030246F"/>
    <w:rsid w:val="0030247B"/>
    <w:rsid w:val="00303754"/>
    <w:rsid w:val="0030414F"/>
    <w:rsid w:val="0030778E"/>
    <w:rsid w:val="0031119C"/>
    <w:rsid w:val="00311A1E"/>
    <w:rsid w:val="003141AE"/>
    <w:rsid w:val="00316808"/>
    <w:rsid w:val="00316DC4"/>
    <w:rsid w:val="00317108"/>
    <w:rsid w:val="003175BF"/>
    <w:rsid w:val="00320159"/>
    <w:rsid w:val="0032352F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6086"/>
    <w:rsid w:val="00336DF3"/>
    <w:rsid w:val="00337701"/>
    <w:rsid w:val="00337CC7"/>
    <w:rsid w:val="00340EFF"/>
    <w:rsid w:val="00341A2C"/>
    <w:rsid w:val="00342A6E"/>
    <w:rsid w:val="00343C86"/>
    <w:rsid w:val="003451E7"/>
    <w:rsid w:val="00345FE9"/>
    <w:rsid w:val="00346998"/>
    <w:rsid w:val="003500C3"/>
    <w:rsid w:val="00350217"/>
    <w:rsid w:val="003516EC"/>
    <w:rsid w:val="00351FF5"/>
    <w:rsid w:val="0035215A"/>
    <w:rsid w:val="003522BC"/>
    <w:rsid w:val="00355264"/>
    <w:rsid w:val="0035664C"/>
    <w:rsid w:val="00357BDA"/>
    <w:rsid w:val="00360BB2"/>
    <w:rsid w:val="00360E89"/>
    <w:rsid w:val="00361716"/>
    <w:rsid w:val="00362338"/>
    <w:rsid w:val="003630C6"/>
    <w:rsid w:val="0036381C"/>
    <w:rsid w:val="003665B8"/>
    <w:rsid w:val="00366833"/>
    <w:rsid w:val="003668D7"/>
    <w:rsid w:val="00366AAE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7B69"/>
    <w:rsid w:val="003825B4"/>
    <w:rsid w:val="00382B42"/>
    <w:rsid w:val="003833A1"/>
    <w:rsid w:val="00392FFE"/>
    <w:rsid w:val="00393304"/>
    <w:rsid w:val="003941FD"/>
    <w:rsid w:val="00395F35"/>
    <w:rsid w:val="00397540"/>
    <w:rsid w:val="00397CDD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B23DD"/>
    <w:rsid w:val="003B3746"/>
    <w:rsid w:val="003B6CEC"/>
    <w:rsid w:val="003C08E8"/>
    <w:rsid w:val="003C459C"/>
    <w:rsid w:val="003C4AD1"/>
    <w:rsid w:val="003C521C"/>
    <w:rsid w:val="003C5270"/>
    <w:rsid w:val="003C6184"/>
    <w:rsid w:val="003C6C68"/>
    <w:rsid w:val="003D048A"/>
    <w:rsid w:val="003D157C"/>
    <w:rsid w:val="003D1823"/>
    <w:rsid w:val="003D2C5B"/>
    <w:rsid w:val="003D409B"/>
    <w:rsid w:val="003D6F90"/>
    <w:rsid w:val="003D764E"/>
    <w:rsid w:val="003D7798"/>
    <w:rsid w:val="003E07F0"/>
    <w:rsid w:val="003E1ADD"/>
    <w:rsid w:val="003E243F"/>
    <w:rsid w:val="003E2B2F"/>
    <w:rsid w:val="003E2CB7"/>
    <w:rsid w:val="003E4050"/>
    <w:rsid w:val="003E42AE"/>
    <w:rsid w:val="003E5844"/>
    <w:rsid w:val="003E759F"/>
    <w:rsid w:val="003E7B72"/>
    <w:rsid w:val="003F051D"/>
    <w:rsid w:val="003F2CA1"/>
    <w:rsid w:val="003F2F1A"/>
    <w:rsid w:val="003F3082"/>
    <w:rsid w:val="003F32FC"/>
    <w:rsid w:val="003F4BED"/>
    <w:rsid w:val="003F4E6A"/>
    <w:rsid w:val="00400310"/>
    <w:rsid w:val="004008E6"/>
    <w:rsid w:val="00404FEC"/>
    <w:rsid w:val="0040509E"/>
    <w:rsid w:val="00406137"/>
    <w:rsid w:val="004077BB"/>
    <w:rsid w:val="00411F6D"/>
    <w:rsid w:val="004139C4"/>
    <w:rsid w:val="00414F4F"/>
    <w:rsid w:val="0041705F"/>
    <w:rsid w:val="004174E3"/>
    <w:rsid w:val="004179EC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7A53"/>
    <w:rsid w:val="00427E4E"/>
    <w:rsid w:val="00433D5D"/>
    <w:rsid w:val="00433E3C"/>
    <w:rsid w:val="00434478"/>
    <w:rsid w:val="004344EF"/>
    <w:rsid w:val="00434B6A"/>
    <w:rsid w:val="0043622A"/>
    <w:rsid w:val="004400BD"/>
    <w:rsid w:val="00440A37"/>
    <w:rsid w:val="00441B87"/>
    <w:rsid w:val="00442EA1"/>
    <w:rsid w:val="0044493E"/>
    <w:rsid w:val="00445CC5"/>
    <w:rsid w:val="004473CA"/>
    <w:rsid w:val="0045037E"/>
    <w:rsid w:val="004520F5"/>
    <w:rsid w:val="00455CC8"/>
    <w:rsid w:val="00455DC9"/>
    <w:rsid w:val="00457DF8"/>
    <w:rsid w:val="004621A5"/>
    <w:rsid w:val="0046236E"/>
    <w:rsid w:val="00462DF5"/>
    <w:rsid w:val="0046435F"/>
    <w:rsid w:val="004664EE"/>
    <w:rsid w:val="00466E8B"/>
    <w:rsid w:val="00471F95"/>
    <w:rsid w:val="00474655"/>
    <w:rsid w:val="00474B6D"/>
    <w:rsid w:val="00474E5C"/>
    <w:rsid w:val="0047568D"/>
    <w:rsid w:val="0048103B"/>
    <w:rsid w:val="00482811"/>
    <w:rsid w:val="00483E07"/>
    <w:rsid w:val="00483F6C"/>
    <w:rsid w:val="004842C8"/>
    <w:rsid w:val="00484861"/>
    <w:rsid w:val="00485FDA"/>
    <w:rsid w:val="004865B9"/>
    <w:rsid w:val="00487EEA"/>
    <w:rsid w:val="004916A0"/>
    <w:rsid w:val="00491D1D"/>
    <w:rsid w:val="00492658"/>
    <w:rsid w:val="00492C50"/>
    <w:rsid w:val="0049516C"/>
    <w:rsid w:val="00495D63"/>
    <w:rsid w:val="00496C31"/>
    <w:rsid w:val="0049752B"/>
    <w:rsid w:val="00497BE5"/>
    <w:rsid w:val="004A1691"/>
    <w:rsid w:val="004A1C3A"/>
    <w:rsid w:val="004A25AC"/>
    <w:rsid w:val="004B0A2A"/>
    <w:rsid w:val="004B127F"/>
    <w:rsid w:val="004B1329"/>
    <w:rsid w:val="004B167C"/>
    <w:rsid w:val="004B18C6"/>
    <w:rsid w:val="004B1DE5"/>
    <w:rsid w:val="004B204D"/>
    <w:rsid w:val="004B21A1"/>
    <w:rsid w:val="004B39C2"/>
    <w:rsid w:val="004B41DE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1E8F"/>
    <w:rsid w:val="004C2404"/>
    <w:rsid w:val="004C39D1"/>
    <w:rsid w:val="004C41C9"/>
    <w:rsid w:val="004C4EA3"/>
    <w:rsid w:val="004C519D"/>
    <w:rsid w:val="004C75F5"/>
    <w:rsid w:val="004D15BE"/>
    <w:rsid w:val="004D2ADE"/>
    <w:rsid w:val="004D38E1"/>
    <w:rsid w:val="004D4237"/>
    <w:rsid w:val="004D46A8"/>
    <w:rsid w:val="004D69BE"/>
    <w:rsid w:val="004D6CBE"/>
    <w:rsid w:val="004D6CDB"/>
    <w:rsid w:val="004D7395"/>
    <w:rsid w:val="004E0793"/>
    <w:rsid w:val="004E10C8"/>
    <w:rsid w:val="004E12F7"/>
    <w:rsid w:val="004E363B"/>
    <w:rsid w:val="004E3C2D"/>
    <w:rsid w:val="004E431D"/>
    <w:rsid w:val="004E4613"/>
    <w:rsid w:val="004E5A9D"/>
    <w:rsid w:val="004E6ADC"/>
    <w:rsid w:val="004F057D"/>
    <w:rsid w:val="004F2061"/>
    <w:rsid w:val="004F25CD"/>
    <w:rsid w:val="004F2B0E"/>
    <w:rsid w:val="004F3B84"/>
    <w:rsid w:val="004F3C28"/>
    <w:rsid w:val="004F478C"/>
    <w:rsid w:val="004F5CDC"/>
    <w:rsid w:val="004F60D7"/>
    <w:rsid w:val="004F6963"/>
    <w:rsid w:val="00502527"/>
    <w:rsid w:val="0050457A"/>
    <w:rsid w:val="0051076E"/>
    <w:rsid w:val="00512522"/>
    <w:rsid w:val="00514966"/>
    <w:rsid w:val="00514DDD"/>
    <w:rsid w:val="00514F8D"/>
    <w:rsid w:val="0051632D"/>
    <w:rsid w:val="00517A94"/>
    <w:rsid w:val="00520457"/>
    <w:rsid w:val="00520535"/>
    <w:rsid w:val="00520ED8"/>
    <w:rsid w:val="0052182C"/>
    <w:rsid w:val="005229EF"/>
    <w:rsid w:val="005242CD"/>
    <w:rsid w:val="005246AC"/>
    <w:rsid w:val="005262DF"/>
    <w:rsid w:val="00527711"/>
    <w:rsid w:val="00530F5A"/>
    <w:rsid w:val="0053194F"/>
    <w:rsid w:val="005333A0"/>
    <w:rsid w:val="00534AEE"/>
    <w:rsid w:val="00535B68"/>
    <w:rsid w:val="005363CD"/>
    <w:rsid w:val="005371F6"/>
    <w:rsid w:val="00540A50"/>
    <w:rsid w:val="0054147B"/>
    <w:rsid w:val="00542DAC"/>
    <w:rsid w:val="00543051"/>
    <w:rsid w:val="005446F4"/>
    <w:rsid w:val="00545353"/>
    <w:rsid w:val="00545C00"/>
    <w:rsid w:val="005503FC"/>
    <w:rsid w:val="005515A7"/>
    <w:rsid w:val="00551930"/>
    <w:rsid w:val="00552B56"/>
    <w:rsid w:val="00555247"/>
    <w:rsid w:val="00555AD4"/>
    <w:rsid w:val="00555F4B"/>
    <w:rsid w:val="00556773"/>
    <w:rsid w:val="00557328"/>
    <w:rsid w:val="00561635"/>
    <w:rsid w:val="00561F21"/>
    <w:rsid w:val="00561FF6"/>
    <w:rsid w:val="005629B3"/>
    <w:rsid w:val="00563F78"/>
    <w:rsid w:val="00564EA8"/>
    <w:rsid w:val="00565FA0"/>
    <w:rsid w:val="00566624"/>
    <w:rsid w:val="00570C9E"/>
    <w:rsid w:val="005712D2"/>
    <w:rsid w:val="00576493"/>
    <w:rsid w:val="0057649B"/>
    <w:rsid w:val="0057740E"/>
    <w:rsid w:val="005803ED"/>
    <w:rsid w:val="00580F1E"/>
    <w:rsid w:val="00580FCF"/>
    <w:rsid w:val="0058113F"/>
    <w:rsid w:val="00583023"/>
    <w:rsid w:val="00583CAB"/>
    <w:rsid w:val="005842D1"/>
    <w:rsid w:val="00584C99"/>
    <w:rsid w:val="00585B6C"/>
    <w:rsid w:val="0058677A"/>
    <w:rsid w:val="005913A3"/>
    <w:rsid w:val="00593D26"/>
    <w:rsid w:val="00597093"/>
    <w:rsid w:val="005A28E4"/>
    <w:rsid w:val="005A2FBE"/>
    <w:rsid w:val="005A7896"/>
    <w:rsid w:val="005B0208"/>
    <w:rsid w:val="005B03DC"/>
    <w:rsid w:val="005B0A7B"/>
    <w:rsid w:val="005B40FA"/>
    <w:rsid w:val="005B437F"/>
    <w:rsid w:val="005B6ADA"/>
    <w:rsid w:val="005B7473"/>
    <w:rsid w:val="005C1761"/>
    <w:rsid w:val="005C38C8"/>
    <w:rsid w:val="005C3997"/>
    <w:rsid w:val="005C4E7C"/>
    <w:rsid w:val="005C5BC1"/>
    <w:rsid w:val="005C614B"/>
    <w:rsid w:val="005C73BD"/>
    <w:rsid w:val="005D0C62"/>
    <w:rsid w:val="005D1997"/>
    <w:rsid w:val="005D4724"/>
    <w:rsid w:val="005D5CDC"/>
    <w:rsid w:val="005D6B51"/>
    <w:rsid w:val="005D6C0D"/>
    <w:rsid w:val="005D72AD"/>
    <w:rsid w:val="005E148A"/>
    <w:rsid w:val="005E2D11"/>
    <w:rsid w:val="005E3472"/>
    <w:rsid w:val="005E746E"/>
    <w:rsid w:val="005E74DA"/>
    <w:rsid w:val="005F0778"/>
    <w:rsid w:val="005F09D7"/>
    <w:rsid w:val="005F33E8"/>
    <w:rsid w:val="005F3D34"/>
    <w:rsid w:val="005F4076"/>
    <w:rsid w:val="005F4B7C"/>
    <w:rsid w:val="005F67DF"/>
    <w:rsid w:val="005F7B5C"/>
    <w:rsid w:val="00600B69"/>
    <w:rsid w:val="0060205A"/>
    <w:rsid w:val="006024FB"/>
    <w:rsid w:val="00602E7F"/>
    <w:rsid w:val="00604110"/>
    <w:rsid w:val="00604DD5"/>
    <w:rsid w:val="00604F3A"/>
    <w:rsid w:val="00605A6E"/>
    <w:rsid w:val="00607552"/>
    <w:rsid w:val="006077D2"/>
    <w:rsid w:val="00610205"/>
    <w:rsid w:val="006105CE"/>
    <w:rsid w:val="0061078A"/>
    <w:rsid w:val="00613112"/>
    <w:rsid w:val="006142CC"/>
    <w:rsid w:val="006147DC"/>
    <w:rsid w:val="00614F2E"/>
    <w:rsid w:val="00615388"/>
    <w:rsid w:val="00616225"/>
    <w:rsid w:val="00616B02"/>
    <w:rsid w:val="00616B71"/>
    <w:rsid w:val="00617169"/>
    <w:rsid w:val="0061778B"/>
    <w:rsid w:val="00617D61"/>
    <w:rsid w:val="00617E03"/>
    <w:rsid w:val="0062168C"/>
    <w:rsid w:val="0062276D"/>
    <w:rsid w:val="006252A2"/>
    <w:rsid w:val="00627566"/>
    <w:rsid w:val="00630EB3"/>
    <w:rsid w:val="00630F0B"/>
    <w:rsid w:val="00632AE4"/>
    <w:rsid w:val="00633849"/>
    <w:rsid w:val="00633909"/>
    <w:rsid w:val="00634B07"/>
    <w:rsid w:val="00634C6E"/>
    <w:rsid w:val="0064158A"/>
    <w:rsid w:val="00643644"/>
    <w:rsid w:val="0064372D"/>
    <w:rsid w:val="00643A16"/>
    <w:rsid w:val="00643B2C"/>
    <w:rsid w:val="00644AB2"/>
    <w:rsid w:val="00645F0C"/>
    <w:rsid w:val="00646A66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6006C"/>
    <w:rsid w:val="00660B73"/>
    <w:rsid w:val="006611CC"/>
    <w:rsid w:val="00663392"/>
    <w:rsid w:val="00665346"/>
    <w:rsid w:val="00667599"/>
    <w:rsid w:val="006704F3"/>
    <w:rsid w:val="00670D0C"/>
    <w:rsid w:val="006719B8"/>
    <w:rsid w:val="00672AFD"/>
    <w:rsid w:val="006730B3"/>
    <w:rsid w:val="00673E14"/>
    <w:rsid w:val="00674E93"/>
    <w:rsid w:val="006765B4"/>
    <w:rsid w:val="00677EA4"/>
    <w:rsid w:val="006823B9"/>
    <w:rsid w:val="00682E0D"/>
    <w:rsid w:val="006833D0"/>
    <w:rsid w:val="00683823"/>
    <w:rsid w:val="00685AEA"/>
    <w:rsid w:val="006863EE"/>
    <w:rsid w:val="00687031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20A3"/>
    <w:rsid w:val="006A5481"/>
    <w:rsid w:val="006A5EA5"/>
    <w:rsid w:val="006A7CB0"/>
    <w:rsid w:val="006B0128"/>
    <w:rsid w:val="006B025C"/>
    <w:rsid w:val="006B0BF1"/>
    <w:rsid w:val="006B1563"/>
    <w:rsid w:val="006B18EB"/>
    <w:rsid w:val="006B2016"/>
    <w:rsid w:val="006B2AD7"/>
    <w:rsid w:val="006B369D"/>
    <w:rsid w:val="006B3A0C"/>
    <w:rsid w:val="006B3C2F"/>
    <w:rsid w:val="006B4133"/>
    <w:rsid w:val="006B4C9E"/>
    <w:rsid w:val="006C0300"/>
    <w:rsid w:val="006C1FCF"/>
    <w:rsid w:val="006C36C9"/>
    <w:rsid w:val="006C4857"/>
    <w:rsid w:val="006C4B6D"/>
    <w:rsid w:val="006C7CC6"/>
    <w:rsid w:val="006D06AE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EF"/>
    <w:rsid w:val="006E63BC"/>
    <w:rsid w:val="006E6E31"/>
    <w:rsid w:val="006F09BB"/>
    <w:rsid w:val="006F1D5B"/>
    <w:rsid w:val="006F4A0D"/>
    <w:rsid w:val="006F5389"/>
    <w:rsid w:val="006F78B8"/>
    <w:rsid w:val="007003B9"/>
    <w:rsid w:val="00700B6B"/>
    <w:rsid w:val="00703712"/>
    <w:rsid w:val="00705157"/>
    <w:rsid w:val="00705597"/>
    <w:rsid w:val="00706326"/>
    <w:rsid w:val="00706516"/>
    <w:rsid w:val="00711213"/>
    <w:rsid w:val="00713A57"/>
    <w:rsid w:val="00713CA7"/>
    <w:rsid w:val="00717613"/>
    <w:rsid w:val="0072042C"/>
    <w:rsid w:val="0072122A"/>
    <w:rsid w:val="00730353"/>
    <w:rsid w:val="007340B0"/>
    <w:rsid w:val="00734223"/>
    <w:rsid w:val="0073755B"/>
    <w:rsid w:val="0074428D"/>
    <w:rsid w:val="00745797"/>
    <w:rsid w:val="007459AC"/>
    <w:rsid w:val="00747476"/>
    <w:rsid w:val="007505BD"/>
    <w:rsid w:val="00750C03"/>
    <w:rsid w:val="00751520"/>
    <w:rsid w:val="00751CE8"/>
    <w:rsid w:val="00751E88"/>
    <w:rsid w:val="007520CB"/>
    <w:rsid w:val="0075485B"/>
    <w:rsid w:val="00755E12"/>
    <w:rsid w:val="00756386"/>
    <w:rsid w:val="007577DC"/>
    <w:rsid w:val="0076142B"/>
    <w:rsid w:val="00761893"/>
    <w:rsid w:val="0076195F"/>
    <w:rsid w:val="00763B8F"/>
    <w:rsid w:val="00765400"/>
    <w:rsid w:val="00765CC3"/>
    <w:rsid w:val="0076613F"/>
    <w:rsid w:val="00771985"/>
    <w:rsid w:val="00771E24"/>
    <w:rsid w:val="00772206"/>
    <w:rsid w:val="00772A8E"/>
    <w:rsid w:val="007767D1"/>
    <w:rsid w:val="00776FD0"/>
    <w:rsid w:val="00777D9C"/>
    <w:rsid w:val="007800C7"/>
    <w:rsid w:val="00782DBE"/>
    <w:rsid w:val="007841D7"/>
    <w:rsid w:val="0078691D"/>
    <w:rsid w:val="00790B5C"/>
    <w:rsid w:val="007916B2"/>
    <w:rsid w:val="00792988"/>
    <w:rsid w:val="0079329F"/>
    <w:rsid w:val="00795F54"/>
    <w:rsid w:val="00797CA7"/>
    <w:rsid w:val="00797DF9"/>
    <w:rsid w:val="007A114E"/>
    <w:rsid w:val="007A2B6B"/>
    <w:rsid w:val="007A3063"/>
    <w:rsid w:val="007A3801"/>
    <w:rsid w:val="007A41EF"/>
    <w:rsid w:val="007A4D4F"/>
    <w:rsid w:val="007A4FFB"/>
    <w:rsid w:val="007A546C"/>
    <w:rsid w:val="007A5DC4"/>
    <w:rsid w:val="007A5F3F"/>
    <w:rsid w:val="007B0C6E"/>
    <w:rsid w:val="007B12EA"/>
    <w:rsid w:val="007B1AD4"/>
    <w:rsid w:val="007B2073"/>
    <w:rsid w:val="007B289B"/>
    <w:rsid w:val="007B4183"/>
    <w:rsid w:val="007B4A15"/>
    <w:rsid w:val="007B5DB5"/>
    <w:rsid w:val="007C137C"/>
    <w:rsid w:val="007C1A20"/>
    <w:rsid w:val="007C1AAC"/>
    <w:rsid w:val="007C1B71"/>
    <w:rsid w:val="007C2552"/>
    <w:rsid w:val="007C58A6"/>
    <w:rsid w:val="007C6A1E"/>
    <w:rsid w:val="007C708E"/>
    <w:rsid w:val="007C73E4"/>
    <w:rsid w:val="007D0499"/>
    <w:rsid w:val="007D1EE3"/>
    <w:rsid w:val="007D2192"/>
    <w:rsid w:val="007D24FF"/>
    <w:rsid w:val="007D26B2"/>
    <w:rsid w:val="007D328C"/>
    <w:rsid w:val="007D32B3"/>
    <w:rsid w:val="007D5540"/>
    <w:rsid w:val="007D5A19"/>
    <w:rsid w:val="007E09E0"/>
    <w:rsid w:val="007E3AB5"/>
    <w:rsid w:val="007E3EC8"/>
    <w:rsid w:val="007E40C5"/>
    <w:rsid w:val="007E4765"/>
    <w:rsid w:val="007E686F"/>
    <w:rsid w:val="007F0119"/>
    <w:rsid w:val="007F14AD"/>
    <w:rsid w:val="007F276F"/>
    <w:rsid w:val="007F3968"/>
    <w:rsid w:val="007F6A7A"/>
    <w:rsid w:val="007F72AE"/>
    <w:rsid w:val="007F78CC"/>
    <w:rsid w:val="0080025D"/>
    <w:rsid w:val="0080209C"/>
    <w:rsid w:val="008035F4"/>
    <w:rsid w:val="00803F4B"/>
    <w:rsid w:val="00803F7F"/>
    <w:rsid w:val="00803F9E"/>
    <w:rsid w:val="008042B2"/>
    <w:rsid w:val="00805E29"/>
    <w:rsid w:val="00806452"/>
    <w:rsid w:val="00806D48"/>
    <w:rsid w:val="0080789F"/>
    <w:rsid w:val="00811CCF"/>
    <w:rsid w:val="008143E2"/>
    <w:rsid w:val="0081495D"/>
    <w:rsid w:val="00814F2F"/>
    <w:rsid w:val="00815493"/>
    <w:rsid w:val="00816F57"/>
    <w:rsid w:val="00817CFF"/>
    <w:rsid w:val="008203B6"/>
    <w:rsid w:val="0082076A"/>
    <w:rsid w:val="008215B9"/>
    <w:rsid w:val="0082539B"/>
    <w:rsid w:val="008255C4"/>
    <w:rsid w:val="008258BE"/>
    <w:rsid w:val="008261BE"/>
    <w:rsid w:val="00827639"/>
    <w:rsid w:val="00830743"/>
    <w:rsid w:val="00831560"/>
    <w:rsid w:val="0083286B"/>
    <w:rsid w:val="0083327F"/>
    <w:rsid w:val="00834A42"/>
    <w:rsid w:val="00835178"/>
    <w:rsid w:val="00837FB7"/>
    <w:rsid w:val="0084126C"/>
    <w:rsid w:val="0084156C"/>
    <w:rsid w:val="00841BAA"/>
    <w:rsid w:val="00841FF5"/>
    <w:rsid w:val="008422CD"/>
    <w:rsid w:val="00842C58"/>
    <w:rsid w:val="008446A6"/>
    <w:rsid w:val="00844BB9"/>
    <w:rsid w:val="00846143"/>
    <w:rsid w:val="00846663"/>
    <w:rsid w:val="00847CF3"/>
    <w:rsid w:val="00850532"/>
    <w:rsid w:val="00850835"/>
    <w:rsid w:val="00850A1D"/>
    <w:rsid w:val="00853A5F"/>
    <w:rsid w:val="008541C9"/>
    <w:rsid w:val="00856882"/>
    <w:rsid w:val="00857EC6"/>
    <w:rsid w:val="00861507"/>
    <w:rsid w:val="00866E2F"/>
    <w:rsid w:val="00866F0C"/>
    <w:rsid w:val="00867F6F"/>
    <w:rsid w:val="00870CE4"/>
    <w:rsid w:val="00871C51"/>
    <w:rsid w:val="00871D22"/>
    <w:rsid w:val="00871E50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4A66"/>
    <w:rsid w:val="00885188"/>
    <w:rsid w:val="00885BBB"/>
    <w:rsid w:val="00891E07"/>
    <w:rsid w:val="008930EA"/>
    <w:rsid w:val="0089312D"/>
    <w:rsid w:val="00894776"/>
    <w:rsid w:val="0089612C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B1632"/>
    <w:rsid w:val="008B2AAC"/>
    <w:rsid w:val="008B4391"/>
    <w:rsid w:val="008B6086"/>
    <w:rsid w:val="008B6836"/>
    <w:rsid w:val="008B6DFF"/>
    <w:rsid w:val="008C0D25"/>
    <w:rsid w:val="008C119A"/>
    <w:rsid w:val="008C1BFE"/>
    <w:rsid w:val="008C2701"/>
    <w:rsid w:val="008C3539"/>
    <w:rsid w:val="008C453A"/>
    <w:rsid w:val="008D08C1"/>
    <w:rsid w:val="008D112F"/>
    <w:rsid w:val="008D1170"/>
    <w:rsid w:val="008D1E3B"/>
    <w:rsid w:val="008D250B"/>
    <w:rsid w:val="008D288D"/>
    <w:rsid w:val="008D5081"/>
    <w:rsid w:val="008D592C"/>
    <w:rsid w:val="008D61C4"/>
    <w:rsid w:val="008E1BAC"/>
    <w:rsid w:val="008E2167"/>
    <w:rsid w:val="008E5F35"/>
    <w:rsid w:val="008E77FB"/>
    <w:rsid w:val="008F066A"/>
    <w:rsid w:val="008F0E05"/>
    <w:rsid w:val="008F2DF4"/>
    <w:rsid w:val="008F44CB"/>
    <w:rsid w:val="008F4898"/>
    <w:rsid w:val="008F4EFA"/>
    <w:rsid w:val="008F6875"/>
    <w:rsid w:val="00900054"/>
    <w:rsid w:val="00900A31"/>
    <w:rsid w:val="00900D90"/>
    <w:rsid w:val="0090161A"/>
    <w:rsid w:val="0090166D"/>
    <w:rsid w:val="00902180"/>
    <w:rsid w:val="00903B4E"/>
    <w:rsid w:val="009050F6"/>
    <w:rsid w:val="00905481"/>
    <w:rsid w:val="009059BE"/>
    <w:rsid w:val="0090729B"/>
    <w:rsid w:val="00907534"/>
    <w:rsid w:val="009076F5"/>
    <w:rsid w:val="0091222E"/>
    <w:rsid w:val="00912BA6"/>
    <w:rsid w:val="00914077"/>
    <w:rsid w:val="00916ABF"/>
    <w:rsid w:val="00917D3B"/>
    <w:rsid w:val="00917DEC"/>
    <w:rsid w:val="009223D8"/>
    <w:rsid w:val="0092480C"/>
    <w:rsid w:val="00925182"/>
    <w:rsid w:val="0092599C"/>
    <w:rsid w:val="00927005"/>
    <w:rsid w:val="0092798E"/>
    <w:rsid w:val="00931C28"/>
    <w:rsid w:val="00931EF8"/>
    <w:rsid w:val="009340E7"/>
    <w:rsid w:val="00934F0D"/>
    <w:rsid w:val="00935AD9"/>
    <w:rsid w:val="00935C3D"/>
    <w:rsid w:val="009365A5"/>
    <w:rsid w:val="009370A2"/>
    <w:rsid w:val="009425F0"/>
    <w:rsid w:val="0094478F"/>
    <w:rsid w:val="00945BBD"/>
    <w:rsid w:val="00947039"/>
    <w:rsid w:val="00951958"/>
    <w:rsid w:val="009543FC"/>
    <w:rsid w:val="009600EA"/>
    <w:rsid w:val="00960E1D"/>
    <w:rsid w:val="00961898"/>
    <w:rsid w:val="0096196C"/>
    <w:rsid w:val="00962572"/>
    <w:rsid w:val="00966802"/>
    <w:rsid w:val="00967745"/>
    <w:rsid w:val="00967B2D"/>
    <w:rsid w:val="00967D35"/>
    <w:rsid w:val="009735A5"/>
    <w:rsid w:val="00973762"/>
    <w:rsid w:val="009738C8"/>
    <w:rsid w:val="009750F0"/>
    <w:rsid w:val="009767FB"/>
    <w:rsid w:val="009776DB"/>
    <w:rsid w:val="0098000D"/>
    <w:rsid w:val="00980E4B"/>
    <w:rsid w:val="009811F5"/>
    <w:rsid w:val="0098154D"/>
    <w:rsid w:val="0098177F"/>
    <w:rsid w:val="0098312A"/>
    <w:rsid w:val="00983F66"/>
    <w:rsid w:val="00983F74"/>
    <w:rsid w:val="00984005"/>
    <w:rsid w:val="0098538B"/>
    <w:rsid w:val="00985997"/>
    <w:rsid w:val="00985A44"/>
    <w:rsid w:val="009910FD"/>
    <w:rsid w:val="00991931"/>
    <w:rsid w:val="00991E0A"/>
    <w:rsid w:val="0099343D"/>
    <w:rsid w:val="009938EA"/>
    <w:rsid w:val="00993948"/>
    <w:rsid w:val="0099463E"/>
    <w:rsid w:val="00994F29"/>
    <w:rsid w:val="0099544E"/>
    <w:rsid w:val="009A0BFD"/>
    <w:rsid w:val="009A0F94"/>
    <w:rsid w:val="009A307F"/>
    <w:rsid w:val="009A3D04"/>
    <w:rsid w:val="009A7692"/>
    <w:rsid w:val="009A7F7D"/>
    <w:rsid w:val="009B022D"/>
    <w:rsid w:val="009B066B"/>
    <w:rsid w:val="009B06EB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FB7"/>
    <w:rsid w:val="009C6F13"/>
    <w:rsid w:val="009C7D5B"/>
    <w:rsid w:val="009D3172"/>
    <w:rsid w:val="009D3EAB"/>
    <w:rsid w:val="009D3F9B"/>
    <w:rsid w:val="009D4155"/>
    <w:rsid w:val="009D5D42"/>
    <w:rsid w:val="009D671F"/>
    <w:rsid w:val="009D6A33"/>
    <w:rsid w:val="009E157D"/>
    <w:rsid w:val="009E1A9F"/>
    <w:rsid w:val="009E1D77"/>
    <w:rsid w:val="009E4625"/>
    <w:rsid w:val="009E4BF7"/>
    <w:rsid w:val="009E5727"/>
    <w:rsid w:val="009E72D5"/>
    <w:rsid w:val="009E7B45"/>
    <w:rsid w:val="009F08C5"/>
    <w:rsid w:val="009F15FE"/>
    <w:rsid w:val="009F172C"/>
    <w:rsid w:val="009F3E7A"/>
    <w:rsid w:val="009F477D"/>
    <w:rsid w:val="009F4B1D"/>
    <w:rsid w:val="009F59BE"/>
    <w:rsid w:val="009F6021"/>
    <w:rsid w:val="009F702B"/>
    <w:rsid w:val="009F75FD"/>
    <w:rsid w:val="00A0118E"/>
    <w:rsid w:val="00A01C29"/>
    <w:rsid w:val="00A020E9"/>
    <w:rsid w:val="00A02BB3"/>
    <w:rsid w:val="00A04601"/>
    <w:rsid w:val="00A06F7B"/>
    <w:rsid w:val="00A072D2"/>
    <w:rsid w:val="00A10CAC"/>
    <w:rsid w:val="00A10D8B"/>
    <w:rsid w:val="00A11A67"/>
    <w:rsid w:val="00A128E3"/>
    <w:rsid w:val="00A12B21"/>
    <w:rsid w:val="00A13E3C"/>
    <w:rsid w:val="00A147C0"/>
    <w:rsid w:val="00A1494A"/>
    <w:rsid w:val="00A14B94"/>
    <w:rsid w:val="00A14D44"/>
    <w:rsid w:val="00A166C4"/>
    <w:rsid w:val="00A16A86"/>
    <w:rsid w:val="00A20E99"/>
    <w:rsid w:val="00A2362A"/>
    <w:rsid w:val="00A23DF7"/>
    <w:rsid w:val="00A242E7"/>
    <w:rsid w:val="00A24456"/>
    <w:rsid w:val="00A25428"/>
    <w:rsid w:val="00A261F9"/>
    <w:rsid w:val="00A2666F"/>
    <w:rsid w:val="00A30283"/>
    <w:rsid w:val="00A306FE"/>
    <w:rsid w:val="00A30EF3"/>
    <w:rsid w:val="00A31148"/>
    <w:rsid w:val="00A33099"/>
    <w:rsid w:val="00A33761"/>
    <w:rsid w:val="00A337E9"/>
    <w:rsid w:val="00A34697"/>
    <w:rsid w:val="00A34C81"/>
    <w:rsid w:val="00A37A7E"/>
    <w:rsid w:val="00A4122C"/>
    <w:rsid w:val="00A4171D"/>
    <w:rsid w:val="00A41A8A"/>
    <w:rsid w:val="00A41B8D"/>
    <w:rsid w:val="00A42F12"/>
    <w:rsid w:val="00A44AE3"/>
    <w:rsid w:val="00A44CBE"/>
    <w:rsid w:val="00A45CDD"/>
    <w:rsid w:val="00A4686E"/>
    <w:rsid w:val="00A47CB2"/>
    <w:rsid w:val="00A510FC"/>
    <w:rsid w:val="00A52A0E"/>
    <w:rsid w:val="00A52A32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A06"/>
    <w:rsid w:val="00A91460"/>
    <w:rsid w:val="00A919F1"/>
    <w:rsid w:val="00A94C60"/>
    <w:rsid w:val="00A95E9C"/>
    <w:rsid w:val="00A9669C"/>
    <w:rsid w:val="00AA16F7"/>
    <w:rsid w:val="00AA1A4D"/>
    <w:rsid w:val="00AA3374"/>
    <w:rsid w:val="00AA3538"/>
    <w:rsid w:val="00AA4709"/>
    <w:rsid w:val="00AA4F5B"/>
    <w:rsid w:val="00AA547B"/>
    <w:rsid w:val="00AA5985"/>
    <w:rsid w:val="00AA5D34"/>
    <w:rsid w:val="00AA752D"/>
    <w:rsid w:val="00AB1163"/>
    <w:rsid w:val="00AB1873"/>
    <w:rsid w:val="00AB1F8A"/>
    <w:rsid w:val="00AB4BD4"/>
    <w:rsid w:val="00AB4C9F"/>
    <w:rsid w:val="00AB5239"/>
    <w:rsid w:val="00AB5536"/>
    <w:rsid w:val="00AB6052"/>
    <w:rsid w:val="00AB6141"/>
    <w:rsid w:val="00AB614A"/>
    <w:rsid w:val="00AB70E7"/>
    <w:rsid w:val="00AC0F30"/>
    <w:rsid w:val="00AC115A"/>
    <w:rsid w:val="00AC1BBA"/>
    <w:rsid w:val="00AC207F"/>
    <w:rsid w:val="00AC2496"/>
    <w:rsid w:val="00AC2BAF"/>
    <w:rsid w:val="00AC2E3B"/>
    <w:rsid w:val="00AC38EA"/>
    <w:rsid w:val="00AC3DB1"/>
    <w:rsid w:val="00AC5125"/>
    <w:rsid w:val="00AC6A37"/>
    <w:rsid w:val="00AC76C7"/>
    <w:rsid w:val="00AD0B4B"/>
    <w:rsid w:val="00AD0F4A"/>
    <w:rsid w:val="00AD135C"/>
    <w:rsid w:val="00AD25BE"/>
    <w:rsid w:val="00AD3360"/>
    <w:rsid w:val="00AD3AA8"/>
    <w:rsid w:val="00AD61CE"/>
    <w:rsid w:val="00AD6F7C"/>
    <w:rsid w:val="00AE046B"/>
    <w:rsid w:val="00AE192A"/>
    <w:rsid w:val="00AE1F85"/>
    <w:rsid w:val="00AE2093"/>
    <w:rsid w:val="00AE230F"/>
    <w:rsid w:val="00AE24B7"/>
    <w:rsid w:val="00AE67D6"/>
    <w:rsid w:val="00AF1336"/>
    <w:rsid w:val="00AF1576"/>
    <w:rsid w:val="00AF1649"/>
    <w:rsid w:val="00AF2F5D"/>
    <w:rsid w:val="00AF3506"/>
    <w:rsid w:val="00AF35C5"/>
    <w:rsid w:val="00AF480D"/>
    <w:rsid w:val="00AF4C83"/>
    <w:rsid w:val="00AF7C7E"/>
    <w:rsid w:val="00B01A9D"/>
    <w:rsid w:val="00B01F3F"/>
    <w:rsid w:val="00B02124"/>
    <w:rsid w:val="00B03DDE"/>
    <w:rsid w:val="00B0657B"/>
    <w:rsid w:val="00B07D0C"/>
    <w:rsid w:val="00B07D3B"/>
    <w:rsid w:val="00B13AD0"/>
    <w:rsid w:val="00B14AF8"/>
    <w:rsid w:val="00B15194"/>
    <w:rsid w:val="00B1552F"/>
    <w:rsid w:val="00B15618"/>
    <w:rsid w:val="00B1591F"/>
    <w:rsid w:val="00B16D9D"/>
    <w:rsid w:val="00B174AC"/>
    <w:rsid w:val="00B214EE"/>
    <w:rsid w:val="00B2393B"/>
    <w:rsid w:val="00B23BF9"/>
    <w:rsid w:val="00B24EC9"/>
    <w:rsid w:val="00B2528B"/>
    <w:rsid w:val="00B25640"/>
    <w:rsid w:val="00B27378"/>
    <w:rsid w:val="00B27CF3"/>
    <w:rsid w:val="00B30B38"/>
    <w:rsid w:val="00B32FF8"/>
    <w:rsid w:val="00B3303B"/>
    <w:rsid w:val="00B33454"/>
    <w:rsid w:val="00B361BB"/>
    <w:rsid w:val="00B369EC"/>
    <w:rsid w:val="00B43592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E39"/>
    <w:rsid w:val="00B50747"/>
    <w:rsid w:val="00B511E1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3C24"/>
    <w:rsid w:val="00B65295"/>
    <w:rsid w:val="00B66581"/>
    <w:rsid w:val="00B66B5A"/>
    <w:rsid w:val="00B66BCF"/>
    <w:rsid w:val="00B70FB3"/>
    <w:rsid w:val="00B71F60"/>
    <w:rsid w:val="00B7285E"/>
    <w:rsid w:val="00B72F48"/>
    <w:rsid w:val="00B73D34"/>
    <w:rsid w:val="00B756B0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1445"/>
    <w:rsid w:val="00B926F6"/>
    <w:rsid w:val="00B94220"/>
    <w:rsid w:val="00B9696C"/>
    <w:rsid w:val="00B97CAA"/>
    <w:rsid w:val="00BA2037"/>
    <w:rsid w:val="00BA2DB7"/>
    <w:rsid w:val="00BA31F3"/>
    <w:rsid w:val="00BA4A79"/>
    <w:rsid w:val="00BA4BAD"/>
    <w:rsid w:val="00BA4CE8"/>
    <w:rsid w:val="00BA5C81"/>
    <w:rsid w:val="00BA5E6D"/>
    <w:rsid w:val="00BA61C0"/>
    <w:rsid w:val="00BA6BFF"/>
    <w:rsid w:val="00BA6D21"/>
    <w:rsid w:val="00BA6DD4"/>
    <w:rsid w:val="00BA7382"/>
    <w:rsid w:val="00BA7B3D"/>
    <w:rsid w:val="00BB02AA"/>
    <w:rsid w:val="00BB0C81"/>
    <w:rsid w:val="00BB1B4F"/>
    <w:rsid w:val="00BB3449"/>
    <w:rsid w:val="00BB51D7"/>
    <w:rsid w:val="00BB63A3"/>
    <w:rsid w:val="00BC0B1E"/>
    <w:rsid w:val="00BC11FB"/>
    <w:rsid w:val="00BC1B50"/>
    <w:rsid w:val="00BC32AE"/>
    <w:rsid w:val="00BC37D9"/>
    <w:rsid w:val="00BC42A5"/>
    <w:rsid w:val="00BC43DE"/>
    <w:rsid w:val="00BC6F8B"/>
    <w:rsid w:val="00BC7EB9"/>
    <w:rsid w:val="00BD18CA"/>
    <w:rsid w:val="00BD2BB0"/>
    <w:rsid w:val="00BD360B"/>
    <w:rsid w:val="00BD48A2"/>
    <w:rsid w:val="00BD5F5D"/>
    <w:rsid w:val="00BD626F"/>
    <w:rsid w:val="00BD6376"/>
    <w:rsid w:val="00BE1A96"/>
    <w:rsid w:val="00BE20FE"/>
    <w:rsid w:val="00BE245E"/>
    <w:rsid w:val="00BE2B57"/>
    <w:rsid w:val="00BE3EF7"/>
    <w:rsid w:val="00BE5CB7"/>
    <w:rsid w:val="00BE61A7"/>
    <w:rsid w:val="00BE6615"/>
    <w:rsid w:val="00BE6BFB"/>
    <w:rsid w:val="00BF147F"/>
    <w:rsid w:val="00BF1DF9"/>
    <w:rsid w:val="00BF2436"/>
    <w:rsid w:val="00BF24C3"/>
    <w:rsid w:val="00BF2603"/>
    <w:rsid w:val="00BF263D"/>
    <w:rsid w:val="00BF31C6"/>
    <w:rsid w:val="00BF421F"/>
    <w:rsid w:val="00BF6F7A"/>
    <w:rsid w:val="00BF7CFA"/>
    <w:rsid w:val="00C016E4"/>
    <w:rsid w:val="00C02ABC"/>
    <w:rsid w:val="00C03D8D"/>
    <w:rsid w:val="00C03FBD"/>
    <w:rsid w:val="00C0544A"/>
    <w:rsid w:val="00C06CE1"/>
    <w:rsid w:val="00C06EF8"/>
    <w:rsid w:val="00C115C7"/>
    <w:rsid w:val="00C122E2"/>
    <w:rsid w:val="00C12F27"/>
    <w:rsid w:val="00C14335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6FF"/>
    <w:rsid w:val="00C41CB9"/>
    <w:rsid w:val="00C421B5"/>
    <w:rsid w:val="00C42A58"/>
    <w:rsid w:val="00C443E0"/>
    <w:rsid w:val="00C44EB4"/>
    <w:rsid w:val="00C45479"/>
    <w:rsid w:val="00C46B4F"/>
    <w:rsid w:val="00C46FCF"/>
    <w:rsid w:val="00C47F5E"/>
    <w:rsid w:val="00C504B3"/>
    <w:rsid w:val="00C511C0"/>
    <w:rsid w:val="00C517BF"/>
    <w:rsid w:val="00C530D1"/>
    <w:rsid w:val="00C555AC"/>
    <w:rsid w:val="00C5773C"/>
    <w:rsid w:val="00C613BF"/>
    <w:rsid w:val="00C618BF"/>
    <w:rsid w:val="00C64414"/>
    <w:rsid w:val="00C64C72"/>
    <w:rsid w:val="00C657DC"/>
    <w:rsid w:val="00C70BE7"/>
    <w:rsid w:val="00C72A37"/>
    <w:rsid w:val="00C72E90"/>
    <w:rsid w:val="00C7574F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75C4"/>
    <w:rsid w:val="00C90182"/>
    <w:rsid w:val="00C90236"/>
    <w:rsid w:val="00C90532"/>
    <w:rsid w:val="00C92812"/>
    <w:rsid w:val="00C93B75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4E08"/>
    <w:rsid w:val="00CA4E34"/>
    <w:rsid w:val="00CA59CD"/>
    <w:rsid w:val="00CA5A4E"/>
    <w:rsid w:val="00CB06DB"/>
    <w:rsid w:val="00CB1587"/>
    <w:rsid w:val="00CB61CA"/>
    <w:rsid w:val="00CB6389"/>
    <w:rsid w:val="00CB71A0"/>
    <w:rsid w:val="00CB7366"/>
    <w:rsid w:val="00CC3ECB"/>
    <w:rsid w:val="00CC3FA3"/>
    <w:rsid w:val="00CC48C1"/>
    <w:rsid w:val="00CC7CC3"/>
    <w:rsid w:val="00CD0CD8"/>
    <w:rsid w:val="00CD223B"/>
    <w:rsid w:val="00CD2379"/>
    <w:rsid w:val="00CD5E0B"/>
    <w:rsid w:val="00CD6170"/>
    <w:rsid w:val="00CD63D5"/>
    <w:rsid w:val="00CD64CB"/>
    <w:rsid w:val="00CD6FAB"/>
    <w:rsid w:val="00CE2062"/>
    <w:rsid w:val="00CE494F"/>
    <w:rsid w:val="00CE49C0"/>
    <w:rsid w:val="00CE50D6"/>
    <w:rsid w:val="00CE54AF"/>
    <w:rsid w:val="00CF0F59"/>
    <w:rsid w:val="00CF1C70"/>
    <w:rsid w:val="00CF2757"/>
    <w:rsid w:val="00CF2F59"/>
    <w:rsid w:val="00CF4575"/>
    <w:rsid w:val="00CF4629"/>
    <w:rsid w:val="00CF48F9"/>
    <w:rsid w:val="00CF5388"/>
    <w:rsid w:val="00D025E8"/>
    <w:rsid w:val="00D0329F"/>
    <w:rsid w:val="00D043E4"/>
    <w:rsid w:val="00D04FCD"/>
    <w:rsid w:val="00D058A2"/>
    <w:rsid w:val="00D06A5A"/>
    <w:rsid w:val="00D06E21"/>
    <w:rsid w:val="00D10460"/>
    <w:rsid w:val="00D104F3"/>
    <w:rsid w:val="00D11B4B"/>
    <w:rsid w:val="00D12F30"/>
    <w:rsid w:val="00D13884"/>
    <w:rsid w:val="00D13AFF"/>
    <w:rsid w:val="00D143AC"/>
    <w:rsid w:val="00D178FD"/>
    <w:rsid w:val="00D200F2"/>
    <w:rsid w:val="00D20344"/>
    <w:rsid w:val="00D2358B"/>
    <w:rsid w:val="00D265F3"/>
    <w:rsid w:val="00D30113"/>
    <w:rsid w:val="00D3377B"/>
    <w:rsid w:val="00D359E3"/>
    <w:rsid w:val="00D3673A"/>
    <w:rsid w:val="00D432EE"/>
    <w:rsid w:val="00D442CE"/>
    <w:rsid w:val="00D44C5C"/>
    <w:rsid w:val="00D452FF"/>
    <w:rsid w:val="00D4576D"/>
    <w:rsid w:val="00D45B44"/>
    <w:rsid w:val="00D469D4"/>
    <w:rsid w:val="00D50BBF"/>
    <w:rsid w:val="00D51CCE"/>
    <w:rsid w:val="00D54F59"/>
    <w:rsid w:val="00D55583"/>
    <w:rsid w:val="00D5594D"/>
    <w:rsid w:val="00D57177"/>
    <w:rsid w:val="00D572EF"/>
    <w:rsid w:val="00D57C33"/>
    <w:rsid w:val="00D61C7D"/>
    <w:rsid w:val="00D63E09"/>
    <w:rsid w:val="00D64143"/>
    <w:rsid w:val="00D64216"/>
    <w:rsid w:val="00D64672"/>
    <w:rsid w:val="00D6552F"/>
    <w:rsid w:val="00D66FC8"/>
    <w:rsid w:val="00D676E2"/>
    <w:rsid w:val="00D704F5"/>
    <w:rsid w:val="00D71B08"/>
    <w:rsid w:val="00D746DA"/>
    <w:rsid w:val="00D7484D"/>
    <w:rsid w:val="00D74C96"/>
    <w:rsid w:val="00D77F5A"/>
    <w:rsid w:val="00D802AC"/>
    <w:rsid w:val="00D81D97"/>
    <w:rsid w:val="00D83228"/>
    <w:rsid w:val="00D84675"/>
    <w:rsid w:val="00D85668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F7"/>
    <w:rsid w:val="00D96662"/>
    <w:rsid w:val="00DA059A"/>
    <w:rsid w:val="00DA1910"/>
    <w:rsid w:val="00DA2EAD"/>
    <w:rsid w:val="00DA4FD3"/>
    <w:rsid w:val="00DA56BE"/>
    <w:rsid w:val="00DA60CA"/>
    <w:rsid w:val="00DA6B97"/>
    <w:rsid w:val="00DA7E45"/>
    <w:rsid w:val="00DB0459"/>
    <w:rsid w:val="00DB1EAA"/>
    <w:rsid w:val="00DB40C3"/>
    <w:rsid w:val="00DB434E"/>
    <w:rsid w:val="00DB5716"/>
    <w:rsid w:val="00DB62FA"/>
    <w:rsid w:val="00DB6F81"/>
    <w:rsid w:val="00DB72B0"/>
    <w:rsid w:val="00DB7966"/>
    <w:rsid w:val="00DC1581"/>
    <w:rsid w:val="00DC1FF6"/>
    <w:rsid w:val="00DC3347"/>
    <w:rsid w:val="00DC39BE"/>
    <w:rsid w:val="00DC4436"/>
    <w:rsid w:val="00DC5D8B"/>
    <w:rsid w:val="00DC6880"/>
    <w:rsid w:val="00DC6985"/>
    <w:rsid w:val="00DD04F2"/>
    <w:rsid w:val="00DD2A6E"/>
    <w:rsid w:val="00DD4A6D"/>
    <w:rsid w:val="00DD657A"/>
    <w:rsid w:val="00DD6BCD"/>
    <w:rsid w:val="00DD738A"/>
    <w:rsid w:val="00DE083C"/>
    <w:rsid w:val="00DE2648"/>
    <w:rsid w:val="00DE520F"/>
    <w:rsid w:val="00DE600B"/>
    <w:rsid w:val="00DF1A24"/>
    <w:rsid w:val="00DF2EE4"/>
    <w:rsid w:val="00DF3B9F"/>
    <w:rsid w:val="00DF403A"/>
    <w:rsid w:val="00DF4D35"/>
    <w:rsid w:val="00DF57EB"/>
    <w:rsid w:val="00DF57FB"/>
    <w:rsid w:val="00DF6160"/>
    <w:rsid w:val="00DF6262"/>
    <w:rsid w:val="00DF63EA"/>
    <w:rsid w:val="00DF64B3"/>
    <w:rsid w:val="00DF6D32"/>
    <w:rsid w:val="00DF7025"/>
    <w:rsid w:val="00DF7FEB"/>
    <w:rsid w:val="00E00D40"/>
    <w:rsid w:val="00E01031"/>
    <w:rsid w:val="00E05D98"/>
    <w:rsid w:val="00E10301"/>
    <w:rsid w:val="00E108CB"/>
    <w:rsid w:val="00E10C64"/>
    <w:rsid w:val="00E1335C"/>
    <w:rsid w:val="00E15835"/>
    <w:rsid w:val="00E169BB"/>
    <w:rsid w:val="00E17066"/>
    <w:rsid w:val="00E214F2"/>
    <w:rsid w:val="00E226A2"/>
    <w:rsid w:val="00E25DEA"/>
    <w:rsid w:val="00E27474"/>
    <w:rsid w:val="00E27757"/>
    <w:rsid w:val="00E27C39"/>
    <w:rsid w:val="00E27C71"/>
    <w:rsid w:val="00E30844"/>
    <w:rsid w:val="00E3163E"/>
    <w:rsid w:val="00E32B28"/>
    <w:rsid w:val="00E3310D"/>
    <w:rsid w:val="00E333BC"/>
    <w:rsid w:val="00E3352D"/>
    <w:rsid w:val="00E35288"/>
    <w:rsid w:val="00E35802"/>
    <w:rsid w:val="00E3630A"/>
    <w:rsid w:val="00E36ADD"/>
    <w:rsid w:val="00E411FE"/>
    <w:rsid w:val="00E44580"/>
    <w:rsid w:val="00E4480A"/>
    <w:rsid w:val="00E44CCC"/>
    <w:rsid w:val="00E453A3"/>
    <w:rsid w:val="00E45EF3"/>
    <w:rsid w:val="00E467EC"/>
    <w:rsid w:val="00E468E8"/>
    <w:rsid w:val="00E46D76"/>
    <w:rsid w:val="00E52ACD"/>
    <w:rsid w:val="00E53148"/>
    <w:rsid w:val="00E53C02"/>
    <w:rsid w:val="00E54B93"/>
    <w:rsid w:val="00E55837"/>
    <w:rsid w:val="00E55E12"/>
    <w:rsid w:val="00E60319"/>
    <w:rsid w:val="00E632AC"/>
    <w:rsid w:val="00E635EB"/>
    <w:rsid w:val="00E64238"/>
    <w:rsid w:val="00E650AE"/>
    <w:rsid w:val="00E654CE"/>
    <w:rsid w:val="00E660AB"/>
    <w:rsid w:val="00E66EAB"/>
    <w:rsid w:val="00E67546"/>
    <w:rsid w:val="00E70E27"/>
    <w:rsid w:val="00E711F3"/>
    <w:rsid w:val="00E7123B"/>
    <w:rsid w:val="00E72955"/>
    <w:rsid w:val="00E73686"/>
    <w:rsid w:val="00E74134"/>
    <w:rsid w:val="00E75229"/>
    <w:rsid w:val="00E75511"/>
    <w:rsid w:val="00E76254"/>
    <w:rsid w:val="00E7630E"/>
    <w:rsid w:val="00E77650"/>
    <w:rsid w:val="00E776B6"/>
    <w:rsid w:val="00E80886"/>
    <w:rsid w:val="00E8129A"/>
    <w:rsid w:val="00E813C0"/>
    <w:rsid w:val="00E851F8"/>
    <w:rsid w:val="00E85FBB"/>
    <w:rsid w:val="00E8621A"/>
    <w:rsid w:val="00E869DE"/>
    <w:rsid w:val="00E90331"/>
    <w:rsid w:val="00E904F1"/>
    <w:rsid w:val="00E90EBE"/>
    <w:rsid w:val="00E94D4A"/>
    <w:rsid w:val="00E95C43"/>
    <w:rsid w:val="00E96D44"/>
    <w:rsid w:val="00E9729F"/>
    <w:rsid w:val="00E9746D"/>
    <w:rsid w:val="00E97994"/>
    <w:rsid w:val="00E97D29"/>
    <w:rsid w:val="00EA00F5"/>
    <w:rsid w:val="00EA28C8"/>
    <w:rsid w:val="00EA2B0F"/>
    <w:rsid w:val="00EA5083"/>
    <w:rsid w:val="00EA63EE"/>
    <w:rsid w:val="00EA68A3"/>
    <w:rsid w:val="00EB061C"/>
    <w:rsid w:val="00EB0889"/>
    <w:rsid w:val="00EB56CC"/>
    <w:rsid w:val="00EB5EA1"/>
    <w:rsid w:val="00EB6658"/>
    <w:rsid w:val="00EB6D11"/>
    <w:rsid w:val="00EB7276"/>
    <w:rsid w:val="00EB7CEE"/>
    <w:rsid w:val="00EB7D6F"/>
    <w:rsid w:val="00EB7E1D"/>
    <w:rsid w:val="00EC0A6D"/>
    <w:rsid w:val="00EC3449"/>
    <w:rsid w:val="00EC45BF"/>
    <w:rsid w:val="00EC522D"/>
    <w:rsid w:val="00EC5D86"/>
    <w:rsid w:val="00EC65B5"/>
    <w:rsid w:val="00EC6669"/>
    <w:rsid w:val="00EC6F01"/>
    <w:rsid w:val="00ED1BC6"/>
    <w:rsid w:val="00ED1D8F"/>
    <w:rsid w:val="00ED2829"/>
    <w:rsid w:val="00ED4C96"/>
    <w:rsid w:val="00ED540A"/>
    <w:rsid w:val="00ED5F77"/>
    <w:rsid w:val="00ED7394"/>
    <w:rsid w:val="00ED746F"/>
    <w:rsid w:val="00ED7C2D"/>
    <w:rsid w:val="00EE11A9"/>
    <w:rsid w:val="00EE2A0D"/>
    <w:rsid w:val="00EE4E4E"/>
    <w:rsid w:val="00EE4F58"/>
    <w:rsid w:val="00EE6E7A"/>
    <w:rsid w:val="00EF0B56"/>
    <w:rsid w:val="00EF0FFE"/>
    <w:rsid w:val="00EF1FA0"/>
    <w:rsid w:val="00EF2077"/>
    <w:rsid w:val="00EF2AF6"/>
    <w:rsid w:val="00EF3107"/>
    <w:rsid w:val="00EF6284"/>
    <w:rsid w:val="00EF6BB9"/>
    <w:rsid w:val="00EF726D"/>
    <w:rsid w:val="00F00D64"/>
    <w:rsid w:val="00F01263"/>
    <w:rsid w:val="00F01D2B"/>
    <w:rsid w:val="00F022F0"/>
    <w:rsid w:val="00F041D7"/>
    <w:rsid w:val="00F05FA1"/>
    <w:rsid w:val="00F076D4"/>
    <w:rsid w:val="00F0786A"/>
    <w:rsid w:val="00F10E19"/>
    <w:rsid w:val="00F13A73"/>
    <w:rsid w:val="00F13AC2"/>
    <w:rsid w:val="00F13E5A"/>
    <w:rsid w:val="00F14649"/>
    <w:rsid w:val="00F1515A"/>
    <w:rsid w:val="00F154BF"/>
    <w:rsid w:val="00F20872"/>
    <w:rsid w:val="00F209CA"/>
    <w:rsid w:val="00F21F47"/>
    <w:rsid w:val="00F23123"/>
    <w:rsid w:val="00F25681"/>
    <w:rsid w:val="00F26791"/>
    <w:rsid w:val="00F27082"/>
    <w:rsid w:val="00F27F5F"/>
    <w:rsid w:val="00F3449B"/>
    <w:rsid w:val="00F3472F"/>
    <w:rsid w:val="00F34CB5"/>
    <w:rsid w:val="00F3533D"/>
    <w:rsid w:val="00F369DD"/>
    <w:rsid w:val="00F37370"/>
    <w:rsid w:val="00F41A35"/>
    <w:rsid w:val="00F447B4"/>
    <w:rsid w:val="00F46EAB"/>
    <w:rsid w:val="00F47279"/>
    <w:rsid w:val="00F4740A"/>
    <w:rsid w:val="00F559E6"/>
    <w:rsid w:val="00F55E13"/>
    <w:rsid w:val="00F56439"/>
    <w:rsid w:val="00F60837"/>
    <w:rsid w:val="00F60AB0"/>
    <w:rsid w:val="00F61AF4"/>
    <w:rsid w:val="00F62524"/>
    <w:rsid w:val="00F63724"/>
    <w:rsid w:val="00F63A3F"/>
    <w:rsid w:val="00F63B4D"/>
    <w:rsid w:val="00F63D31"/>
    <w:rsid w:val="00F64B57"/>
    <w:rsid w:val="00F658ED"/>
    <w:rsid w:val="00F65DBB"/>
    <w:rsid w:val="00F662C2"/>
    <w:rsid w:val="00F66457"/>
    <w:rsid w:val="00F6799D"/>
    <w:rsid w:val="00F7060C"/>
    <w:rsid w:val="00F7119B"/>
    <w:rsid w:val="00F71506"/>
    <w:rsid w:val="00F7198C"/>
    <w:rsid w:val="00F71EE6"/>
    <w:rsid w:val="00F73236"/>
    <w:rsid w:val="00F7352C"/>
    <w:rsid w:val="00F7479B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5E4E"/>
    <w:rsid w:val="00F97D7E"/>
    <w:rsid w:val="00FA1D7F"/>
    <w:rsid w:val="00FA1FF2"/>
    <w:rsid w:val="00FA2140"/>
    <w:rsid w:val="00FA2B54"/>
    <w:rsid w:val="00FA3A25"/>
    <w:rsid w:val="00FA58C3"/>
    <w:rsid w:val="00FB020D"/>
    <w:rsid w:val="00FB2261"/>
    <w:rsid w:val="00FB3AE6"/>
    <w:rsid w:val="00FB4259"/>
    <w:rsid w:val="00FB4F89"/>
    <w:rsid w:val="00FB5B8B"/>
    <w:rsid w:val="00FB5E6D"/>
    <w:rsid w:val="00FB6420"/>
    <w:rsid w:val="00FC2CDC"/>
    <w:rsid w:val="00FC47EA"/>
    <w:rsid w:val="00FC6265"/>
    <w:rsid w:val="00FC74CA"/>
    <w:rsid w:val="00FC79CA"/>
    <w:rsid w:val="00FC7FA4"/>
    <w:rsid w:val="00FD036C"/>
    <w:rsid w:val="00FD0E22"/>
    <w:rsid w:val="00FD214B"/>
    <w:rsid w:val="00FD2E0B"/>
    <w:rsid w:val="00FD422F"/>
    <w:rsid w:val="00FD63D2"/>
    <w:rsid w:val="00FD682B"/>
    <w:rsid w:val="00FD6B5D"/>
    <w:rsid w:val="00FD7B2F"/>
    <w:rsid w:val="00FE1440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2DD3"/>
    <w:rsid w:val="00FF3829"/>
    <w:rsid w:val="00FF4AA8"/>
    <w:rsid w:val="00FF6107"/>
    <w:rsid w:val="00FF632F"/>
    <w:rsid w:val="00FF71D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1723E"/>
    <w:rsid w:val="00020B20"/>
    <w:rsid w:val="00023E03"/>
    <w:rsid w:val="000250D9"/>
    <w:rsid w:val="00027FE8"/>
    <w:rsid w:val="00034FA4"/>
    <w:rsid w:val="0003621C"/>
    <w:rsid w:val="00042426"/>
    <w:rsid w:val="00050332"/>
    <w:rsid w:val="000762A2"/>
    <w:rsid w:val="00081B5B"/>
    <w:rsid w:val="00083802"/>
    <w:rsid w:val="00090A0D"/>
    <w:rsid w:val="00093602"/>
    <w:rsid w:val="00096F4D"/>
    <w:rsid w:val="000A000F"/>
    <w:rsid w:val="000A0B84"/>
    <w:rsid w:val="000A56DC"/>
    <w:rsid w:val="000B351C"/>
    <w:rsid w:val="000B3E35"/>
    <w:rsid w:val="000C0612"/>
    <w:rsid w:val="000C76E3"/>
    <w:rsid w:val="000D604A"/>
    <w:rsid w:val="000D732E"/>
    <w:rsid w:val="000F5393"/>
    <w:rsid w:val="00106A96"/>
    <w:rsid w:val="00127B24"/>
    <w:rsid w:val="00131A22"/>
    <w:rsid w:val="001338AE"/>
    <w:rsid w:val="0013631C"/>
    <w:rsid w:val="00137B55"/>
    <w:rsid w:val="00145887"/>
    <w:rsid w:val="00151264"/>
    <w:rsid w:val="0015575E"/>
    <w:rsid w:val="00182F75"/>
    <w:rsid w:val="00183B0D"/>
    <w:rsid w:val="00191315"/>
    <w:rsid w:val="001B1282"/>
    <w:rsid w:val="001B2AF5"/>
    <w:rsid w:val="001C26CB"/>
    <w:rsid w:val="001E48E6"/>
    <w:rsid w:val="001F2720"/>
    <w:rsid w:val="001F50F7"/>
    <w:rsid w:val="00201097"/>
    <w:rsid w:val="002040E8"/>
    <w:rsid w:val="002127D0"/>
    <w:rsid w:val="00220752"/>
    <w:rsid w:val="002261BD"/>
    <w:rsid w:val="00243B8B"/>
    <w:rsid w:val="00245C8F"/>
    <w:rsid w:val="0025442A"/>
    <w:rsid w:val="002654B7"/>
    <w:rsid w:val="00266631"/>
    <w:rsid w:val="002678F1"/>
    <w:rsid w:val="00274018"/>
    <w:rsid w:val="00275D59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4975"/>
    <w:rsid w:val="00350623"/>
    <w:rsid w:val="00361819"/>
    <w:rsid w:val="003632A1"/>
    <w:rsid w:val="00382894"/>
    <w:rsid w:val="00383BF4"/>
    <w:rsid w:val="00390FDC"/>
    <w:rsid w:val="003A5831"/>
    <w:rsid w:val="003B3A9C"/>
    <w:rsid w:val="003C3F75"/>
    <w:rsid w:val="003C660A"/>
    <w:rsid w:val="003D4F6E"/>
    <w:rsid w:val="003D586D"/>
    <w:rsid w:val="003E65CC"/>
    <w:rsid w:val="003E6873"/>
    <w:rsid w:val="003F6F5E"/>
    <w:rsid w:val="0040331F"/>
    <w:rsid w:val="00417CE7"/>
    <w:rsid w:val="00447B8E"/>
    <w:rsid w:val="00453981"/>
    <w:rsid w:val="0046386C"/>
    <w:rsid w:val="0047289B"/>
    <w:rsid w:val="004744A3"/>
    <w:rsid w:val="00474A4F"/>
    <w:rsid w:val="00475125"/>
    <w:rsid w:val="004A0899"/>
    <w:rsid w:val="004B719E"/>
    <w:rsid w:val="004C4912"/>
    <w:rsid w:val="004C68BE"/>
    <w:rsid w:val="004E2086"/>
    <w:rsid w:val="004E5171"/>
    <w:rsid w:val="004F0F1F"/>
    <w:rsid w:val="00504639"/>
    <w:rsid w:val="00523DD7"/>
    <w:rsid w:val="00525754"/>
    <w:rsid w:val="005357C8"/>
    <w:rsid w:val="00554237"/>
    <w:rsid w:val="005554C5"/>
    <w:rsid w:val="005630F5"/>
    <w:rsid w:val="00587870"/>
    <w:rsid w:val="00587D68"/>
    <w:rsid w:val="005901EC"/>
    <w:rsid w:val="005B1783"/>
    <w:rsid w:val="005E55F5"/>
    <w:rsid w:val="005E6D36"/>
    <w:rsid w:val="005F5842"/>
    <w:rsid w:val="00601FEE"/>
    <w:rsid w:val="00615E05"/>
    <w:rsid w:val="00620D64"/>
    <w:rsid w:val="00621A3F"/>
    <w:rsid w:val="0065402C"/>
    <w:rsid w:val="00674C7C"/>
    <w:rsid w:val="006829C9"/>
    <w:rsid w:val="00691618"/>
    <w:rsid w:val="00695C93"/>
    <w:rsid w:val="006973D4"/>
    <w:rsid w:val="006B0053"/>
    <w:rsid w:val="006B3B61"/>
    <w:rsid w:val="006C0D55"/>
    <w:rsid w:val="006C1378"/>
    <w:rsid w:val="006C72A6"/>
    <w:rsid w:val="006D65B1"/>
    <w:rsid w:val="006E6B2F"/>
    <w:rsid w:val="006F0F8E"/>
    <w:rsid w:val="00700D8D"/>
    <w:rsid w:val="007035A1"/>
    <w:rsid w:val="00705887"/>
    <w:rsid w:val="00733A4B"/>
    <w:rsid w:val="00764965"/>
    <w:rsid w:val="00781199"/>
    <w:rsid w:val="00793228"/>
    <w:rsid w:val="007B0204"/>
    <w:rsid w:val="007C72E0"/>
    <w:rsid w:val="007E0088"/>
    <w:rsid w:val="007F70C8"/>
    <w:rsid w:val="00805D55"/>
    <w:rsid w:val="00807AAB"/>
    <w:rsid w:val="00812C0E"/>
    <w:rsid w:val="00816DF8"/>
    <w:rsid w:val="00822BE0"/>
    <w:rsid w:val="00823B0E"/>
    <w:rsid w:val="00845B70"/>
    <w:rsid w:val="00850B25"/>
    <w:rsid w:val="00850E2B"/>
    <w:rsid w:val="00852575"/>
    <w:rsid w:val="0085313D"/>
    <w:rsid w:val="00857481"/>
    <w:rsid w:val="008600F4"/>
    <w:rsid w:val="00862331"/>
    <w:rsid w:val="00882E94"/>
    <w:rsid w:val="0089380C"/>
    <w:rsid w:val="00897D6D"/>
    <w:rsid w:val="008C27C7"/>
    <w:rsid w:val="008C31F2"/>
    <w:rsid w:val="008D2A28"/>
    <w:rsid w:val="008E0DA2"/>
    <w:rsid w:val="00905832"/>
    <w:rsid w:val="009153CF"/>
    <w:rsid w:val="00916D41"/>
    <w:rsid w:val="00925357"/>
    <w:rsid w:val="009523ED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0A1B"/>
    <w:rsid w:val="00A04174"/>
    <w:rsid w:val="00A05B58"/>
    <w:rsid w:val="00A26CEB"/>
    <w:rsid w:val="00A34EEC"/>
    <w:rsid w:val="00A406F9"/>
    <w:rsid w:val="00A54D12"/>
    <w:rsid w:val="00A63477"/>
    <w:rsid w:val="00A75705"/>
    <w:rsid w:val="00A76AD9"/>
    <w:rsid w:val="00A91E8B"/>
    <w:rsid w:val="00A940AE"/>
    <w:rsid w:val="00AA0B9B"/>
    <w:rsid w:val="00AA14C9"/>
    <w:rsid w:val="00AB32A1"/>
    <w:rsid w:val="00AB6ED2"/>
    <w:rsid w:val="00AC28DC"/>
    <w:rsid w:val="00AE1B47"/>
    <w:rsid w:val="00B01055"/>
    <w:rsid w:val="00B05BFE"/>
    <w:rsid w:val="00B264EC"/>
    <w:rsid w:val="00B32184"/>
    <w:rsid w:val="00B37A7B"/>
    <w:rsid w:val="00B40471"/>
    <w:rsid w:val="00B53FB2"/>
    <w:rsid w:val="00B54227"/>
    <w:rsid w:val="00B56348"/>
    <w:rsid w:val="00B70C67"/>
    <w:rsid w:val="00B769B6"/>
    <w:rsid w:val="00B92397"/>
    <w:rsid w:val="00BA0557"/>
    <w:rsid w:val="00BA7A5C"/>
    <w:rsid w:val="00BC1E3C"/>
    <w:rsid w:val="00BC2A5B"/>
    <w:rsid w:val="00BC415A"/>
    <w:rsid w:val="00BD41D4"/>
    <w:rsid w:val="00BE2489"/>
    <w:rsid w:val="00BF3C44"/>
    <w:rsid w:val="00C0364B"/>
    <w:rsid w:val="00C121EC"/>
    <w:rsid w:val="00C12DE0"/>
    <w:rsid w:val="00C14F5C"/>
    <w:rsid w:val="00C25B9D"/>
    <w:rsid w:val="00C32DC5"/>
    <w:rsid w:val="00C36C63"/>
    <w:rsid w:val="00C52070"/>
    <w:rsid w:val="00C56C71"/>
    <w:rsid w:val="00C61AAE"/>
    <w:rsid w:val="00C6289E"/>
    <w:rsid w:val="00C63C66"/>
    <w:rsid w:val="00C6636E"/>
    <w:rsid w:val="00C74EF4"/>
    <w:rsid w:val="00C84E8D"/>
    <w:rsid w:val="00C927D3"/>
    <w:rsid w:val="00C92CBD"/>
    <w:rsid w:val="00CA40B0"/>
    <w:rsid w:val="00CA7166"/>
    <w:rsid w:val="00CC134F"/>
    <w:rsid w:val="00CE1782"/>
    <w:rsid w:val="00CF00C7"/>
    <w:rsid w:val="00CF5352"/>
    <w:rsid w:val="00D01640"/>
    <w:rsid w:val="00D04814"/>
    <w:rsid w:val="00D04BD4"/>
    <w:rsid w:val="00D10299"/>
    <w:rsid w:val="00D10FB2"/>
    <w:rsid w:val="00D1220C"/>
    <w:rsid w:val="00D1469A"/>
    <w:rsid w:val="00D2330F"/>
    <w:rsid w:val="00D24414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7150"/>
    <w:rsid w:val="00DF121E"/>
    <w:rsid w:val="00E22D7C"/>
    <w:rsid w:val="00E42F3C"/>
    <w:rsid w:val="00E53C1F"/>
    <w:rsid w:val="00E73321"/>
    <w:rsid w:val="00E77AB1"/>
    <w:rsid w:val="00E85923"/>
    <w:rsid w:val="00E911FC"/>
    <w:rsid w:val="00ED24BA"/>
    <w:rsid w:val="00ED3739"/>
    <w:rsid w:val="00EE6327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4770D"/>
    <w:rsid w:val="00F61C0E"/>
    <w:rsid w:val="00F77A4C"/>
    <w:rsid w:val="00FA11E9"/>
    <w:rsid w:val="00FA6B2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3FE75-AC95-4CE2-B784-D8CDCCC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1</Pages>
  <Words>10791</Words>
  <Characters>61510</Characters>
  <Application>Microsoft Office Word</Application>
  <DocSecurity>0</DocSecurity>
  <Lines>512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 Ağustos 2015 / 637</vt:lpstr>
    </vt:vector>
  </TitlesOfParts>
  <Company>E.Y.K. / 617</Company>
  <LinksUpToDate>false</LinksUpToDate>
  <CharactersWithSpaces>7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Ağustos 2015 / 637</dc:title>
  <dc:creator>Sau</dc:creator>
  <cp:lastModifiedBy>Sau</cp:lastModifiedBy>
  <cp:revision>222</cp:revision>
  <cp:lastPrinted>2015-08-21T11:49:00Z</cp:lastPrinted>
  <dcterms:created xsi:type="dcterms:W3CDTF">2015-08-17T09:20:00Z</dcterms:created>
  <dcterms:modified xsi:type="dcterms:W3CDTF">2015-08-26T07:34:00Z</dcterms:modified>
</cp:coreProperties>
</file>